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8"/>
        <w:gridCol w:w="2880"/>
      </w:tblGrid>
      <w:tr w:rsidR="00D73A65" w14:paraId="55B16C88" w14:textId="77777777" w:rsidTr="00D73A65">
        <w:tc>
          <w:tcPr>
            <w:tcW w:w="7398" w:type="dxa"/>
          </w:tcPr>
          <w:p w14:paraId="61916631" w14:textId="0D2BFAC8" w:rsidR="00AA6097" w:rsidRDefault="00707736" w:rsidP="00AA6097">
            <w:pPr>
              <w:pStyle w:val="Title"/>
              <w:pBdr>
                <w:bottom w:val="none" w:sz="0" w:space="0" w:color="auto"/>
              </w:pBdr>
              <w:spacing w:after="0"/>
              <w:contextualSpacing w:val="0"/>
            </w:pPr>
            <w:r>
              <w:t>Capstone Project</w:t>
            </w:r>
          </w:p>
          <w:p w14:paraId="220A4689" w14:textId="77777777" w:rsidR="00AA6097" w:rsidRDefault="00AA6097" w:rsidP="00AA6097">
            <w:pPr>
              <w:pStyle w:val="Heading2"/>
              <w:spacing w:before="0"/>
            </w:pPr>
            <w:r>
              <w:t xml:space="preserve">Machine Learning Engineer </w:t>
            </w:r>
            <w:proofErr w:type="spellStart"/>
            <w:r>
              <w:t>Nanodegree</w:t>
            </w:r>
            <w:proofErr w:type="spellEnd"/>
          </w:p>
        </w:tc>
        <w:tc>
          <w:tcPr>
            <w:tcW w:w="2880" w:type="dxa"/>
          </w:tcPr>
          <w:p w14:paraId="7F40BC59" w14:textId="77777777" w:rsidR="00AA6097" w:rsidRDefault="00AA6097" w:rsidP="00AA6097">
            <w:pPr>
              <w:jc w:val="right"/>
            </w:pPr>
            <w:r>
              <w:t>Peter James Bernante</w:t>
            </w:r>
          </w:p>
          <w:p w14:paraId="7186A694" w14:textId="77777777" w:rsidR="00AA6097" w:rsidRDefault="00AA6097" w:rsidP="00AA6097">
            <w:pPr>
              <w:jc w:val="right"/>
            </w:pPr>
            <w:r>
              <w:t>July 4, 2016</w:t>
            </w:r>
          </w:p>
        </w:tc>
      </w:tr>
    </w:tbl>
    <w:p w14:paraId="129D857C" w14:textId="77777777" w:rsidR="00AA6097" w:rsidRDefault="00AA6097"/>
    <w:p w14:paraId="4016A4FD" w14:textId="77777777" w:rsidR="00AA6097" w:rsidRDefault="00AA6097" w:rsidP="00AA6097">
      <w:pPr>
        <w:pStyle w:val="Heading1"/>
      </w:pPr>
      <w:r>
        <w:t>Definition</w:t>
      </w:r>
    </w:p>
    <w:p w14:paraId="3FC44791" w14:textId="77777777" w:rsidR="00AA6097" w:rsidRDefault="00AA6097" w:rsidP="00C60CCA">
      <w:pPr>
        <w:pStyle w:val="Heading2"/>
      </w:pPr>
      <w:r>
        <w:t>Project Overview</w:t>
      </w:r>
    </w:p>
    <w:p w14:paraId="3A753CA3" w14:textId="441F91A6" w:rsidR="00F26FE0" w:rsidRDefault="005E391D" w:rsidP="00F26FE0">
      <w:r>
        <w:t xml:space="preserve">Surgery oftentimes involves post-surgical pain. </w:t>
      </w:r>
      <w:r w:rsidR="0036269A">
        <w:t xml:space="preserve">Managing pain involves the use of </w:t>
      </w:r>
      <w:proofErr w:type="gramStart"/>
      <w:r w:rsidR="0036269A">
        <w:t>narcotics which</w:t>
      </w:r>
      <w:proofErr w:type="gramEnd"/>
      <w:r w:rsidR="0036269A">
        <w:t xml:space="preserve"> have several unwanted side effects.</w:t>
      </w:r>
    </w:p>
    <w:p w14:paraId="3EA416A7" w14:textId="77777777" w:rsidR="00F26FE0" w:rsidRDefault="00F26FE0" w:rsidP="00F26FE0"/>
    <w:p w14:paraId="0A235504" w14:textId="07B73646" w:rsidR="0036269A" w:rsidRDefault="0036269A" w:rsidP="00F26FE0">
      <w:r>
        <w:t>One way to manage pain with less dependency on narcotics is through the use of indwelling catheters</w:t>
      </w:r>
      <w:r w:rsidR="004E118C">
        <w:t xml:space="preserve"> that deliver anesthetic</w:t>
      </w:r>
      <w:r>
        <w:t xml:space="preserve">. </w:t>
      </w:r>
      <w:r w:rsidR="004E118C">
        <w:t>Pain management catheters block</w:t>
      </w:r>
      <w:r w:rsidR="00604834">
        <w:t xml:space="preserve"> or mitigate the pain at the source. </w:t>
      </w:r>
      <w:r w:rsidR="00B97429">
        <w:t xml:space="preserve">These catheters are inserted to the </w:t>
      </w:r>
      <w:r w:rsidR="004E118C">
        <w:t xml:space="preserve">area around the </w:t>
      </w:r>
      <w:r w:rsidR="00B97429">
        <w:t xml:space="preserve">nerves. </w:t>
      </w:r>
      <w:r w:rsidR="00B85192">
        <w:t>It is therefore imperative to accurately identify nerve structures in order to effectively insert</w:t>
      </w:r>
      <w:r w:rsidR="0079203E">
        <w:t xml:space="preserve"> the catheters.</w:t>
      </w:r>
    </w:p>
    <w:p w14:paraId="49CB0824" w14:textId="77777777" w:rsidR="00D06545" w:rsidRDefault="00D06545" w:rsidP="00F26FE0"/>
    <w:p w14:paraId="1FF86A90" w14:textId="2FB2BE70" w:rsidR="0079203E" w:rsidRDefault="00D06545" w:rsidP="00F26FE0">
      <w:r>
        <w:t xml:space="preserve">The dataset for this project is taken from </w:t>
      </w:r>
      <w:r w:rsidR="002A4B72">
        <w:t xml:space="preserve">a </w:t>
      </w:r>
      <w:hyperlink r:id="rId9" w:history="1">
        <w:proofErr w:type="spellStart"/>
        <w:r w:rsidRPr="002A4B72">
          <w:rPr>
            <w:rStyle w:val="Hyperlink"/>
          </w:rPr>
          <w:t>Kaggle</w:t>
        </w:r>
        <w:proofErr w:type="spellEnd"/>
      </w:hyperlink>
      <w:r>
        <w:t xml:space="preserve"> </w:t>
      </w:r>
      <w:r w:rsidR="00F14A27">
        <w:t xml:space="preserve">competition </w:t>
      </w:r>
      <w:r w:rsidR="00514FB0">
        <w:t xml:space="preserve">“Ultrasound Nerve Segmentation”. It consists of ultrasound images </w:t>
      </w:r>
      <w:r w:rsidR="002A4B72">
        <w:t xml:space="preserve">of </w:t>
      </w:r>
      <w:r w:rsidR="00514FB0">
        <w:t>the neck</w:t>
      </w:r>
      <w:r w:rsidR="002A4B72">
        <w:t>, from which nerve structures can be i</w:t>
      </w:r>
      <w:r w:rsidR="002A4B72" w:rsidRPr="002A4B72">
        <w:t>dentified</w:t>
      </w:r>
      <w:r w:rsidR="002A4B72">
        <w:t xml:space="preserve"> and would help improve the placement of </w:t>
      </w:r>
      <w:r w:rsidR="004E118C">
        <w:t xml:space="preserve">a </w:t>
      </w:r>
      <w:r w:rsidR="002A4B72">
        <w:t>catheter.</w:t>
      </w:r>
    </w:p>
    <w:p w14:paraId="0D14CBEC" w14:textId="77777777" w:rsidR="00604834" w:rsidRPr="00F26FE0" w:rsidRDefault="00604834" w:rsidP="00F26FE0"/>
    <w:p w14:paraId="67FA4E5B" w14:textId="77777777" w:rsidR="00AA6097" w:rsidRDefault="00AA6097" w:rsidP="00AA6097">
      <w:pPr>
        <w:pStyle w:val="Heading2"/>
      </w:pPr>
      <w:r>
        <w:t>Problem Statement</w:t>
      </w:r>
    </w:p>
    <w:p w14:paraId="454C8C4B" w14:textId="66A4D3B9" w:rsidR="00DA75F0" w:rsidRDefault="00DA75F0" w:rsidP="002A4B72">
      <w:r>
        <w:t>The goal of this project is to identify a collection of nerve structures called Brachial Plexus (BP)</w:t>
      </w:r>
      <w:r>
        <w:rPr>
          <w:rStyle w:val="EndnoteReference"/>
        </w:rPr>
        <w:endnoteReference w:id="1"/>
      </w:r>
      <w:r>
        <w:t>.</w:t>
      </w:r>
    </w:p>
    <w:p w14:paraId="64ED18F7" w14:textId="0FDA169F" w:rsidR="00DA75F0" w:rsidRDefault="002A1F2F" w:rsidP="002A4B72">
      <w:r>
        <w:t>Given an ultrasound image, highlight or annotate the area in the image where BP is located.</w:t>
      </w:r>
    </w:p>
    <w:p w14:paraId="51F0D3B4" w14:textId="77777777" w:rsidR="00857F70" w:rsidRDefault="00857F70" w:rsidP="002A4B72"/>
    <w:p w14:paraId="1EF68CD0" w14:textId="0C5210EF" w:rsidR="00857F70" w:rsidRDefault="00834AD3" w:rsidP="002A4B72">
      <w:r>
        <w:t>We will apply deep learning in computer vision that will learn to recognize BPs in ultrasound images. In doing so, the following tasks will be involved:</w:t>
      </w:r>
    </w:p>
    <w:p w14:paraId="2ADD19A9" w14:textId="77777777" w:rsidR="00B62272" w:rsidRDefault="00B62272" w:rsidP="002A4B72"/>
    <w:p w14:paraId="3D129104" w14:textId="36730127" w:rsidR="00834AD3" w:rsidRDefault="00B62272" w:rsidP="00B62272">
      <w:pPr>
        <w:pStyle w:val="ListParagraph"/>
        <w:numPr>
          <w:ilvl w:val="0"/>
          <w:numId w:val="3"/>
        </w:numPr>
      </w:pPr>
      <w:r>
        <w:t>Design a deep neural network</w:t>
      </w:r>
    </w:p>
    <w:p w14:paraId="0CDAE3D7" w14:textId="3ADA3804" w:rsidR="00B62272" w:rsidRDefault="00B62272" w:rsidP="00B62272">
      <w:pPr>
        <w:pStyle w:val="ListParagraph"/>
        <w:numPr>
          <w:ilvl w:val="0"/>
          <w:numId w:val="3"/>
        </w:numPr>
      </w:pPr>
      <w:r>
        <w:t>Train the neural network from dataset of ultrasound images</w:t>
      </w:r>
    </w:p>
    <w:p w14:paraId="05C0E166" w14:textId="755F51FF" w:rsidR="00B62272" w:rsidRDefault="00B62272" w:rsidP="00B62272">
      <w:pPr>
        <w:pStyle w:val="ListParagraph"/>
        <w:numPr>
          <w:ilvl w:val="0"/>
          <w:numId w:val="3"/>
        </w:numPr>
      </w:pPr>
      <w:r>
        <w:t>Create a script that accepts images as input, and outputs the same images with highlighted/annotated Brachial Plexus if present.</w:t>
      </w:r>
    </w:p>
    <w:p w14:paraId="24AEE753" w14:textId="77777777" w:rsidR="00DA75F0" w:rsidRDefault="00DA75F0" w:rsidP="002A4B72"/>
    <w:p w14:paraId="098102AF" w14:textId="64DBD974" w:rsidR="00B62272" w:rsidRDefault="00B62272" w:rsidP="002A4B72">
      <w:r>
        <w:t>The generated trained model</w:t>
      </w:r>
      <w:r w:rsidR="001106FB">
        <w:t xml:space="preserve"> can be useful in several ways. For example, it can be integrated with ultrasound apparatus that will automatically show the area of interest.</w:t>
      </w:r>
    </w:p>
    <w:p w14:paraId="2578CA06" w14:textId="77777777" w:rsidR="0039584D" w:rsidRPr="002A4B72" w:rsidRDefault="0039584D" w:rsidP="002A4B72"/>
    <w:p w14:paraId="089CDA3F" w14:textId="77777777" w:rsidR="00AA6097" w:rsidRDefault="00AA6097" w:rsidP="00AA6097">
      <w:pPr>
        <w:pStyle w:val="Heading2"/>
      </w:pPr>
      <w:r>
        <w:t>Metrics</w:t>
      </w:r>
    </w:p>
    <w:p w14:paraId="249CA809" w14:textId="34FF8501" w:rsidR="00810216" w:rsidRDefault="00810216" w:rsidP="00AA6097">
      <w:r>
        <w:t>This will be a classification problem, where we want to classify each pixel in an ultrasou</w:t>
      </w:r>
      <w:r w:rsidR="00540B4E">
        <w:t xml:space="preserve">nd image to whether </w:t>
      </w:r>
      <w:r>
        <w:t>belongs to BP</w:t>
      </w:r>
      <w:r w:rsidR="00540B4E">
        <w:t xml:space="preserve"> (positive class) or not (negative class)</w:t>
      </w:r>
      <w:r>
        <w:t>.</w:t>
      </w:r>
    </w:p>
    <w:p w14:paraId="4694CF39" w14:textId="77777777" w:rsidR="00810216" w:rsidRDefault="00810216" w:rsidP="00AA6097"/>
    <w:p w14:paraId="046D468E" w14:textId="79A522FC" w:rsidR="00AA6097" w:rsidRDefault="002D534C" w:rsidP="00AA6097">
      <w:r>
        <w:t>For this binary classification project, i</w:t>
      </w:r>
      <w:r w:rsidR="00CD573D">
        <w:t xml:space="preserve">t is important to </w:t>
      </w:r>
      <w:r w:rsidR="00F74B1D">
        <w:t xml:space="preserve">classify all positive classes, and it is also important that all positively </w:t>
      </w:r>
      <w:r>
        <w:t>identified</w:t>
      </w:r>
      <w:r w:rsidR="00F74B1D">
        <w:t xml:space="preserve"> classes are correct. </w:t>
      </w:r>
      <w:r w:rsidR="00DC0FA8">
        <w:t>F</w:t>
      </w:r>
      <w:r w:rsidR="00DC0FA8" w:rsidRPr="00DC0FA8">
        <w:rPr>
          <w:vertAlign w:val="subscript"/>
        </w:rPr>
        <w:t>1</w:t>
      </w:r>
      <w:r>
        <w:t xml:space="preserve"> score</w:t>
      </w:r>
      <w:r w:rsidR="00540B4E">
        <w:rPr>
          <w:rStyle w:val="EndnoteReference"/>
        </w:rPr>
        <w:endnoteReference w:id="2"/>
      </w:r>
      <w:r>
        <w:t xml:space="preserve">, where both precision and recall are considered, would be appropriate as the metric of choice to measure the performance of our model. The general formula for F </w:t>
      </w:r>
      <w:r w:rsidR="00C17DEB">
        <w:t>measure</w:t>
      </w:r>
      <w:r>
        <w:t xml:space="preserve"> in terms of Type I and Type II errors is given as:</w:t>
      </w:r>
    </w:p>
    <w:p w14:paraId="316C2E37" w14:textId="77777777" w:rsidR="008334B6" w:rsidRDefault="008334B6" w:rsidP="00AA6097"/>
    <w:p w14:paraId="196C6B28" w14:textId="0DDF4166" w:rsidR="002D534C" w:rsidRDefault="00C20AF1" w:rsidP="00AA6097">
      <m:oMathPara>
        <m:oMath>
          <m:sSub>
            <m:sSubPr>
              <m:ctrlPr>
                <w:rPr>
                  <w:rFonts w:ascii="Cambria Math" w:hAnsi="Cambria Math"/>
                  <w:i/>
                </w:rPr>
              </m:ctrlPr>
            </m:sSubPr>
            <m:e>
              <m:r>
                <w:rPr>
                  <w:rFonts w:ascii="Cambria Math" w:hAnsi="Cambria Math"/>
                </w:rPr>
                <m:t>F</m:t>
              </m:r>
            </m:e>
            <m:sub>
              <m:r>
                <w:rPr>
                  <w:rFonts w:ascii="Cambria Math" w:hAnsi="Cambria Math"/>
                </w:rPr>
                <m:t>β</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 xml:space="preserve">1+ </m:t>
                  </m:r>
                  <m:sSup>
                    <m:sSupPr>
                      <m:ctrlPr>
                        <w:rPr>
                          <w:rFonts w:ascii="Cambria Math" w:hAnsi="Cambria Math"/>
                          <w:i/>
                        </w:rPr>
                      </m:ctrlPr>
                    </m:sSupPr>
                    <m:e>
                      <m:r>
                        <w:rPr>
                          <w:rFonts w:ascii="Cambria Math" w:hAnsi="Cambria Math"/>
                        </w:rPr>
                        <m:t>β</m:t>
                      </m:r>
                    </m:e>
                    <m:sup>
                      <m:r>
                        <w:rPr>
                          <w:rFonts w:ascii="Cambria Math" w:hAnsi="Cambria Math"/>
                        </w:rPr>
                        <m:t>2</m:t>
                      </m:r>
                    </m:sup>
                  </m:sSup>
                </m:e>
              </m:d>
              <m:r>
                <w:rPr>
                  <w:rFonts w:ascii="Cambria Math" w:hAnsi="Cambria Math"/>
                </w:rPr>
                <m:t>∙true posit</m:t>
              </m:r>
              <m:r>
                <w:rPr>
                  <w:rFonts w:ascii="Cambria Math" w:hAnsi="Cambria Math"/>
                </w:rPr>
                <m:t>ive</m:t>
              </m:r>
            </m:num>
            <m:den>
              <m:d>
                <m:dPr>
                  <m:ctrlPr>
                    <w:rPr>
                      <w:rFonts w:ascii="Cambria Math" w:hAnsi="Cambria Math"/>
                      <w:i/>
                    </w:rPr>
                  </m:ctrlPr>
                </m:dPr>
                <m:e>
                  <m:r>
                    <w:rPr>
                      <w:rFonts w:ascii="Cambria Math" w:hAnsi="Cambria Math"/>
                    </w:rPr>
                    <m:t xml:space="preserve">1+ </m:t>
                  </m:r>
                  <m:sSup>
                    <m:sSupPr>
                      <m:ctrlPr>
                        <w:rPr>
                          <w:rFonts w:ascii="Cambria Math" w:hAnsi="Cambria Math"/>
                          <w:i/>
                        </w:rPr>
                      </m:ctrlPr>
                    </m:sSupPr>
                    <m:e>
                      <m:r>
                        <w:rPr>
                          <w:rFonts w:ascii="Cambria Math" w:hAnsi="Cambria Math"/>
                        </w:rPr>
                        <m:t>β</m:t>
                      </m:r>
                    </m:e>
                    <m:sup>
                      <m:r>
                        <w:rPr>
                          <w:rFonts w:ascii="Cambria Math" w:hAnsi="Cambria Math"/>
                        </w:rPr>
                        <m:t>2</m:t>
                      </m:r>
                    </m:sup>
                  </m:sSup>
                </m:e>
              </m:d>
              <m:r>
                <w:rPr>
                  <w:rFonts w:ascii="Cambria Math" w:hAnsi="Cambria Math"/>
                </w:rPr>
                <m:t xml:space="preserve">∙true positive+ </m:t>
              </m:r>
              <m:sSup>
                <m:sSupPr>
                  <m:ctrlPr>
                    <w:rPr>
                      <w:rFonts w:ascii="Cambria Math" w:hAnsi="Cambria Math"/>
                      <w:i/>
                    </w:rPr>
                  </m:ctrlPr>
                </m:sSupPr>
                <m:e>
                  <m:r>
                    <w:rPr>
                      <w:rFonts w:ascii="Cambria Math" w:hAnsi="Cambria Math"/>
                    </w:rPr>
                    <m:t>β</m:t>
                  </m:r>
                </m:e>
                <m:sup>
                  <m:r>
                    <w:rPr>
                      <w:rFonts w:ascii="Cambria Math" w:hAnsi="Cambria Math"/>
                    </w:rPr>
                    <m:t>2</m:t>
                  </m:r>
                </m:sup>
              </m:sSup>
              <m:r>
                <w:rPr>
                  <w:rFonts w:ascii="Cambria Math" w:hAnsi="Cambria Math"/>
                </w:rPr>
                <m:t>∙false negative+false positve</m:t>
              </m:r>
            </m:den>
          </m:f>
        </m:oMath>
      </m:oMathPara>
    </w:p>
    <w:p w14:paraId="5578BFDB" w14:textId="77777777" w:rsidR="008334B6" w:rsidRDefault="008334B6" w:rsidP="00AA6097"/>
    <w:p w14:paraId="6F579C3E" w14:textId="7E8CF5AF" w:rsidR="002D534C" w:rsidRDefault="008334B6" w:rsidP="00AA6097">
      <w:proofErr w:type="gramStart"/>
      <w:r>
        <w:t>where</w:t>
      </w:r>
      <w:proofErr w:type="gramEnd"/>
      <w:r>
        <w:t>, for F</w:t>
      </w:r>
      <w:r w:rsidRPr="00DC0FA8">
        <w:rPr>
          <w:vertAlign w:val="subscript"/>
        </w:rPr>
        <w:t>1</w:t>
      </w:r>
      <w:r>
        <w:t xml:space="preserve"> </w:t>
      </w:r>
      <w:r w:rsidR="00C17DEB">
        <w:t>score</w:t>
      </w:r>
      <w:r>
        <w:t xml:space="preserve">, </w:t>
      </w:r>
      <w:r w:rsidR="002D534C">
        <w:t xml:space="preserve"> </w:t>
      </w:r>
      <m:oMath>
        <m:r>
          <w:rPr>
            <w:rFonts w:ascii="Cambria Math" w:hAnsi="Cambria Math"/>
          </w:rPr>
          <m:t>β=1</m:t>
        </m:r>
      </m:oMath>
      <w:r>
        <w:t>.</w:t>
      </w:r>
    </w:p>
    <w:p w14:paraId="0D37BFBA" w14:textId="77777777" w:rsidR="008334B6" w:rsidRDefault="008334B6" w:rsidP="00AA6097"/>
    <w:p w14:paraId="617B12C9" w14:textId="16EEFA69" w:rsidR="00EC3DFD" w:rsidRDefault="008334B6" w:rsidP="005C0951">
      <w:r>
        <w:t>Accuracy can also be used as the metric of choice, however, a quick look at the dataset shows that there is a huge imbalance betwee</w:t>
      </w:r>
      <w:r w:rsidR="00A427B1">
        <w:t>n positive and negative classes, thereby would make accuracy not a very reliable metric for this case.</w:t>
      </w:r>
    </w:p>
    <w:p w14:paraId="690957CC" w14:textId="77777777" w:rsidR="005C0951" w:rsidRDefault="005C0951" w:rsidP="005C0951"/>
    <w:p w14:paraId="6F387ABE" w14:textId="77777777" w:rsidR="00AA6097" w:rsidRDefault="00AA6097" w:rsidP="00AA6097">
      <w:pPr>
        <w:pStyle w:val="Heading1"/>
      </w:pPr>
      <w:r>
        <w:t>Analysis</w:t>
      </w:r>
    </w:p>
    <w:p w14:paraId="64C9BDF6" w14:textId="77777777" w:rsidR="00AA6097" w:rsidRDefault="00AA6097" w:rsidP="00AA6097">
      <w:pPr>
        <w:pStyle w:val="Heading2"/>
      </w:pPr>
      <w:r>
        <w:t>Data Exploration</w:t>
      </w:r>
    </w:p>
    <w:p w14:paraId="681EB766" w14:textId="12997028" w:rsidR="00A342F8" w:rsidRDefault="00A342F8" w:rsidP="00642D13">
      <w:r>
        <w:t xml:space="preserve">The dataset that will be used for training can be downloaded from </w:t>
      </w:r>
      <w:proofErr w:type="spellStart"/>
      <w:r>
        <w:t>Kaggle</w:t>
      </w:r>
      <w:proofErr w:type="spellEnd"/>
      <w:r>
        <w:t xml:space="preserve"> at </w:t>
      </w:r>
      <w:hyperlink r:id="rId10" w:history="1">
        <w:r w:rsidRPr="005C2D37">
          <w:rPr>
            <w:rStyle w:val="Hyperlink"/>
          </w:rPr>
          <w:t>https://www.kaggle.com/c/ultrasound-nerve-segmentation/data</w:t>
        </w:r>
      </w:hyperlink>
      <w:r>
        <w:t xml:space="preserve">. </w:t>
      </w:r>
    </w:p>
    <w:p w14:paraId="7D6EA95B" w14:textId="77777777" w:rsidR="00A342F8" w:rsidRDefault="00A342F8" w:rsidP="00642D13"/>
    <w:p w14:paraId="6942B5B3" w14:textId="276B6C78" w:rsidR="007B3BD8" w:rsidRDefault="007B3BD8" w:rsidP="00642D13">
      <w:r>
        <w:t>There are 5,635 images for training and 5,508 images for testing</w:t>
      </w:r>
      <w:r w:rsidR="0018310E">
        <w:t>. The images are gray scale with dimensions 580 x 420 pixels and are noisy</w:t>
      </w:r>
      <w:r>
        <w:t>.</w:t>
      </w:r>
      <w:r w:rsidR="002333BA">
        <w:t xml:space="preserve"> Training images has masks to indicate where BP is present, while there is none for testing images. </w:t>
      </w:r>
      <w:r w:rsidR="00166941">
        <w:t xml:space="preserve">In the training images, only </w:t>
      </w:r>
      <w:r w:rsidR="00EE7C8F">
        <w:t>2,323</w:t>
      </w:r>
      <w:r w:rsidR="00166941">
        <w:t xml:space="preserve"> images have positi</w:t>
      </w:r>
      <w:r w:rsidR="00CF2DBE">
        <w:t>vely identified BP.</w:t>
      </w:r>
    </w:p>
    <w:p w14:paraId="6BC85093" w14:textId="77777777" w:rsidR="00CF2DBE" w:rsidRDefault="00CF2DBE" w:rsidP="00642D13"/>
    <w:p w14:paraId="5B10C025" w14:textId="26B0309D" w:rsidR="00CF2DBE" w:rsidRDefault="00CF2DBE" w:rsidP="00320673">
      <w:r>
        <w:t>There are inaccuracies in the annotations of BP.</w:t>
      </w:r>
      <w:r w:rsidR="00320673">
        <w:t xml:space="preserve"> There is no prefect ground truth or gold standard.</w:t>
      </w:r>
      <w:r>
        <w:t xml:space="preserve"> There are very similar images</w:t>
      </w:r>
      <w:r w:rsidR="00CF1304">
        <w:t xml:space="preserve"> but with conflicting annotations</w:t>
      </w:r>
      <w:r>
        <w:t xml:space="preserve">; one image has positively identified </w:t>
      </w:r>
      <w:r w:rsidR="005C0951">
        <w:t>BP, however the othe</w:t>
      </w:r>
      <w:r w:rsidR="00A04623">
        <w:t xml:space="preserve">r has none (see </w:t>
      </w:r>
      <w:r w:rsidR="00A04623">
        <w:fldChar w:fldCharType="begin"/>
      </w:r>
      <w:r w:rsidR="00A04623">
        <w:instrText xml:space="preserve"> REF _Ref333158956 \h </w:instrText>
      </w:r>
      <w:r w:rsidR="00A04623">
        <w:fldChar w:fldCharType="separate"/>
      </w:r>
      <w:r w:rsidR="00A04623">
        <w:t xml:space="preserve">Figure </w:t>
      </w:r>
      <w:r w:rsidR="00A04623">
        <w:rPr>
          <w:noProof/>
        </w:rPr>
        <w:t>3</w:t>
      </w:r>
      <w:r w:rsidR="00A04623">
        <w:fldChar w:fldCharType="end"/>
      </w:r>
      <w:r>
        <w:t>). There are also very similar images that have positive annotations, but the area where they are annotated diff</w:t>
      </w:r>
      <w:r w:rsidR="0018310E">
        <w:t>er in shape/area, although the annotations are located ap</w:t>
      </w:r>
      <w:r w:rsidR="00C8463C">
        <w:t>proximately in the same region (s</w:t>
      </w:r>
      <w:r w:rsidR="0018310E">
        <w:t>ee</w:t>
      </w:r>
      <w:r w:rsidR="003C386F">
        <w:t xml:space="preserve"> </w:t>
      </w:r>
      <w:r w:rsidR="003C386F">
        <w:fldChar w:fldCharType="begin"/>
      </w:r>
      <w:r w:rsidR="003C386F">
        <w:instrText xml:space="preserve"> REF _Ref333159833 \h </w:instrText>
      </w:r>
      <w:r w:rsidR="003C386F">
        <w:fldChar w:fldCharType="separate"/>
      </w:r>
      <w:r w:rsidR="003C386F">
        <w:t xml:space="preserve">Figure </w:t>
      </w:r>
      <w:r w:rsidR="003C386F">
        <w:rPr>
          <w:noProof/>
        </w:rPr>
        <w:t>4</w:t>
      </w:r>
      <w:r w:rsidR="003C386F">
        <w:fldChar w:fldCharType="end"/>
      </w:r>
      <w:r w:rsidR="0018310E">
        <w:t>).</w:t>
      </w:r>
    </w:p>
    <w:p w14:paraId="3F59294C" w14:textId="3B4CB81B" w:rsidR="002333BA" w:rsidRDefault="002333BA" w:rsidP="00642D13"/>
    <w:p w14:paraId="5B7FCF88" w14:textId="63FB5EE7" w:rsidR="007E6126" w:rsidRDefault="005C4C23" w:rsidP="00642D13">
      <w:r>
        <w:t>The classes are g</w:t>
      </w:r>
      <w:r w:rsidR="002C5995">
        <w:t>reatly imbalanced; consisting 1.2</w:t>
      </w:r>
      <w:r>
        <w:t>% positive class an</w:t>
      </w:r>
      <w:r w:rsidR="007E6126">
        <w:t xml:space="preserve">d </w:t>
      </w:r>
      <w:r w:rsidR="002C5995">
        <w:t>98.8</w:t>
      </w:r>
      <w:r w:rsidR="007E6126">
        <w:t>% negative class.</w:t>
      </w:r>
      <w:r w:rsidR="001C13FB">
        <w:t xml:space="preserve"> This class imbalance is addressed later in the </w:t>
      </w:r>
      <w:r w:rsidR="00533565" w:rsidRPr="002B716C">
        <w:rPr>
          <w:color w:val="4F81BD" w:themeColor="accent1"/>
        </w:rPr>
        <w:fldChar w:fldCharType="begin"/>
      </w:r>
      <w:r w:rsidR="00533565" w:rsidRPr="002B716C">
        <w:rPr>
          <w:color w:val="4F81BD" w:themeColor="accent1"/>
        </w:rPr>
        <w:instrText xml:space="preserve"> REF _Ref333159936 \h </w:instrText>
      </w:r>
      <w:r w:rsidR="00533565" w:rsidRPr="002B716C">
        <w:rPr>
          <w:color w:val="4F81BD" w:themeColor="accent1"/>
        </w:rPr>
      </w:r>
      <w:r w:rsidR="00533565" w:rsidRPr="002B716C">
        <w:rPr>
          <w:color w:val="4F81BD" w:themeColor="accent1"/>
        </w:rPr>
        <w:fldChar w:fldCharType="separate"/>
      </w:r>
      <w:r w:rsidR="00533565" w:rsidRPr="002B716C">
        <w:rPr>
          <w:color w:val="4F81BD" w:themeColor="accent1"/>
        </w:rPr>
        <w:t>Refinement</w:t>
      </w:r>
      <w:r w:rsidR="00533565" w:rsidRPr="002B716C">
        <w:rPr>
          <w:color w:val="4F81BD" w:themeColor="accent1"/>
        </w:rPr>
        <w:fldChar w:fldCharType="end"/>
      </w:r>
      <w:r w:rsidR="001C13FB">
        <w:t xml:space="preserve"> section.</w:t>
      </w:r>
    </w:p>
    <w:p w14:paraId="095675B8" w14:textId="77777777" w:rsidR="007E6126" w:rsidRDefault="007E6126" w:rsidP="00642D13"/>
    <w:p w14:paraId="2DE2C419" w14:textId="54157FCC" w:rsidR="005C4C23" w:rsidRDefault="005C4C23" w:rsidP="00642D13">
      <w:r>
        <w:t xml:space="preserve">Where </w:t>
      </w:r>
      <w:r w:rsidR="007E6126">
        <w:t>BP is present in an image, the BP annotations has the following characteristics:</w:t>
      </w:r>
    </w:p>
    <w:p w14:paraId="11F6C6BA" w14:textId="77777777" w:rsidR="00C27DF6" w:rsidRDefault="00C27DF6" w:rsidP="00642D13"/>
    <w:tbl>
      <w:tblPr>
        <w:tblStyle w:val="TableGrid"/>
        <w:tblW w:w="0" w:type="auto"/>
        <w:jc w:val="center"/>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2070"/>
      </w:tblGrid>
      <w:tr w:rsidR="00FD2839" w14:paraId="583AFC70" w14:textId="77777777" w:rsidTr="00C27DF6">
        <w:trPr>
          <w:jc w:val="center"/>
        </w:trPr>
        <w:tc>
          <w:tcPr>
            <w:tcW w:w="2250" w:type="dxa"/>
          </w:tcPr>
          <w:p w14:paraId="004723E7" w14:textId="50ACC3BD" w:rsidR="007E6126" w:rsidRDefault="007E6126" w:rsidP="00642D13">
            <w:r>
              <w:t>Minimum size</w:t>
            </w:r>
          </w:p>
        </w:tc>
        <w:tc>
          <w:tcPr>
            <w:tcW w:w="2070" w:type="dxa"/>
          </w:tcPr>
          <w:p w14:paraId="4438F5D0" w14:textId="5C6B7000" w:rsidR="007E6126" w:rsidRDefault="007A5279" w:rsidP="00642D13">
            <w:r>
              <w:t>2,684</w:t>
            </w:r>
            <w:r w:rsidR="007E6126">
              <w:t xml:space="preserve"> pixels</w:t>
            </w:r>
          </w:p>
        </w:tc>
      </w:tr>
      <w:tr w:rsidR="00FD2839" w14:paraId="456393A7" w14:textId="77777777" w:rsidTr="00C27DF6">
        <w:trPr>
          <w:jc w:val="center"/>
        </w:trPr>
        <w:tc>
          <w:tcPr>
            <w:tcW w:w="2250" w:type="dxa"/>
          </w:tcPr>
          <w:p w14:paraId="69F32EAD" w14:textId="77F5B94A" w:rsidR="007E6126" w:rsidRDefault="007E6126" w:rsidP="00642D13">
            <w:r>
              <w:t>Maximum size</w:t>
            </w:r>
          </w:p>
        </w:tc>
        <w:tc>
          <w:tcPr>
            <w:tcW w:w="2070" w:type="dxa"/>
          </w:tcPr>
          <w:p w14:paraId="31528275" w14:textId="4A29EDF5" w:rsidR="007E6126" w:rsidRDefault="007A5279" w:rsidP="00642D13">
            <w:r>
              <w:t xml:space="preserve">17,439 </w:t>
            </w:r>
            <w:r w:rsidR="007E6126">
              <w:t>pixels</w:t>
            </w:r>
          </w:p>
        </w:tc>
      </w:tr>
      <w:tr w:rsidR="00FD2839" w14:paraId="0137B1CD" w14:textId="77777777" w:rsidTr="00C27DF6">
        <w:trPr>
          <w:jc w:val="center"/>
        </w:trPr>
        <w:tc>
          <w:tcPr>
            <w:tcW w:w="2250" w:type="dxa"/>
          </w:tcPr>
          <w:p w14:paraId="18243CA5" w14:textId="254D7F01" w:rsidR="007E6126" w:rsidRDefault="007E6126" w:rsidP="00642D13">
            <w:r>
              <w:t>Average size</w:t>
            </w:r>
          </w:p>
        </w:tc>
        <w:tc>
          <w:tcPr>
            <w:tcW w:w="2070" w:type="dxa"/>
          </w:tcPr>
          <w:p w14:paraId="41374AA7" w14:textId="33DA334E" w:rsidR="007E6126" w:rsidRDefault="007A5279" w:rsidP="00642D13">
            <w:r>
              <w:t>7,125.74</w:t>
            </w:r>
            <w:r w:rsidR="007E6126">
              <w:t xml:space="preserve"> pixels</w:t>
            </w:r>
          </w:p>
        </w:tc>
      </w:tr>
    </w:tbl>
    <w:p w14:paraId="31E90946" w14:textId="77777777" w:rsidR="007E6126" w:rsidRDefault="007E6126" w:rsidP="00642D13"/>
    <w:p w14:paraId="3F419608" w14:textId="68760DD5" w:rsidR="007B3BD8" w:rsidRDefault="00FD2839" w:rsidP="00642D13">
      <w:r>
        <w:t>Groups of images are taken from the same patient.  Images that come the same patient are highly correlated (see</w:t>
      </w:r>
      <w:r w:rsidR="00057328">
        <w:t xml:space="preserve"> </w:t>
      </w:r>
      <w:r w:rsidR="00057328">
        <w:fldChar w:fldCharType="begin"/>
      </w:r>
      <w:r w:rsidR="00057328">
        <w:instrText xml:space="preserve"> REF _Ref333160027 \h </w:instrText>
      </w:r>
      <w:r w:rsidR="00057328">
        <w:fldChar w:fldCharType="separate"/>
      </w:r>
      <w:r w:rsidR="00057328">
        <w:t xml:space="preserve">Figure </w:t>
      </w:r>
      <w:r w:rsidR="00057328">
        <w:rPr>
          <w:noProof/>
        </w:rPr>
        <w:t>2</w:t>
      </w:r>
      <w:r w:rsidR="00057328">
        <w:fldChar w:fldCharType="end"/>
      </w:r>
      <w:r>
        <w:t>)</w:t>
      </w:r>
      <w:r w:rsidR="00531835">
        <w:t>.</w:t>
      </w:r>
    </w:p>
    <w:p w14:paraId="29CF95EA" w14:textId="412F0673" w:rsidR="00642D13" w:rsidRDefault="00642D13" w:rsidP="00642D13"/>
    <w:p w14:paraId="43634F4B" w14:textId="77777777" w:rsidR="00531835" w:rsidRPr="00642D13" w:rsidRDefault="00531835" w:rsidP="00642D13"/>
    <w:p w14:paraId="7A4F6FF5" w14:textId="2918B363" w:rsidR="00447774" w:rsidRDefault="00AA6097" w:rsidP="00D44096">
      <w:pPr>
        <w:pStyle w:val="Heading2"/>
      </w:pPr>
      <w:bookmarkStart w:id="0" w:name="_Ref333164303"/>
      <w:r>
        <w:lastRenderedPageBreak/>
        <w:t>Exploratory Visualization</w:t>
      </w:r>
      <w:bookmarkEnd w:id="0"/>
    </w:p>
    <w:p w14:paraId="7AB59BBF" w14:textId="0CACC08F" w:rsidR="006404F6" w:rsidRDefault="006404F6" w:rsidP="006404F6">
      <w:pPr>
        <w:keepNext/>
      </w:pPr>
      <w:r>
        <w:t>The pie charts below show the distribution of classes of the dataset. In terms of total number of pixels, it is very notable that negative class greatly outnumbers positive class. Majority of the images have blank annotation.</w:t>
      </w:r>
    </w:p>
    <w:p w14:paraId="47D188BC" w14:textId="77777777" w:rsidR="00272EAE" w:rsidRDefault="00D44096" w:rsidP="00272EAE">
      <w:pPr>
        <w:keepNext/>
        <w:jc w:val="center"/>
      </w:pPr>
      <w:r>
        <w:rPr>
          <w:noProof/>
        </w:rPr>
        <mc:AlternateContent>
          <mc:Choice Requires="wpg">
            <w:drawing>
              <wp:inline distT="0" distB="0" distL="0" distR="0" wp14:anchorId="342BF99D" wp14:editId="1613CB2A">
                <wp:extent cx="5317490" cy="2514600"/>
                <wp:effectExtent l="0" t="0" r="0" b="0"/>
                <wp:docPr id="11" name="Group 11"/>
                <wp:cNvGraphicFramePr/>
                <a:graphic xmlns:a="http://schemas.openxmlformats.org/drawingml/2006/main">
                  <a:graphicData uri="http://schemas.microsoft.com/office/word/2010/wordprocessingGroup">
                    <wpg:wgp>
                      <wpg:cNvGrpSpPr/>
                      <wpg:grpSpPr>
                        <a:xfrm>
                          <a:off x="0" y="0"/>
                          <a:ext cx="5317490" cy="2514600"/>
                          <a:chOff x="0" y="0"/>
                          <a:chExt cx="5317490" cy="2514600"/>
                        </a:xfrm>
                      </wpg:grpSpPr>
                      <pic:pic xmlns:pic="http://schemas.openxmlformats.org/drawingml/2006/picture">
                        <pic:nvPicPr>
                          <pic:cNvPr id="231" name="Picture 9"/>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228600"/>
                            <a:ext cx="2031365" cy="2264410"/>
                          </a:xfrm>
                          <a:prstGeom prst="rect">
                            <a:avLst/>
                          </a:prstGeom>
                          <a:noFill/>
                          <a:ln>
                            <a:noFill/>
                          </a:ln>
                        </pic:spPr>
                      </pic:pic>
                      <pic:pic xmlns:pic="http://schemas.openxmlformats.org/drawingml/2006/picture">
                        <pic:nvPicPr>
                          <pic:cNvPr id="230" name="Picture 8"/>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2857500" y="228600"/>
                            <a:ext cx="2459990" cy="2286000"/>
                          </a:xfrm>
                          <a:prstGeom prst="rect">
                            <a:avLst/>
                          </a:prstGeom>
                          <a:noFill/>
                          <a:ln>
                            <a:noFill/>
                          </a:ln>
                        </pic:spPr>
                      </pic:pic>
                      <wps:wsp>
                        <wps:cNvPr id="4" name="Text Box 4"/>
                        <wps:cNvSpPr txBox="1"/>
                        <wps:spPr>
                          <a:xfrm>
                            <a:off x="800100" y="0"/>
                            <a:ext cx="4572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173C33" w14:textId="77777777" w:rsidR="003D712B" w:rsidRPr="00ED0E25" w:rsidRDefault="003D712B" w:rsidP="00D44096">
                              <w:pPr>
                                <w:jc w:val="center"/>
                                <w:rPr>
                                  <w:sz w:val="20"/>
                                  <w:szCs w:val="20"/>
                                </w:rPr>
                              </w:pPr>
                              <w:r w:rsidRPr="00ED0E25">
                                <w:rPr>
                                  <w:sz w:val="20"/>
                                  <w:szCs w:val="20"/>
                                </w:rPr>
                                <w:t>(</w:t>
                              </w:r>
                              <w:proofErr w:type="gramStart"/>
                              <w:r w:rsidRPr="00ED0E25">
                                <w:rPr>
                                  <w:sz w:val="20"/>
                                  <w:szCs w:val="20"/>
                                </w:rPr>
                                <w:t>a</w:t>
                              </w:r>
                              <w:proofErr w:type="gramEnd"/>
                              <w:r w:rsidRPr="00ED0E25">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3886200" y="0"/>
                            <a:ext cx="4572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6D42E0" w14:textId="77777777" w:rsidR="003D712B" w:rsidRPr="00ED0E25" w:rsidRDefault="003D712B" w:rsidP="00D44096">
                              <w:pPr>
                                <w:jc w:val="center"/>
                                <w:rPr>
                                  <w:sz w:val="20"/>
                                  <w:szCs w:val="20"/>
                                </w:rPr>
                              </w:pPr>
                              <w:r>
                                <w:rPr>
                                  <w:sz w:val="20"/>
                                  <w:szCs w:val="20"/>
                                </w:rPr>
                                <w:t>(</w:t>
                              </w:r>
                              <w:proofErr w:type="gramStart"/>
                              <w:r>
                                <w:rPr>
                                  <w:sz w:val="20"/>
                                  <w:szCs w:val="20"/>
                                </w:rPr>
                                <w:t>b</w:t>
                              </w:r>
                              <w:proofErr w:type="gramEnd"/>
                              <w:r w:rsidRPr="00ED0E25">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 11" o:spid="_x0000_s1026" style="width:418.7pt;height:198pt;mso-position-horizontal-relative:char;mso-position-vertical-relative:line" coordsize="5317490,25146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top:228600;width:2031365;height:22644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Ir&#10;LqfFAAAA3AAAAA8AAABkcnMvZG93bnJldi54bWxEj0FrAjEUhO9C/0N4BW+aVUHK1iilILQXRauU&#10;3h6b5+7i5mWbRLP6640geBxm5htmtuhMI87kfG1ZwWiYgSAurK65VLD7WQ7eQPiArLGxTAou5GEx&#10;f+nNMNc28obO21CKBGGfo4IqhDaX0hcVGfRD2xIn72CdwZCkK6V2GBPcNHKcZVNpsOa0UGFLnxUV&#10;x+3JKFj+tpdvl/0fJ9dD3LvVOu7+TFSq/9p9vIMI1IVn+NH+0grGkxHcz6QjIOc3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CKy6nxQAAANwAAAAPAAAAAAAAAAAAAAAAAJwC&#10;AABkcnMvZG93bnJldi54bWxQSwUGAAAAAAQABAD3AAAAjgMAAAAA&#10;">
                  <v:imagedata r:id="rId13" o:title=""/>
                  <v:path arrowok="t"/>
                </v:shape>
                <v:shape id="Picture 8" o:spid="_x0000_s1028" type="#_x0000_t75" style="position:absolute;left:2857500;top:228600;width:2459990;height:2286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6r&#10;IhvBAAAA3AAAAA8AAABkcnMvZG93bnJldi54bWxET01rwkAQvRf8D8sIvdWNiZWSukosBBV6MXrp&#10;bchOk2B2NmRXE/+9exA8Pt73ajOaVtyod41lBfNZBIK4tLrhSsH5lH98gXAeWWNrmRTcycFmPXlb&#10;YartwEe6Fb4SIYRdigpq77tUSlfWZNDNbEccuH/bG/QB9pXUPQ4h3LQyjqKlNNhwaKixo5+ayktx&#10;NQrsdnHVPt/9dfNPLDPOiuTwWyj1Ph2zbxCeRv8SP917rSBOwvxwJhwBuX4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O6rIhvBAAAA3AAAAA8AAAAAAAAAAAAAAAAAnAIAAGRy&#10;cy9kb3ducmV2LnhtbFBLBQYAAAAABAAEAPcAAACKAwAAAAA=&#10;">
                  <v:imagedata r:id="rId14" o:title=""/>
                  <v:path arrowok="t"/>
                </v:shape>
                <v:shapetype id="_x0000_t202" coordsize="21600,21600" o:spt="202" path="m0,0l0,21600,21600,21600,21600,0xe">
                  <v:stroke joinstyle="miter"/>
                  <v:path gradientshapeok="t" o:connecttype="rect"/>
                </v:shapetype>
                <v:shape id="Text Box 4" o:spid="_x0000_s1029" type="#_x0000_t202" style="position:absolute;left:800100;width:4572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NpDHwQAA&#10;ANoAAAAPAAAAZHJzL2Rvd25yZXYueG1sRI9Pi8IwFMTvgt8hPMGbJoqKW40iirAnF//swt4ezbMt&#10;Ni+libb77TeC4HGYmd8wy3VrS/Gg2heONYyGCgRx6kzBmYbLeT+Yg/AB2WDpmDT8kYf1qttZYmJc&#10;w0d6nEImIoR9ghryEKpESp/mZNEPXUUcvaurLYYo60yaGpsIt6UcKzWTFguOCzlWtM0pvZ3uVsP3&#10;4fr7M1Ff2c5Oq8a1SrL9kFr3e+1mASJQG97hV/vTaJjA80q8AXL1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2jaQx8EAAADaAAAADwAAAAAAAAAAAAAAAACXAgAAZHJzL2Rvd25y&#10;ZXYueG1sUEsFBgAAAAAEAAQA9QAAAIUDAAAAAA==&#10;" filled="f" stroked="f">
                  <v:textbox>
                    <w:txbxContent>
                      <w:p w14:paraId="44173C33" w14:textId="77777777" w:rsidR="003D712B" w:rsidRPr="00ED0E25" w:rsidRDefault="003D712B" w:rsidP="00D44096">
                        <w:pPr>
                          <w:jc w:val="center"/>
                          <w:rPr>
                            <w:sz w:val="20"/>
                            <w:szCs w:val="20"/>
                          </w:rPr>
                        </w:pPr>
                        <w:r w:rsidRPr="00ED0E25">
                          <w:rPr>
                            <w:sz w:val="20"/>
                            <w:szCs w:val="20"/>
                          </w:rPr>
                          <w:t>(</w:t>
                        </w:r>
                        <w:proofErr w:type="gramStart"/>
                        <w:r w:rsidRPr="00ED0E25">
                          <w:rPr>
                            <w:sz w:val="20"/>
                            <w:szCs w:val="20"/>
                          </w:rPr>
                          <w:t>a</w:t>
                        </w:r>
                        <w:proofErr w:type="gramEnd"/>
                        <w:r w:rsidRPr="00ED0E25">
                          <w:rPr>
                            <w:sz w:val="20"/>
                            <w:szCs w:val="20"/>
                          </w:rPr>
                          <w:t>)</w:t>
                        </w:r>
                      </w:p>
                    </w:txbxContent>
                  </v:textbox>
                </v:shape>
                <v:shape id="Text Box 10" o:spid="_x0000_s1030" type="#_x0000_t202" style="position:absolute;left:3886200;width:4572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gNX5xAAA&#10;ANsAAAAPAAAAZHJzL2Rvd25yZXYueG1sRI9Pa8JAEMXvQr/DMgVvuttiRaOrlJaCpxbjH/A2ZMck&#10;NDsbslsTv33nUOhthvfmvd+st4Nv1I26WAe28DQ1oIiL4GouLRwPH5MFqJiQHTaBycKdImw3D6M1&#10;Zi70vKdbnkolIRwztFCl1GZax6Iij3EaWmLRrqHzmGTtSu067CXcN/rZmLn2WLM0VNjSW0XFd/7j&#10;LZw+r5fzzHyV7/6l7cNgNPultnb8OLyuQCUa0r/573rnBF/o5RcZQG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XIDV+cQAAADbAAAADwAAAAAAAAAAAAAAAACXAgAAZHJzL2Rv&#10;d25yZXYueG1sUEsFBgAAAAAEAAQA9QAAAIgDAAAAAA==&#10;" filled="f" stroked="f">
                  <v:textbox>
                    <w:txbxContent>
                      <w:p w14:paraId="4A6D42E0" w14:textId="77777777" w:rsidR="003D712B" w:rsidRPr="00ED0E25" w:rsidRDefault="003D712B" w:rsidP="00D44096">
                        <w:pPr>
                          <w:jc w:val="center"/>
                          <w:rPr>
                            <w:sz w:val="20"/>
                            <w:szCs w:val="20"/>
                          </w:rPr>
                        </w:pPr>
                        <w:r>
                          <w:rPr>
                            <w:sz w:val="20"/>
                            <w:szCs w:val="20"/>
                          </w:rPr>
                          <w:t>(</w:t>
                        </w:r>
                        <w:proofErr w:type="gramStart"/>
                        <w:r>
                          <w:rPr>
                            <w:sz w:val="20"/>
                            <w:szCs w:val="20"/>
                          </w:rPr>
                          <w:t>b</w:t>
                        </w:r>
                        <w:proofErr w:type="gramEnd"/>
                        <w:r w:rsidRPr="00ED0E25">
                          <w:rPr>
                            <w:sz w:val="20"/>
                            <w:szCs w:val="20"/>
                          </w:rPr>
                          <w:t>)</w:t>
                        </w:r>
                      </w:p>
                    </w:txbxContent>
                  </v:textbox>
                </v:shape>
                <w10:anchorlock/>
              </v:group>
            </w:pict>
          </mc:Fallback>
        </mc:AlternateContent>
      </w:r>
    </w:p>
    <w:p w14:paraId="3F994021" w14:textId="51785666" w:rsidR="009B7D55" w:rsidRDefault="00272EAE" w:rsidP="00272EAE">
      <w:pPr>
        <w:pStyle w:val="Caption"/>
        <w:jc w:val="center"/>
      </w:pPr>
      <w:r>
        <w:t xml:space="preserve">Figure </w:t>
      </w:r>
      <w:fldSimple w:instr=" SEQ Figure \* ARABIC ">
        <w:r w:rsidR="00032270">
          <w:rPr>
            <w:noProof/>
          </w:rPr>
          <w:t>1</w:t>
        </w:r>
      </w:fldSimple>
      <w:r w:rsidR="005C0951">
        <w:t>:</w:t>
      </w:r>
      <w:r>
        <w:t xml:space="preserve"> Distribution of classes. </w:t>
      </w:r>
      <w:r w:rsidRPr="008E7785">
        <w:rPr>
          <w:b w:val="0"/>
        </w:rPr>
        <w:t xml:space="preserve">(a) </w:t>
      </w:r>
      <w:proofErr w:type="gramStart"/>
      <w:r w:rsidRPr="008E7785">
        <w:rPr>
          <w:b w:val="0"/>
        </w:rPr>
        <w:t>shows</w:t>
      </w:r>
      <w:proofErr w:type="gramEnd"/>
      <w:r w:rsidRPr="008E7785">
        <w:rPr>
          <w:b w:val="0"/>
        </w:rPr>
        <w:t xml:space="preserve"> the classes are severely imbalance</w:t>
      </w:r>
      <w:r w:rsidR="00D50A47">
        <w:rPr>
          <w:b w:val="0"/>
        </w:rPr>
        <w:t>d</w:t>
      </w:r>
      <w:r w:rsidRPr="008E7785">
        <w:rPr>
          <w:b w:val="0"/>
        </w:rPr>
        <w:t xml:space="preserve">. (b) </w:t>
      </w:r>
      <w:proofErr w:type="gramStart"/>
      <w:r w:rsidRPr="008E7785">
        <w:rPr>
          <w:b w:val="0"/>
        </w:rPr>
        <w:t>shows</w:t>
      </w:r>
      <w:proofErr w:type="gramEnd"/>
      <w:r w:rsidRPr="008E7785">
        <w:rPr>
          <w:b w:val="0"/>
        </w:rPr>
        <w:t xml:space="preserve"> majority of the images has blank annotations (i.e. no annotated brachial plexus).</w:t>
      </w:r>
    </w:p>
    <w:p w14:paraId="33A69BFB" w14:textId="77777777" w:rsidR="00D44096" w:rsidRDefault="00D44096" w:rsidP="00F915EA"/>
    <w:p w14:paraId="607AB57F" w14:textId="2673B659" w:rsidR="00BC70AD" w:rsidRDefault="00FF7D80" w:rsidP="00F915EA">
      <w:r>
        <w:t>Images coming from the same patient have high correlation. Some images are very similar, but they are not exactly the same.</w:t>
      </w:r>
    </w:p>
    <w:p w14:paraId="374C5C82" w14:textId="77777777" w:rsidR="008E7785" w:rsidRDefault="00C32051" w:rsidP="008E7785">
      <w:pPr>
        <w:keepNext/>
        <w:jc w:val="center"/>
      </w:pPr>
      <w:r>
        <w:rPr>
          <w:noProof/>
        </w:rPr>
        <mc:AlternateContent>
          <mc:Choice Requires="wpg">
            <w:drawing>
              <wp:inline distT="0" distB="0" distL="0" distR="0" wp14:anchorId="4359FD94" wp14:editId="1648E5BF">
                <wp:extent cx="6400800" cy="4021455"/>
                <wp:effectExtent l="0" t="0" r="0" b="0"/>
                <wp:docPr id="12" name="Group 12"/>
                <wp:cNvGraphicFramePr/>
                <a:graphic xmlns:a="http://schemas.openxmlformats.org/drawingml/2006/main">
                  <a:graphicData uri="http://schemas.microsoft.com/office/word/2010/wordprocessingGroup">
                    <wpg:wgp>
                      <wpg:cNvGrpSpPr/>
                      <wpg:grpSpPr>
                        <a:xfrm>
                          <a:off x="0" y="0"/>
                          <a:ext cx="6400800" cy="4021455"/>
                          <a:chOff x="0" y="0"/>
                          <a:chExt cx="6400800" cy="4021455"/>
                        </a:xfrm>
                      </wpg:grpSpPr>
                      <pic:pic xmlns:pic="http://schemas.openxmlformats.org/drawingml/2006/picture">
                        <pic:nvPicPr>
                          <pic:cNvPr id="6" name="Picture 4"/>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0800" cy="1305560"/>
                          </a:xfrm>
                          <a:prstGeom prst="rect">
                            <a:avLst/>
                          </a:prstGeom>
                          <a:noFill/>
                          <a:ln>
                            <a:noFill/>
                          </a:ln>
                        </pic:spPr>
                      </pic:pic>
                      <pic:pic xmlns:pic="http://schemas.openxmlformats.org/drawingml/2006/picture">
                        <pic:nvPicPr>
                          <pic:cNvPr id="8" name="Picture 6"/>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2715895"/>
                            <a:ext cx="6400800" cy="1305560"/>
                          </a:xfrm>
                          <a:prstGeom prst="rect">
                            <a:avLst/>
                          </a:prstGeom>
                          <a:noFill/>
                          <a:ln>
                            <a:noFill/>
                          </a:ln>
                        </pic:spPr>
                      </pic:pic>
                      <pic:pic xmlns:pic="http://schemas.openxmlformats.org/drawingml/2006/picture">
                        <pic:nvPicPr>
                          <pic:cNvPr id="7" name="Picture 5"/>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1344295"/>
                            <a:ext cx="6400800" cy="1305560"/>
                          </a:xfrm>
                          <a:prstGeom prst="rect">
                            <a:avLst/>
                          </a:prstGeom>
                          <a:noFill/>
                          <a:ln>
                            <a:noFill/>
                          </a:ln>
                        </pic:spPr>
                      </pic:pic>
                    </wpg:wgp>
                  </a:graphicData>
                </a:graphic>
              </wp:inline>
            </w:drawing>
          </mc:Choice>
          <mc:Fallback>
            <w:pict>
              <v:group id="Group 12" o:spid="_x0000_s1026" style="width:7in;height:316.65pt;mso-position-horizontal-relative:char;mso-position-vertical-relative:line" coordsize="6400800,402145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">
                <v:shape id="Picture 4" o:spid="_x0000_s1027" type="#_x0000_t75" style="position:absolute;width:6400800;height:13055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j&#10;IpzEAAAA2gAAAA8AAABkcnMvZG93bnJldi54bWxEj0FrwkAUhO8F/8PyhN6ajUqDpFlFBKEHoa1R&#10;sLdH9jUbmn0bslsT/fXdQsHjMDPfMMV6tK24UO8bxwpmSQqCuHK64VrBsdw9LUH4gKyxdUwKruRh&#10;vZo8FJhrN/AHXQ6hFhHCPkcFJoQul9JXhiz6xHXE0ftyvcUQZV9L3eMQ4baV8zTNpMWG44LBjraG&#10;qu/Dj1Vwks9vG1OX7vy+mH22dn/bVaZU6nE6bl5ABBrDPfzfftUKMvi7Em+AXP0C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O/jIpzEAAAA2gAAAA8AAAAAAAAAAAAAAAAAnAIA&#10;AGRycy9kb3ducmV2LnhtbFBLBQYAAAAABAAEAPcAAACNAwAAAAA=&#10;">
                  <v:imagedata r:id="rId18" o:title=""/>
                  <v:path arrowok="t"/>
                </v:shape>
                <v:shape id="Picture 6" o:spid="_x0000_s1028" type="#_x0000_t75" style="position:absolute;top:2715895;width:6400800;height:13055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WM&#10;faq/AAAA2gAAAA8AAABkcnMvZG93bnJldi54bWxET02LwjAQvQv+hzCCF9FED7pU0yILi14W0fXi&#10;bWjGtthMahNt99+bg+Dx8b43WW9r8aTWV441zGcKBHHuTMWFhvPfz/QLhA/IBmvHpOGfPGTpcLDB&#10;xLiOj/Q8hULEEPYJaihDaBIpfV6SRT9zDXHkrq61GCJsC2la7GK4reVCqaW0WHFsKLGh75Ly2+lh&#10;NeyWZ5Ufur36Xdn75DLhYvUIW63Ho367BhGoDx/x2703GuLWeCXeAJm+AA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DFjH2qvwAAANoAAAAPAAAAAAAAAAAAAAAAAJwCAABkcnMv&#10;ZG93bnJldi54bWxQSwUGAAAAAAQABAD3AAAAiAMAAAAA&#10;">
                  <v:imagedata r:id="rId19" o:title=""/>
                  <v:path arrowok="t"/>
                </v:shape>
                <v:shape id="Picture 5" o:spid="_x0000_s1029" type="#_x0000_t75" style="position:absolute;top:1344295;width:6400800;height:13055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kD&#10;qj3CAAAA2gAAAA8AAABkcnMvZG93bnJldi54bWxEj8FqwzAQRO+B/oPYQm6JXB+a4EYxpTQQekio&#10;4w/YWFvLVFq5lhI7fx8VCj0OM/OG2ZSTs+JKQ+g8K3haZiCIG687bhXUp91iDSJEZI3WMym4UYBy&#10;+zDbYKH9yJ90rWIrEoRDgQpMjH0hZWgMOQxL3xMn78sPDmOSQyv1gGOCOyvzLHuWDjtOCwZ7ejPU&#10;fFcXp+A9P3/8mDUex0PF9pzVJBt7UWr+OL2+gIg0xf/wX3uvFazg90q6AXJ7B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ZA6o9wgAAANoAAAAPAAAAAAAAAAAAAAAAAJwCAABk&#10;cnMvZG93bnJldi54bWxQSwUGAAAAAAQABAD3AAAAiwMAAAAA&#10;">
                  <v:imagedata r:id="rId20" o:title=""/>
                  <v:path arrowok="t"/>
                </v:shape>
                <w10:anchorlock/>
              </v:group>
            </w:pict>
          </mc:Fallback>
        </mc:AlternateContent>
      </w:r>
    </w:p>
    <w:p w14:paraId="7B3780BB" w14:textId="1D865F2C" w:rsidR="003520F9" w:rsidRPr="00223922" w:rsidRDefault="008E7785" w:rsidP="008E7785">
      <w:pPr>
        <w:pStyle w:val="Caption"/>
        <w:jc w:val="center"/>
        <w:rPr>
          <w:b w:val="0"/>
        </w:rPr>
      </w:pPr>
      <w:bookmarkStart w:id="1" w:name="_Ref333160027"/>
      <w:r>
        <w:t xml:space="preserve">Figure </w:t>
      </w:r>
      <w:fldSimple w:instr=" SEQ Figure \* ARABIC ">
        <w:r w:rsidR="00032270">
          <w:rPr>
            <w:noProof/>
          </w:rPr>
          <w:t>2</w:t>
        </w:r>
      </w:fldSimple>
      <w:bookmarkEnd w:id="1"/>
      <w:r w:rsidR="005C0951">
        <w:t>:</w:t>
      </w:r>
      <w:r w:rsidR="00223922">
        <w:t xml:space="preserve"> High correlation of images. </w:t>
      </w:r>
      <w:r w:rsidR="00223922">
        <w:rPr>
          <w:b w:val="0"/>
        </w:rPr>
        <w:t>The file names have the format &lt;</w:t>
      </w:r>
      <w:proofErr w:type="spellStart"/>
      <w:r w:rsidR="00223922">
        <w:rPr>
          <w:b w:val="0"/>
        </w:rPr>
        <w:t>patient_id</w:t>
      </w:r>
      <w:proofErr w:type="spellEnd"/>
      <w:r w:rsidR="00223922">
        <w:rPr>
          <w:b w:val="0"/>
        </w:rPr>
        <w:t>&gt;_</w:t>
      </w:r>
      <w:proofErr w:type="spellStart"/>
      <w:r w:rsidR="00223922">
        <w:rPr>
          <w:b w:val="0"/>
        </w:rPr>
        <w:t>xxx.tif</w:t>
      </w:r>
      <w:proofErr w:type="spellEnd"/>
      <w:r w:rsidR="00223922">
        <w:rPr>
          <w:b w:val="0"/>
        </w:rPr>
        <w:t>. Images coming from the same patient ID are highly correlated.</w:t>
      </w:r>
      <w:r w:rsidR="00C03DBD">
        <w:rPr>
          <w:b w:val="0"/>
        </w:rPr>
        <w:t xml:space="preserve"> (NOTE: The images are not exactly the same.)</w:t>
      </w:r>
    </w:p>
    <w:p w14:paraId="1B527056" w14:textId="36767F1C" w:rsidR="003520F9" w:rsidRDefault="0043704F" w:rsidP="00F915EA">
      <w:r>
        <w:lastRenderedPageBreak/>
        <w:t>Very similar images are expected to have similar annotations. However, due to human error during manual annotation of the dataset, there are very similar images that have conflicting annotations. One image has BP annotation, while another very similar image has none.</w:t>
      </w:r>
    </w:p>
    <w:p w14:paraId="48481F21" w14:textId="77777777" w:rsidR="0043704F" w:rsidRDefault="0043704F" w:rsidP="00F915EA"/>
    <w:p w14:paraId="5B8C5356" w14:textId="77777777" w:rsidR="00C2000E" w:rsidRDefault="009616D1" w:rsidP="00C2000E">
      <w:pPr>
        <w:keepNext/>
        <w:jc w:val="center"/>
      </w:pPr>
      <w:r>
        <w:rPr>
          <w:noProof/>
        </w:rPr>
        <w:drawing>
          <wp:inline distT="0" distB="0" distL="0" distR="0" wp14:anchorId="23FEC128" wp14:editId="4F493DDD">
            <wp:extent cx="6400800" cy="5218430"/>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00800" cy="5218430"/>
                    </a:xfrm>
                    <a:prstGeom prst="rect">
                      <a:avLst/>
                    </a:prstGeom>
                    <a:noFill/>
                    <a:ln>
                      <a:noFill/>
                    </a:ln>
                  </pic:spPr>
                </pic:pic>
              </a:graphicData>
            </a:graphic>
          </wp:inline>
        </w:drawing>
      </w:r>
    </w:p>
    <w:p w14:paraId="72552867" w14:textId="406EBE7F" w:rsidR="009616D1" w:rsidRPr="00293C7C" w:rsidRDefault="00C2000E" w:rsidP="00C2000E">
      <w:pPr>
        <w:pStyle w:val="Caption"/>
        <w:jc w:val="center"/>
        <w:rPr>
          <w:b w:val="0"/>
        </w:rPr>
      </w:pPr>
      <w:bookmarkStart w:id="2" w:name="_Ref333158956"/>
      <w:r>
        <w:t xml:space="preserve">Figure </w:t>
      </w:r>
      <w:fldSimple w:instr=" SEQ Figure \* ARABIC ">
        <w:r w:rsidR="00032270">
          <w:rPr>
            <w:noProof/>
          </w:rPr>
          <w:t>3</w:t>
        </w:r>
      </w:fldSimple>
      <w:bookmarkEnd w:id="2"/>
      <w:r w:rsidR="005C0951">
        <w:t>:</w:t>
      </w:r>
      <w:r w:rsidR="00293C7C">
        <w:t xml:space="preserve"> Conflicting annotations. </w:t>
      </w:r>
      <w:r w:rsidR="00293C7C">
        <w:rPr>
          <w:b w:val="0"/>
        </w:rPr>
        <w:t>Very similar images have conflicting annotations. One image has BP while the other has none. These are human errors during manual annotation of the dataset.</w:t>
      </w:r>
    </w:p>
    <w:p w14:paraId="5EA22706" w14:textId="77777777" w:rsidR="00BA4AAE" w:rsidRDefault="00BA4AAE" w:rsidP="00F915EA"/>
    <w:p w14:paraId="24688B69" w14:textId="1CC86546" w:rsidR="006420AE" w:rsidRDefault="006420AE" w:rsidP="00F915EA"/>
    <w:p w14:paraId="58C1518C" w14:textId="77777777" w:rsidR="006420AE" w:rsidRDefault="006420AE" w:rsidP="00F915EA"/>
    <w:p w14:paraId="4EE1FE4D" w14:textId="77777777" w:rsidR="00531835" w:rsidRDefault="00531835" w:rsidP="00F915EA"/>
    <w:p w14:paraId="4EE5C1F0" w14:textId="77777777" w:rsidR="00531835" w:rsidRDefault="00531835" w:rsidP="00F915EA"/>
    <w:p w14:paraId="5F4DF897" w14:textId="77777777" w:rsidR="00531835" w:rsidRDefault="00531835" w:rsidP="00F915EA"/>
    <w:p w14:paraId="4D46A1FB" w14:textId="77777777" w:rsidR="00531835" w:rsidRDefault="00531835" w:rsidP="00F915EA"/>
    <w:p w14:paraId="29C0EDF5" w14:textId="77777777" w:rsidR="00531835" w:rsidRDefault="00531835" w:rsidP="00F915EA"/>
    <w:p w14:paraId="69758653" w14:textId="77777777" w:rsidR="00531835" w:rsidRDefault="00531835" w:rsidP="00F915EA"/>
    <w:p w14:paraId="1091EE92" w14:textId="77777777" w:rsidR="009B5766" w:rsidRDefault="009B5766" w:rsidP="00F915EA"/>
    <w:p w14:paraId="497A04AC" w14:textId="77777777" w:rsidR="009B5766" w:rsidRDefault="009B5766" w:rsidP="00F915EA"/>
    <w:p w14:paraId="691205B6" w14:textId="77777777" w:rsidR="009B5766" w:rsidRDefault="009B5766" w:rsidP="00F915EA"/>
    <w:p w14:paraId="7371FF0A" w14:textId="77777777" w:rsidR="009B5766" w:rsidRDefault="009B5766" w:rsidP="00F915EA"/>
    <w:p w14:paraId="7752205C" w14:textId="77777777" w:rsidR="009B5766" w:rsidRDefault="009B5766" w:rsidP="00F915EA"/>
    <w:p w14:paraId="24B061D5" w14:textId="1BB9A6E1" w:rsidR="009B5766" w:rsidRDefault="006A5372" w:rsidP="00F915EA">
      <w:r>
        <w:t>The annotations are not very accurate. There are similar images that have varying annotation; the shapes and sizes are different. However, they</w:t>
      </w:r>
      <w:r w:rsidR="007B0D86">
        <w:t xml:space="preserve"> are</w:t>
      </w:r>
      <w:r>
        <w:t xml:space="preserve"> located in the same general location. </w:t>
      </w:r>
      <w:r w:rsidR="007B0D86">
        <w:t>Some annotations of similar images vary dram</w:t>
      </w:r>
      <w:r w:rsidR="002837C2">
        <w:t>atically as can be seen in images from patient 23 (see last row of</w:t>
      </w:r>
      <w:r w:rsidR="00735E82">
        <w:t xml:space="preserve"> </w:t>
      </w:r>
      <w:r w:rsidR="00735E82">
        <w:fldChar w:fldCharType="begin"/>
      </w:r>
      <w:r w:rsidR="00735E82">
        <w:instrText xml:space="preserve"> REF _Ref333159833 \h </w:instrText>
      </w:r>
      <w:r w:rsidR="00735E82">
        <w:fldChar w:fldCharType="separate"/>
      </w:r>
      <w:r w:rsidR="00735E82">
        <w:t xml:space="preserve">Figure </w:t>
      </w:r>
      <w:r w:rsidR="00735E82">
        <w:rPr>
          <w:noProof/>
        </w:rPr>
        <w:t>4</w:t>
      </w:r>
      <w:r w:rsidR="00735E82">
        <w:fldChar w:fldCharType="end"/>
      </w:r>
      <w:r w:rsidR="002837C2">
        <w:t>).</w:t>
      </w:r>
    </w:p>
    <w:p w14:paraId="5CAF1271" w14:textId="77777777" w:rsidR="00531835" w:rsidRDefault="00531835" w:rsidP="00F915EA"/>
    <w:p w14:paraId="72D93045" w14:textId="77777777" w:rsidR="00AB4C56" w:rsidRDefault="009B5766" w:rsidP="00AB4C56">
      <w:pPr>
        <w:keepNext/>
        <w:jc w:val="center"/>
      </w:pPr>
      <w:r>
        <w:rPr>
          <w:noProof/>
        </w:rPr>
        <mc:AlternateContent>
          <mc:Choice Requires="wpg">
            <w:drawing>
              <wp:inline distT="0" distB="0" distL="0" distR="0" wp14:anchorId="3ECC2A42" wp14:editId="3A8B4652">
                <wp:extent cx="6400800" cy="5457825"/>
                <wp:effectExtent l="0" t="0" r="0" b="3175"/>
                <wp:docPr id="13" name="Group 13"/>
                <wp:cNvGraphicFramePr/>
                <a:graphic xmlns:a="http://schemas.openxmlformats.org/drawingml/2006/main">
                  <a:graphicData uri="http://schemas.microsoft.com/office/word/2010/wordprocessingGroup">
                    <wpg:wgp>
                      <wpg:cNvGrpSpPr/>
                      <wpg:grpSpPr>
                        <a:xfrm>
                          <a:off x="0" y="0"/>
                          <a:ext cx="6400800" cy="5457825"/>
                          <a:chOff x="0" y="0"/>
                          <a:chExt cx="6400800" cy="5457825"/>
                        </a:xfrm>
                      </wpg:grpSpPr>
                      <pic:pic xmlns:pic="http://schemas.openxmlformats.org/drawingml/2006/picture">
                        <pic:nvPicPr>
                          <pic:cNvPr id="20" name="Picture 4"/>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4152265"/>
                            <a:ext cx="6400800" cy="1305560"/>
                          </a:xfrm>
                          <a:prstGeom prst="rect">
                            <a:avLst/>
                          </a:prstGeom>
                          <a:noFill/>
                          <a:ln>
                            <a:noFill/>
                          </a:ln>
                        </pic:spPr>
                      </pic:pic>
                      <pic:pic xmlns:pic="http://schemas.openxmlformats.org/drawingml/2006/picture">
                        <pic:nvPicPr>
                          <pic:cNvPr id="19" name="Picture 3"/>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2762250"/>
                            <a:ext cx="6400800" cy="1305560"/>
                          </a:xfrm>
                          <a:prstGeom prst="rect">
                            <a:avLst/>
                          </a:prstGeom>
                          <a:noFill/>
                          <a:ln>
                            <a:noFill/>
                          </a:ln>
                        </pic:spPr>
                      </pic:pic>
                      <pic:pic xmlns:pic="http://schemas.openxmlformats.org/drawingml/2006/picture">
                        <pic:nvPicPr>
                          <pic:cNvPr id="18" name="Picture 2"/>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1391285"/>
                            <a:ext cx="6400800" cy="1305560"/>
                          </a:xfrm>
                          <a:prstGeom prst="rect">
                            <a:avLst/>
                          </a:prstGeom>
                          <a:noFill/>
                          <a:ln>
                            <a:noFill/>
                          </a:ln>
                        </pic:spPr>
                      </pic:pic>
                      <pic:pic xmlns:pic="http://schemas.openxmlformats.org/drawingml/2006/picture">
                        <pic:nvPicPr>
                          <pic:cNvPr id="17" name="Picture 1"/>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00800" cy="1305560"/>
                          </a:xfrm>
                          <a:prstGeom prst="rect">
                            <a:avLst/>
                          </a:prstGeom>
                          <a:noFill/>
                          <a:ln>
                            <a:noFill/>
                          </a:ln>
                        </pic:spPr>
                      </pic:pic>
                    </wpg:wgp>
                  </a:graphicData>
                </a:graphic>
              </wp:inline>
            </w:drawing>
          </mc:Choice>
          <mc:Fallback>
            <w:pict>
              <v:group id="Group 13" o:spid="_x0000_s1026" style="width:7in;height:429.75pt;mso-position-horizontal-relative:char;mso-position-vertical-relative:line" coordsize="6400800,545782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">
                <v:shape id="Picture 4" o:spid="_x0000_s1027" type="#_x0000_t75" style="position:absolute;top:4152265;width:6400800;height:13055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">
                  <v:imagedata r:id="rId26" o:title=""/>
                  <v:path arrowok="t"/>
                </v:shape>
                <v:shape id="Picture 3" o:spid="_x0000_s1028" type="#_x0000_t75" style="position:absolute;top:2762250;width:6400800;height:13055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Hq&#10;Vk7DAAAA2wAAAA8AAABkcnMvZG93bnJldi54bWxET01rwkAQvRf8D8sIXkrdVKrY6CpSLfRQKEna&#10;+5gdk2h2NmRXk/rr3YLQ2zze5yzXvanFhVpXWVbwPI5AEOdWV1wo+M7en+YgnEfWWFsmBb/kYL0a&#10;PCwx1rbjhC6pL0QIYRejgtL7JpbS5SUZdGPbEAfuYFuDPsC2kLrFLoSbWk6iaCYNVhwaSmzoraT8&#10;lJ6NgsMnbR+zbWKPvHvB/ddPcZ3KjVKjYb9ZgPDU+3/x3f2hw/xX+PslHCBXN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QepWTsMAAADbAAAADwAAAAAAAAAAAAAAAACcAgAA&#10;ZHJzL2Rvd25yZXYueG1sUEsFBgAAAAAEAAQA9wAAAIwDAAAAAA==&#10;">
                  <v:imagedata r:id="rId27" o:title=""/>
                  <v:path arrowok="t"/>
                </v:shape>
                <v:shape id="Picture 2" o:spid="_x0000_s1029" type="#_x0000_t75" style="position:absolute;top:1391285;width:6400800;height:13055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sm&#10;RG3FAAAA2wAAAA8AAABkcnMvZG93bnJldi54bWxEj0FrwkAQhe+F/odlCt7qRg8iqaukBYtIQUyk&#10;0NuQnSah2dmQXU3sr3cOgrcZ3pv3vlltRteqC/Wh8WxgNk1AEZfeNlwZOBXb1yWoEJEttp7JwJUC&#10;bNbPTytMrR/4SJc8VkpCOKRooI6xS7UOZU0Ow9R3xKL9+t5hlLWvtO1xkHDX6nmSLLTDhqWhxo4+&#10;air/8rMz8F3NzgXnP4f37VB86f82K/afmTGTlzF7AxVpjA/z/XpnBV9g5RcZQK9v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rJkRtxQAAANsAAAAPAAAAAAAAAAAAAAAAAJwC&#10;AABkcnMvZG93bnJldi54bWxQSwUGAAAAAAQABAD3AAAAjgMAAAAA&#10;">
                  <v:imagedata r:id="rId28" o:title=""/>
                  <v:path arrowok="t"/>
                </v:shape>
                <v:shape id="Picture 1" o:spid="_x0000_s1030" type="#_x0000_t75" style="position:absolute;width:6400800;height:13055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Jk&#10;3z/AAAAA2wAAAA8AAABkcnMvZG93bnJldi54bWxET82KwjAQvi/4DmEEb2uqBy3VKKIuuCILtj7A&#10;0IxtbTMpTVa7b28EYW/z8f3Oct2bRtypc5VlBZNxBII4t7riQsEl+/qMQTiPrLGxTAr+yMF6NfhY&#10;YqLtg890T30hQgi7BBWU3reJlC4vyaAb25Y4cFfbGfQBdoXUHT5CuGnkNIpm0mDFoaHElrYl5XX6&#10;axTY/c9plrLB+JjVt933Le7rwik1GvabBQhPvf8Xv90HHebP4fVLOECung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QmTfP8AAAADbAAAADwAAAAAAAAAAAAAAAACcAgAAZHJz&#10;L2Rvd25yZXYueG1sUEsFBgAAAAAEAAQA9wAAAIkDAAAAAA==&#10;">
                  <v:imagedata r:id="rId29" o:title=""/>
                  <v:path arrowok="t"/>
                </v:shape>
                <w10:anchorlock/>
              </v:group>
            </w:pict>
          </mc:Fallback>
        </mc:AlternateContent>
      </w:r>
    </w:p>
    <w:p w14:paraId="663D45B4" w14:textId="3D867B39" w:rsidR="00044C34" w:rsidRDefault="00AB4C56" w:rsidP="00AB4C56">
      <w:pPr>
        <w:pStyle w:val="Caption"/>
        <w:jc w:val="center"/>
      </w:pPr>
      <w:bookmarkStart w:id="3" w:name="_Ref333159833"/>
      <w:r>
        <w:t xml:space="preserve">Figure </w:t>
      </w:r>
      <w:fldSimple w:instr=" SEQ Figure \* ARABIC ">
        <w:r w:rsidR="00032270">
          <w:rPr>
            <w:noProof/>
          </w:rPr>
          <w:t>4</w:t>
        </w:r>
      </w:fldSimple>
      <w:bookmarkEnd w:id="3"/>
      <w:r w:rsidR="005011EB">
        <w:t>: Similar images with varying annotations.</w:t>
      </w:r>
    </w:p>
    <w:p w14:paraId="79FB92CC" w14:textId="70025FF4" w:rsidR="00044C34" w:rsidRDefault="00044C34" w:rsidP="00F915EA"/>
    <w:p w14:paraId="196E1B4B" w14:textId="44AAA6D5" w:rsidR="0009046E" w:rsidRDefault="00AA6097" w:rsidP="0009046E">
      <w:pPr>
        <w:pStyle w:val="Heading2"/>
      </w:pPr>
      <w:r>
        <w:t>Algorithms and Techniques</w:t>
      </w:r>
    </w:p>
    <w:p w14:paraId="70C688FA" w14:textId="4E3ABDB2" w:rsidR="002622E3" w:rsidRDefault="00DE09F4" w:rsidP="00B83D99">
      <w:r>
        <w:t>In this semantic image segmentation problem, d</w:t>
      </w:r>
      <w:r w:rsidR="002622E3">
        <w:t xml:space="preserve">eep neural network will be used to predict </w:t>
      </w:r>
      <w:r w:rsidR="008A01DA">
        <w:t xml:space="preserve">the labels for each pixel in the image. </w:t>
      </w:r>
      <w:proofErr w:type="spellStart"/>
      <w:r w:rsidR="00431219">
        <w:t>Yann</w:t>
      </w:r>
      <w:proofErr w:type="spellEnd"/>
      <w:r>
        <w:t xml:space="preserve"> </w:t>
      </w:r>
      <w:proofErr w:type="spellStart"/>
      <w:r>
        <w:t>Lecun</w:t>
      </w:r>
      <w:proofErr w:type="spellEnd"/>
      <w:r>
        <w:t xml:space="preserve"> introduced convolutional networks</w:t>
      </w:r>
      <w:r w:rsidR="00BD09C0">
        <w:rPr>
          <w:rStyle w:val="EndnoteReference"/>
        </w:rPr>
        <w:endnoteReference w:id="3"/>
      </w:r>
      <w:r>
        <w:t xml:space="preserve"> from which most state of the art image recognition techniques are derived.</w:t>
      </w:r>
    </w:p>
    <w:p w14:paraId="1EB95CDC" w14:textId="60588677" w:rsidR="00DD022D" w:rsidRDefault="00DD022D" w:rsidP="00B83D99"/>
    <w:p w14:paraId="482C3393" w14:textId="13AC4E01" w:rsidR="00DD022D" w:rsidRDefault="00DD022D" w:rsidP="00B83D99">
      <w:r>
        <w:t xml:space="preserve">In our dataset, the pixels are roughly similar all through out </w:t>
      </w:r>
      <w:r w:rsidR="008545FA">
        <w:t>the image. There is no clear groupings or sharp boundaries that an untrained eye can clearly identify which part of the image is brachial plexus.</w:t>
      </w:r>
    </w:p>
    <w:p w14:paraId="617B93FB" w14:textId="4B3EAE7C" w:rsidR="00F53080" w:rsidRDefault="00F53080" w:rsidP="00B83D99"/>
    <w:p w14:paraId="5CE8DDB9" w14:textId="6254EEB9" w:rsidR="00F53080" w:rsidRDefault="00F53080" w:rsidP="00B83D99">
      <w:r>
        <w:t xml:space="preserve">It can be theorized that, in order to classify a pixel to whether or not it belongs to a brachial plexus, the immediate surrounding pixels needs to be taken into account. </w:t>
      </w:r>
      <w:proofErr w:type="gramStart"/>
      <w:r>
        <w:t>The larger the patch around the target pixel, the better chance of classifying the pixel correctly.</w:t>
      </w:r>
      <w:proofErr w:type="gramEnd"/>
      <w:r>
        <w:t xml:space="preserve"> Tra</w:t>
      </w:r>
      <w:r w:rsidR="000D4EB7">
        <w:t xml:space="preserve">nslating this concept to convolutional network, it would mean larger patch size. However, performing convolutions with large patch is </w:t>
      </w:r>
      <w:r w:rsidR="00A327FB">
        <w:t>very computationally expensive.</w:t>
      </w:r>
    </w:p>
    <w:p w14:paraId="02CF1F0D" w14:textId="77777777" w:rsidR="00A327FB" w:rsidRDefault="00A327FB" w:rsidP="00B83D99"/>
    <w:p w14:paraId="5D42078B" w14:textId="1355F674" w:rsidR="00A327FB" w:rsidRDefault="00AA387C" w:rsidP="00B83D99">
      <w:r>
        <w:t>Image pyramid</w:t>
      </w:r>
      <w:r w:rsidR="00B32A44">
        <w:rPr>
          <w:rStyle w:val="EndnoteReference"/>
        </w:rPr>
        <w:endnoteReference w:id="4"/>
      </w:r>
      <w:r>
        <w:t xml:space="preserve"> can be used to generate a series of</w:t>
      </w:r>
      <w:r w:rsidR="00732332">
        <w:t xml:space="preserve"> down</w:t>
      </w:r>
      <w:r>
        <w:t xml:space="preserve"> scaled images. Using the same patch size across the images, the patch will create a contextual window around the pixel. The patch on the smaller scaled down image will have a blurred larger view version of the image, while the patch on the original full size image will have higher resolution view of the image. Image pyramid will allow the use smaller sized patch while having larger receptive field on the image.</w:t>
      </w:r>
    </w:p>
    <w:p w14:paraId="0EE3513D" w14:textId="77777777" w:rsidR="002622E3" w:rsidRDefault="002622E3" w:rsidP="00B83D99"/>
    <w:p w14:paraId="1A4AD7EC" w14:textId="4A5B7FBF" w:rsidR="00B40951" w:rsidRDefault="00345A8D" w:rsidP="00B83D99">
      <w:pPr>
        <w:rPr>
          <w:noProof/>
        </w:rPr>
      </w:pPr>
      <w:r>
        <w:t>App</w:t>
      </w:r>
      <w:r w:rsidR="00F57E4E">
        <w:t>lying inception architecture</w:t>
      </w:r>
      <w:bookmarkStart w:id="5" w:name="_Ref333163264"/>
      <w:r w:rsidR="00F57E4E">
        <w:rPr>
          <w:rStyle w:val="EndnoteReference"/>
        </w:rPr>
        <w:endnoteReference w:id="5"/>
      </w:r>
      <w:bookmarkEnd w:id="5"/>
      <w:proofErr w:type="gramStart"/>
      <w:r w:rsidR="009072D1" w:rsidRPr="009072D1">
        <w:rPr>
          <w:vertAlign w:val="superscript"/>
        </w:rPr>
        <w:t>,</w:t>
      </w:r>
      <w:bookmarkStart w:id="6" w:name="_Ref333163356"/>
      <w:proofErr w:type="gramEnd"/>
      <w:r w:rsidR="00805A13">
        <w:rPr>
          <w:rStyle w:val="EndnoteReference"/>
        </w:rPr>
        <w:endnoteReference w:id="6"/>
      </w:r>
      <w:bookmarkEnd w:id="6"/>
      <w:r w:rsidR="007F628B">
        <w:t xml:space="preserve"> will increase the model size while utilizing computational efficiency and low parameter count.</w:t>
      </w:r>
      <w:r w:rsidR="00362487">
        <w:t xml:space="preserve"> Three versions of inception modules </w:t>
      </w:r>
      <w:r w:rsidR="00F27440">
        <w:t>will be used for this algorithm:</w:t>
      </w:r>
      <w:r w:rsidR="00D34D1F" w:rsidRPr="00D34D1F">
        <w:rPr>
          <w:noProof/>
        </w:rPr>
        <w:t xml:space="preserve"> </w:t>
      </w:r>
    </w:p>
    <w:p w14:paraId="31BBF5F5" w14:textId="77777777" w:rsidR="005221FC" w:rsidRDefault="005221FC" w:rsidP="00B83D99"/>
    <w:p w14:paraId="4303BD1D" w14:textId="77777777" w:rsidR="00200D45" w:rsidRDefault="00D34D1F" w:rsidP="00200D45">
      <w:pPr>
        <w:keepNext/>
        <w:jc w:val="center"/>
      </w:pPr>
      <w:r>
        <w:rPr>
          <w:noProof/>
        </w:rPr>
        <mc:AlternateContent>
          <mc:Choice Requires="wpg">
            <w:drawing>
              <wp:inline distT="0" distB="0" distL="0" distR="0" wp14:anchorId="17CD01CA" wp14:editId="1003F46D">
                <wp:extent cx="6400165" cy="2844800"/>
                <wp:effectExtent l="0" t="0" r="635" b="0"/>
                <wp:docPr id="237" name="Group 237"/>
                <wp:cNvGraphicFramePr/>
                <a:graphic xmlns:a="http://schemas.openxmlformats.org/drawingml/2006/main">
                  <a:graphicData uri="http://schemas.microsoft.com/office/word/2010/wordprocessingGroup">
                    <wpg:wgp>
                      <wpg:cNvGrpSpPr/>
                      <wpg:grpSpPr>
                        <a:xfrm>
                          <a:off x="0" y="0"/>
                          <a:ext cx="6400165" cy="2844800"/>
                          <a:chOff x="0" y="0"/>
                          <a:chExt cx="6400165" cy="2844800"/>
                        </a:xfrm>
                      </wpg:grpSpPr>
                      <wpg:grpSp>
                        <wpg:cNvPr id="236" name="Group 236"/>
                        <wpg:cNvGrpSpPr/>
                        <wpg:grpSpPr>
                          <a:xfrm>
                            <a:off x="0" y="0"/>
                            <a:ext cx="1958340" cy="2273300"/>
                            <a:chOff x="0" y="0"/>
                            <a:chExt cx="1958340" cy="2273300"/>
                          </a:xfrm>
                        </wpg:grpSpPr>
                        <pic:pic xmlns:pic="http://schemas.openxmlformats.org/drawingml/2006/picture">
                          <pic:nvPicPr>
                            <pic:cNvPr id="27" name="Picture 1"/>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702945"/>
                              <a:ext cx="1958340" cy="1570355"/>
                            </a:xfrm>
                            <a:prstGeom prst="rect">
                              <a:avLst/>
                            </a:prstGeom>
                            <a:noFill/>
                            <a:ln>
                              <a:noFill/>
                            </a:ln>
                          </pic:spPr>
                        </pic:pic>
                        <wps:wsp>
                          <wps:cNvPr id="229" name="Text Box 229"/>
                          <wps:cNvSpPr txBox="1"/>
                          <wps:spPr>
                            <a:xfrm>
                              <a:off x="693420" y="0"/>
                              <a:ext cx="571500" cy="266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E9F0B7E" w14:textId="15DF110C" w:rsidR="003D712B" w:rsidRPr="00D34D1F" w:rsidRDefault="003D712B" w:rsidP="00D34D1F">
                                <w:pPr>
                                  <w:jc w:val="center"/>
                                  <w:rPr>
                                    <w:sz w:val="20"/>
                                  </w:rPr>
                                </w:pPr>
                                <w:r w:rsidRPr="00D34D1F">
                                  <w:rPr>
                                    <w:sz w:val="20"/>
                                  </w:rPr>
                                  <w:t>(</w:t>
                                </w:r>
                                <w:proofErr w:type="gramStart"/>
                                <w:r w:rsidRPr="00D34D1F">
                                  <w:rPr>
                                    <w:sz w:val="20"/>
                                  </w:rPr>
                                  <w:t>a</w:t>
                                </w:r>
                                <w:proofErr w:type="gramEnd"/>
                                <w:r w:rsidRPr="00D34D1F">
                                  <w:rPr>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35" name="Group 235"/>
                        <wpg:cNvGrpSpPr/>
                        <wpg:grpSpPr>
                          <a:xfrm>
                            <a:off x="2202815" y="0"/>
                            <a:ext cx="2009775" cy="2844800"/>
                            <a:chOff x="0" y="0"/>
                            <a:chExt cx="2009775" cy="2844800"/>
                          </a:xfrm>
                        </wpg:grpSpPr>
                        <pic:pic xmlns:pic="http://schemas.openxmlformats.org/drawingml/2006/picture">
                          <pic:nvPicPr>
                            <pic:cNvPr id="143" name="Picture 2"/>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0" y="245745"/>
                              <a:ext cx="2009775" cy="2599055"/>
                            </a:xfrm>
                            <a:prstGeom prst="rect">
                              <a:avLst/>
                            </a:prstGeom>
                            <a:noFill/>
                            <a:ln>
                              <a:noFill/>
                            </a:ln>
                          </pic:spPr>
                        </pic:pic>
                        <wps:wsp>
                          <wps:cNvPr id="232" name="Text Box 232"/>
                          <wps:cNvSpPr txBox="1"/>
                          <wps:spPr>
                            <a:xfrm>
                              <a:off x="718820" y="0"/>
                              <a:ext cx="571500" cy="266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36419BC" w14:textId="73A50DBE" w:rsidR="003D712B" w:rsidRPr="00D34D1F" w:rsidRDefault="003D712B" w:rsidP="00D34D1F">
                                <w:pPr>
                                  <w:jc w:val="center"/>
                                  <w:rPr>
                                    <w:sz w:val="20"/>
                                  </w:rPr>
                                </w:pPr>
                                <w:r>
                                  <w:rPr>
                                    <w:sz w:val="20"/>
                                  </w:rPr>
                                  <w:t>(</w:t>
                                </w:r>
                                <w:proofErr w:type="gramStart"/>
                                <w:r>
                                  <w:rPr>
                                    <w:sz w:val="20"/>
                                  </w:rPr>
                                  <w:t>b</w:t>
                                </w:r>
                                <w:proofErr w:type="gramEnd"/>
                                <w:r w:rsidRPr="00D34D1F">
                                  <w:rPr>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34" name="Group 234"/>
                        <wpg:cNvGrpSpPr/>
                        <wpg:grpSpPr>
                          <a:xfrm>
                            <a:off x="4457065" y="0"/>
                            <a:ext cx="1943100" cy="2342515"/>
                            <a:chOff x="0" y="0"/>
                            <a:chExt cx="1943100" cy="2342515"/>
                          </a:xfrm>
                        </wpg:grpSpPr>
                        <pic:pic xmlns:pic="http://schemas.openxmlformats.org/drawingml/2006/picture">
                          <pic:nvPicPr>
                            <pic:cNvPr id="155" name="Picture 3"/>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0" y="702945"/>
                              <a:ext cx="1943100" cy="1639570"/>
                            </a:xfrm>
                            <a:prstGeom prst="rect">
                              <a:avLst/>
                            </a:prstGeom>
                            <a:noFill/>
                            <a:ln>
                              <a:noFill/>
                            </a:ln>
                          </pic:spPr>
                        </pic:pic>
                        <wps:wsp>
                          <wps:cNvPr id="233" name="Text Box 233"/>
                          <wps:cNvSpPr txBox="1"/>
                          <wps:spPr>
                            <a:xfrm>
                              <a:off x="685800" y="0"/>
                              <a:ext cx="571500" cy="266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F16654" w14:textId="787B2D33" w:rsidR="003D712B" w:rsidRPr="00D34D1F" w:rsidRDefault="003D712B" w:rsidP="00D34D1F">
                                <w:pPr>
                                  <w:jc w:val="center"/>
                                  <w:rPr>
                                    <w:sz w:val="20"/>
                                  </w:rPr>
                                </w:pPr>
                                <w:r>
                                  <w:rPr>
                                    <w:sz w:val="20"/>
                                  </w:rPr>
                                  <w:t>(</w:t>
                                </w:r>
                                <w:proofErr w:type="gramStart"/>
                                <w:r>
                                  <w:rPr>
                                    <w:sz w:val="20"/>
                                  </w:rPr>
                                  <w:t>c</w:t>
                                </w:r>
                                <w:proofErr w:type="gramEnd"/>
                                <w:r w:rsidRPr="00D34D1F">
                                  <w:rPr>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Group 237" o:spid="_x0000_s1031" style="width:503.95pt;height:224pt;mso-position-horizontal-relative:char;mso-position-vertical-relative:line" coordsize="6400165,28448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">
                <v:group id="Group 236" o:spid="_x0000_s1032" style="position:absolute;width:1958340;height:2273300" coordsize="1958340,22733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KAxyxAAAANwAAAAP&#10;AAAAAAAAAAAAAAAAAKkCAABkcnMvZG93bnJldi54bWxQSwUGAAAAAAQABAD6AAAAmgMAAAAA&#10;">
                  <v:shape id="Picture 1" o:spid="_x0000_s1033" type="#_x0000_t75" style="position:absolute;top:702945;width:1958340;height:15703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0k&#10;MDPFAAAA2wAAAA8AAABkcnMvZG93bnJldi54bWxEj0FrwkAUhO+F/oflFbw1Gz1YiVlFWlvszSYi&#10;eHtkn0lw923Mrhr767uFQo/DzHzD5MvBGnGl3reOFYyTFARx5XTLtYJd+f48A+EDskbjmBTcycNy&#10;8fiQY6bdjb/oWoRaRAj7DBU0IXSZlL5qyKJPXEccvaPrLYYo+1rqHm8Rbo2cpOlUWmw5LjTY0WtD&#10;1am4WAWrYjszZv+Bb3v3uTtsL+X4vP5WavQ0rOYgAg3hP/zX3mgFkxf4/RJ/gFz8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tJDAzxQAAANsAAAAPAAAAAAAAAAAAAAAAAJwC&#10;AABkcnMvZG93bnJldi54bWxQSwUGAAAAAAQABAD3AAAAjgMAAAAA&#10;">
                    <v:imagedata r:id="rId33" o:title=""/>
                    <v:path arrowok="t"/>
                  </v:shape>
                  <v:shape id="Text Box 229" o:spid="_x0000_s1034" type="#_x0000_t202" style="position:absolute;left:693420;width:571500;height:266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othxAAA&#10;ANwAAAAPAAAAZHJzL2Rvd25yZXYueG1sRI9Pa8JAFMTvBb/D8oTeml1DLRrdiLQInizVttDbI/vy&#10;B7NvQ3Y18dt3CwWPw8z8hllvRtuKK/W+caxhligQxIUzDVcaPk+7pwUIH5ANto5Jw408bPLJwxoz&#10;4wb+oOsxVCJC2GeooQ6hy6T0RU0WfeI64uiVrrcYouwraXocIty2MlXqRVpsOC7U2NFrTcX5eLEa&#10;vg7lz/ezeq/e7Lwb3Kgk26XU+nE6blcgAo3hHv5v742GNF3C35l4BGT+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7fqLYcQAAADcAAAADwAAAAAAAAAAAAAAAACXAgAAZHJzL2Rv&#10;d25yZXYueG1sUEsFBgAAAAAEAAQA9QAAAIgDAAAAAA==&#10;" filled="f" stroked="f">
                    <v:textbox>
                      <w:txbxContent>
                        <w:p w14:paraId="5E9F0B7E" w14:textId="15DF110C" w:rsidR="003D712B" w:rsidRPr="00D34D1F" w:rsidRDefault="003D712B" w:rsidP="00D34D1F">
                          <w:pPr>
                            <w:jc w:val="center"/>
                            <w:rPr>
                              <w:sz w:val="20"/>
                            </w:rPr>
                          </w:pPr>
                          <w:r w:rsidRPr="00D34D1F">
                            <w:rPr>
                              <w:sz w:val="20"/>
                            </w:rPr>
                            <w:t>(</w:t>
                          </w:r>
                          <w:proofErr w:type="gramStart"/>
                          <w:r w:rsidRPr="00D34D1F">
                            <w:rPr>
                              <w:sz w:val="20"/>
                            </w:rPr>
                            <w:t>a</w:t>
                          </w:r>
                          <w:proofErr w:type="gramEnd"/>
                          <w:r w:rsidRPr="00D34D1F">
                            <w:rPr>
                              <w:sz w:val="20"/>
                            </w:rPr>
                            <w:t>)</w:t>
                          </w:r>
                        </w:p>
                      </w:txbxContent>
                    </v:textbox>
                  </v:shape>
                </v:group>
                <v:group id="Group 235" o:spid="_x0000_s1035" style="position:absolute;left:2202815;width:2009775;height:2844800" coordsize="2009775,28448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O+pIFxAAAANwAAAAP&#10;AAAAAAAAAAAAAAAAAKkCAABkcnMvZG93bnJldi54bWxQSwUGAAAAAAQABAD6AAAAmgMAAAAA&#10;">
                  <v:shape id="Picture 2" o:spid="_x0000_s1036" type="#_x0000_t75" style="position:absolute;top:245745;width:2009775;height:25990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f5&#10;W7K/AAAA3AAAAA8AAABkcnMvZG93bnJldi54bWxET8uqwjAQ3V/wH8II7q6pj6tSjeIDi7jztR+a&#10;sS02k9JErX9vBOHu5nCeM1s0phQPql1hWUGvG4EgTq0uOFNwPm1/JyCcR9ZYWiYFL3KwmLd+Zhhr&#10;++QDPY4+EyGEXYwKcu+rWEqX5mTQdW1FHLirrQ36AOtM6hqfIdyUsh9FI2mw4NCQY0XrnNLb8W4U&#10;rMaJucjELBOd/u0nvY0tXuOhUp12s5yC8NT4f/HXvdNh/nAAn2fCBXL+Bg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D3+VuyvwAAANwAAAAPAAAAAAAAAAAAAAAAAJwCAABkcnMv&#10;ZG93bnJldi54bWxQSwUGAAAAAAQABAD3AAAAiAMAAAAA&#10;">
                    <v:imagedata r:id="rId34" o:title=""/>
                    <v:path arrowok="t"/>
                  </v:shape>
                  <v:shape id="Text Box 232" o:spid="_x0000_s1037" type="#_x0000_t202" style="position:absolute;left:718820;width:571500;height:266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h4/NxQAA&#10;ANwAAAAPAAAAZHJzL2Rvd25yZXYueG1sRI9Pa8JAFMTvhX6H5RW86W7jH2rqJpQWwVNFrYK3R/aZ&#10;hGbfhuxq0m/fLQg9DjPzG2aVD7YRN+p87VjD80SBIC6cqbnU8HVYj19A+IBssHFMGn7IQ549Pqww&#10;Na7nHd32oRQRwj5FDVUIbSqlLyqy6CeuJY7exXUWQ5RdKU2HfYTbRiZKLaTFmuNChS29V1R8769W&#10;w/Hzcj7N1Lb8sPO2d4OSbJdS69HT8PYKItAQ/sP39sZoSKYJ/J2JR0Bm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aHj83FAAAA3AAAAA8AAAAAAAAAAAAAAAAAlwIAAGRycy9k&#10;b3ducmV2LnhtbFBLBQYAAAAABAAEAPUAAACJAwAAAAA=&#10;" filled="f" stroked="f">
                    <v:textbox>
                      <w:txbxContent>
                        <w:p w14:paraId="236419BC" w14:textId="73A50DBE" w:rsidR="003D712B" w:rsidRPr="00D34D1F" w:rsidRDefault="003D712B" w:rsidP="00D34D1F">
                          <w:pPr>
                            <w:jc w:val="center"/>
                            <w:rPr>
                              <w:sz w:val="20"/>
                            </w:rPr>
                          </w:pPr>
                          <w:r>
                            <w:rPr>
                              <w:sz w:val="20"/>
                            </w:rPr>
                            <w:t>(</w:t>
                          </w:r>
                          <w:proofErr w:type="gramStart"/>
                          <w:r>
                            <w:rPr>
                              <w:sz w:val="20"/>
                            </w:rPr>
                            <w:t>b</w:t>
                          </w:r>
                          <w:proofErr w:type="gramEnd"/>
                          <w:r w:rsidRPr="00D34D1F">
                            <w:rPr>
                              <w:sz w:val="20"/>
                            </w:rPr>
                            <w:t>)</w:t>
                          </w:r>
                        </w:p>
                      </w:txbxContent>
                    </v:textbox>
                  </v:shape>
                </v:group>
                <v:group id="Group 234" o:spid="_x0000_s1038" style="position:absolute;left:4457065;width:1943100;height:2342515" coordsize="1943100,234251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CG2N57GAAAA3AAA&#10;AA8AAAAAAAAAAAAAAAAAqQIAAGRycy9kb3ducmV2LnhtbFBLBQYAAAAABAAEAPoAAACcAwAAAAA=&#10;">
                  <v:shape id="Picture 3" o:spid="_x0000_s1039" type="#_x0000_t75" style="position:absolute;top:702945;width:1943100;height:16395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">
                    <v:imagedata r:id="rId35" o:title=""/>
                    <v:path arrowok="t"/>
                  </v:shape>
                  <v:shape id="Text Box 233" o:spid="_x0000_s1040" type="#_x0000_t202" style="position:absolute;left:685800;width:571500;height:266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yypWxAAA&#10;ANwAAAAPAAAAZHJzL2Rvd25yZXYueG1sRI9Ba8JAFITvgv9heYK3uqu2xUZXEUXoydK0Frw9ss8k&#10;mH0bsquJ/94VCh6HmfmGWaw6W4krNb50rGE8UiCIM2dKzjX8/uxeZiB8QDZYOSYNN/KwWvZ7C0yM&#10;a/mbrmnIRYSwT1BDEUKdSOmzgiz6kauJo3dyjcUQZZNL02Ab4baSE6XepcWS40KBNW0Kys7pxWo4&#10;7E/Hv1f1lW/tW926Tkm2H1Lr4aBbz0EE6sIz/N/+NBom0yk8zsQjIJd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CcsqVsQAAADcAAAADwAAAAAAAAAAAAAAAACXAgAAZHJzL2Rv&#10;d25yZXYueG1sUEsFBgAAAAAEAAQA9QAAAIgDAAAAAA==&#10;" filled="f" stroked="f">
                    <v:textbox>
                      <w:txbxContent>
                        <w:p w14:paraId="50F16654" w14:textId="787B2D33" w:rsidR="003D712B" w:rsidRPr="00D34D1F" w:rsidRDefault="003D712B" w:rsidP="00D34D1F">
                          <w:pPr>
                            <w:jc w:val="center"/>
                            <w:rPr>
                              <w:sz w:val="20"/>
                            </w:rPr>
                          </w:pPr>
                          <w:r>
                            <w:rPr>
                              <w:sz w:val="20"/>
                            </w:rPr>
                            <w:t>(</w:t>
                          </w:r>
                          <w:proofErr w:type="gramStart"/>
                          <w:r>
                            <w:rPr>
                              <w:sz w:val="20"/>
                            </w:rPr>
                            <w:t>c</w:t>
                          </w:r>
                          <w:proofErr w:type="gramEnd"/>
                          <w:r w:rsidRPr="00D34D1F">
                            <w:rPr>
                              <w:sz w:val="20"/>
                            </w:rPr>
                            <w:t>)</w:t>
                          </w:r>
                        </w:p>
                      </w:txbxContent>
                    </v:textbox>
                  </v:shape>
                </v:group>
                <w10:anchorlock/>
              </v:group>
            </w:pict>
          </mc:Fallback>
        </mc:AlternateContent>
      </w:r>
    </w:p>
    <w:p w14:paraId="4F420968" w14:textId="6C2DD4DF" w:rsidR="00F27440" w:rsidRPr="00200D45" w:rsidRDefault="00200D45" w:rsidP="00200D45">
      <w:pPr>
        <w:pStyle w:val="Caption"/>
        <w:jc w:val="center"/>
        <w:rPr>
          <w:b w:val="0"/>
        </w:rPr>
      </w:pPr>
      <w:r>
        <w:t xml:space="preserve">Figure </w:t>
      </w:r>
      <w:fldSimple w:instr=" SEQ Figure \* ARABIC ">
        <w:r w:rsidR="00032270">
          <w:rPr>
            <w:noProof/>
          </w:rPr>
          <w:t>5</w:t>
        </w:r>
      </w:fldSimple>
      <w:r>
        <w:t xml:space="preserve">: Inception modules. </w:t>
      </w:r>
      <w:r w:rsidRPr="00200D45">
        <w:rPr>
          <w:b w:val="0"/>
        </w:rPr>
        <w:t>Version (a) is the original in</w:t>
      </w:r>
      <w:r>
        <w:rPr>
          <w:b w:val="0"/>
        </w:rPr>
        <w:t>ception module as described in [</w:t>
      </w:r>
      <w:r w:rsidR="005221FC">
        <w:rPr>
          <w:b w:val="0"/>
        </w:rPr>
        <w:fldChar w:fldCharType="begin"/>
      </w:r>
      <w:r w:rsidR="005221FC">
        <w:rPr>
          <w:b w:val="0"/>
        </w:rPr>
        <w:instrText xml:space="preserve"> NOTEREF _Ref333163264 \h </w:instrText>
      </w:r>
      <w:r w:rsidR="005221FC">
        <w:rPr>
          <w:b w:val="0"/>
        </w:rPr>
      </w:r>
      <w:r w:rsidR="005221FC">
        <w:rPr>
          <w:b w:val="0"/>
        </w:rPr>
        <w:fldChar w:fldCharType="separate"/>
      </w:r>
      <w:r w:rsidR="005221FC">
        <w:rPr>
          <w:b w:val="0"/>
        </w:rPr>
        <w:t>5</w:t>
      </w:r>
      <w:r w:rsidR="005221FC">
        <w:rPr>
          <w:b w:val="0"/>
        </w:rPr>
        <w:fldChar w:fldCharType="end"/>
      </w:r>
      <w:r>
        <w:rPr>
          <w:b w:val="0"/>
        </w:rPr>
        <w:t>]</w:t>
      </w:r>
      <w:r w:rsidR="005221FC">
        <w:rPr>
          <w:b w:val="0"/>
        </w:rPr>
        <w:t>. Versions (b) and (c) are newer versions of inception as described in [</w:t>
      </w:r>
      <w:r w:rsidR="005221FC">
        <w:rPr>
          <w:b w:val="0"/>
        </w:rPr>
        <w:fldChar w:fldCharType="begin"/>
      </w:r>
      <w:r w:rsidR="005221FC">
        <w:rPr>
          <w:b w:val="0"/>
        </w:rPr>
        <w:instrText xml:space="preserve"> NOTEREF _Ref333163356 \h </w:instrText>
      </w:r>
      <w:r w:rsidR="005221FC">
        <w:rPr>
          <w:b w:val="0"/>
        </w:rPr>
      </w:r>
      <w:r w:rsidR="005221FC">
        <w:rPr>
          <w:b w:val="0"/>
        </w:rPr>
        <w:fldChar w:fldCharType="separate"/>
      </w:r>
      <w:r w:rsidR="005221FC">
        <w:rPr>
          <w:b w:val="0"/>
        </w:rPr>
        <w:t>6</w:t>
      </w:r>
      <w:r w:rsidR="005221FC">
        <w:rPr>
          <w:b w:val="0"/>
        </w:rPr>
        <w:fldChar w:fldCharType="end"/>
      </w:r>
      <w:r w:rsidR="005221FC">
        <w:rPr>
          <w:b w:val="0"/>
        </w:rPr>
        <w:t>].  For version (b), an n=7 is used for this project.</w:t>
      </w:r>
    </w:p>
    <w:p w14:paraId="5FCA8614" w14:textId="77777777" w:rsidR="00C51A7D" w:rsidRDefault="00C51A7D" w:rsidP="00B83D99"/>
    <w:p w14:paraId="7786909E" w14:textId="69255B90" w:rsidR="00C51A7D" w:rsidRDefault="00C51A7D" w:rsidP="00B83D99">
      <w:r>
        <w:t>The overall neur</w:t>
      </w:r>
      <w:r w:rsidR="000F6314">
        <w:t xml:space="preserve">al network is shown in </w:t>
      </w:r>
      <w:r w:rsidR="000F6314">
        <w:fldChar w:fldCharType="begin"/>
      </w:r>
      <w:r w:rsidR="000F6314">
        <w:instrText xml:space="preserve"> REF _Ref333163796 \h </w:instrText>
      </w:r>
      <w:r w:rsidR="000F6314">
        <w:fldChar w:fldCharType="separate"/>
      </w:r>
      <w:r w:rsidR="000F6314">
        <w:t xml:space="preserve">Figure </w:t>
      </w:r>
      <w:r w:rsidR="000F6314">
        <w:rPr>
          <w:noProof/>
        </w:rPr>
        <w:t>6</w:t>
      </w:r>
      <w:r w:rsidR="000F6314">
        <w:fldChar w:fldCharType="end"/>
      </w:r>
      <w:r>
        <w:t xml:space="preserve">. Image pyramid is generated, which are then fed to layers of convolutional network, followed by inception layers. The </w:t>
      </w:r>
      <w:r w:rsidR="002365B0">
        <w:t>outputs of inception layers are</w:t>
      </w:r>
      <w:r w:rsidR="00867DDE">
        <w:t xml:space="preserve"> gradually up-sampled, where </w:t>
      </w:r>
      <w:r w:rsidR="00B401E0">
        <w:t xml:space="preserve">needed, to the original input image size, and then concatenated. </w:t>
      </w:r>
      <w:r w:rsidR="002365B0">
        <w:t>The concatenated layers are then fed to a series of convolutions</w:t>
      </w:r>
      <w:r w:rsidR="00FE56CB">
        <w:t xml:space="preserve">. The final layer is a 1x1 convolution with depth of 2, one for each positive and negative class. The classification layer uses </w:t>
      </w:r>
      <w:proofErr w:type="spellStart"/>
      <w:r w:rsidR="00FE56CB">
        <w:t>softmax</w:t>
      </w:r>
      <w:proofErr w:type="spellEnd"/>
      <w:r w:rsidR="00FE56CB">
        <w:t xml:space="preserve"> </w:t>
      </w:r>
      <w:r w:rsidR="005327D7">
        <w:t>to generate the prediction output mask.</w:t>
      </w:r>
    </w:p>
    <w:p w14:paraId="14BBA1E1" w14:textId="77777777" w:rsidR="00D27BF8" w:rsidRDefault="00D27BF8" w:rsidP="00D27BF8"/>
    <w:p w14:paraId="2DB87D96" w14:textId="77777777" w:rsidR="00B6069F" w:rsidRDefault="00A605FA" w:rsidP="00B6069F">
      <w:pPr>
        <w:keepNext/>
        <w:jc w:val="center"/>
      </w:pPr>
      <w:r>
        <w:rPr>
          <w:noProof/>
        </w:rPr>
        <w:lastRenderedPageBreak/>
        <mc:AlternateContent>
          <mc:Choice Requires="wpg">
            <w:drawing>
              <wp:inline distT="0" distB="0" distL="0" distR="0" wp14:anchorId="68E44E4F" wp14:editId="5452CD23">
                <wp:extent cx="5734050" cy="5275157"/>
                <wp:effectExtent l="0" t="0" r="6350" b="8255"/>
                <wp:docPr id="199" name="Group 199"/>
                <wp:cNvGraphicFramePr/>
                <a:graphic xmlns:a="http://schemas.openxmlformats.org/drawingml/2006/main">
                  <a:graphicData uri="http://schemas.microsoft.com/office/word/2010/wordprocessingGroup">
                    <wpg:wgp>
                      <wpg:cNvGrpSpPr/>
                      <wpg:grpSpPr>
                        <a:xfrm>
                          <a:off x="0" y="0"/>
                          <a:ext cx="5734050" cy="5275157"/>
                          <a:chOff x="0" y="0"/>
                          <a:chExt cx="5734050" cy="5275157"/>
                        </a:xfrm>
                      </wpg:grpSpPr>
                      <wpg:grpSp>
                        <wpg:cNvPr id="194" name="Group 194"/>
                        <wpg:cNvGrpSpPr/>
                        <wpg:grpSpPr>
                          <a:xfrm>
                            <a:off x="0" y="0"/>
                            <a:ext cx="5715000" cy="4233333"/>
                            <a:chOff x="0" y="0"/>
                            <a:chExt cx="5715000" cy="4233333"/>
                          </a:xfrm>
                        </wpg:grpSpPr>
                        <wpg:grpSp>
                          <wpg:cNvPr id="193" name="Group 193"/>
                          <wpg:cNvGrpSpPr/>
                          <wpg:grpSpPr>
                            <a:xfrm>
                              <a:off x="196850" y="0"/>
                              <a:ext cx="5518150" cy="4233333"/>
                              <a:chOff x="0" y="0"/>
                              <a:chExt cx="5518150" cy="4233333"/>
                            </a:xfrm>
                          </wpg:grpSpPr>
                          <wps:wsp>
                            <wps:cNvPr id="40" name="Rectangle 40"/>
                            <wps:cNvSpPr/>
                            <wps:spPr>
                              <a:xfrm>
                                <a:off x="0" y="2904373"/>
                                <a:ext cx="5518150" cy="1328960"/>
                              </a:xfrm>
                              <a:prstGeom prst="rect">
                                <a:avLst/>
                              </a:prstGeom>
                              <a:solidFill>
                                <a:schemeClr val="accent1">
                                  <a:lumMod val="20000"/>
                                  <a:lumOff val="80000"/>
                                  <a:alpha val="50000"/>
                                </a:schemeClr>
                              </a:solidFill>
                              <a:ln w="3175">
                                <a:prstDash val="dash"/>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34"/>
                            <wps:cNvSpPr/>
                            <wps:spPr>
                              <a:xfrm>
                                <a:off x="0" y="2263140"/>
                                <a:ext cx="5518150" cy="603250"/>
                              </a:xfrm>
                              <a:prstGeom prst="rect">
                                <a:avLst/>
                              </a:prstGeom>
                              <a:solidFill>
                                <a:schemeClr val="accent1">
                                  <a:lumMod val="20000"/>
                                  <a:lumOff val="80000"/>
                                  <a:alpha val="50000"/>
                                </a:schemeClr>
                              </a:solidFill>
                              <a:ln w="3175">
                                <a:prstDash val="dash"/>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0" y="859790"/>
                                <a:ext cx="5518150" cy="1365250"/>
                              </a:xfrm>
                              <a:prstGeom prst="rect">
                                <a:avLst/>
                              </a:prstGeom>
                              <a:solidFill>
                                <a:schemeClr val="accent1">
                                  <a:lumMod val="20000"/>
                                  <a:lumOff val="80000"/>
                                  <a:alpha val="50000"/>
                                </a:schemeClr>
                              </a:solidFill>
                              <a:ln w="3175">
                                <a:prstDash val="dash"/>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0" y="0"/>
                                <a:ext cx="5518150" cy="821055"/>
                              </a:xfrm>
                              <a:prstGeom prst="rect">
                                <a:avLst/>
                              </a:prstGeom>
                              <a:solidFill>
                                <a:schemeClr val="accent1">
                                  <a:lumMod val="20000"/>
                                  <a:lumOff val="80000"/>
                                  <a:alpha val="50000"/>
                                </a:schemeClr>
                              </a:solidFill>
                              <a:ln w="3175">
                                <a:prstDash val="dash"/>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9" name="Group 189"/>
                          <wpg:cNvGrpSpPr/>
                          <wpg:grpSpPr>
                            <a:xfrm>
                              <a:off x="0" y="8890"/>
                              <a:ext cx="152400" cy="4185920"/>
                              <a:chOff x="0" y="0"/>
                              <a:chExt cx="152400" cy="4185920"/>
                            </a:xfrm>
                          </wpg:grpSpPr>
                          <wps:wsp>
                            <wps:cNvPr id="184" name="Text Box 184"/>
                            <wps:cNvSpPr txBox="1"/>
                            <wps:spPr>
                              <a:xfrm rot="16200000">
                                <a:off x="-323850" y="323850"/>
                                <a:ext cx="800100" cy="152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10D843" w14:textId="219C9E23" w:rsidR="003D712B" w:rsidRPr="00A4110C" w:rsidRDefault="003D712B" w:rsidP="00A4110C">
                                  <w:pPr>
                                    <w:jc w:val="center"/>
                                    <w:rPr>
                                      <w:sz w:val="18"/>
                                      <w:szCs w:val="18"/>
                                    </w:rPr>
                                  </w:pPr>
                                  <w:r>
                                    <w:rPr>
                                      <w:sz w:val="18"/>
                                      <w:szCs w:val="18"/>
                                    </w:rPr>
                                    <w:t>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5" name="Text Box 185"/>
                            <wps:cNvSpPr txBox="1"/>
                            <wps:spPr>
                              <a:xfrm rot="16200000">
                                <a:off x="-598170" y="1459230"/>
                                <a:ext cx="1348740" cy="152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475ACEC" w14:textId="17C075DC" w:rsidR="003D712B" w:rsidRPr="00A4110C" w:rsidRDefault="003D712B" w:rsidP="00A4110C">
                                  <w:pPr>
                                    <w:jc w:val="center"/>
                                    <w:rPr>
                                      <w:sz w:val="18"/>
                                      <w:szCs w:val="18"/>
                                    </w:rPr>
                                  </w:pPr>
                                  <w:r>
                                    <w:rPr>
                                      <w:sz w:val="18"/>
                                      <w:szCs w:val="18"/>
                                    </w:rPr>
                                    <w:t>Convolu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6" name="Text Box 186"/>
                            <wps:cNvSpPr txBox="1"/>
                            <wps:spPr>
                              <a:xfrm rot="16200000">
                                <a:off x="-219710" y="2482850"/>
                                <a:ext cx="591820" cy="152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8AA969" w14:textId="71AF21C9" w:rsidR="003D712B" w:rsidRPr="00A4110C" w:rsidRDefault="003D712B" w:rsidP="00A4110C">
                                  <w:pPr>
                                    <w:jc w:val="center"/>
                                    <w:rPr>
                                      <w:sz w:val="18"/>
                                      <w:szCs w:val="18"/>
                                    </w:rPr>
                                  </w:pPr>
                                  <w:r>
                                    <w:rPr>
                                      <w:sz w:val="18"/>
                                      <w:szCs w:val="18"/>
                                    </w:rPr>
                                    <w:t>Incep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7" name="Text Box 187"/>
                            <wps:cNvSpPr txBox="1"/>
                            <wps:spPr>
                              <a:xfrm rot="16200000">
                                <a:off x="-568960" y="3464560"/>
                                <a:ext cx="1290320" cy="152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4D442B3" w14:textId="14CF6463" w:rsidR="003D712B" w:rsidRPr="00A4110C" w:rsidRDefault="003D712B" w:rsidP="00A4110C">
                                  <w:pPr>
                                    <w:jc w:val="center"/>
                                    <w:rPr>
                                      <w:sz w:val="18"/>
                                      <w:szCs w:val="18"/>
                                    </w:rPr>
                                  </w:pPr>
                                  <w:r>
                                    <w:rPr>
                                      <w:sz w:val="18"/>
                                      <w:szCs w:val="18"/>
                                    </w:rPr>
                                    <w:t>Up-sampling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grpSp>
                        <wpg:cNvPr id="173" name="Group 173"/>
                        <wpg:cNvGrpSpPr/>
                        <wpg:grpSpPr>
                          <a:xfrm>
                            <a:off x="723900" y="2167890"/>
                            <a:ext cx="3948219" cy="2178050"/>
                            <a:chOff x="0" y="0"/>
                            <a:chExt cx="3948219" cy="2178050"/>
                          </a:xfrm>
                        </wpg:grpSpPr>
                        <wps:wsp>
                          <wps:cNvPr id="3" name="Straight Arrow Connector 3"/>
                          <wps:cNvCnPr/>
                          <wps:spPr>
                            <a:xfrm>
                              <a:off x="0" y="0"/>
                              <a:ext cx="0" cy="2175933"/>
                            </a:xfrm>
                            <a:prstGeom prst="straightConnector1">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g:grpSp>
                          <wpg:cNvPr id="102" name="Group 102"/>
                          <wpg:cNvGrpSpPr/>
                          <wpg:grpSpPr>
                            <a:xfrm>
                              <a:off x="128270" y="1117600"/>
                              <a:ext cx="1319529" cy="1060450"/>
                              <a:chOff x="0" y="0"/>
                              <a:chExt cx="1319529" cy="1060450"/>
                            </a:xfrm>
                          </wpg:grpSpPr>
                          <wps:wsp>
                            <wps:cNvPr id="14" name="Straight Arrow Connector 14"/>
                            <wps:cNvCnPr/>
                            <wps:spPr>
                              <a:xfrm rot="10800000" flipV="1">
                                <a:off x="0" y="304165"/>
                                <a:ext cx="1319529" cy="756285"/>
                              </a:xfrm>
                              <a:prstGeom prst="bentConnector3">
                                <a:avLst>
                                  <a:gd name="adj1" fmla="val 100345"/>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96" name="Straight Arrow Connector 96"/>
                            <wps:cNvCnPr/>
                            <wps:spPr>
                              <a:xfrm>
                                <a:off x="1315085" y="0"/>
                                <a:ext cx="0" cy="304800"/>
                              </a:xfrm>
                              <a:prstGeom prst="straightConnector1">
                                <a:avLst/>
                              </a:prstGeom>
                              <a:ln w="6350">
                                <a:tailEnd type="none" w="sm" len="sm"/>
                              </a:ln>
                            </wps:spPr>
                            <wps:style>
                              <a:lnRef idx="2">
                                <a:schemeClr val="accent1"/>
                              </a:lnRef>
                              <a:fillRef idx="0">
                                <a:schemeClr val="accent1"/>
                              </a:fillRef>
                              <a:effectRef idx="1">
                                <a:schemeClr val="accent1"/>
                              </a:effectRef>
                              <a:fontRef idx="minor">
                                <a:schemeClr val="tx1"/>
                              </a:fontRef>
                            </wps:style>
                            <wps:bodyPr/>
                          </wps:wsp>
                        </wpg:grpSp>
                        <wpg:grpSp>
                          <wpg:cNvPr id="150" name="Group 150"/>
                          <wpg:cNvGrpSpPr/>
                          <wpg:grpSpPr>
                            <a:xfrm>
                              <a:off x="245110" y="1563370"/>
                              <a:ext cx="2673985" cy="611928"/>
                              <a:chOff x="0" y="0"/>
                              <a:chExt cx="2673985" cy="611928"/>
                            </a:xfrm>
                          </wpg:grpSpPr>
                          <wps:wsp>
                            <wps:cNvPr id="146" name="Straight Arrow Connector 14"/>
                            <wps:cNvCnPr/>
                            <wps:spPr>
                              <a:xfrm rot="10800000" flipV="1">
                                <a:off x="0" y="158115"/>
                                <a:ext cx="2672292" cy="453813"/>
                              </a:xfrm>
                              <a:prstGeom prst="bentConnector3">
                                <a:avLst>
                                  <a:gd name="adj1" fmla="val 100055"/>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149" name="Straight Arrow Connector 149"/>
                            <wps:cNvCnPr/>
                            <wps:spPr>
                              <a:xfrm>
                                <a:off x="2673985" y="0"/>
                                <a:ext cx="0" cy="163830"/>
                              </a:xfrm>
                              <a:prstGeom prst="straightConnector1">
                                <a:avLst/>
                              </a:prstGeom>
                              <a:ln w="6350">
                                <a:tailEnd type="none" w="sm" len="sm"/>
                              </a:ln>
                            </wps:spPr>
                            <wps:style>
                              <a:lnRef idx="2">
                                <a:schemeClr val="accent1"/>
                              </a:lnRef>
                              <a:fillRef idx="0">
                                <a:schemeClr val="accent1"/>
                              </a:fillRef>
                              <a:effectRef idx="1">
                                <a:schemeClr val="accent1"/>
                              </a:effectRef>
                              <a:fontRef idx="minor">
                                <a:schemeClr val="tx1"/>
                              </a:fontRef>
                            </wps:style>
                            <wps:bodyPr/>
                          </wps:wsp>
                        </wpg:grpSp>
                        <wps:wsp>
                          <wps:cNvPr id="151" name="Straight Arrow Connector 151"/>
                          <wps:cNvCnPr/>
                          <wps:spPr>
                            <a:xfrm rot="10800000" flipV="1">
                              <a:off x="351155" y="1908175"/>
                              <a:ext cx="3597064" cy="267758"/>
                            </a:xfrm>
                            <a:prstGeom prst="bentConnector3">
                              <a:avLst>
                                <a:gd name="adj1" fmla="val 99894"/>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g:grpSp>
                      <wpg:grpSp>
                        <wpg:cNvPr id="172" name="Group 172"/>
                        <wpg:cNvGrpSpPr/>
                        <wpg:grpSpPr>
                          <a:xfrm>
                            <a:off x="342900" y="11430"/>
                            <a:ext cx="1047750" cy="2142490"/>
                            <a:chOff x="0" y="0"/>
                            <a:chExt cx="1047750" cy="2142490"/>
                          </a:xfrm>
                        </wpg:grpSpPr>
                        <wpg:grpSp>
                          <wpg:cNvPr id="51" name="Group 51"/>
                          <wpg:cNvGrpSpPr/>
                          <wpg:grpSpPr>
                            <a:xfrm>
                              <a:off x="0" y="949960"/>
                              <a:ext cx="1047750" cy="1192530"/>
                              <a:chOff x="0" y="0"/>
                              <a:chExt cx="1047750" cy="1192530"/>
                            </a:xfrm>
                          </wpg:grpSpPr>
                          <wps:wsp>
                            <wps:cNvPr id="35" name="Rectangle 35"/>
                            <wps:cNvSpPr/>
                            <wps:spPr>
                              <a:xfrm>
                                <a:off x="0" y="0"/>
                                <a:ext cx="800100" cy="114300"/>
                              </a:xfrm>
                              <a:prstGeom prst="rect">
                                <a:avLst/>
                              </a:prstGeom>
                              <a:ln w="6350"/>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4FEA4C66" w14:textId="4BDFDB88" w:rsidR="003D712B" w:rsidRPr="008543CC" w:rsidRDefault="003D712B" w:rsidP="00CE46FD">
                                  <w:pPr>
                                    <w:jc w:val="center"/>
                                    <w:rPr>
                                      <w:sz w:val="14"/>
                                      <w:szCs w:val="14"/>
                                    </w:rPr>
                                  </w:pPr>
                                  <w:r w:rsidRPr="008543CC">
                                    <w:rPr>
                                      <w:sz w:val="14"/>
                                      <w:szCs w:val="14"/>
                                    </w:rPr>
                                    <w:t>7x7 convolu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 name="Rectangle 36"/>
                            <wps:cNvSpPr/>
                            <wps:spPr>
                              <a:xfrm>
                                <a:off x="0" y="152400"/>
                                <a:ext cx="800100" cy="114300"/>
                              </a:xfrm>
                              <a:prstGeom prst="rect">
                                <a:avLst/>
                              </a:prstGeom>
                              <a:ln w="6350"/>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77AB337F" w14:textId="77777777" w:rsidR="003D712B" w:rsidRPr="008543CC" w:rsidRDefault="003D712B" w:rsidP="008543CC">
                                  <w:pPr>
                                    <w:jc w:val="center"/>
                                    <w:rPr>
                                      <w:sz w:val="14"/>
                                      <w:szCs w:val="14"/>
                                    </w:rPr>
                                  </w:pPr>
                                  <w:r w:rsidRPr="008543CC">
                                    <w:rPr>
                                      <w:sz w:val="14"/>
                                      <w:szCs w:val="14"/>
                                    </w:rPr>
                                    <w:t>7x7 convolu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7" name="Rectangle 37"/>
                            <wps:cNvSpPr/>
                            <wps:spPr>
                              <a:xfrm>
                                <a:off x="0" y="304800"/>
                                <a:ext cx="800100" cy="152400"/>
                              </a:xfrm>
                              <a:prstGeom prst="rect">
                                <a:avLst/>
                              </a:prstGeom>
                              <a:ln w="6350"/>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5D2FB7F3" w14:textId="173B70B9" w:rsidR="003D712B" w:rsidRPr="008543CC" w:rsidRDefault="003D712B" w:rsidP="008543CC">
                                  <w:pPr>
                                    <w:jc w:val="center"/>
                                    <w:rPr>
                                      <w:sz w:val="14"/>
                                      <w:szCs w:val="14"/>
                                    </w:rPr>
                                  </w:pPr>
                                  <w:r>
                                    <w:rPr>
                                      <w:sz w:val="14"/>
                                      <w:szCs w:val="14"/>
                                    </w:rPr>
                                    <w:t>3x3</w:t>
                                  </w:r>
                                  <w:r w:rsidRPr="008543CC">
                                    <w:rPr>
                                      <w:sz w:val="14"/>
                                      <w:szCs w:val="14"/>
                                    </w:rPr>
                                    <w:t xml:space="preserve"> convolu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1" name="Rectangle 41"/>
                            <wps:cNvSpPr/>
                            <wps:spPr>
                              <a:xfrm>
                                <a:off x="0" y="495935"/>
                                <a:ext cx="800100" cy="152400"/>
                              </a:xfrm>
                              <a:prstGeom prst="rect">
                                <a:avLst/>
                              </a:prstGeom>
                              <a:ln w="6350"/>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59486ABF" w14:textId="77777777" w:rsidR="003D712B" w:rsidRPr="008543CC" w:rsidRDefault="003D712B" w:rsidP="008543CC">
                                  <w:pPr>
                                    <w:jc w:val="center"/>
                                    <w:rPr>
                                      <w:sz w:val="14"/>
                                      <w:szCs w:val="14"/>
                                    </w:rPr>
                                  </w:pPr>
                                  <w:r>
                                    <w:rPr>
                                      <w:sz w:val="14"/>
                                      <w:szCs w:val="14"/>
                                    </w:rPr>
                                    <w:t>3x3</w:t>
                                  </w:r>
                                  <w:r w:rsidRPr="008543CC">
                                    <w:rPr>
                                      <w:sz w:val="14"/>
                                      <w:szCs w:val="14"/>
                                    </w:rPr>
                                    <w:t xml:space="preserve"> convolu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2" name="Rectangle 42"/>
                            <wps:cNvSpPr/>
                            <wps:spPr>
                              <a:xfrm>
                                <a:off x="0" y="685800"/>
                                <a:ext cx="800100" cy="227965"/>
                              </a:xfrm>
                              <a:prstGeom prst="rect">
                                <a:avLst/>
                              </a:prstGeom>
                              <a:ln w="6350"/>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251292DF" w14:textId="77777777" w:rsidR="003D712B" w:rsidRPr="008543CC" w:rsidRDefault="003D712B" w:rsidP="008543CC">
                                  <w:pPr>
                                    <w:jc w:val="center"/>
                                    <w:rPr>
                                      <w:sz w:val="14"/>
                                      <w:szCs w:val="14"/>
                                    </w:rPr>
                                  </w:pPr>
                                  <w:r>
                                    <w:rPr>
                                      <w:sz w:val="14"/>
                                      <w:szCs w:val="14"/>
                                    </w:rPr>
                                    <w:t>3x3</w:t>
                                  </w:r>
                                  <w:r w:rsidRPr="008543CC">
                                    <w:rPr>
                                      <w:sz w:val="14"/>
                                      <w:szCs w:val="14"/>
                                    </w:rPr>
                                    <w:t xml:space="preserve"> convolu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3" name="Rectangle 43"/>
                            <wps:cNvSpPr/>
                            <wps:spPr>
                              <a:xfrm>
                                <a:off x="0" y="953770"/>
                                <a:ext cx="800100" cy="227965"/>
                              </a:xfrm>
                              <a:prstGeom prst="rect">
                                <a:avLst/>
                              </a:prstGeom>
                              <a:ln w="6350"/>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54B95E33" w14:textId="77777777" w:rsidR="003D712B" w:rsidRPr="008543CC" w:rsidRDefault="003D712B" w:rsidP="008543CC">
                                  <w:pPr>
                                    <w:jc w:val="center"/>
                                    <w:rPr>
                                      <w:sz w:val="14"/>
                                      <w:szCs w:val="14"/>
                                    </w:rPr>
                                  </w:pPr>
                                  <w:r>
                                    <w:rPr>
                                      <w:sz w:val="14"/>
                                      <w:szCs w:val="14"/>
                                    </w:rPr>
                                    <w:t>3x3</w:t>
                                  </w:r>
                                  <w:r w:rsidRPr="008543CC">
                                    <w:rPr>
                                      <w:sz w:val="14"/>
                                      <w:szCs w:val="14"/>
                                    </w:rPr>
                                    <w:t xml:space="preserve"> convolu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4" name="Text Box 44"/>
                            <wps:cNvSpPr txBox="1"/>
                            <wps:spPr>
                              <a:xfrm>
                                <a:off x="819150" y="0"/>
                                <a:ext cx="228600" cy="1143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18FDCBD" w14:textId="19C49D9B" w:rsidR="003D712B" w:rsidRPr="008543CC" w:rsidRDefault="003D712B">
                                  <w:pPr>
                                    <w:rPr>
                                      <w:sz w:val="14"/>
                                      <w:szCs w:val="14"/>
                                    </w:rPr>
                                  </w:pPr>
                                  <w:r w:rsidRPr="008543CC">
                                    <w:rPr>
                                      <w:sz w:val="14"/>
                                      <w:szCs w:val="14"/>
                                    </w:rPr>
                                    <w:t>3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6" name="Text Box 46"/>
                            <wps:cNvSpPr txBox="1"/>
                            <wps:spPr>
                              <a:xfrm>
                                <a:off x="819150" y="161925"/>
                                <a:ext cx="228600" cy="1143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E01F663" w14:textId="77777777" w:rsidR="003D712B" w:rsidRPr="008543CC" w:rsidRDefault="003D712B" w:rsidP="008543CC">
                                  <w:pPr>
                                    <w:rPr>
                                      <w:sz w:val="14"/>
                                      <w:szCs w:val="14"/>
                                    </w:rPr>
                                  </w:pPr>
                                  <w:r w:rsidRPr="008543CC">
                                    <w:rPr>
                                      <w:sz w:val="14"/>
                                      <w:szCs w:val="14"/>
                                    </w:rPr>
                                    <w:t>3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7" name="Text Box 47"/>
                            <wps:cNvSpPr txBox="1"/>
                            <wps:spPr>
                              <a:xfrm>
                                <a:off x="819150" y="352425"/>
                                <a:ext cx="228600" cy="1143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5DBA876" w14:textId="5F72BD84" w:rsidR="003D712B" w:rsidRPr="008543CC" w:rsidRDefault="003D712B" w:rsidP="008543CC">
                                  <w:pPr>
                                    <w:rPr>
                                      <w:sz w:val="14"/>
                                      <w:szCs w:val="14"/>
                                    </w:rPr>
                                  </w:pPr>
                                  <w:r>
                                    <w:rPr>
                                      <w:sz w:val="14"/>
                                      <w:szCs w:val="14"/>
                                    </w:rPr>
                                    <w:t>6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8" name="Text Box 48"/>
                            <wps:cNvSpPr txBox="1"/>
                            <wps:spPr>
                              <a:xfrm>
                                <a:off x="819150" y="541655"/>
                                <a:ext cx="228600" cy="1143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DE89CFC" w14:textId="7FFEC519" w:rsidR="003D712B" w:rsidRPr="008543CC" w:rsidRDefault="003D712B" w:rsidP="008543CC">
                                  <w:pPr>
                                    <w:rPr>
                                      <w:sz w:val="14"/>
                                      <w:szCs w:val="14"/>
                                    </w:rPr>
                                  </w:pPr>
                                  <w:r>
                                    <w:rPr>
                                      <w:sz w:val="14"/>
                                      <w:szCs w:val="14"/>
                                    </w:rPr>
                                    <w:t>6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9" name="Text Box 49"/>
                            <wps:cNvSpPr txBox="1"/>
                            <wps:spPr>
                              <a:xfrm>
                                <a:off x="819150" y="803910"/>
                                <a:ext cx="228600" cy="1143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C308AAB" w14:textId="2EAAE8C9" w:rsidR="003D712B" w:rsidRPr="008543CC" w:rsidRDefault="003D712B" w:rsidP="008543CC">
                                  <w:pPr>
                                    <w:rPr>
                                      <w:sz w:val="14"/>
                                      <w:szCs w:val="14"/>
                                    </w:rPr>
                                  </w:pPr>
                                  <w:r>
                                    <w:rPr>
                                      <w:sz w:val="14"/>
                                      <w:szCs w:val="14"/>
                                    </w:rPr>
                                    <w:t>12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0" name="Text Box 50"/>
                            <wps:cNvSpPr txBox="1"/>
                            <wps:spPr>
                              <a:xfrm>
                                <a:off x="819150" y="1078230"/>
                                <a:ext cx="228600" cy="1143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B597579" w14:textId="3139575D" w:rsidR="003D712B" w:rsidRPr="008543CC" w:rsidRDefault="003D712B" w:rsidP="00E401F3">
                                  <w:pPr>
                                    <w:rPr>
                                      <w:sz w:val="14"/>
                                      <w:szCs w:val="14"/>
                                    </w:rPr>
                                  </w:pPr>
                                  <w:r>
                                    <w:rPr>
                                      <w:sz w:val="14"/>
                                      <w:szCs w:val="14"/>
                                    </w:rPr>
                                    <w:t>25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2" name="Straight Arrow Connector 2"/>
                          <wps:cNvCnPr/>
                          <wps:spPr>
                            <a:xfrm>
                              <a:off x="406400" y="746760"/>
                              <a:ext cx="0" cy="177800"/>
                            </a:xfrm>
                            <a:prstGeom prst="straightConnector1">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g:grpSp>
                          <wpg:cNvPr id="171" name="Group 171"/>
                          <wpg:cNvGrpSpPr/>
                          <wpg:grpSpPr>
                            <a:xfrm>
                              <a:off x="7620" y="0"/>
                              <a:ext cx="800100" cy="721360"/>
                              <a:chOff x="0" y="0"/>
                              <a:chExt cx="800100" cy="721360"/>
                            </a:xfrm>
                          </wpg:grpSpPr>
                          <pic:pic xmlns:pic="http://schemas.openxmlformats.org/drawingml/2006/picture">
                            <pic:nvPicPr>
                              <pic:cNvPr id="139" name="Picture 7" descr="Macintosh HD:Users:elbernante:Documents:Udacity:MLND:ws3:ml:projects:capstone:data:train_xs96f:1_1.tif"/>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0" y="121285"/>
                                <a:ext cx="800100" cy="600075"/>
                              </a:xfrm>
                              <a:prstGeom prst="rect">
                                <a:avLst/>
                              </a:prstGeom>
                              <a:noFill/>
                              <a:ln>
                                <a:noFill/>
                              </a:ln>
                            </pic:spPr>
                          </pic:pic>
                          <wps:wsp>
                            <wps:cNvPr id="160" name="Text Box 160"/>
                            <wps:cNvSpPr txBox="1"/>
                            <wps:spPr>
                              <a:xfrm>
                                <a:off x="0" y="0"/>
                                <a:ext cx="800100" cy="114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24E7A6" w14:textId="5FD4A90E" w:rsidR="003D712B" w:rsidRPr="00D43C14" w:rsidRDefault="003D712B" w:rsidP="00D43C14">
                                  <w:pPr>
                                    <w:jc w:val="center"/>
                                    <w:rPr>
                                      <w:sz w:val="14"/>
                                      <w:szCs w:val="14"/>
                                    </w:rPr>
                                  </w:pPr>
                                  <w:proofErr w:type="gramStart"/>
                                  <w:r>
                                    <w:rPr>
                                      <w:sz w:val="14"/>
                                      <w:szCs w:val="14"/>
                                    </w:rPr>
                                    <w:t>full</w:t>
                                  </w:r>
                                  <w:proofErr w:type="gramEnd"/>
                                  <w:r>
                                    <w:rPr>
                                      <w:sz w:val="14"/>
                                      <w:szCs w:val="14"/>
                                    </w:rPr>
                                    <w:t xml:space="preserve"> siz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grpSp>
                        <wpg:cNvPr id="170" name="Group 170"/>
                        <wpg:cNvGrpSpPr/>
                        <wpg:grpSpPr>
                          <a:xfrm>
                            <a:off x="1790700" y="116840"/>
                            <a:ext cx="1047750" cy="3162300"/>
                            <a:chOff x="0" y="0"/>
                            <a:chExt cx="1047750" cy="3162300"/>
                          </a:xfrm>
                        </wpg:grpSpPr>
                        <wpg:grpSp>
                          <wpg:cNvPr id="53" name="Group 53"/>
                          <wpg:cNvGrpSpPr/>
                          <wpg:grpSpPr>
                            <a:xfrm>
                              <a:off x="0" y="844550"/>
                              <a:ext cx="1047750" cy="1192530"/>
                              <a:chOff x="0" y="0"/>
                              <a:chExt cx="1047750" cy="1192530"/>
                            </a:xfrm>
                          </wpg:grpSpPr>
                          <wps:wsp>
                            <wps:cNvPr id="54" name="Rectangle 54"/>
                            <wps:cNvSpPr/>
                            <wps:spPr>
                              <a:xfrm>
                                <a:off x="0" y="0"/>
                                <a:ext cx="800100" cy="114300"/>
                              </a:xfrm>
                              <a:prstGeom prst="rect">
                                <a:avLst/>
                              </a:prstGeom>
                              <a:ln w="6350"/>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30E8392A" w14:textId="77777777" w:rsidR="003D712B" w:rsidRPr="008543CC" w:rsidRDefault="003D712B" w:rsidP="00D03F89">
                                  <w:pPr>
                                    <w:jc w:val="center"/>
                                    <w:rPr>
                                      <w:sz w:val="14"/>
                                      <w:szCs w:val="14"/>
                                    </w:rPr>
                                  </w:pPr>
                                  <w:r w:rsidRPr="008543CC">
                                    <w:rPr>
                                      <w:sz w:val="14"/>
                                      <w:szCs w:val="14"/>
                                    </w:rPr>
                                    <w:t>7x7 convolu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5" name="Rectangle 55"/>
                            <wps:cNvSpPr/>
                            <wps:spPr>
                              <a:xfrm>
                                <a:off x="0" y="152400"/>
                                <a:ext cx="800100" cy="114300"/>
                              </a:xfrm>
                              <a:prstGeom prst="rect">
                                <a:avLst/>
                              </a:prstGeom>
                              <a:ln w="6350"/>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262F36CD" w14:textId="77777777" w:rsidR="003D712B" w:rsidRPr="008543CC" w:rsidRDefault="003D712B" w:rsidP="00D03F89">
                                  <w:pPr>
                                    <w:jc w:val="center"/>
                                    <w:rPr>
                                      <w:sz w:val="14"/>
                                      <w:szCs w:val="14"/>
                                    </w:rPr>
                                  </w:pPr>
                                  <w:r w:rsidRPr="008543CC">
                                    <w:rPr>
                                      <w:sz w:val="14"/>
                                      <w:szCs w:val="14"/>
                                    </w:rPr>
                                    <w:t>7x7 convolu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6" name="Rectangle 56"/>
                            <wps:cNvSpPr/>
                            <wps:spPr>
                              <a:xfrm>
                                <a:off x="0" y="304800"/>
                                <a:ext cx="800100" cy="152400"/>
                              </a:xfrm>
                              <a:prstGeom prst="rect">
                                <a:avLst/>
                              </a:prstGeom>
                              <a:ln w="6350"/>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0F7476AA" w14:textId="77777777" w:rsidR="003D712B" w:rsidRPr="008543CC" w:rsidRDefault="003D712B" w:rsidP="00D03F89">
                                  <w:pPr>
                                    <w:jc w:val="center"/>
                                    <w:rPr>
                                      <w:sz w:val="14"/>
                                      <w:szCs w:val="14"/>
                                    </w:rPr>
                                  </w:pPr>
                                  <w:r>
                                    <w:rPr>
                                      <w:sz w:val="14"/>
                                      <w:szCs w:val="14"/>
                                    </w:rPr>
                                    <w:t>3x3</w:t>
                                  </w:r>
                                  <w:r w:rsidRPr="008543CC">
                                    <w:rPr>
                                      <w:sz w:val="14"/>
                                      <w:szCs w:val="14"/>
                                    </w:rPr>
                                    <w:t xml:space="preserve"> convolu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7" name="Rectangle 57"/>
                            <wps:cNvSpPr/>
                            <wps:spPr>
                              <a:xfrm>
                                <a:off x="0" y="495935"/>
                                <a:ext cx="800100" cy="152400"/>
                              </a:xfrm>
                              <a:prstGeom prst="rect">
                                <a:avLst/>
                              </a:prstGeom>
                              <a:ln w="6350"/>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49679785" w14:textId="77777777" w:rsidR="003D712B" w:rsidRPr="008543CC" w:rsidRDefault="003D712B" w:rsidP="00D03F89">
                                  <w:pPr>
                                    <w:jc w:val="center"/>
                                    <w:rPr>
                                      <w:sz w:val="14"/>
                                      <w:szCs w:val="14"/>
                                    </w:rPr>
                                  </w:pPr>
                                  <w:r>
                                    <w:rPr>
                                      <w:sz w:val="14"/>
                                      <w:szCs w:val="14"/>
                                    </w:rPr>
                                    <w:t>3x3</w:t>
                                  </w:r>
                                  <w:r w:rsidRPr="008543CC">
                                    <w:rPr>
                                      <w:sz w:val="14"/>
                                      <w:szCs w:val="14"/>
                                    </w:rPr>
                                    <w:t xml:space="preserve"> convolu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8" name="Rectangle 58"/>
                            <wps:cNvSpPr/>
                            <wps:spPr>
                              <a:xfrm>
                                <a:off x="0" y="685800"/>
                                <a:ext cx="800100" cy="227965"/>
                              </a:xfrm>
                              <a:prstGeom prst="rect">
                                <a:avLst/>
                              </a:prstGeom>
                              <a:ln w="6350"/>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1C677C95" w14:textId="77777777" w:rsidR="003D712B" w:rsidRPr="008543CC" w:rsidRDefault="003D712B" w:rsidP="00D03F89">
                                  <w:pPr>
                                    <w:jc w:val="center"/>
                                    <w:rPr>
                                      <w:sz w:val="14"/>
                                      <w:szCs w:val="14"/>
                                    </w:rPr>
                                  </w:pPr>
                                  <w:r>
                                    <w:rPr>
                                      <w:sz w:val="14"/>
                                      <w:szCs w:val="14"/>
                                    </w:rPr>
                                    <w:t>3x3</w:t>
                                  </w:r>
                                  <w:r w:rsidRPr="008543CC">
                                    <w:rPr>
                                      <w:sz w:val="14"/>
                                      <w:szCs w:val="14"/>
                                    </w:rPr>
                                    <w:t xml:space="preserve"> convolu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9" name="Rectangle 59"/>
                            <wps:cNvSpPr/>
                            <wps:spPr>
                              <a:xfrm>
                                <a:off x="0" y="953770"/>
                                <a:ext cx="800100" cy="227965"/>
                              </a:xfrm>
                              <a:prstGeom prst="rect">
                                <a:avLst/>
                              </a:prstGeom>
                              <a:ln w="6350"/>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666E1C88" w14:textId="77777777" w:rsidR="003D712B" w:rsidRPr="008543CC" w:rsidRDefault="003D712B" w:rsidP="00D03F89">
                                  <w:pPr>
                                    <w:jc w:val="center"/>
                                    <w:rPr>
                                      <w:sz w:val="14"/>
                                      <w:szCs w:val="14"/>
                                    </w:rPr>
                                  </w:pPr>
                                  <w:r>
                                    <w:rPr>
                                      <w:sz w:val="14"/>
                                      <w:szCs w:val="14"/>
                                    </w:rPr>
                                    <w:t>3x3</w:t>
                                  </w:r>
                                  <w:r w:rsidRPr="008543CC">
                                    <w:rPr>
                                      <w:sz w:val="14"/>
                                      <w:szCs w:val="14"/>
                                    </w:rPr>
                                    <w:t xml:space="preserve"> convolu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0" name="Text Box 60"/>
                            <wps:cNvSpPr txBox="1"/>
                            <wps:spPr>
                              <a:xfrm>
                                <a:off x="819150" y="0"/>
                                <a:ext cx="228600" cy="1143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6E9AFF" w14:textId="77777777" w:rsidR="003D712B" w:rsidRPr="008543CC" w:rsidRDefault="003D712B" w:rsidP="00D03F89">
                                  <w:pPr>
                                    <w:rPr>
                                      <w:sz w:val="14"/>
                                      <w:szCs w:val="14"/>
                                    </w:rPr>
                                  </w:pPr>
                                  <w:r w:rsidRPr="008543CC">
                                    <w:rPr>
                                      <w:sz w:val="14"/>
                                      <w:szCs w:val="14"/>
                                    </w:rPr>
                                    <w:t>3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1" name="Text Box 61"/>
                            <wps:cNvSpPr txBox="1"/>
                            <wps:spPr>
                              <a:xfrm>
                                <a:off x="819150" y="161925"/>
                                <a:ext cx="228600" cy="1143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C0F71E" w14:textId="77777777" w:rsidR="003D712B" w:rsidRPr="008543CC" w:rsidRDefault="003D712B" w:rsidP="00D03F89">
                                  <w:pPr>
                                    <w:rPr>
                                      <w:sz w:val="14"/>
                                      <w:szCs w:val="14"/>
                                    </w:rPr>
                                  </w:pPr>
                                  <w:r w:rsidRPr="008543CC">
                                    <w:rPr>
                                      <w:sz w:val="14"/>
                                      <w:szCs w:val="14"/>
                                    </w:rPr>
                                    <w:t>3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2" name="Text Box 62"/>
                            <wps:cNvSpPr txBox="1"/>
                            <wps:spPr>
                              <a:xfrm>
                                <a:off x="819150" y="352425"/>
                                <a:ext cx="228600" cy="1143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E24FEBF" w14:textId="77777777" w:rsidR="003D712B" w:rsidRPr="008543CC" w:rsidRDefault="003D712B" w:rsidP="00D03F89">
                                  <w:pPr>
                                    <w:rPr>
                                      <w:sz w:val="14"/>
                                      <w:szCs w:val="14"/>
                                    </w:rPr>
                                  </w:pPr>
                                  <w:r>
                                    <w:rPr>
                                      <w:sz w:val="14"/>
                                      <w:szCs w:val="14"/>
                                    </w:rPr>
                                    <w:t>6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3" name="Text Box 63"/>
                            <wps:cNvSpPr txBox="1"/>
                            <wps:spPr>
                              <a:xfrm>
                                <a:off x="819150" y="541655"/>
                                <a:ext cx="228600" cy="1143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461361" w14:textId="77777777" w:rsidR="003D712B" w:rsidRPr="008543CC" w:rsidRDefault="003D712B" w:rsidP="00D03F89">
                                  <w:pPr>
                                    <w:rPr>
                                      <w:sz w:val="14"/>
                                      <w:szCs w:val="14"/>
                                    </w:rPr>
                                  </w:pPr>
                                  <w:r>
                                    <w:rPr>
                                      <w:sz w:val="14"/>
                                      <w:szCs w:val="14"/>
                                    </w:rPr>
                                    <w:t>6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4" name="Text Box 64"/>
                            <wps:cNvSpPr txBox="1"/>
                            <wps:spPr>
                              <a:xfrm>
                                <a:off x="819150" y="803910"/>
                                <a:ext cx="228600" cy="1143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39C487" w14:textId="77777777" w:rsidR="003D712B" w:rsidRPr="008543CC" w:rsidRDefault="003D712B" w:rsidP="00D03F89">
                                  <w:pPr>
                                    <w:rPr>
                                      <w:sz w:val="14"/>
                                      <w:szCs w:val="14"/>
                                    </w:rPr>
                                  </w:pPr>
                                  <w:r>
                                    <w:rPr>
                                      <w:sz w:val="14"/>
                                      <w:szCs w:val="14"/>
                                    </w:rPr>
                                    <w:t>12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5" name="Text Box 65"/>
                            <wps:cNvSpPr txBox="1"/>
                            <wps:spPr>
                              <a:xfrm>
                                <a:off x="819150" y="1078230"/>
                                <a:ext cx="228600" cy="1143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EF7228" w14:textId="77777777" w:rsidR="003D712B" w:rsidRPr="008543CC" w:rsidRDefault="003D712B" w:rsidP="00D03F89">
                                  <w:pPr>
                                    <w:rPr>
                                      <w:sz w:val="14"/>
                                      <w:szCs w:val="14"/>
                                    </w:rPr>
                                  </w:pPr>
                                  <w:r>
                                    <w:rPr>
                                      <w:sz w:val="14"/>
                                      <w:szCs w:val="14"/>
                                    </w:rPr>
                                    <w:t>25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23" name="Group 123"/>
                          <wpg:cNvGrpSpPr/>
                          <wpg:grpSpPr>
                            <a:xfrm>
                              <a:off x="0" y="2261870"/>
                              <a:ext cx="800100" cy="266700"/>
                              <a:chOff x="0" y="0"/>
                              <a:chExt cx="800100" cy="266700"/>
                            </a:xfrm>
                          </wpg:grpSpPr>
                          <wps:wsp>
                            <wps:cNvPr id="92" name="Rectangle 92"/>
                            <wps:cNvSpPr/>
                            <wps:spPr>
                              <a:xfrm>
                                <a:off x="0" y="0"/>
                                <a:ext cx="800100" cy="114300"/>
                              </a:xfrm>
                              <a:prstGeom prst="rect">
                                <a:avLst/>
                              </a:prstGeom>
                              <a:ln w="6350"/>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3CF20FF2" w14:textId="0726F939" w:rsidR="003D712B" w:rsidRPr="007474FF" w:rsidRDefault="003D712B" w:rsidP="007474FF">
                                  <w:pPr>
                                    <w:jc w:val="center"/>
                                    <w:rPr>
                                      <w:sz w:val="14"/>
                                      <w:szCs w:val="14"/>
                                    </w:rPr>
                                  </w:pPr>
                                  <w:r>
                                    <w:rPr>
                                      <w:sz w:val="14"/>
                                      <w:szCs w:val="14"/>
                                    </w:rPr>
                                    <w:t>Inception version 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5" name="Rectangle 95"/>
                            <wps:cNvSpPr/>
                            <wps:spPr>
                              <a:xfrm>
                                <a:off x="0" y="152400"/>
                                <a:ext cx="800100" cy="114300"/>
                              </a:xfrm>
                              <a:prstGeom prst="rect">
                                <a:avLst/>
                              </a:prstGeom>
                              <a:ln w="6350"/>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5FF7459E" w14:textId="77777777" w:rsidR="003D712B" w:rsidRPr="007474FF" w:rsidRDefault="003D712B" w:rsidP="007474FF">
                                  <w:pPr>
                                    <w:jc w:val="center"/>
                                    <w:rPr>
                                      <w:sz w:val="14"/>
                                      <w:szCs w:val="14"/>
                                    </w:rPr>
                                  </w:pPr>
                                  <w:r>
                                    <w:rPr>
                                      <w:sz w:val="14"/>
                                      <w:szCs w:val="14"/>
                                    </w:rPr>
                                    <w:t>Inception version 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126" name="Group 126"/>
                          <wpg:cNvGrpSpPr/>
                          <wpg:grpSpPr>
                            <a:xfrm>
                              <a:off x="0" y="2895600"/>
                              <a:ext cx="800735" cy="266700"/>
                              <a:chOff x="0" y="0"/>
                              <a:chExt cx="800735" cy="266700"/>
                            </a:xfrm>
                          </wpg:grpSpPr>
                          <wps:wsp>
                            <wps:cNvPr id="113" name="Rectangle 113"/>
                            <wps:cNvSpPr/>
                            <wps:spPr>
                              <a:xfrm>
                                <a:off x="0" y="0"/>
                                <a:ext cx="800100" cy="114300"/>
                              </a:xfrm>
                              <a:prstGeom prst="rect">
                                <a:avLst/>
                              </a:prstGeom>
                              <a:ln w="6350"/>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7892D2EA" w14:textId="77777777" w:rsidR="003D712B" w:rsidRPr="007474FF" w:rsidRDefault="003D712B" w:rsidP="009A683B">
                                  <w:pPr>
                                    <w:jc w:val="center"/>
                                    <w:rPr>
                                      <w:sz w:val="14"/>
                                      <w:szCs w:val="14"/>
                                    </w:rPr>
                                  </w:pPr>
                                  <w:r>
                                    <w:rPr>
                                      <w:sz w:val="14"/>
                                      <w:szCs w:val="14"/>
                                    </w:rPr>
                                    <w:t>Upsize to full siz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4" name="Rectangle 114"/>
                            <wps:cNvSpPr/>
                            <wps:spPr>
                              <a:xfrm>
                                <a:off x="635" y="152400"/>
                                <a:ext cx="800100" cy="114300"/>
                              </a:xfrm>
                              <a:prstGeom prst="rect">
                                <a:avLst/>
                              </a:prstGeom>
                              <a:ln w="6350"/>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5DA9A99F" w14:textId="750A4D14" w:rsidR="003D712B" w:rsidRPr="007474FF" w:rsidRDefault="003D712B" w:rsidP="009A683B">
                                  <w:pPr>
                                    <w:jc w:val="center"/>
                                    <w:rPr>
                                      <w:sz w:val="14"/>
                                      <w:szCs w:val="14"/>
                                    </w:rPr>
                                  </w:pPr>
                                  <w:r>
                                    <w:rPr>
                                      <w:sz w:val="14"/>
                                      <w:szCs w:val="14"/>
                                    </w:rPr>
                                    <w:t>3x3 convolution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15" name="Straight Arrow Connector 15"/>
                          <wps:cNvCnPr/>
                          <wps:spPr>
                            <a:xfrm>
                              <a:off x="406400" y="527050"/>
                              <a:ext cx="0" cy="298450"/>
                            </a:xfrm>
                            <a:prstGeom prst="straightConnector1">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22" name="Straight Arrow Connector 22"/>
                          <wps:cNvCnPr/>
                          <wps:spPr>
                            <a:xfrm>
                              <a:off x="387350" y="2051050"/>
                              <a:ext cx="0" cy="177800"/>
                            </a:xfrm>
                            <a:prstGeom prst="straightConnector1">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26" name="Straight Arrow Connector 26"/>
                          <wps:cNvCnPr/>
                          <wps:spPr>
                            <a:xfrm>
                              <a:off x="381000" y="2559050"/>
                              <a:ext cx="0" cy="304800"/>
                            </a:xfrm>
                            <a:prstGeom prst="straightConnector1">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g:grpSp>
                          <wpg:cNvPr id="169" name="Group 169"/>
                          <wpg:cNvGrpSpPr/>
                          <wpg:grpSpPr>
                            <a:xfrm>
                              <a:off x="7620" y="0"/>
                              <a:ext cx="800100" cy="508000"/>
                              <a:chOff x="0" y="0"/>
                              <a:chExt cx="800100" cy="508000"/>
                            </a:xfrm>
                          </wpg:grpSpPr>
                          <pic:pic xmlns:pic="http://schemas.openxmlformats.org/drawingml/2006/picture">
                            <pic:nvPicPr>
                              <pic:cNvPr id="140" name="Picture 7" descr="Macintosh HD:Users:elbernante:Documents:Udacity:MLND:ws3:ml:projects:capstone:data:train_xs96f:1_1.tif"/>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144145" y="123825"/>
                                <a:ext cx="511810" cy="384175"/>
                              </a:xfrm>
                              <a:prstGeom prst="rect">
                                <a:avLst/>
                              </a:prstGeom>
                              <a:noFill/>
                              <a:ln>
                                <a:noFill/>
                              </a:ln>
                            </pic:spPr>
                          </pic:pic>
                          <wps:wsp>
                            <wps:cNvPr id="162" name="Text Box 162"/>
                            <wps:cNvSpPr txBox="1"/>
                            <wps:spPr>
                              <a:xfrm>
                                <a:off x="0" y="0"/>
                                <a:ext cx="800100" cy="114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4241B8" w14:textId="1EA31B1E" w:rsidR="003D712B" w:rsidRPr="00D43C14" w:rsidRDefault="003D712B" w:rsidP="00BF4342">
                                  <w:pPr>
                                    <w:jc w:val="center"/>
                                    <w:rPr>
                                      <w:sz w:val="14"/>
                                      <w:szCs w:val="14"/>
                                    </w:rPr>
                                  </w:pPr>
                                  <w:r>
                                    <w:rPr>
                                      <w:sz w:val="14"/>
                                      <w:szCs w:val="14"/>
                                    </w:rPr>
                                    <w:t>½ siz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grpSp>
                        <wpg:cNvPr id="198" name="Group 198"/>
                        <wpg:cNvGrpSpPr/>
                        <wpg:grpSpPr>
                          <a:xfrm>
                            <a:off x="3234055" y="159385"/>
                            <a:ext cx="1052195" cy="3551555"/>
                            <a:chOff x="0" y="0"/>
                            <a:chExt cx="1052195" cy="3551555"/>
                          </a:xfrm>
                        </wpg:grpSpPr>
                        <wps:wsp>
                          <wps:cNvPr id="23" name="Straight Arrow Connector 23"/>
                          <wps:cNvCnPr/>
                          <wps:spPr>
                            <a:xfrm>
                              <a:off x="398145" y="2008505"/>
                              <a:ext cx="0" cy="177800"/>
                            </a:xfrm>
                            <a:prstGeom prst="straightConnector1">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g:grpSp>
                          <wpg:cNvPr id="124" name="Group 124"/>
                          <wpg:cNvGrpSpPr/>
                          <wpg:grpSpPr>
                            <a:xfrm>
                              <a:off x="4445" y="2219325"/>
                              <a:ext cx="800100" cy="411480"/>
                              <a:chOff x="0" y="0"/>
                              <a:chExt cx="800100" cy="411480"/>
                            </a:xfrm>
                          </wpg:grpSpPr>
                          <wps:wsp>
                            <wps:cNvPr id="99" name="Rectangle 99"/>
                            <wps:cNvSpPr/>
                            <wps:spPr>
                              <a:xfrm>
                                <a:off x="0" y="0"/>
                                <a:ext cx="800100" cy="114300"/>
                              </a:xfrm>
                              <a:prstGeom prst="rect">
                                <a:avLst/>
                              </a:prstGeom>
                              <a:ln w="6350"/>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4BD510FB" w14:textId="5B587F63" w:rsidR="003D712B" w:rsidRPr="007474FF" w:rsidRDefault="003D712B" w:rsidP="007474FF">
                                  <w:pPr>
                                    <w:jc w:val="center"/>
                                    <w:rPr>
                                      <w:sz w:val="14"/>
                                      <w:szCs w:val="14"/>
                                    </w:rPr>
                                  </w:pPr>
                                  <w:r>
                                    <w:rPr>
                                      <w:sz w:val="14"/>
                                      <w:szCs w:val="14"/>
                                    </w:rPr>
                                    <w:t>Inception version B</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0" name="Rectangle 100"/>
                            <wps:cNvSpPr/>
                            <wps:spPr>
                              <a:xfrm>
                                <a:off x="0" y="152400"/>
                                <a:ext cx="800100" cy="114300"/>
                              </a:xfrm>
                              <a:prstGeom prst="rect">
                                <a:avLst/>
                              </a:prstGeom>
                              <a:ln w="6350"/>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41997DAE" w14:textId="63A60A23" w:rsidR="003D712B" w:rsidRPr="007474FF" w:rsidRDefault="003D712B" w:rsidP="007474FF">
                                  <w:pPr>
                                    <w:jc w:val="center"/>
                                    <w:rPr>
                                      <w:sz w:val="14"/>
                                      <w:szCs w:val="14"/>
                                    </w:rPr>
                                  </w:pPr>
                                  <w:r>
                                    <w:rPr>
                                      <w:sz w:val="14"/>
                                      <w:szCs w:val="14"/>
                                    </w:rPr>
                                    <w:t>Inception version B</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1" name="Rectangle 101"/>
                            <wps:cNvSpPr/>
                            <wps:spPr>
                              <a:xfrm>
                                <a:off x="0" y="297180"/>
                                <a:ext cx="800100" cy="114300"/>
                              </a:xfrm>
                              <a:prstGeom prst="rect">
                                <a:avLst/>
                              </a:prstGeom>
                              <a:ln w="6350"/>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73DFD9B9" w14:textId="55396A68" w:rsidR="003D712B" w:rsidRPr="007474FF" w:rsidRDefault="003D712B" w:rsidP="007474FF">
                                  <w:pPr>
                                    <w:jc w:val="center"/>
                                    <w:rPr>
                                      <w:sz w:val="14"/>
                                      <w:szCs w:val="14"/>
                                    </w:rPr>
                                  </w:pPr>
                                  <w:r>
                                    <w:rPr>
                                      <w:sz w:val="14"/>
                                      <w:szCs w:val="14"/>
                                    </w:rPr>
                                    <w:t>Inception version B</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66" name="Group 66"/>
                          <wpg:cNvGrpSpPr/>
                          <wpg:grpSpPr>
                            <a:xfrm>
                              <a:off x="4445" y="802005"/>
                              <a:ext cx="1047750" cy="1192530"/>
                              <a:chOff x="0" y="0"/>
                              <a:chExt cx="1047750" cy="1192530"/>
                            </a:xfrm>
                          </wpg:grpSpPr>
                          <wps:wsp>
                            <wps:cNvPr id="67" name="Rectangle 67"/>
                            <wps:cNvSpPr/>
                            <wps:spPr>
                              <a:xfrm>
                                <a:off x="0" y="0"/>
                                <a:ext cx="800100" cy="114300"/>
                              </a:xfrm>
                              <a:prstGeom prst="rect">
                                <a:avLst/>
                              </a:prstGeom>
                              <a:ln w="6350"/>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0A1FA6F6" w14:textId="77777777" w:rsidR="003D712B" w:rsidRPr="008543CC" w:rsidRDefault="003D712B" w:rsidP="00D03F89">
                                  <w:pPr>
                                    <w:jc w:val="center"/>
                                    <w:rPr>
                                      <w:sz w:val="14"/>
                                      <w:szCs w:val="14"/>
                                    </w:rPr>
                                  </w:pPr>
                                  <w:r w:rsidRPr="008543CC">
                                    <w:rPr>
                                      <w:sz w:val="14"/>
                                      <w:szCs w:val="14"/>
                                    </w:rPr>
                                    <w:t>7x7 convolu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8" name="Rectangle 68"/>
                            <wps:cNvSpPr/>
                            <wps:spPr>
                              <a:xfrm>
                                <a:off x="0" y="152400"/>
                                <a:ext cx="800100" cy="114300"/>
                              </a:xfrm>
                              <a:prstGeom prst="rect">
                                <a:avLst/>
                              </a:prstGeom>
                              <a:ln w="6350"/>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0126DF75" w14:textId="77777777" w:rsidR="003D712B" w:rsidRPr="008543CC" w:rsidRDefault="003D712B" w:rsidP="00D03F89">
                                  <w:pPr>
                                    <w:jc w:val="center"/>
                                    <w:rPr>
                                      <w:sz w:val="14"/>
                                      <w:szCs w:val="14"/>
                                    </w:rPr>
                                  </w:pPr>
                                  <w:r w:rsidRPr="008543CC">
                                    <w:rPr>
                                      <w:sz w:val="14"/>
                                      <w:szCs w:val="14"/>
                                    </w:rPr>
                                    <w:t>7x7 convolu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9" name="Rectangle 69"/>
                            <wps:cNvSpPr/>
                            <wps:spPr>
                              <a:xfrm>
                                <a:off x="0" y="304800"/>
                                <a:ext cx="800100" cy="152400"/>
                              </a:xfrm>
                              <a:prstGeom prst="rect">
                                <a:avLst/>
                              </a:prstGeom>
                              <a:ln w="6350"/>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6B8586F6" w14:textId="77777777" w:rsidR="003D712B" w:rsidRPr="008543CC" w:rsidRDefault="003D712B" w:rsidP="00D03F89">
                                  <w:pPr>
                                    <w:jc w:val="center"/>
                                    <w:rPr>
                                      <w:sz w:val="14"/>
                                      <w:szCs w:val="14"/>
                                    </w:rPr>
                                  </w:pPr>
                                  <w:r>
                                    <w:rPr>
                                      <w:sz w:val="14"/>
                                      <w:szCs w:val="14"/>
                                    </w:rPr>
                                    <w:t>3x3</w:t>
                                  </w:r>
                                  <w:r w:rsidRPr="008543CC">
                                    <w:rPr>
                                      <w:sz w:val="14"/>
                                      <w:szCs w:val="14"/>
                                    </w:rPr>
                                    <w:t xml:space="preserve"> convolu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0" name="Rectangle 70"/>
                            <wps:cNvSpPr/>
                            <wps:spPr>
                              <a:xfrm>
                                <a:off x="0" y="495935"/>
                                <a:ext cx="800100" cy="152400"/>
                              </a:xfrm>
                              <a:prstGeom prst="rect">
                                <a:avLst/>
                              </a:prstGeom>
                              <a:ln w="6350"/>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58F27E7A" w14:textId="77777777" w:rsidR="003D712B" w:rsidRPr="008543CC" w:rsidRDefault="003D712B" w:rsidP="00D03F89">
                                  <w:pPr>
                                    <w:jc w:val="center"/>
                                    <w:rPr>
                                      <w:sz w:val="14"/>
                                      <w:szCs w:val="14"/>
                                    </w:rPr>
                                  </w:pPr>
                                  <w:r>
                                    <w:rPr>
                                      <w:sz w:val="14"/>
                                      <w:szCs w:val="14"/>
                                    </w:rPr>
                                    <w:t>3x3</w:t>
                                  </w:r>
                                  <w:r w:rsidRPr="008543CC">
                                    <w:rPr>
                                      <w:sz w:val="14"/>
                                      <w:szCs w:val="14"/>
                                    </w:rPr>
                                    <w:t xml:space="preserve"> convolu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1" name="Rectangle 71"/>
                            <wps:cNvSpPr/>
                            <wps:spPr>
                              <a:xfrm>
                                <a:off x="0" y="685800"/>
                                <a:ext cx="800100" cy="227965"/>
                              </a:xfrm>
                              <a:prstGeom prst="rect">
                                <a:avLst/>
                              </a:prstGeom>
                              <a:ln w="6350"/>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763AA325" w14:textId="77777777" w:rsidR="003D712B" w:rsidRPr="008543CC" w:rsidRDefault="003D712B" w:rsidP="00D03F89">
                                  <w:pPr>
                                    <w:jc w:val="center"/>
                                    <w:rPr>
                                      <w:sz w:val="14"/>
                                      <w:szCs w:val="14"/>
                                    </w:rPr>
                                  </w:pPr>
                                  <w:r>
                                    <w:rPr>
                                      <w:sz w:val="14"/>
                                      <w:szCs w:val="14"/>
                                    </w:rPr>
                                    <w:t>3x3</w:t>
                                  </w:r>
                                  <w:r w:rsidRPr="008543CC">
                                    <w:rPr>
                                      <w:sz w:val="14"/>
                                      <w:szCs w:val="14"/>
                                    </w:rPr>
                                    <w:t xml:space="preserve"> convolu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2" name="Rectangle 72"/>
                            <wps:cNvSpPr/>
                            <wps:spPr>
                              <a:xfrm>
                                <a:off x="0" y="953770"/>
                                <a:ext cx="800100" cy="227965"/>
                              </a:xfrm>
                              <a:prstGeom prst="rect">
                                <a:avLst/>
                              </a:prstGeom>
                              <a:ln w="6350"/>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6E213776" w14:textId="77777777" w:rsidR="003D712B" w:rsidRPr="008543CC" w:rsidRDefault="003D712B" w:rsidP="00D03F89">
                                  <w:pPr>
                                    <w:jc w:val="center"/>
                                    <w:rPr>
                                      <w:sz w:val="14"/>
                                      <w:szCs w:val="14"/>
                                    </w:rPr>
                                  </w:pPr>
                                  <w:r>
                                    <w:rPr>
                                      <w:sz w:val="14"/>
                                      <w:szCs w:val="14"/>
                                    </w:rPr>
                                    <w:t>3x3</w:t>
                                  </w:r>
                                  <w:r w:rsidRPr="008543CC">
                                    <w:rPr>
                                      <w:sz w:val="14"/>
                                      <w:szCs w:val="14"/>
                                    </w:rPr>
                                    <w:t xml:space="preserve"> convolu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3" name="Text Box 73"/>
                            <wps:cNvSpPr txBox="1"/>
                            <wps:spPr>
                              <a:xfrm>
                                <a:off x="819150" y="0"/>
                                <a:ext cx="228600" cy="1143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26D106" w14:textId="77777777" w:rsidR="003D712B" w:rsidRPr="008543CC" w:rsidRDefault="003D712B" w:rsidP="00D03F89">
                                  <w:pPr>
                                    <w:rPr>
                                      <w:sz w:val="14"/>
                                      <w:szCs w:val="14"/>
                                    </w:rPr>
                                  </w:pPr>
                                  <w:r w:rsidRPr="008543CC">
                                    <w:rPr>
                                      <w:sz w:val="14"/>
                                      <w:szCs w:val="14"/>
                                    </w:rPr>
                                    <w:t>3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4" name="Text Box 74"/>
                            <wps:cNvSpPr txBox="1"/>
                            <wps:spPr>
                              <a:xfrm>
                                <a:off x="819150" y="161925"/>
                                <a:ext cx="228600" cy="1143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CF5EAD6" w14:textId="77777777" w:rsidR="003D712B" w:rsidRPr="008543CC" w:rsidRDefault="003D712B" w:rsidP="00D03F89">
                                  <w:pPr>
                                    <w:rPr>
                                      <w:sz w:val="14"/>
                                      <w:szCs w:val="14"/>
                                    </w:rPr>
                                  </w:pPr>
                                  <w:r w:rsidRPr="008543CC">
                                    <w:rPr>
                                      <w:sz w:val="14"/>
                                      <w:szCs w:val="14"/>
                                    </w:rPr>
                                    <w:t>3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5" name="Text Box 75"/>
                            <wps:cNvSpPr txBox="1"/>
                            <wps:spPr>
                              <a:xfrm>
                                <a:off x="819150" y="352425"/>
                                <a:ext cx="228600" cy="1143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6471DA3" w14:textId="77777777" w:rsidR="003D712B" w:rsidRPr="008543CC" w:rsidRDefault="003D712B" w:rsidP="00D03F89">
                                  <w:pPr>
                                    <w:rPr>
                                      <w:sz w:val="14"/>
                                      <w:szCs w:val="14"/>
                                    </w:rPr>
                                  </w:pPr>
                                  <w:r>
                                    <w:rPr>
                                      <w:sz w:val="14"/>
                                      <w:szCs w:val="14"/>
                                    </w:rPr>
                                    <w:t>6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6" name="Text Box 76"/>
                            <wps:cNvSpPr txBox="1"/>
                            <wps:spPr>
                              <a:xfrm>
                                <a:off x="819150" y="541655"/>
                                <a:ext cx="228600" cy="1143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821956" w14:textId="77777777" w:rsidR="003D712B" w:rsidRPr="008543CC" w:rsidRDefault="003D712B" w:rsidP="00D03F89">
                                  <w:pPr>
                                    <w:rPr>
                                      <w:sz w:val="14"/>
                                      <w:szCs w:val="14"/>
                                    </w:rPr>
                                  </w:pPr>
                                  <w:r>
                                    <w:rPr>
                                      <w:sz w:val="14"/>
                                      <w:szCs w:val="14"/>
                                    </w:rPr>
                                    <w:t>6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7" name="Text Box 77"/>
                            <wps:cNvSpPr txBox="1"/>
                            <wps:spPr>
                              <a:xfrm>
                                <a:off x="819150" y="803910"/>
                                <a:ext cx="228600" cy="1143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6F5AE1A" w14:textId="77777777" w:rsidR="003D712B" w:rsidRPr="008543CC" w:rsidRDefault="003D712B" w:rsidP="00D03F89">
                                  <w:pPr>
                                    <w:rPr>
                                      <w:sz w:val="14"/>
                                      <w:szCs w:val="14"/>
                                    </w:rPr>
                                  </w:pPr>
                                  <w:r>
                                    <w:rPr>
                                      <w:sz w:val="14"/>
                                      <w:szCs w:val="14"/>
                                    </w:rPr>
                                    <w:t>12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8" name="Text Box 78"/>
                            <wps:cNvSpPr txBox="1"/>
                            <wps:spPr>
                              <a:xfrm>
                                <a:off x="819150" y="1078230"/>
                                <a:ext cx="228600" cy="1143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77BA17" w14:textId="77777777" w:rsidR="003D712B" w:rsidRPr="008543CC" w:rsidRDefault="003D712B" w:rsidP="00D03F89">
                                  <w:pPr>
                                    <w:rPr>
                                      <w:sz w:val="14"/>
                                      <w:szCs w:val="14"/>
                                    </w:rPr>
                                  </w:pPr>
                                  <w:r>
                                    <w:rPr>
                                      <w:sz w:val="14"/>
                                      <w:szCs w:val="14"/>
                                    </w:rPr>
                                    <w:t>25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27" name="Group 127"/>
                          <wpg:cNvGrpSpPr/>
                          <wpg:grpSpPr>
                            <a:xfrm>
                              <a:off x="4445" y="2853055"/>
                              <a:ext cx="800735" cy="266700"/>
                              <a:chOff x="0" y="0"/>
                              <a:chExt cx="800735" cy="266700"/>
                            </a:xfrm>
                          </wpg:grpSpPr>
                          <wps:wsp>
                            <wps:cNvPr id="109" name="Rectangle 109"/>
                            <wps:cNvSpPr/>
                            <wps:spPr>
                              <a:xfrm>
                                <a:off x="0" y="0"/>
                                <a:ext cx="800100" cy="114300"/>
                              </a:xfrm>
                              <a:prstGeom prst="rect">
                                <a:avLst/>
                              </a:prstGeom>
                              <a:ln w="6350"/>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2E538BA8" w14:textId="32B48DA6" w:rsidR="003D712B" w:rsidRPr="007474FF" w:rsidRDefault="003D712B" w:rsidP="009A683B">
                                  <w:pPr>
                                    <w:jc w:val="center"/>
                                    <w:rPr>
                                      <w:sz w:val="14"/>
                                      <w:szCs w:val="14"/>
                                    </w:rPr>
                                  </w:pPr>
                                  <w:r>
                                    <w:rPr>
                                      <w:sz w:val="14"/>
                                      <w:szCs w:val="14"/>
                                    </w:rPr>
                                    <w:t>Upsize to ½ siz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0" name="Rectangle 110"/>
                            <wps:cNvSpPr/>
                            <wps:spPr>
                              <a:xfrm>
                                <a:off x="635" y="152400"/>
                                <a:ext cx="800100" cy="114300"/>
                              </a:xfrm>
                              <a:prstGeom prst="rect">
                                <a:avLst/>
                              </a:prstGeom>
                              <a:ln w="6350"/>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5BA155A5" w14:textId="273BDE65" w:rsidR="003D712B" w:rsidRPr="007474FF" w:rsidRDefault="003D712B" w:rsidP="009A683B">
                                  <w:pPr>
                                    <w:jc w:val="center"/>
                                    <w:rPr>
                                      <w:sz w:val="14"/>
                                      <w:szCs w:val="14"/>
                                    </w:rPr>
                                  </w:pPr>
                                  <w:r>
                                    <w:rPr>
                                      <w:sz w:val="14"/>
                                      <w:szCs w:val="14"/>
                                    </w:rPr>
                                    <w:t>3x3 convolution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129" name="Group 129"/>
                          <wpg:cNvGrpSpPr/>
                          <wpg:grpSpPr>
                            <a:xfrm>
                              <a:off x="4445" y="3284855"/>
                              <a:ext cx="800735" cy="266700"/>
                              <a:chOff x="0" y="0"/>
                              <a:chExt cx="800735" cy="266700"/>
                            </a:xfrm>
                          </wpg:grpSpPr>
                          <wps:wsp>
                            <wps:cNvPr id="111" name="Rectangle 111"/>
                            <wps:cNvSpPr/>
                            <wps:spPr>
                              <a:xfrm>
                                <a:off x="0" y="0"/>
                                <a:ext cx="800100" cy="114300"/>
                              </a:xfrm>
                              <a:prstGeom prst="rect">
                                <a:avLst/>
                              </a:prstGeom>
                              <a:ln w="6350"/>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051B424E" w14:textId="77777777" w:rsidR="003D712B" w:rsidRPr="007474FF" w:rsidRDefault="003D712B" w:rsidP="009A683B">
                                  <w:pPr>
                                    <w:jc w:val="center"/>
                                    <w:rPr>
                                      <w:sz w:val="14"/>
                                      <w:szCs w:val="14"/>
                                    </w:rPr>
                                  </w:pPr>
                                  <w:r>
                                    <w:rPr>
                                      <w:sz w:val="14"/>
                                      <w:szCs w:val="14"/>
                                    </w:rPr>
                                    <w:t>Upsize to full siz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2" name="Rectangle 112"/>
                            <wps:cNvSpPr/>
                            <wps:spPr>
                              <a:xfrm>
                                <a:off x="635" y="152400"/>
                                <a:ext cx="800100" cy="114300"/>
                              </a:xfrm>
                              <a:prstGeom prst="rect">
                                <a:avLst/>
                              </a:prstGeom>
                              <a:ln w="6350"/>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71D7E65C" w14:textId="3C2E2903" w:rsidR="003D712B" w:rsidRPr="007474FF" w:rsidRDefault="003D712B" w:rsidP="009A683B">
                                  <w:pPr>
                                    <w:jc w:val="center"/>
                                    <w:rPr>
                                      <w:sz w:val="14"/>
                                      <w:szCs w:val="14"/>
                                    </w:rPr>
                                  </w:pPr>
                                  <w:r>
                                    <w:rPr>
                                      <w:sz w:val="14"/>
                                      <w:szCs w:val="14"/>
                                    </w:rPr>
                                    <w:t>3x3 convolution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16" name="Straight Arrow Connector 16"/>
                          <wps:cNvCnPr/>
                          <wps:spPr>
                            <a:xfrm>
                              <a:off x="398145" y="446405"/>
                              <a:ext cx="0" cy="330200"/>
                            </a:xfrm>
                            <a:prstGeom prst="straightConnector1">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25" name="Straight Arrow Connector 25"/>
                          <wps:cNvCnPr/>
                          <wps:spPr>
                            <a:xfrm>
                              <a:off x="404495" y="2656205"/>
                              <a:ext cx="0" cy="177800"/>
                            </a:xfrm>
                            <a:prstGeom prst="straightConnector1">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29" name="Straight Arrow Connector 29"/>
                          <wps:cNvCnPr/>
                          <wps:spPr>
                            <a:xfrm>
                              <a:off x="410845" y="3145155"/>
                              <a:ext cx="0" cy="118872"/>
                            </a:xfrm>
                            <a:prstGeom prst="straightConnector1">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g:grpSp>
                          <wpg:cNvPr id="167" name="Group 167"/>
                          <wpg:cNvGrpSpPr/>
                          <wpg:grpSpPr>
                            <a:xfrm>
                              <a:off x="0" y="0"/>
                              <a:ext cx="800100" cy="419100"/>
                              <a:chOff x="0" y="0"/>
                              <a:chExt cx="800100" cy="419100"/>
                            </a:xfrm>
                          </wpg:grpSpPr>
                          <pic:pic xmlns:pic="http://schemas.openxmlformats.org/drawingml/2006/picture">
                            <pic:nvPicPr>
                              <pic:cNvPr id="141" name="Picture 7" descr="Macintosh HD:Users:elbernante:Documents:Udacity:MLND:ws3:ml:projects:capstone:data:train_xs96f:1_1.tif"/>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205105" y="127000"/>
                                <a:ext cx="389255" cy="292100"/>
                              </a:xfrm>
                              <a:prstGeom prst="rect">
                                <a:avLst/>
                              </a:prstGeom>
                              <a:noFill/>
                              <a:ln>
                                <a:noFill/>
                              </a:ln>
                            </pic:spPr>
                          </pic:pic>
                          <wps:wsp>
                            <wps:cNvPr id="163" name="Text Box 163"/>
                            <wps:cNvSpPr txBox="1"/>
                            <wps:spPr>
                              <a:xfrm>
                                <a:off x="0" y="0"/>
                                <a:ext cx="800100" cy="114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1E736C4" w14:textId="6B83C217" w:rsidR="003D712B" w:rsidRPr="00D43C14" w:rsidRDefault="003D712B" w:rsidP="00BF4342">
                                  <w:pPr>
                                    <w:jc w:val="center"/>
                                    <w:rPr>
                                      <w:sz w:val="14"/>
                                      <w:szCs w:val="14"/>
                                    </w:rPr>
                                  </w:pPr>
                                  <w:r>
                                    <w:rPr>
                                      <w:sz w:val="14"/>
                                      <w:szCs w:val="14"/>
                                    </w:rPr>
                                    <w:t>¼ siz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grpSp>
                        <wpg:cNvPr id="166" name="Group 166"/>
                        <wpg:cNvGrpSpPr/>
                        <wpg:grpSpPr>
                          <a:xfrm>
                            <a:off x="4677410" y="210820"/>
                            <a:ext cx="1056640" cy="3925570"/>
                            <a:chOff x="0" y="0"/>
                            <a:chExt cx="1056640" cy="3925570"/>
                          </a:xfrm>
                        </wpg:grpSpPr>
                        <wpg:grpSp>
                          <wpg:cNvPr id="79" name="Group 79"/>
                          <wpg:cNvGrpSpPr/>
                          <wpg:grpSpPr>
                            <a:xfrm>
                              <a:off x="8890" y="750570"/>
                              <a:ext cx="1047750" cy="1192530"/>
                              <a:chOff x="0" y="0"/>
                              <a:chExt cx="1047750" cy="1192530"/>
                            </a:xfrm>
                          </wpg:grpSpPr>
                          <wps:wsp>
                            <wps:cNvPr id="80" name="Rectangle 80"/>
                            <wps:cNvSpPr/>
                            <wps:spPr>
                              <a:xfrm>
                                <a:off x="0" y="0"/>
                                <a:ext cx="800100" cy="114300"/>
                              </a:xfrm>
                              <a:prstGeom prst="rect">
                                <a:avLst/>
                              </a:prstGeom>
                              <a:ln w="6350"/>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7B4F4388" w14:textId="77777777" w:rsidR="003D712B" w:rsidRPr="008543CC" w:rsidRDefault="003D712B" w:rsidP="00D03F89">
                                  <w:pPr>
                                    <w:jc w:val="center"/>
                                    <w:rPr>
                                      <w:sz w:val="14"/>
                                      <w:szCs w:val="14"/>
                                    </w:rPr>
                                  </w:pPr>
                                  <w:r w:rsidRPr="008543CC">
                                    <w:rPr>
                                      <w:sz w:val="14"/>
                                      <w:szCs w:val="14"/>
                                    </w:rPr>
                                    <w:t>7x7 convolu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1" name="Rectangle 81"/>
                            <wps:cNvSpPr/>
                            <wps:spPr>
                              <a:xfrm>
                                <a:off x="0" y="152400"/>
                                <a:ext cx="800100" cy="114300"/>
                              </a:xfrm>
                              <a:prstGeom prst="rect">
                                <a:avLst/>
                              </a:prstGeom>
                              <a:ln w="6350"/>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3BC7BCBB" w14:textId="77777777" w:rsidR="003D712B" w:rsidRPr="008543CC" w:rsidRDefault="003D712B" w:rsidP="00D03F89">
                                  <w:pPr>
                                    <w:jc w:val="center"/>
                                    <w:rPr>
                                      <w:sz w:val="14"/>
                                      <w:szCs w:val="14"/>
                                    </w:rPr>
                                  </w:pPr>
                                  <w:r w:rsidRPr="008543CC">
                                    <w:rPr>
                                      <w:sz w:val="14"/>
                                      <w:szCs w:val="14"/>
                                    </w:rPr>
                                    <w:t>7x7 convolu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2" name="Rectangle 82"/>
                            <wps:cNvSpPr/>
                            <wps:spPr>
                              <a:xfrm>
                                <a:off x="0" y="304800"/>
                                <a:ext cx="800100" cy="152400"/>
                              </a:xfrm>
                              <a:prstGeom prst="rect">
                                <a:avLst/>
                              </a:prstGeom>
                              <a:ln w="6350"/>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30D95DD7" w14:textId="77777777" w:rsidR="003D712B" w:rsidRPr="008543CC" w:rsidRDefault="003D712B" w:rsidP="00D03F89">
                                  <w:pPr>
                                    <w:jc w:val="center"/>
                                    <w:rPr>
                                      <w:sz w:val="14"/>
                                      <w:szCs w:val="14"/>
                                    </w:rPr>
                                  </w:pPr>
                                  <w:r>
                                    <w:rPr>
                                      <w:sz w:val="14"/>
                                      <w:szCs w:val="14"/>
                                    </w:rPr>
                                    <w:t>3x3</w:t>
                                  </w:r>
                                  <w:r w:rsidRPr="008543CC">
                                    <w:rPr>
                                      <w:sz w:val="14"/>
                                      <w:szCs w:val="14"/>
                                    </w:rPr>
                                    <w:t xml:space="preserve"> convolu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3" name="Rectangle 83"/>
                            <wps:cNvSpPr/>
                            <wps:spPr>
                              <a:xfrm>
                                <a:off x="0" y="495935"/>
                                <a:ext cx="800100" cy="152400"/>
                              </a:xfrm>
                              <a:prstGeom prst="rect">
                                <a:avLst/>
                              </a:prstGeom>
                              <a:ln w="6350"/>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6019223A" w14:textId="77777777" w:rsidR="003D712B" w:rsidRPr="008543CC" w:rsidRDefault="003D712B" w:rsidP="00D03F89">
                                  <w:pPr>
                                    <w:jc w:val="center"/>
                                    <w:rPr>
                                      <w:sz w:val="14"/>
                                      <w:szCs w:val="14"/>
                                    </w:rPr>
                                  </w:pPr>
                                  <w:r>
                                    <w:rPr>
                                      <w:sz w:val="14"/>
                                      <w:szCs w:val="14"/>
                                    </w:rPr>
                                    <w:t>3x3</w:t>
                                  </w:r>
                                  <w:r w:rsidRPr="008543CC">
                                    <w:rPr>
                                      <w:sz w:val="14"/>
                                      <w:szCs w:val="14"/>
                                    </w:rPr>
                                    <w:t xml:space="preserve"> convolu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4" name="Rectangle 84"/>
                            <wps:cNvSpPr/>
                            <wps:spPr>
                              <a:xfrm>
                                <a:off x="0" y="685800"/>
                                <a:ext cx="800100" cy="227965"/>
                              </a:xfrm>
                              <a:prstGeom prst="rect">
                                <a:avLst/>
                              </a:prstGeom>
                              <a:ln w="6350"/>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05010890" w14:textId="77777777" w:rsidR="003D712B" w:rsidRPr="008543CC" w:rsidRDefault="003D712B" w:rsidP="00D03F89">
                                  <w:pPr>
                                    <w:jc w:val="center"/>
                                    <w:rPr>
                                      <w:sz w:val="14"/>
                                      <w:szCs w:val="14"/>
                                    </w:rPr>
                                  </w:pPr>
                                  <w:r>
                                    <w:rPr>
                                      <w:sz w:val="14"/>
                                      <w:szCs w:val="14"/>
                                    </w:rPr>
                                    <w:t>3x3</w:t>
                                  </w:r>
                                  <w:r w:rsidRPr="008543CC">
                                    <w:rPr>
                                      <w:sz w:val="14"/>
                                      <w:szCs w:val="14"/>
                                    </w:rPr>
                                    <w:t xml:space="preserve"> convolu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5" name="Rectangle 85"/>
                            <wps:cNvSpPr/>
                            <wps:spPr>
                              <a:xfrm>
                                <a:off x="0" y="953770"/>
                                <a:ext cx="800100" cy="227965"/>
                              </a:xfrm>
                              <a:prstGeom prst="rect">
                                <a:avLst/>
                              </a:prstGeom>
                              <a:ln w="6350"/>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333F8851" w14:textId="77777777" w:rsidR="003D712B" w:rsidRPr="008543CC" w:rsidRDefault="003D712B" w:rsidP="00D03F89">
                                  <w:pPr>
                                    <w:jc w:val="center"/>
                                    <w:rPr>
                                      <w:sz w:val="14"/>
                                      <w:szCs w:val="14"/>
                                    </w:rPr>
                                  </w:pPr>
                                  <w:r>
                                    <w:rPr>
                                      <w:sz w:val="14"/>
                                      <w:szCs w:val="14"/>
                                    </w:rPr>
                                    <w:t>3x3</w:t>
                                  </w:r>
                                  <w:r w:rsidRPr="008543CC">
                                    <w:rPr>
                                      <w:sz w:val="14"/>
                                      <w:szCs w:val="14"/>
                                    </w:rPr>
                                    <w:t xml:space="preserve"> convolu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6" name="Text Box 86"/>
                            <wps:cNvSpPr txBox="1"/>
                            <wps:spPr>
                              <a:xfrm>
                                <a:off x="819150" y="0"/>
                                <a:ext cx="228600" cy="1143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BAAB19" w14:textId="77777777" w:rsidR="003D712B" w:rsidRPr="008543CC" w:rsidRDefault="003D712B" w:rsidP="00D03F89">
                                  <w:pPr>
                                    <w:rPr>
                                      <w:sz w:val="14"/>
                                      <w:szCs w:val="14"/>
                                    </w:rPr>
                                  </w:pPr>
                                  <w:r w:rsidRPr="008543CC">
                                    <w:rPr>
                                      <w:sz w:val="14"/>
                                      <w:szCs w:val="14"/>
                                    </w:rPr>
                                    <w:t>3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7" name="Text Box 87"/>
                            <wps:cNvSpPr txBox="1"/>
                            <wps:spPr>
                              <a:xfrm>
                                <a:off x="819150" y="161925"/>
                                <a:ext cx="228600" cy="1143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C3D62E9" w14:textId="77777777" w:rsidR="003D712B" w:rsidRPr="008543CC" w:rsidRDefault="003D712B" w:rsidP="00D03F89">
                                  <w:pPr>
                                    <w:rPr>
                                      <w:sz w:val="14"/>
                                      <w:szCs w:val="14"/>
                                    </w:rPr>
                                  </w:pPr>
                                  <w:r w:rsidRPr="008543CC">
                                    <w:rPr>
                                      <w:sz w:val="14"/>
                                      <w:szCs w:val="14"/>
                                    </w:rPr>
                                    <w:t>3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8" name="Text Box 88"/>
                            <wps:cNvSpPr txBox="1"/>
                            <wps:spPr>
                              <a:xfrm>
                                <a:off x="819150" y="352425"/>
                                <a:ext cx="228600" cy="1143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6F95EF9" w14:textId="77777777" w:rsidR="003D712B" w:rsidRPr="008543CC" w:rsidRDefault="003D712B" w:rsidP="00D03F89">
                                  <w:pPr>
                                    <w:rPr>
                                      <w:sz w:val="14"/>
                                      <w:szCs w:val="14"/>
                                    </w:rPr>
                                  </w:pPr>
                                  <w:r>
                                    <w:rPr>
                                      <w:sz w:val="14"/>
                                      <w:szCs w:val="14"/>
                                    </w:rPr>
                                    <w:t>6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9" name="Text Box 89"/>
                            <wps:cNvSpPr txBox="1"/>
                            <wps:spPr>
                              <a:xfrm>
                                <a:off x="819150" y="541655"/>
                                <a:ext cx="228600" cy="1143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0C4B310" w14:textId="77777777" w:rsidR="003D712B" w:rsidRPr="008543CC" w:rsidRDefault="003D712B" w:rsidP="00D03F89">
                                  <w:pPr>
                                    <w:rPr>
                                      <w:sz w:val="14"/>
                                      <w:szCs w:val="14"/>
                                    </w:rPr>
                                  </w:pPr>
                                  <w:r>
                                    <w:rPr>
                                      <w:sz w:val="14"/>
                                      <w:szCs w:val="14"/>
                                    </w:rPr>
                                    <w:t>6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0" name="Text Box 90"/>
                            <wps:cNvSpPr txBox="1"/>
                            <wps:spPr>
                              <a:xfrm>
                                <a:off x="819150" y="803910"/>
                                <a:ext cx="228600" cy="1143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2B8454E" w14:textId="77777777" w:rsidR="003D712B" w:rsidRPr="008543CC" w:rsidRDefault="003D712B" w:rsidP="00D03F89">
                                  <w:pPr>
                                    <w:rPr>
                                      <w:sz w:val="14"/>
                                      <w:szCs w:val="14"/>
                                    </w:rPr>
                                  </w:pPr>
                                  <w:r>
                                    <w:rPr>
                                      <w:sz w:val="14"/>
                                      <w:szCs w:val="14"/>
                                    </w:rPr>
                                    <w:t>12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1" name="Text Box 91"/>
                            <wps:cNvSpPr txBox="1"/>
                            <wps:spPr>
                              <a:xfrm>
                                <a:off x="819150" y="1078230"/>
                                <a:ext cx="228600" cy="1143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0D6967D" w14:textId="77777777" w:rsidR="003D712B" w:rsidRPr="008543CC" w:rsidRDefault="003D712B" w:rsidP="00D03F89">
                                  <w:pPr>
                                    <w:rPr>
                                      <w:sz w:val="14"/>
                                      <w:szCs w:val="14"/>
                                    </w:rPr>
                                  </w:pPr>
                                  <w:r>
                                    <w:rPr>
                                      <w:sz w:val="14"/>
                                      <w:szCs w:val="14"/>
                                    </w:rPr>
                                    <w:t>25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25" name="Group 125"/>
                          <wpg:cNvGrpSpPr/>
                          <wpg:grpSpPr>
                            <a:xfrm>
                              <a:off x="8890" y="2167890"/>
                              <a:ext cx="800100" cy="266700"/>
                              <a:chOff x="0" y="0"/>
                              <a:chExt cx="800100" cy="266700"/>
                            </a:xfrm>
                          </wpg:grpSpPr>
                          <wps:wsp>
                            <wps:cNvPr id="97" name="Rectangle 97"/>
                            <wps:cNvSpPr/>
                            <wps:spPr>
                              <a:xfrm>
                                <a:off x="0" y="0"/>
                                <a:ext cx="800100" cy="114300"/>
                              </a:xfrm>
                              <a:prstGeom prst="rect">
                                <a:avLst/>
                              </a:prstGeom>
                              <a:ln w="6350"/>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4C1B8564" w14:textId="6A8C4B6D" w:rsidR="003D712B" w:rsidRPr="007474FF" w:rsidRDefault="003D712B" w:rsidP="007474FF">
                                  <w:pPr>
                                    <w:jc w:val="center"/>
                                    <w:rPr>
                                      <w:sz w:val="14"/>
                                      <w:szCs w:val="14"/>
                                    </w:rPr>
                                  </w:pPr>
                                  <w:r>
                                    <w:rPr>
                                      <w:sz w:val="14"/>
                                      <w:szCs w:val="14"/>
                                    </w:rPr>
                                    <w:t>Inception version 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8" name="Rectangle 98"/>
                            <wps:cNvSpPr/>
                            <wps:spPr>
                              <a:xfrm>
                                <a:off x="0" y="152400"/>
                                <a:ext cx="800100" cy="114300"/>
                              </a:xfrm>
                              <a:prstGeom prst="rect">
                                <a:avLst/>
                              </a:prstGeom>
                              <a:ln w="6350"/>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56D92A8A" w14:textId="7E1A239C" w:rsidR="003D712B" w:rsidRPr="007474FF" w:rsidRDefault="003D712B" w:rsidP="007474FF">
                                  <w:pPr>
                                    <w:jc w:val="center"/>
                                    <w:rPr>
                                      <w:sz w:val="14"/>
                                      <w:szCs w:val="14"/>
                                    </w:rPr>
                                  </w:pPr>
                                  <w:r>
                                    <w:rPr>
                                      <w:sz w:val="14"/>
                                      <w:szCs w:val="14"/>
                                    </w:rPr>
                                    <w:t>Inception version 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128" name="Group 128"/>
                          <wpg:cNvGrpSpPr/>
                          <wpg:grpSpPr>
                            <a:xfrm>
                              <a:off x="8890" y="2801620"/>
                              <a:ext cx="800735" cy="266700"/>
                              <a:chOff x="0" y="0"/>
                              <a:chExt cx="800735" cy="266700"/>
                            </a:xfrm>
                          </wpg:grpSpPr>
                          <wps:wsp>
                            <wps:cNvPr id="103" name="Rectangle 103"/>
                            <wps:cNvSpPr/>
                            <wps:spPr>
                              <a:xfrm>
                                <a:off x="0" y="0"/>
                                <a:ext cx="800100" cy="114300"/>
                              </a:xfrm>
                              <a:prstGeom prst="rect">
                                <a:avLst/>
                              </a:prstGeom>
                              <a:ln w="6350"/>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0470F1C6" w14:textId="3766D7AD" w:rsidR="003D712B" w:rsidRPr="007474FF" w:rsidRDefault="003D712B" w:rsidP="00563113">
                                  <w:pPr>
                                    <w:jc w:val="center"/>
                                    <w:rPr>
                                      <w:sz w:val="14"/>
                                      <w:szCs w:val="14"/>
                                    </w:rPr>
                                  </w:pPr>
                                  <w:r>
                                    <w:rPr>
                                      <w:sz w:val="14"/>
                                      <w:szCs w:val="14"/>
                                    </w:rPr>
                                    <w:t xml:space="preserve">Upsize to ¼ siz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4" name="Rectangle 104"/>
                            <wps:cNvSpPr/>
                            <wps:spPr>
                              <a:xfrm>
                                <a:off x="635" y="152400"/>
                                <a:ext cx="800100" cy="114300"/>
                              </a:xfrm>
                              <a:prstGeom prst="rect">
                                <a:avLst/>
                              </a:prstGeom>
                              <a:ln w="6350"/>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25A54A7F" w14:textId="51E83945" w:rsidR="003D712B" w:rsidRPr="007474FF" w:rsidRDefault="003D712B" w:rsidP="00563113">
                                  <w:pPr>
                                    <w:jc w:val="center"/>
                                    <w:rPr>
                                      <w:sz w:val="14"/>
                                      <w:szCs w:val="14"/>
                                    </w:rPr>
                                  </w:pPr>
                                  <w:r>
                                    <w:rPr>
                                      <w:sz w:val="14"/>
                                      <w:szCs w:val="14"/>
                                    </w:rPr>
                                    <w:t>3x3 convolution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130" name="Group 130"/>
                          <wpg:cNvGrpSpPr/>
                          <wpg:grpSpPr>
                            <a:xfrm>
                              <a:off x="8890" y="3233420"/>
                              <a:ext cx="807085" cy="266700"/>
                              <a:chOff x="0" y="0"/>
                              <a:chExt cx="807085" cy="266700"/>
                            </a:xfrm>
                          </wpg:grpSpPr>
                          <wps:wsp>
                            <wps:cNvPr id="105" name="Rectangle 105"/>
                            <wps:cNvSpPr/>
                            <wps:spPr>
                              <a:xfrm>
                                <a:off x="0" y="0"/>
                                <a:ext cx="800100" cy="114300"/>
                              </a:xfrm>
                              <a:prstGeom prst="rect">
                                <a:avLst/>
                              </a:prstGeom>
                              <a:ln w="6350"/>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317A0FCF" w14:textId="35713DF2" w:rsidR="003D712B" w:rsidRPr="007474FF" w:rsidRDefault="003D712B" w:rsidP="00563113">
                                  <w:pPr>
                                    <w:jc w:val="center"/>
                                    <w:rPr>
                                      <w:sz w:val="14"/>
                                      <w:szCs w:val="14"/>
                                    </w:rPr>
                                  </w:pPr>
                                  <w:r>
                                    <w:rPr>
                                      <w:sz w:val="14"/>
                                      <w:szCs w:val="14"/>
                                    </w:rPr>
                                    <w:t>Upsize to ½ siz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6" name="Rectangle 106"/>
                            <wps:cNvSpPr/>
                            <wps:spPr>
                              <a:xfrm>
                                <a:off x="6985" y="152400"/>
                                <a:ext cx="800100" cy="114300"/>
                              </a:xfrm>
                              <a:prstGeom prst="rect">
                                <a:avLst/>
                              </a:prstGeom>
                              <a:ln w="6350"/>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234083F9" w14:textId="26ED75D8" w:rsidR="003D712B" w:rsidRPr="007474FF" w:rsidRDefault="003D712B" w:rsidP="00563113">
                                  <w:pPr>
                                    <w:jc w:val="center"/>
                                    <w:rPr>
                                      <w:sz w:val="14"/>
                                      <w:szCs w:val="14"/>
                                    </w:rPr>
                                  </w:pPr>
                                  <w:r>
                                    <w:rPr>
                                      <w:sz w:val="14"/>
                                      <w:szCs w:val="14"/>
                                    </w:rPr>
                                    <w:t>3x3 convolution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131" name="Group 131"/>
                          <wpg:cNvGrpSpPr/>
                          <wpg:grpSpPr>
                            <a:xfrm>
                              <a:off x="8890" y="3658870"/>
                              <a:ext cx="800735" cy="266700"/>
                              <a:chOff x="0" y="0"/>
                              <a:chExt cx="800735" cy="266700"/>
                            </a:xfrm>
                          </wpg:grpSpPr>
                          <wps:wsp>
                            <wps:cNvPr id="107" name="Rectangle 107"/>
                            <wps:cNvSpPr/>
                            <wps:spPr>
                              <a:xfrm>
                                <a:off x="0" y="0"/>
                                <a:ext cx="800100" cy="114300"/>
                              </a:xfrm>
                              <a:prstGeom prst="rect">
                                <a:avLst/>
                              </a:prstGeom>
                              <a:ln w="6350"/>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0833C5D5" w14:textId="6CD69279" w:rsidR="003D712B" w:rsidRPr="007474FF" w:rsidRDefault="003D712B" w:rsidP="00563113">
                                  <w:pPr>
                                    <w:jc w:val="center"/>
                                    <w:rPr>
                                      <w:sz w:val="14"/>
                                      <w:szCs w:val="14"/>
                                    </w:rPr>
                                  </w:pPr>
                                  <w:r>
                                    <w:rPr>
                                      <w:sz w:val="14"/>
                                      <w:szCs w:val="14"/>
                                    </w:rPr>
                                    <w:t>Upsize to full siz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8" name="Rectangle 108"/>
                            <wps:cNvSpPr/>
                            <wps:spPr>
                              <a:xfrm>
                                <a:off x="635" y="152400"/>
                                <a:ext cx="800100" cy="114300"/>
                              </a:xfrm>
                              <a:prstGeom prst="rect">
                                <a:avLst/>
                              </a:prstGeom>
                              <a:ln w="6350"/>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3B52D43C" w14:textId="583844F2" w:rsidR="003D712B" w:rsidRPr="007474FF" w:rsidRDefault="003D712B" w:rsidP="00563113">
                                  <w:pPr>
                                    <w:jc w:val="center"/>
                                    <w:rPr>
                                      <w:sz w:val="14"/>
                                      <w:szCs w:val="14"/>
                                    </w:rPr>
                                  </w:pPr>
                                  <w:r>
                                    <w:rPr>
                                      <w:sz w:val="14"/>
                                      <w:szCs w:val="14"/>
                                    </w:rPr>
                                    <w:t>3x3 convolution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24" name="Straight Arrow Connector 24"/>
                          <wps:cNvCnPr/>
                          <wps:spPr>
                            <a:xfrm>
                              <a:off x="402590" y="1957070"/>
                              <a:ext cx="0" cy="177800"/>
                            </a:xfrm>
                            <a:prstGeom prst="straightConnector1">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28" name="Straight Arrow Connector 28"/>
                          <wps:cNvCnPr/>
                          <wps:spPr>
                            <a:xfrm>
                              <a:off x="408940" y="2465070"/>
                              <a:ext cx="0" cy="304800"/>
                            </a:xfrm>
                            <a:prstGeom prst="straightConnector1">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30" name="Straight Arrow Connector 30"/>
                          <wps:cNvCnPr/>
                          <wps:spPr>
                            <a:xfrm>
                              <a:off x="408940" y="3093720"/>
                              <a:ext cx="0" cy="118745"/>
                            </a:xfrm>
                            <a:prstGeom prst="straightConnector1">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31" name="Straight Arrow Connector 31"/>
                          <wps:cNvCnPr/>
                          <wps:spPr>
                            <a:xfrm>
                              <a:off x="408940" y="3525520"/>
                              <a:ext cx="0" cy="118872"/>
                            </a:xfrm>
                            <a:prstGeom prst="straightConnector1">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156" name="Straight Arrow Connector 156"/>
                          <wps:cNvCnPr/>
                          <wps:spPr>
                            <a:xfrm>
                              <a:off x="398145" y="331470"/>
                              <a:ext cx="0" cy="393700"/>
                            </a:xfrm>
                            <a:prstGeom prst="straightConnector1">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g:grpSp>
                          <wpg:cNvPr id="165" name="Group 165"/>
                          <wpg:cNvGrpSpPr/>
                          <wpg:grpSpPr>
                            <a:xfrm>
                              <a:off x="0" y="0"/>
                              <a:ext cx="800100" cy="323850"/>
                              <a:chOff x="0" y="0"/>
                              <a:chExt cx="800100" cy="323850"/>
                            </a:xfrm>
                          </wpg:grpSpPr>
                          <pic:pic xmlns:pic="http://schemas.openxmlformats.org/drawingml/2006/picture">
                            <pic:nvPicPr>
                              <pic:cNvPr id="142" name="Picture 7" descr="Macintosh HD:Users:elbernante:Documents:Udacity:MLND:ws3:ml:projects:capstone:data:train_xs96f:1_1.tif"/>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264795" y="120650"/>
                                <a:ext cx="270510" cy="203200"/>
                              </a:xfrm>
                              <a:prstGeom prst="rect">
                                <a:avLst/>
                              </a:prstGeom>
                              <a:noFill/>
                              <a:ln>
                                <a:noFill/>
                              </a:ln>
                            </pic:spPr>
                          </pic:pic>
                          <wps:wsp>
                            <wps:cNvPr id="164" name="Text Box 164"/>
                            <wps:cNvSpPr txBox="1"/>
                            <wps:spPr>
                              <a:xfrm>
                                <a:off x="0" y="0"/>
                                <a:ext cx="800100" cy="114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9D4F06" w14:textId="0B9794C7" w:rsidR="003D712B" w:rsidRPr="00D43C14" w:rsidRDefault="003D712B" w:rsidP="00BF4342">
                                  <w:pPr>
                                    <w:jc w:val="center"/>
                                    <w:rPr>
                                      <w:sz w:val="14"/>
                                      <w:szCs w:val="14"/>
                                    </w:rPr>
                                  </w:pPr>
                                  <w:r>
                                    <w:rPr>
                                      <w:sz w:val="14"/>
                                      <w:szCs w:val="14"/>
                                    </w:rPr>
                                    <w:t>1/8 siz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grpSp>
                        <wpg:cNvPr id="183" name="Group 183"/>
                        <wpg:cNvGrpSpPr/>
                        <wpg:grpSpPr>
                          <a:xfrm>
                            <a:off x="215900" y="66040"/>
                            <a:ext cx="4692650" cy="692150"/>
                            <a:chOff x="0" y="0"/>
                            <a:chExt cx="4692650" cy="692150"/>
                          </a:xfrm>
                        </wpg:grpSpPr>
                        <wps:wsp>
                          <wps:cNvPr id="175" name="Straight Arrow Connector 175"/>
                          <wps:cNvCnPr/>
                          <wps:spPr>
                            <a:xfrm>
                              <a:off x="956945" y="362585"/>
                              <a:ext cx="732155" cy="0"/>
                            </a:xfrm>
                            <a:prstGeom prst="straightConnector1">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176" name="Straight Arrow Connector 176"/>
                          <wps:cNvCnPr/>
                          <wps:spPr>
                            <a:xfrm>
                              <a:off x="2265045" y="362585"/>
                              <a:ext cx="922655" cy="0"/>
                            </a:xfrm>
                            <a:prstGeom prst="straightConnector1">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177" name="Straight Arrow Connector 177"/>
                          <wps:cNvCnPr/>
                          <wps:spPr>
                            <a:xfrm>
                              <a:off x="3657600" y="362585"/>
                              <a:ext cx="1035050" cy="0"/>
                            </a:xfrm>
                            <a:prstGeom prst="straightConnector1">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179" name="Text Box 179"/>
                          <wps:cNvSpPr txBox="1"/>
                          <wps:spPr>
                            <a:xfrm>
                              <a:off x="927100" y="222250"/>
                              <a:ext cx="800100" cy="114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F0B880" w14:textId="7ED7D2B3" w:rsidR="003D712B" w:rsidRPr="00D43C14" w:rsidRDefault="003D712B" w:rsidP="00EB64A3">
                                <w:pPr>
                                  <w:jc w:val="center"/>
                                  <w:rPr>
                                    <w:sz w:val="14"/>
                                    <w:szCs w:val="14"/>
                                  </w:rPr>
                                </w:pPr>
                                <w:proofErr w:type="gramStart"/>
                                <w:r>
                                  <w:rPr>
                                    <w:sz w:val="14"/>
                                    <w:szCs w:val="14"/>
                                  </w:rPr>
                                  <w:t>downscale</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0" name="Text Box 180"/>
                          <wps:cNvSpPr txBox="1"/>
                          <wps:spPr>
                            <a:xfrm>
                              <a:off x="2305050" y="222250"/>
                              <a:ext cx="800100" cy="114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4DDF25D" w14:textId="77777777" w:rsidR="003D712B" w:rsidRPr="00D43C14" w:rsidRDefault="003D712B" w:rsidP="00EB64A3">
                                <w:pPr>
                                  <w:jc w:val="center"/>
                                  <w:rPr>
                                    <w:sz w:val="14"/>
                                    <w:szCs w:val="14"/>
                                  </w:rPr>
                                </w:pPr>
                                <w:proofErr w:type="gramStart"/>
                                <w:r>
                                  <w:rPr>
                                    <w:sz w:val="14"/>
                                    <w:szCs w:val="14"/>
                                  </w:rPr>
                                  <w:t>downscale</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1" name="Text Box 181"/>
                          <wps:cNvSpPr txBox="1"/>
                          <wps:spPr>
                            <a:xfrm>
                              <a:off x="3765550" y="222250"/>
                              <a:ext cx="800100" cy="114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E6A74DF" w14:textId="77777777" w:rsidR="003D712B" w:rsidRPr="00D43C14" w:rsidRDefault="003D712B" w:rsidP="00EB64A3">
                                <w:pPr>
                                  <w:jc w:val="center"/>
                                  <w:rPr>
                                    <w:sz w:val="14"/>
                                    <w:szCs w:val="14"/>
                                  </w:rPr>
                                </w:pPr>
                                <w:proofErr w:type="gramStart"/>
                                <w:r>
                                  <w:rPr>
                                    <w:sz w:val="14"/>
                                    <w:szCs w:val="14"/>
                                  </w:rPr>
                                  <w:t>downscale</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2" name="Text Box 182"/>
                          <wps:cNvSpPr txBox="1"/>
                          <wps:spPr>
                            <a:xfrm rot="16200000">
                              <a:off x="-288925" y="288925"/>
                              <a:ext cx="692150" cy="114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E982D9" w14:textId="18F502BA" w:rsidR="003D712B" w:rsidRPr="00D43C14" w:rsidRDefault="003D712B" w:rsidP="00EB64A3">
                                <w:pPr>
                                  <w:jc w:val="center"/>
                                  <w:rPr>
                                    <w:sz w:val="14"/>
                                    <w:szCs w:val="14"/>
                                  </w:rPr>
                                </w:pPr>
                                <w:proofErr w:type="gramStart"/>
                                <w:r>
                                  <w:rPr>
                                    <w:sz w:val="14"/>
                                    <w:szCs w:val="14"/>
                                  </w:rPr>
                                  <w:t>input</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92" name="Group 192"/>
                        <wpg:cNvGrpSpPr/>
                        <wpg:grpSpPr>
                          <a:xfrm>
                            <a:off x="503555" y="4255135"/>
                            <a:ext cx="4946650" cy="1020022"/>
                            <a:chOff x="0" y="-20320"/>
                            <a:chExt cx="4946650" cy="1020022"/>
                          </a:xfrm>
                        </wpg:grpSpPr>
                        <wpg:grpSp>
                          <wpg:cNvPr id="137" name="Group 137"/>
                          <wpg:cNvGrpSpPr/>
                          <wpg:grpSpPr>
                            <a:xfrm>
                              <a:off x="0" y="107950"/>
                              <a:ext cx="963930" cy="725805"/>
                              <a:chOff x="0" y="0"/>
                              <a:chExt cx="963930" cy="725805"/>
                            </a:xfrm>
                          </wpg:grpSpPr>
                          <wps:wsp>
                            <wps:cNvPr id="115" name="Rectangle 115"/>
                            <wps:cNvSpPr/>
                            <wps:spPr>
                              <a:xfrm>
                                <a:off x="0" y="0"/>
                                <a:ext cx="800100" cy="571500"/>
                              </a:xfrm>
                              <a:prstGeom prst="rect">
                                <a:avLst/>
                              </a:prstGeom>
                              <a:ln w="6350"/>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629FEB0E" w14:textId="77777777" w:rsidR="003D712B" w:rsidRPr="00FF63E3" w:rsidRDefault="003D712B" w:rsidP="00A0764F">
                                  <w:pPr>
                                    <w:jc w:val="center"/>
                                    <w:rPr>
                                      <w:sz w:val="16"/>
                                      <w:szCs w:val="16"/>
                                    </w:rPr>
                                  </w:pPr>
                                  <w:proofErr w:type="spellStart"/>
                                  <w:r>
                                    <w:rPr>
                                      <w:sz w:val="16"/>
                                      <w:szCs w:val="16"/>
                                    </w:rPr>
                                    <w:t>Fu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wps:spPr>
                              <a:xfrm>
                                <a:off x="50800" y="48260"/>
                                <a:ext cx="800100" cy="571500"/>
                              </a:xfrm>
                              <a:prstGeom prst="rect">
                                <a:avLst/>
                              </a:prstGeom>
                              <a:ln w="6350"/>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5448F0CE" w14:textId="77777777" w:rsidR="003D712B" w:rsidRPr="00FF63E3" w:rsidRDefault="003D712B" w:rsidP="00A0764F">
                                  <w:pPr>
                                    <w:jc w:val="center"/>
                                    <w:rPr>
                                      <w:sz w:val="16"/>
                                      <w:szCs w:val="16"/>
                                    </w:rPr>
                                  </w:pPr>
                                  <w:proofErr w:type="spellStart"/>
                                  <w:r>
                                    <w:rPr>
                                      <w:sz w:val="16"/>
                                      <w:szCs w:val="16"/>
                                    </w:rPr>
                                    <w:t>Fu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Rectangle 117"/>
                            <wps:cNvSpPr/>
                            <wps:spPr>
                              <a:xfrm>
                                <a:off x="104775" y="95885"/>
                                <a:ext cx="800100" cy="571500"/>
                              </a:xfrm>
                              <a:prstGeom prst="rect">
                                <a:avLst/>
                              </a:prstGeom>
                              <a:ln w="6350"/>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2EB13447" w14:textId="77777777" w:rsidR="003D712B" w:rsidRPr="00FF63E3" w:rsidRDefault="003D712B" w:rsidP="00A0764F">
                                  <w:pPr>
                                    <w:jc w:val="center"/>
                                    <w:rPr>
                                      <w:sz w:val="16"/>
                                      <w:szCs w:val="16"/>
                                    </w:rPr>
                                  </w:pPr>
                                  <w:proofErr w:type="spellStart"/>
                                  <w:r>
                                    <w:rPr>
                                      <w:sz w:val="16"/>
                                      <w:szCs w:val="16"/>
                                    </w:rPr>
                                    <w:t>Fu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Rectangle 118"/>
                            <wps:cNvSpPr/>
                            <wps:spPr>
                              <a:xfrm>
                                <a:off x="163830" y="154305"/>
                                <a:ext cx="800100" cy="571500"/>
                              </a:xfrm>
                              <a:prstGeom prst="rect">
                                <a:avLst/>
                              </a:prstGeom>
                              <a:ln w="6350"/>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0D42B281" w14:textId="33AFE6A6" w:rsidR="003D712B" w:rsidRPr="00FF63E3" w:rsidRDefault="003D712B" w:rsidP="00A0764F">
                                  <w:pPr>
                                    <w:jc w:val="center"/>
                                    <w:rPr>
                                      <w:sz w:val="16"/>
                                      <w:szCs w:val="16"/>
                                    </w:rPr>
                                  </w:pPr>
                                  <w:r>
                                    <w:rPr>
                                      <w:sz w:val="16"/>
                                      <w:szCs w:val="16"/>
                                    </w:rPr>
                                    <w:t>Concatenate lay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5" name="Rectangle 135"/>
                          <wps:cNvSpPr/>
                          <wps:spPr>
                            <a:xfrm rot="16200000">
                              <a:off x="3188335" y="510540"/>
                              <a:ext cx="800100" cy="114300"/>
                            </a:xfrm>
                            <a:prstGeom prst="rect">
                              <a:avLst/>
                            </a:prstGeom>
                            <a:ln w="6350"/>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6BEA8219" w14:textId="46026FF7" w:rsidR="003D712B" w:rsidRPr="007474FF" w:rsidRDefault="003D712B" w:rsidP="000A1681">
                                <w:pPr>
                                  <w:jc w:val="center"/>
                                  <w:rPr>
                                    <w:sz w:val="14"/>
                                    <w:szCs w:val="14"/>
                                  </w:rPr>
                                </w:pPr>
                                <w:proofErr w:type="spellStart"/>
                                <w:r>
                                  <w:rPr>
                                    <w:sz w:val="14"/>
                                    <w:szCs w:val="14"/>
                                  </w:rPr>
                                  <w:t>Softmax</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138" name="Group 138"/>
                          <wpg:cNvGrpSpPr/>
                          <wpg:grpSpPr>
                            <a:xfrm>
                              <a:off x="4143375" y="286385"/>
                              <a:ext cx="800100" cy="571500"/>
                              <a:chOff x="0" y="0"/>
                              <a:chExt cx="800100" cy="571500"/>
                            </a:xfrm>
                          </wpg:grpSpPr>
                          <wps:wsp>
                            <wps:cNvPr id="136" name="Rectangle 136"/>
                            <wps:cNvSpPr/>
                            <wps:spPr>
                              <a:xfrm>
                                <a:off x="0" y="0"/>
                                <a:ext cx="800100" cy="571500"/>
                              </a:xfrm>
                              <a:prstGeom prst="rect">
                                <a:avLst/>
                              </a:prstGeom>
                              <a:solidFill>
                                <a:schemeClr val="tx1"/>
                              </a:solidFill>
                              <a:ln w="6350"/>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0651A9E6" w14:textId="7BFF6E59" w:rsidR="003D712B" w:rsidRPr="00FF63E3" w:rsidRDefault="003D712B" w:rsidP="000A1681">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Oval 1"/>
                            <wps:cNvSpPr/>
                            <wps:spPr>
                              <a:xfrm rot="18250632">
                                <a:off x="378143" y="144462"/>
                                <a:ext cx="257810" cy="160655"/>
                              </a:xfrm>
                              <a:prstGeom prst="ellipse">
                                <a:avLst/>
                              </a:prstGeom>
                              <a:solidFill>
                                <a:srgbClr val="FFFFFF"/>
                              </a:solidFill>
                              <a:ln>
                                <a:noFill/>
                              </a:ln>
                            </wps:spPr>
                            <wps:style>
                              <a:lnRef idx="1">
                                <a:schemeClr val="accent1"/>
                              </a:lnRef>
                              <a:fillRef idx="3">
                                <a:schemeClr val="accent1"/>
                              </a:fillRef>
                              <a:effectRef idx="2">
                                <a:schemeClr val="accent1"/>
                              </a:effectRef>
                              <a:fontRef idx="minor">
                                <a:schemeClr val="lt1"/>
                              </a:fontRef>
                            </wps:style>
                            <wps:bodyPr/>
                          </wps:wsp>
                        </wpg:grpSp>
                        <wps:wsp>
                          <wps:cNvPr id="21" name="Straight Arrow Connector 21"/>
                          <wps:cNvCnPr/>
                          <wps:spPr>
                            <a:xfrm>
                              <a:off x="982345" y="572135"/>
                              <a:ext cx="427567" cy="0"/>
                            </a:xfrm>
                            <a:prstGeom prst="straightConnector1">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g:grpSp>
                          <wpg:cNvPr id="145" name="Group 145"/>
                          <wpg:cNvGrpSpPr/>
                          <wpg:grpSpPr>
                            <a:xfrm rot="16200000">
                              <a:off x="1466852" y="-40007"/>
                              <a:ext cx="974090" cy="1028700"/>
                              <a:chOff x="0" y="0"/>
                              <a:chExt cx="974090" cy="1028700"/>
                            </a:xfrm>
                          </wpg:grpSpPr>
                          <wps:wsp>
                            <wps:cNvPr id="121" name="Rectangle 121"/>
                            <wps:cNvSpPr/>
                            <wps:spPr>
                              <a:xfrm>
                                <a:off x="0" y="304800"/>
                                <a:ext cx="800100" cy="114300"/>
                              </a:xfrm>
                              <a:prstGeom prst="rect">
                                <a:avLst/>
                              </a:prstGeom>
                              <a:ln w="6350"/>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0D862FD5" w14:textId="77777777" w:rsidR="003D712B" w:rsidRPr="007474FF" w:rsidRDefault="003D712B" w:rsidP="0035556D">
                                  <w:pPr>
                                    <w:jc w:val="center"/>
                                    <w:rPr>
                                      <w:sz w:val="14"/>
                                      <w:szCs w:val="14"/>
                                    </w:rPr>
                                  </w:pPr>
                                  <w:r>
                                    <w:rPr>
                                      <w:sz w:val="14"/>
                                      <w:szCs w:val="14"/>
                                    </w:rPr>
                                    <w:t>3x3 convolu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3" name="Rectangle 133"/>
                            <wps:cNvSpPr/>
                            <wps:spPr>
                              <a:xfrm>
                                <a:off x="0" y="457200"/>
                                <a:ext cx="800100" cy="114300"/>
                              </a:xfrm>
                              <a:prstGeom prst="rect">
                                <a:avLst/>
                              </a:prstGeom>
                              <a:ln w="6350"/>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280E220B" w14:textId="77777777" w:rsidR="003D712B" w:rsidRPr="007474FF" w:rsidRDefault="003D712B" w:rsidP="000A1681">
                                  <w:pPr>
                                    <w:jc w:val="center"/>
                                    <w:rPr>
                                      <w:sz w:val="14"/>
                                      <w:szCs w:val="14"/>
                                    </w:rPr>
                                  </w:pPr>
                                  <w:r>
                                    <w:rPr>
                                      <w:sz w:val="14"/>
                                      <w:szCs w:val="14"/>
                                    </w:rPr>
                                    <w:t>3x3 convolu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 name="Rectangle 38"/>
                            <wps:cNvSpPr/>
                            <wps:spPr>
                              <a:xfrm>
                                <a:off x="0" y="0"/>
                                <a:ext cx="800100" cy="114300"/>
                              </a:xfrm>
                              <a:prstGeom prst="rect">
                                <a:avLst/>
                              </a:prstGeom>
                              <a:ln w="6350"/>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28E5DE6B" w14:textId="0601C605" w:rsidR="003D712B" w:rsidRPr="007474FF" w:rsidRDefault="003D712B" w:rsidP="00881A8B">
                                  <w:pPr>
                                    <w:jc w:val="center"/>
                                    <w:rPr>
                                      <w:sz w:val="14"/>
                                      <w:szCs w:val="14"/>
                                    </w:rPr>
                                  </w:pPr>
                                  <w:r>
                                    <w:rPr>
                                      <w:sz w:val="14"/>
                                      <w:szCs w:val="14"/>
                                    </w:rPr>
                                    <w:t>7x7 convolu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9" name="Rectangle 39"/>
                            <wps:cNvSpPr/>
                            <wps:spPr>
                              <a:xfrm>
                                <a:off x="0" y="152400"/>
                                <a:ext cx="800100" cy="114300"/>
                              </a:xfrm>
                              <a:prstGeom prst="rect">
                                <a:avLst/>
                              </a:prstGeom>
                              <a:ln w="6350"/>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2F77181B" w14:textId="06EF7542" w:rsidR="003D712B" w:rsidRPr="007474FF" w:rsidRDefault="003D712B" w:rsidP="00881A8B">
                                  <w:pPr>
                                    <w:jc w:val="center"/>
                                    <w:rPr>
                                      <w:sz w:val="14"/>
                                      <w:szCs w:val="14"/>
                                    </w:rPr>
                                  </w:pPr>
                                  <w:r>
                                    <w:rPr>
                                      <w:sz w:val="14"/>
                                      <w:szCs w:val="14"/>
                                    </w:rPr>
                                    <w:t>7x7 convolu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5" name="Rectangle 45"/>
                            <wps:cNvSpPr/>
                            <wps:spPr>
                              <a:xfrm>
                                <a:off x="0" y="609600"/>
                                <a:ext cx="800100" cy="114300"/>
                              </a:xfrm>
                              <a:prstGeom prst="rect">
                                <a:avLst/>
                              </a:prstGeom>
                              <a:ln w="6350"/>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41C2582B" w14:textId="4890C35C" w:rsidR="003D712B" w:rsidRDefault="003D712B" w:rsidP="00A43470">
                                  <w:pPr>
                                    <w:jc w:val="center"/>
                                    <w:rPr>
                                      <w:sz w:val="14"/>
                                      <w:szCs w:val="14"/>
                                    </w:rPr>
                                  </w:pPr>
                                  <w:r>
                                    <w:rPr>
                                      <w:sz w:val="14"/>
                                      <w:szCs w:val="14"/>
                                    </w:rPr>
                                    <w:t>Inception version A</w:t>
                                  </w:r>
                                </w:p>
                                <w:p w14:paraId="5399A661" w14:textId="77777777" w:rsidR="003D712B" w:rsidRPr="007474FF" w:rsidRDefault="003D712B" w:rsidP="00A43470">
                                  <w:pPr>
                                    <w:jc w:val="center"/>
                                    <w:rPr>
                                      <w:sz w:val="14"/>
                                      <w:szCs w:val="1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2" name="Rectangle 52"/>
                            <wps:cNvSpPr/>
                            <wps:spPr>
                              <a:xfrm>
                                <a:off x="0" y="762000"/>
                                <a:ext cx="800100" cy="114300"/>
                              </a:xfrm>
                              <a:prstGeom prst="rect">
                                <a:avLst/>
                              </a:prstGeom>
                              <a:ln w="6350"/>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0E3E52E0" w14:textId="77777777" w:rsidR="003D712B" w:rsidRPr="007474FF" w:rsidRDefault="003D712B" w:rsidP="00125676">
                                  <w:pPr>
                                    <w:jc w:val="center"/>
                                    <w:rPr>
                                      <w:sz w:val="14"/>
                                      <w:szCs w:val="14"/>
                                    </w:rPr>
                                  </w:pPr>
                                  <w:r>
                                    <w:rPr>
                                      <w:sz w:val="14"/>
                                      <w:szCs w:val="14"/>
                                    </w:rPr>
                                    <w:t>3x3 convolu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3" name="Rectangle 93"/>
                            <wps:cNvSpPr/>
                            <wps:spPr>
                              <a:xfrm>
                                <a:off x="0" y="914400"/>
                                <a:ext cx="800100" cy="114300"/>
                              </a:xfrm>
                              <a:prstGeom prst="rect">
                                <a:avLst/>
                              </a:prstGeom>
                              <a:ln w="6350"/>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3A5E3DEB" w14:textId="77777777" w:rsidR="003D712B" w:rsidRPr="007474FF" w:rsidRDefault="003D712B" w:rsidP="00125676">
                                  <w:pPr>
                                    <w:jc w:val="center"/>
                                    <w:rPr>
                                      <w:sz w:val="14"/>
                                      <w:szCs w:val="14"/>
                                    </w:rPr>
                                  </w:pPr>
                                  <w:r>
                                    <w:rPr>
                                      <w:sz w:val="14"/>
                                      <w:szCs w:val="14"/>
                                    </w:rPr>
                                    <w:t>3x3 convolu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4" name="Rectangle 94"/>
                            <wps:cNvSpPr/>
                            <wps:spPr>
                              <a:xfrm>
                                <a:off x="816610" y="0"/>
                                <a:ext cx="157480" cy="114300"/>
                              </a:xfrm>
                              <a:prstGeom prst="rect">
                                <a:avLst/>
                              </a:prstGeom>
                              <a:noFill/>
                              <a:ln w="6350">
                                <a:no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36CBFF06" w14:textId="5D2656D2" w:rsidR="003D712B" w:rsidRPr="00950EB4" w:rsidRDefault="003D712B" w:rsidP="00DF7608">
                                  <w:pPr>
                                    <w:rPr>
                                      <w:sz w:val="12"/>
                                      <w:szCs w:val="12"/>
                                    </w:rPr>
                                  </w:pPr>
                                  <w:r w:rsidRPr="00950EB4">
                                    <w:rPr>
                                      <w:sz w:val="12"/>
                                      <w:szCs w:val="12"/>
                                    </w:rPr>
                                    <w:t>6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9" name="Rectangle 119"/>
                            <wps:cNvSpPr/>
                            <wps:spPr>
                              <a:xfrm>
                                <a:off x="816610" y="152400"/>
                                <a:ext cx="157480" cy="114300"/>
                              </a:xfrm>
                              <a:prstGeom prst="rect">
                                <a:avLst/>
                              </a:prstGeom>
                              <a:noFill/>
                              <a:ln w="6350">
                                <a:no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70C3FC62" w14:textId="77777777" w:rsidR="003D712B" w:rsidRPr="00950EB4" w:rsidRDefault="003D712B" w:rsidP="00950EB4">
                                  <w:pPr>
                                    <w:rPr>
                                      <w:sz w:val="12"/>
                                      <w:szCs w:val="12"/>
                                    </w:rPr>
                                  </w:pPr>
                                  <w:r w:rsidRPr="00950EB4">
                                    <w:rPr>
                                      <w:sz w:val="12"/>
                                      <w:szCs w:val="12"/>
                                    </w:rPr>
                                    <w:t>6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0" name="Rectangle 120"/>
                            <wps:cNvSpPr/>
                            <wps:spPr>
                              <a:xfrm>
                                <a:off x="816610" y="304800"/>
                                <a:ext cx="157480" cy="114300"/>
                              </a:xfrm>
                              <a:prstGeom prst="rect">
                                <a:avLst/>
                              </a:prstGeom>
                              <a:noFill/>
                              <a:ln w="6350">
                                <a:no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444A2EAC" w14:textId="4A385B61" w:rsidR="003D712B" w:rsidRPr="00950EB4" w:rsidRDefault="003D712B" w:rsidP="00950EB4">
                                  <w:pPr>
                                    <w:rPr>
                                      <w:sz w:val="12"/>
                                      <w:szCs w:val="12"/>
                                    </w:rPr>
                                  </w:pPr>
                                  <w:r>
                                    <w:rPr>
                                      <w:sz w:val="12"/>
                                      <w:szCs w:val="12"/>
                                    </w:rPr>
                                    <w:t>3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2" name="Rectangle 122"/>
                            <wps:cNvSpPr/>
                            <wps:spPr>
                              <a:xfrm>
                                <a:off x="816610" y="457200"/>
                                <a:ext cx="157480" cy="114300"/>
                              </a:xfrm>
                              <a:prstGeom prst="rect">
                                <a:avLst/>
                              </a:prstGeom>
                              <a:noFill/>
                              <a:ln w="6350">
                                <a:no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02214997" w14:textId="4E67B54E" w:rsidR="003D712B" w:rsidRPr="00950EB4" w:rsidRDefault="003D712B" w:rsidP="00950EB4">
                                  <w:pPr>
                                    <w:rPr>
                                      <w:sz w:val="12"/>
                                      <w:szCs w:val="12"/>
                                    </w:rPr>
                                  </w:pPr>
                                  <w:r>
                                    <w:rPr>
                                      <w:sz w:val="12"/>
                                      <w:szCs w:val="12"/>
                                    </w:rPr>
                                    <w:t>3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2" name="Rectangle 132"/>
                            <wps:cNvSpPr/>
                            <wps:spPr>
                              <a:xfrm>
                                <a:off x="816610" y="762000"/>
                                <a:ext cx="157480" cy="114300"/>
                              </a:xfrm>
                              <a:prstGeom prst="rect">
                                <a:avLst/>
                              </a:prstGeom>
                              <a:noFill/>
                              <a:ln w="6350">
                                <a:no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0C75F8B8" w14:textId="40FB20DE" w:rsidR="003D712B" w:rsidRPr="00950EB4" w:rsidRDefault="003D712B" w:rsidP="00950EB4">
                                  <w:pPr>
                                    <w:rPr>
                                      <w:sz w:val="12"/>
                                      <w:szCs w:val="12"/>
                                    </w:rPr>
                                  </w:pPr>
                                  <w:r>
                                    <w:rPr>
                                      <w:sz w:val="12"/>
                                      <w:szCs w:val="12"/>
                                    </w:rPr>
                                    <w:t>3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4" name="Rectangle 144"/>
                            <wps:cNvSpPr/>
                            <wps:spPr>
                              <a:xfrm>
                                <a:off x="816608" y="914399"/>
                                <a:ext cx="157480" cy="114300"/>
                              </a:xfrm>
                              <a:prstGeom prst="rect">
                                <a:avLst/>
                              </a:prstGeom>
                              <a:noFill/>
                              <a:ln w="6350">
                                <a:no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7929DFB7" w14:textId="1E0C9F80" w:rsidR="003D712B" w:rsidRPr="00950EB4" w:rsidRDefault="003D712B" w:rsidP="00950EB4">
                                  <w:pPr>
                                    <w:rPr>
                                      <w:sz w:val="12"/>
                                      <w:szCs w:val="12"/>
                                    </w:rPr>
                                  </w:pPr>
                                  <w:r>
                                    <w:rPr>
                                      <w:sz w:val="12"/>
                                      <w:szCs w:val="12"/>
                                    </w:rPr>
                                    <w:t>1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148" name="Group 148"/>
                          <wpg:cNvGrpSpPr/>
                          <wpg:grpSpPr>
                            <a:xfrm>
                              <a:off x="2925445" y="-20320"/>
                              <a:ext cx="114300" cy="985520"/>
                              <a:chOff x="0" y="-20320"/>
                              <a:chExt cx="114300" cy="985520"/>
                            </a:xfrm>
                          </wpg:grpSpPr>
                          <wps:wsp>
                            <wps:cNvPr id="134" name="Rectangle 134"/>
                            <wps:cNvSpPr/>
                            <wps:spPr>
                              <a:xfrm rot="16200000">
                                <a:off x="-342900" y="508000"/>
                                <a:ext cx="800100" cy="114300"/>
                              </a:xfrm>
                              <a:prstGeom prst="rect">
                                <a:avLst/>
                              </a:prstGeom>
                              <a:ln w="6350"/>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4E987B82" w14:textId="2DD0A21A" w:rsidR="003D712B" w:rsidRPr="007474FF" w:rsidRDefault="003D712B" w:rsidP="000A1681">
                                  <w:pPr>
                                    <w:jc w:val="center"/>
                                    <w:rPr>
                                      <w:sz w:val="14"/>
                                      <w:szCs w:val="14"/>
                                    </w:rPr>
                                  </w:pPr>
                                  <w:r>
                                    <w:rPr>
                                      <w:sz w:val="14"/>
                                      <w:szCs w:val="14"/>
                                    </w:rPr>
                                    <w:t>1x1 convolu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7" name="Rectangle 147"/>
                            <wps:cNvSpPr/>
                            <wps:spPr>
                              <a:xfrm rot="16200000">
                                <a:off x="-21590" y="1270"/>
                                <a:ext cx="157480" cy="114300"/>
                              </a:xfrm>
                              <a:prstGeom prst="rect">
                                <a:avLst/>
                              </a:prstGeom>
                              <a:noFill/>
                              <a:ln w="6350">
                                <a:no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5043E59F" w14:textId="0C072077" w:rsidR="003D712B" w:rsidRPr="00950EB4" w:rsidRDefault="003D712B" w:rsidP="00950EB4">
                                  <w:pPr>
                                    <w:rPr>
                                      <w:sz w:val="14"/>
                                      <w:szCs w:val="14"/>
                                    </w:rPr>
                                  </w:pPr>
                                  <w:r w:rsidRPr="00950EB4">
                                    <w:rPr>
                                      <w:sz w:val="14"/>
                                      <w:szCs w:val="14"/>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152" name="Straight Arrow Connector 152"/>
                          <wps:cNvCnPr/>
                          <wps:spPr>
                            <a:xfrm>
                              <a:off x="2484755" y="572135"/>
                              <a:ext cx="427567" cy="0"/>
                            </a:xfrm>
                            <a:prstGeom prst="straightConnector1">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153" name="Straight Arrow Connector 153"/>
                          <wps:cNvCnPr/>
                          <wps:spPr>
                            <a:xfrm>
                              <a:off x="3067050" y="572135"/>
                              <a:ext cx="427567" cy="0"/>
                            </a:xfrm>
                            <a:prstGeom prst="straightConnector1">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154" name="Straight Arrow Connector 154"/>
                          <wps:cNvCnPr/>
                          <wps:spPr>
                            <a:xfrm>
                              <a:off x="3683000" y="572135"/>
                              <a:ext cx="427355" cy="0"/>
                            </a:xfrm>
                            <a:prstGeom prst="straightConnector1">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190" name="Text Box 190"/>
                          <wps:cNvSpPr txBox="1"/>
                          <wps:spPr>
                            <a:xfrm>
                              <a:off x="4138295" y="131445"/>
                              <a:ext cx="800100" cy="152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8A307A3" w14:textId="73A605E2" w:rsidR="003D712B" w:rsidRPr="008C079E" w:rsidRDefault="003D712B" w:rsidP="008C079E">
                                <w:pPr>
                                  <w:jc w:val="center"/>
                                  <w:rPr>
                                    <w:sz w:val="16"/>
                                    <w:szCs w:val="16"/>
                                  </w:rPr>
                                </w:pPr>
                                <w:r>
                                  <w:rPr>
                                    <w:sz w:val="16"/>
                                    <w:szCs w:val="16"/>
                                  </w:rPr>
                                  <w:t>Output mas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1" name="Text Box 191"/>
                          <wps:cNvSpPr txBox="1"/>
                          <wps:spPr>
                            <a:xfrm>
                              <a:off x="4146550" y="884555"/>
                              <a:ext cx="800100" cy="115147"/>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A960E70" w14:textId="18D6F802" w:rsidR="003D712B" w:rsidRPr="008C079E" w:rsidRDefault="003D712B" w:rsidP="008C079E">
                                <w:pPr>
                                  <w:jc w:val="center"/>
                                  <w:rPr>
                                    <w:sz w:val="16"/>
                                    <w:szCs w:val="16"/>
                                  </w:rPr>
                                </w:pPr>
                                <w:r>
                                  <w:rPr>
                                    <w:sz w:val="16"/>
                                    <w:szCs w:val="16"/>
                                  </w:rPr>
                                  <w:t>Predi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inline>
            </w:drawing>
          </mc:Choice>
          <mc:Fallback>
            <w:pict>
              <v:group id="Group 199" o:spid="_x0000_s1041" style="width:451.5pt;height:415.35pt;mso-position-horizontal-relative:char;mso-position-vertical-relative:line" coordsize="5734050,5275157"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">
                <v:group id="Group 194" o:spid="_x0000_s1042" style="position:absolute;width:5715000;height:4233333" coordsize="5715000,423333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c9QnYxAAAANwAAAAP&#10;AAAAAAAAAAAAAAAAAKkCAABkcnMvZG93bnJldi54bWxQSwUGAAAAAAQABAD6AAAAmgMAAAAA&#10;">
                  <v:group id="Group 193" o:spid="_x0000_s1043" style="position:absolute;left:196850;width:5518150;height:4233333" coordsize="5518150,423333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THJGsxAAAANwAAAAP&#10;AAAAAAAAAAAAAAAAAKkCAABkcnMvZG93bnJldi54bWxQSwUGAAAAAAQABAD6AAAAmgMAAAAA&#10;">
                    <v:rect id="Rectangle 40" o:spid="_x0000_s1044" style="position:absolute;top:2904373;width:5518150;height:13289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4oHewQAA&#10;ANsAAAAPAAAAZHJzL2Rvd25yZXYueG1sRE9Ni8IwEL0L+x/CCHvTRFdkrUZZhUUvHtRF8DY0Y1ts&#10;JqXJ2tZfbw6Cx8f7XqxaW4o71b5wrGE0VCCIU2cKzjT8nX4H3yB8QDZYOiYNHXlYLT96C0yMa/hA&#10;92PIRAxhn6CGPIQqkdKnOVn0Q1cRR+7qaoshwjqTpsYmhttSjpWaSosFx4YcK9rklN6O/1aD2ja3&#10;r/3m0V3Paju7dOvs4cpG689++zMHEagNb/HLvTMaJnF9/BJ/gFw+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dOKB3sEAAADbAAAADwAAAAAAAAAAAAAAAACXAgAAZHJzL2Rvd25y&#10;ZXYueG1sUEsFBgAAAAAEAAQA9QAAAIUDAAAAAA==&#10;" fillcolor="#dbe5f1 [660]" strokecolor="#4579b8 [3044]" strokeweight=".25pt">
                      <v:fill opacity="32896f"/>
                      <v:stroke dashstyle="dash"/>
                    </v:rect>
                    <v:rect id="Rectangle 34" o:spid="_x0000_s1045" style="position:absolute;top:2263140;width:5518150;height:6032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3/SgxQAA&#10;ANsAAAAPAAAAZHJzL2Rvd25yZXYueG1sRI9Ba8JAFITvQv/D8gq9mV2rSI2u0gpFLx60Inh7ZJ9J&#10;MPs2ZLcm8de7hYLHYWa+YRarzlbiRo0vHWsYJQoEceZMybmG48/38AOED8gGK8ekoScPq+XLYIGp&#10;cS3v6XYIuYgQ9ilqKEKoUyl9VpBFn7iaOHoX11gMUTa5NA22EW4r+a7UVFosOS4UWNO6oOx6+LUa&#10;1Ka9jnfre385qc3s3H/ld1e1Wr+9dp9zEIG68Az/t7dGw3gCf1/iD5DLB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Pf9KDFAAAA2wAAAA8AAAAAAAAAAAAAAAAAlwIAAGRycy9k&#10;b3ducmV2LnhtbFBLBQYAAAAABAAEAPUAAACJAwAAAAA=&#10;" fillcolor="#dbe5f1 [660]" strokecolor="#4579b8 [3044]" strokeweight=".25pt">
                      <v:fill opacity="32896f"/>
                      <v:stroke dashstyle="dash"/>
                    </v:rect>
                    <v:rect id="Rectangle 33" o:spid="_x0000_s1046" style="position:absolute;top:859790;width:5518150;height:13652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NmzUxQAA&#10;ANsAAAAPAAAAZHJzL2Rvd25yZXYueG1sRI9Pa8JAFMTvgt9heUJvZrcGiqauUoViLz34B6G3R/aZ&#10;BLNvQ3ZrEj99tyB4HGbmN8xy3dta3Kj1lWMNr4kCQZw7U3Gh4XT8nM5B+IBssHZMGgbysF6NR0vM&#10;jOt4T7dDKESEsM9QQxlCk0np85Is+sQ1xNG7uNZiiLItpGmxi3Bby5lSb9JixXGhxIa2JeXXw6/V&#10;oHbdNf3e3ofLWe0WP8OmuLu60/pl0n+8gwjUh2f40f4yGtIU/r/EHyBX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w2bNTFAAAA2wAAAA8AAAAAAAAAAAAAAAAAlwIAAGRycy9k&#10;b3ducmV2LnhtbFBLBQYAAAAABAAEAPUAAACJAwAAAAA=&#10;" fillcolor="#dbe5f1 [660]" strokecolor="#4579b8 [3044]" strokeweight=".25pt">
                      <v:fill opacity="32896f"/>
                      <v:stroke dashstyle="dash"/>
                    </v:rect>
                    <v:rect id="Rectangle 32" o:spid="_x0000_s1047" style="position:absolute;width:5518150;height:8210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eslPxAAA&#10;ANsAAAAPAAAAZHJzL2Rvd25yZXYueG1sRI9Pi8IwFMTvC36H8ARva6KCrF2jrILoZQ/+QfD2aJ5t&#10;sXkpTbStn34jCHscZuY3zHzZ2lI8qPaFYw2joQJBnDpTcKbhdNx8foHwAdlg6Zg0dORhueh9zDEx&#10;ruE9PQ4hExHCPkENeQhVIqVPc7Loh64ijt7V1RZDlHUmTY1NhNtSjpWaSosFx4UcK1rnlN4Od6tB&#10;bZvb5Hf97K5ntZ1dulX2dGWj9aDf/nyDCNSG//C7vTMaJmN4fYk/QC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s3rJT8QAAADbAAAADwAAAAAAAAAAAAAAAACXAgAAZHJzL2Rv&#10;d25yZXYueG1sUEsFBgAAAAAEAAQA9QAAAIgDAAAAAA==&#10;" fillcolor="#dbe5f1 [660]" strokecolor="#4579b8 [3044]" strokeweight=".25pt">
                      <v:fill opacity="32896f"/>
                      <v:stroke dashstyle="dash"/>
                    </v:rect>
                  </v:group>
                  <v:group id="Group 189" o:spid="_x0000_s1048" style="position:absolute;top:8890;width:152400;height:4185920" coordsize="152400,41859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LctMJvDAAAA3AAAAA8A&#10;AAAAAAAAAAAAAAAAqQIAAGRycy9kb3ducmV2LnhtbFBLBQYAAAAABAAEAPoAAACZAwAAAAA=&#10;">
                    <v:shape id="Text Box 184" o:spid="_x0000_s1049" type="#_x0000_t202" style="position:absolute;left:-323850;top:323850;width:800100;height:152400;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zh4lxAAA&#10;ANwAAAAPAAAAZHJzL2Rvd25yZXYueG1sRE/basJAEH0v+A/LFPpSzEaRGqKrqFAQbMEbgm9DdpoE&#10;s7Mhu4mxX98tFPo2h3Od+bI3leiocaVlBaMoBkGcWV1yruB8eh8mIJxH1lhZJgUPcrBcDJ7mmGp7&#10;5wN1R5+LEMIuRQWF93UqpcsKMugiWxMH7ss2Bn2ATS51g/cQbio5juM3abDk0FBgTZuCstuxNQr0&#10;53XkV6/7j/XU3dr8Ys1u8z1W6uW5X81AeOr9v/jPvdVhfjKB32fCBXLx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Us4eJcQAAADcAAAADwAAAAAAAAAAAAAAAACXAgAAZHJzL2Rv&#10;d25yZXYueG1sUEsFBgAAAAAEAAQA9QAAAIgDAAAAAA==&#10;" filled="f" stroked="f">
                      <v:textbox inset="0,0,0,0">
                        <w:txbxContent>
                          <w:p w14:paraId="3810D843" w14:textId="219C9E23" w:rsidR="003D712B" w:rsidRPr="00A4110C" w:rsidRDefault="003D712B" w:rsidP="00A4110C">
                            <w:pPr>
                              <w:jc w:val="center"/>
                              <w:rPr>
                                <w:sz w:val="18"/>
                                <w:szCs w:val="18"/>
                              </w:rPr>
                            </w:pPr>
                            <w:r>
                              <w:rPr>
                                <w:sz w:val="18"/>
                                <w:szCs w:val="18"/>
                              </w:rPr>
                              <w:t>Image</w:t>
                            </w:r>
                          </w:p>
                        </w:txbxContent>
                      </v:textbox>
                    </v:shape>
                    <v:shape id="Text Box 185" o:spid="_x0000_s1050" type="#_x0000_t202" style="position:absolute;left:-598170;top:1459230;width:1348740;height:152400;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gru+xAAA&#10;ANwAAAAPAAAAZHJzL2Rvd25yZXYueG1sRE/basJAEH0v+A/LFPpSzEbBGqKrqFAQbMEbgm9DdpoE&#10;s7Mhu4mxX98tFPo2h3Od+bI3leiocaVlBaMoBkGcWV1yruB8eh8mIJxH1lhZJgUPcrBcDJ7mmGp7&#10;5wN1R5+LEMIuRQWF93UqpcsKMugiWxMH7ss2Bn2ATS51g/cQbio5juM3abDk0FBgTZuCstuxNQr0&#10;53XkV6/7j/XU3dr8Ys1u8z1W6uW5X81AeOr9v/jPvdVhfjKB32fCBXLx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PYK7vsQAAADcAAAADwAAAAAAAAAAAAAAAACXAgAAZHJzL2Rv&#10;d25yZXYueG1sUEsFBgAAAAAEAAQA9QAAAIgDAAAAAA==&#10;" filled="f" stroked="f">
                      <v:textbox inset="0,0,0,0">
                        <w:txbxContent>
                          <w:p w14:paraId="3475ACEC" w14:textId="17C075DC" w:rsidR="003D712B" w:rsidRPr="00A4110C" w:rsidRDefault="003D712B" w:rsidP="00A4110C">
                            <w:pPr>
                              <w:jc w:val="center"/>
                              <w:rPr>
                                <w:sz w:val="18"/>
                                <w:szCs w:val="18"/>
                              </w:rPr>
                            </w:pPr>
                            <w:r>
                              <w:rPr>
                                <w:sz w:val="18"/>
                                <w:szCs w:val="18"/>
                              </w:rPr>
                              <w:t>Convolutions</w:t>
                            </w:r>
                          </w:p>
                        </w:txbxContent>
                      </v:textbox>
                    </v:shape>
                    <v:shape id="Text Box 186" o:spid="_x0000_s1051" type="#_x0000_t202" style="position:absolute;left:-219710;top:2482850;width:591820;height:152400;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UCXJwgAA&#10;ANwAAAAPAAAAZHJzL2Rvd25yZXYueG1sRE/LqsIwEN1f8B/CCHdz0VQXKtUoKggXVPCF4G5oxrbY&#10;TEoTtfr1RhDczeE8ZzSpTSFuVLncsoJOOwJBnFidc6rgsF+0BiCcR9ZYWCYFD3IwGTd+Rhhre+ct&#10;3XY+FSGEXYwKMu/LWEqXZGTQtW1JHLizrQz6AKtU6grvIdwUshtFPWkw59CQYUnzjJLL7moU6PWp&#10;46d/m9Ws7y7X9GjNcv7sKvXbrKdDEJ5q/xV/3P86zB/04P1MuECO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1QJcnCAAAA3AAAAA8AAAAAAAAAAAAAAAAAlwIAAGRycy9kb3du&#10;cmV2LnhtbFBLBQYAAAAABAAEAPUAAACGAwAAAAA=&#10;" filled="f" stroked="f">
                      <v:textbox inset="0,0,0,0">
                        <w:txbxContent>
                          <w:p w14:paraId="018AA969" w14:textId="71AF21C9" w:rsidR="003D712B" w:rsidRPr="00A4110C" w:rsidRDefault="003D712B" w:rsidP="00A4110C">
                            <w:pPr>
                              <w:jc w:val="center"/>
                              <w:rPr>
                                <w:sz w:val="18"/>
                                <w:szCs w:val="18"/>
                              </w:rPr>
                            </w:pPr>
                            <w:r>
                              <w:rPr>
                                <w:sz w:val="18"/>
                                <w:szCs w:val="18"/>
                              </w:rPr>
                              <w:t>Inceptions</w:t>
                            </w:r>
                          </w:p>
                        </w:txbxContent>
                      </v:textbox>
                    </v:shape>
                    <v:shape id="Text Box 187" o:spid="_x0000_s1052" type="#_x0000_t202" style="position:absolute;left:-568960;top:3464560;width:1290320;height:152400;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HIBSxQAA&#10;ANwAAAAPAAAAZHJzL2Rvd25yZXYueG1sRE9Na8JAEL0X+h+WKfRS6sYcVNJsggpCoQrWFsHbkJ0m&#10;IdnZkF1j2l/fFQRv83ifk+ajacVAvastK5hOIhDEhdU1lwq+vzavCxDOI2tsLZOCX3KQZ48PKSba&#10;XviThoMvRQhhl6CCyvsukdIVFRl0E9sRB+7H9gZ9gH0pdY+XEG5aGUfRTBqsOTRU2NG6oqI5nI0C&#10;vTtN/fJlv13NXXMuj9Z8rP9ipZ6fxuUbCE+jv4tv7ncd5i/mcH0mXCCz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IcgFLFAAAA3AAAAA8AAAAAAAAAAAAAAAAAlwIAAGRycy9k&#10;b3ducmV2LnhtbFBLBQYAAAAABAAEAPUAAACJAwAAAAA=&#10;" filled="f" stroked="f">
                      <v:textbox inset="0,0,0,0">
                        <w:txbxContent>
                          <w:p w14:paraId="74D442B3" w14:textId="14CF6463" w:rsidR="003D712B" w:rsidRPr="00A4110C" w:rsidRDefault="003D712B" w:rsidP="00A4110C">
                            <w:pPr>
                              <w:jc w:val="center"/>
                              <w:rPr>
                                <w:sz w:val="18"/>
                                <w:szCs w:val="18"/>
                              </w:rPr>
                            </w:pPr>
                            <w:r>
                              <w:rPr>
                                <w:sz w:val="18"/>
                                <w:szCs w:val="18"/>
                              </w:rPr>
                              <w:t>Up-samplings</w:t>
                            </w:r>
                          </w:p>
                        </w:txbxContent>
                      </v:textbox>
                    </v:shape>
                  </v:group>
                </v:group>
                <v:group id="Group 173" o:spid="_x0000_s1053" style="position:absolute;left:723900;top:2167890;width:3948219;height:2178050" coordsize="3948219,21780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jEHdWxAAAANwAAAAP&#10;AAAAAAAAAAAAAAAAAKkCAABkcnMvZG93bnJldi54bWxQSwUGAAAAAAQABAD6AAAAmgMAAAAA&#10;">
                  <v:shapetype id="_x0000_t32" coordsize="21600,21600" o:spt="32" o:oned="t" path="m0,0l21600,21600e" filled="f">
                    <v:path arrowok="t" fillok="f" o:connecttype="none"/>
                    <o:lock v:ext="edit" shapetype="t"/>
                  </v:shapetype>
                  <v:shape id="Straight Arrow Connector 3" o:spid="_x0000_s1054" type="#_x0000_t32" style="position:absolute;width:0;height:2175933;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8PLz8UAAADaAAAADwAAAGRycy9kb3ducmV2LnhtbESPT2vCQBTE7wW/w/IEL0U31aISXaUI&#10;oocK/umhvb1mn0k0+zZmV5N+e1coeBxm5jfMdN6YQtyocrllBW+9CARxYnXOqYKvw7I7BuE8ssbC&#10;Min4IwfzWetlirG2Ne/otvepCBB2MSrIvC9jKV2SkUHXsyVx8I62MuiDrFKpK6wD3BSyH0VDaTDn&#10;sJBhSYuMkvP+ahS8NvSzKXB16Z+2n9G4lqPv98uvUp128zEB4anxz/B/e60VDOBxJdwAObs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G8PLz8UAAADaAAAADwAAAAAAAAAA&#10;AAAAAAChAgAAZHJzL2Rvd25yZXYueG1sUEsFBgAAAAAEAAQA+QAAAJMDAAAAAA==&#10;" strokecolor="#4f81bd [3204]" strokeweight=".5pt">
                    <v:stroke endarrow="block" endarrowwidth="narrow" endarrowlength="short"/>
                    <v:shadow on="t" opacity="24903f" mv:blur="40000f" origin=",.5" offset="0,20000emu"/>
                  </v:shape>
                  <v:group id="Group 102" o:spid="_x0000_s1055" style="position:absolute;left:128270;top:1117600;width:1319529;height:1060450" coordsize="1319529,10604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NRaobDDAAAA3AAAAA8A&#10;AAAAAAAAAAAAAAAAqQIAAGRycy9kb3ducmV2LnhtbFBLBQYAAAAABAAEAPoAAACZAwAAAAA=&#10;">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Straight Arrow Connector 14" o:spid="_x0000_s1056" type="#_x0000_t34" style="position:absolute;top:304165;width:1319529;height:756285;rotation:180;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hUfMAAAADbAAAADwAAAGRycy9kb3ducmV2LnhtbERPTUvDQBC9C/6HZYTe7EYJRWK3pQgt&#10;Ij3UVHIesmM2mJ0N2bHd/vtuQfA2j/c5y3XygzrRFPvABp7mBSjiNtieOwNfx+3jC6goyBaHwGTg&#10;QhHWq/u7JVY2nPmTTrV0KodwrNCAExkrrWPryGOch5E4c99h8igZTp22E55zuB/0c1EstMeec4PD&#10;kd4ctT/1rzewqS+75pD2RSnRleNHaljqxpjZQ9q8ghJK8i/+c7/bPL+E2y/5AL26Ag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FfoVHzAAAAA2wAAAA8AAAAAAAAAAAAAAAAA&#10;oQIAAGRycy9kb3ducmV2LnhtbFBLBQYAAAAABAAEAPkAAACOAwAAAAA=&#10;" adj="21675" strokecolor="#4f81bd [3204]" strokeweight=".5pt">
                      <v:stroke endarrow="block" endarrowwidth="narrow" endarrowlength="short"/>
                      <v:shadow on="t" opacity="24903f" mv:blur="40000f" origin=",.5" offset="0,20000emu"/>
                    </v:shape>
                    <v:shape id="Straight Arrow Connector 96" o:spid="_x0000_s1057" type="#_x0000_t32" style="position:absolute;left:1315085;width:0;height:3048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bqxcMMAAADbAAAADwAAAGRycy9kb3ducmV2LnhtbESPT4vCMBTE7wt+h/AEb2vqgv+qqbgL&#10;hT2IoPbg8dk829LmpTRZ7X57Iwgeh5n5DbPe9KYRN+pcZVnBZByBIM6trrhQkJ3SzwUI55E1NpZJ&#10;wT852CSDjzXG2t75QLejL0SAsItRQel9G0vp8pIMurFtiYN3tZ1BH2RXSN3hPcBNI7+iaCYNVhwW&#10;Smzpp6S8Pv4ZBQfMF1PeFymed/U8bS/Z9y7NlBoN++0KhKfev8Ov9q9WsJzB80v4ATJ5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W6sXDDAAAA2wAAAA8AAAAAAAAAAAAA&#10;AAAAoQIAAGRycy9kb3ducmV2LnhtbFBLBQYAAAAABAAEAPkAAACRAwAAAAA=&#10;" strokecolor="#4f81bd [3204]" strokeweight=".5pt">
                      <v:stroke endarrowwidth="narrow" endarrowlength="short"/>
                      <v:shadow on="t" opacity="24903f" mv:blur="40000f" origin=",.5" offset="0,20000emu"/>
                    </v:shape>
                  </v:group>
                  <v:group id="Group 150" o:spid="_x0000_s1058" style="position:absolute;left:245110;top:1563370;width:2673985;height:611928" coordsize="2673985,61192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Fh3tUHGAAAA3AAA&#10;AA8AAAAAAAAAAAAAAAAAqQIAAGRycy9kb3ducmV2LnhtbFBLBQYAAAAABAAEAPoAAACcAwAAAAA=&#10;">
                    <v:shape id="Straight Arrow Connector 14" o:spid="_x0000_s1059" type="#_x0000_t34" style="position:absolute;top:158115;width:2672292;height:453813;rotation:180;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Xl0bcQAAADcAAAADwAAAGRycy9kb3ducmV2LnhtbERPTWvCQBC9C/0PyxS8SN1oi9HoKiII&#10;9lSaCtXbkB2zwexszK6a9td3C4Xe5vE+Z7HqbC1u1PrKsYLRMAFBXDhdcalg/7F9moLwAVlj7ZgU&#10;fJGH1fKht8BMuzu/0y0PpYgh7DNUYEJoMil9YciiH7qGOHIn11oMEbal1C3eY7it5ThJJtJixbHB&#10;YEMbQ8U5v1oF6WH96j/z771Ljs9vF1OGYzqYKdV/7NZzEIG68C/+c+90nP8ygd9n4gVy+Q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NeXRtxAAAANwAAAAPAAAAAAAAAAAA&#10;AAAAAKECAABkcnMvZG93bnJldi54bWxQSwUGAAAAAAQABAD5AAAAkgMAAAAA&#10;" adj="21612" strokecolor="#4f81bd [3204]" strokeweight=".5pt">
                      <v:stroke endarrow="block" endarrowwidth="narrow" endarrowlength="short"/>
                      <v:shadow on="t" opacity="24903f" mv:blur="40000f" origin=",.5" offset="0,20000emu"/>
                    </v:shape>
                    <v:shape id="Straight Arrow Connector 149" o:spid="_x0000_s1060" type="#_x0000_t32" style="position:absolute;left:2673985;width:0;height:16383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nxUGsMAAADcAAAADwAAAGRycy9kb3ducmV2LnhtbERPTWvCQBC9C/0PyxS8mU2LrTF1lVYI&#10;eJCCNocex+w0CWZnQ3ZN4r/vCoK3ebzPWW1G04ieOldbVvASxSCIC6trLhXkP9ksAeE8ssbGMim4&#10;koPN+mmywlTbgQ/UH30pQgi7FBVU3replK6oyKCLbEscuD/bGfQBdqXUHQ4h3DTyNY7fpcGaQ0OF&#10;LW0rKs7Hi1FwwCJ54+8yw9/9eZG1p/xrn+VKTZ/Hzw8Qnkb/EN/dOx3mz5dweyZcIN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Z8VBrDAAAA3AAAAA8AAAAAAAAAAAAA&#10;AAAAoQIAAGRycy9kb3ducmV2LnhtbFBLBQYAAAAABAAEAPkAAACRAwAAAAA=&#10;" strokecolor="#4f81bd [3204]" strokeweight=".5pt">
                      <v:stroke endarrowwidth="narrow" endarrowlength="short"/>
                      <v:shadow on="t" opacity="24903f" mv:blur="40000f" origin=",.5" offset="0,20000emu"/>
                    </v:shape>
                  </v:group>
                  <v:shape id="Straight Arrow Connector 151" o:spid="_x0000_s1061" type="#_x0000_t34" style="position:absolute;left:351155;top:1908175;width:3597064;height:267758;rotation:180;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eQ5WMIAAADcAAAADwAAAGRycy9kb3ducmV2LnhtbERPTWvCQBC9F/wPywheSt1YkiKpq4hS&#10;FG9aD/Y2ZKdJMDsbsmuy/fddQfA2j/c5i1Uwjeipc7VlBbNpAoK4sLrmUsH5++ttDsJ5ZI2NZVLw&#10;Rw5Wy9HLAnNtBz5Sf/KliCHsclRQed/mUrqiIoNualviyP3azqCPsCul7nCI4aaR70nyIQ3WHBsq&#10;bGlTUXE93YyCEHbZNq3T0tyCPYTL66UwP1apyTisP0F4Cv4pfrj3Os7PZnB/Jl4gl/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2eQ5WMIAAADcAAAADwAAAAAAAAAAAAAA&#10;AAChAgAAZHJzL2Rvd25yZXYueG1sUEsFBgAAAAAEAAQA+QAAAJADAAAAAA==&#10;" adj="21577" strokecolor="#4f81bd [3204]" strokeweight=".5pt">
                    <v:stroke endarrow="block" endarrowwidth="narrow" endarrowlength="short"/>
                    <v:shadow on="t" opacity="24903f" mv:blur="40000f" origin=",.5" offset="0,20000emu"/>
                  </v:shape>
                </v:group>
                <v:group id="Group 172" o:spid="_x0000_s1062" style="position:absolute;left:342900;top:11430;width:1047750;height:2142490" coordsize="1047750,214249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jFzSzcIAAADcAAAADwAA&#10;AAAAAAAAAAAAAACpAgAAZHJzL2Rvd25yZXYueG1sUEsFBgAAAAAEAAQA+gAAAJgDAAAAAA==&#10;">
                  <v:group id="Group 51" o:spid="_x0000_s1063" style="position:absolute;top:949960;width:1047750;height:1192530" coordsize="1047750,119253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BQb3kHDAAAA2wAAAA8A&#10;AAAAAAAAAAAAAAAAqQIAAGRycy9kb3ducmV2LnhtbFBLBQYAAAAABAAEAPoAAACZAwAAAAA=&#10;">
                    <v:rect id="Rectangle 35" o:spid="_x0000_s1064" style="position:absolute;width:800100;height:114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gfXkwgAA&#10;ANsAAAAPAAAAZHJzL2Rvd25yZXYueG1sRI/dagIxFITvC75DOIJ3Nau2paxGkYpa6FVXH+B0c/YH&#10;NyfpJu7P2zeFQi+HmfmG2ewG04iOWl9bVrCYJyCIc6trLhVcL8fHVxA+IGtsLJOCkTzstpOHDaba&#10;9vxJXRZKESHsU1RQheBSKX1ekUE/t444eoVtDYYo21LqFvsIN41cJsmLNFhzXKjQ0VtF+S27GwVF&#10;p5tDNn4X7mTKBA1+nfHpQ6nZdNivQQQawn/4r/2uFaye4fdL/AFy+w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SB9eTCAAAA2wAAAA8AAAAAAAAAAAAAAAAAlwIAAGRycy9kb3du&#10;cmV2LnhtbFBLBQYAAAAABAAEAPUAAACGAwAAAAA=&#10;" fillcolor="white [3201]" strokecolor="#4f81bd [3204]" strokeweight=".5pt">
                      <v:textbox inset="0,0,0,0">
                        <w:txbxContent>
                          <w:p w14:paraId="4FEA4C66" w14:textId="4BDFDB88" w:rsidR="003D712B" w:rsidRPr="008543CC" w:rsidRDefault="003D712B" w:rsidP="00CE46FD">
                            <w:pPr>
                              <w:jc w:val="center"/>
                              <w:rPr>
                                <w:sz w:val="14"/>
                                <w:szCs w:val="14"/>
                              </w:rPr>
                            </w:pPr>
                            <w:r w:rsidRPr="008543CC">
                              <w:rPr>
                                <w:sz w:val="14"/>
                                <w:szCs w:val="14"/>
                              </w:rPr>
                              <w:t>7x7 convolution</w:t>
                            </w:r>
                          </w:p>
                        </w:txbxContent>
                      </v:textbox>
                    </v:rect>
                    <v:rect id="Rectangle 36" o:spid="_x0000_s1065" style="position:absolute;top:152400;width:800100;height:114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U2uTwQAA&#10;ANsAAAAPAAAAZHJzL2Rvd25yZXYueG1sRI/disIwFITvhX2HcBa8s6k/iFSjyMqq4JV1H+Bsc/qD&#10;zUm3ydb69kYQvBxm5htmtelNLTpqXWVZwTiKQRBnVldcKPi5fI8WIJxH1lhbJgV3crBZfwxWmGh7&#10;4zN1qS9EgLBLUEHpfZNI6bKSDLrINsTBy21r0AfZFlK3eAtwU8tJHM+lwYrDQokNfZWUXdN/oyDv&#10;dL1L7395szdFjAZ/Dzg7KTX87LdLEJ56/w6/2ketYDqH55fwA+T6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RFNrk8EAAADbAAAADwAAAAAAAAAAAAAAAACXAgAAZHJzL2Rvd25y&#10;ZXYueG1sUEsFBgAAAAAEAAQA9QAAAIUDAAAAAA==&#10;" fillcolor="white [3201]" strokecolor="#4f81bd [3204]" strokeweight=".5pt">
                      <v:textbox inset="0,0,0,0">
                        <w:txbxContent>
                          <w:p w14:paraId="77AB337F" w14:textId="77777777" w:rsidR="003D712B" w:rsidRPr="008543CC" w:rsidRDefault="003D712B" w:rsidP="008543CC">
                            <w:pPr>
                              <w:jc w:val="center"/>
                              <w:rPr>
                                <w:sz w:val="14"/>
                                <w:szCs w:val="14"/>
                              </w:rPr>
                            </w:pPr>
                            <w:r w:rsidRPr="008543CC">
                              <w:rPr>
                                <w:sz w:val="14"/>
                                <w:szCs w:val="14"/>
                              </w:rPr>
                              <w:t>7x7 convolution</w:t>
                            </w:r>
                          </w:p>
                        </w:txbxContent>
                      </v:textbox>
                    </v:rect>
                    <v:rect id="Rectangle 37" o:spid="_x0000_s1066" style="position:absolute;top:304800;width:800100;height:1524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H84IwgAA&#10;ANsAAAAPAAAAZHJzL2Rvd25yZXYueG1sRI/dagIxFITvC75DOIJ3NauWtqxGkYpa6FVXH+B0c/YH&#10;NyfpJu7P2zeFQi+HmfmG2ewG04iOWl9bVrCYJyCIc6trLhVcL8fHVxA+IGtsLJOCkTzstpOHDaba&#10;9vxJXRZKESHsU1RQheBSKX1ekUE/t444eoVtDYYo21LqFvsIN41cJsmzNFhzXKjQ0VtF+S27GwVF&#10;p5tDNn4X7mTKBA1+nfHpQ6nZdNivQQQawn/4r/2uFaxe4PdL/AFy+w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sfzgjCAAAA2wAAAA8AAAAAAAAAAAAAAAAAlwIAAGRycy9kb3du&#10;cmV2LnhtbFBLBQYAAAAABAAEAPUAAACGAwAAAAA=&#10;" fillcolor="white [3201]" strokecolor="#4f81bd [3204]" strokeweight=".5pt">
                      <v:textbox inset="0,0,0,0">
                        <w:txbxContent>
                          <w:p w14:paraId="5D2FB7F3" w14:textId="173B70B9" w:rsidR="003D712B" w:rsidRPr="008543CC" w:rsidRDefault="003D712B" w:rsidP="008543CC">
                            <w:pPr>
                              <w:jc w:val="center"/>
                              <w:rPr>
                                <w:sz w:val="14"/>
                                <w:szCs w:val="14"/>
                              </w:rPr>
                            </w:pPr>
                            <w:r>
                              <w:rPr>
                                <w:sz w:val="14"/>
                                <w:szCs w:val="14"/>
                              </w:rPr>
                              <w:t>3x3</w:t>
                            </w:r>
                            <w:r w:rsidRPr="008543CC">
                              <w:rPr>
                                <w:sz w:val="14"/>
                                <w:szCs w:val="14"/>
                              </w:rPr>
                              <w:t xml:space="preserve"> convolution</w:t>
                            </w:r>
                          </w:p>
                        </w:txbxContent>
                      </v:textbox>
                    </v:rect>
                    <v:rect id="Rectangle 41" o:spid="_x0000_s1067" style="position:absolute;top:495935;width:800100;height:1524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vICawQAA&#10;ANsAAAAPAAAAZHJzL2Rvd25yZXYueG1sRI/disIwFITvF3yHcATv1lQRWappEZdVwautPsCxOf3B&#10;5qQ2sda3N8LCXg4z8w2zTgfTiJ46V1tWMJtGIIhzq2suFZxPP59fIJxH1thYJgVPcpAmo481xto+&#10;+Jf6zJciQNjFqKDyvo2ldHlFBt3UtsTBK2xn0AfZlVJ3+Ahw08h5FC2lwZrDQoUtbSvKr9ndKCh6&#10;3Xxnz1vR7kwZocHLHhdHpSbjYbMC4Wnw/+G/9kErWMzg/SX8AJm8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k7yAmsEAAADbAAAADwAAAAAAAAAAAAAAAACXAgAAZHJzL2Rvd25y&#10;ZXYueG1sUEsFBgAAAAAEAAQA9QAAAIUDAAAAAA==&#10;" fillcolor="white [3201]" strokecolor="#4f81bd [3204]" strokeweight=".5pt">
                      <v:textbox inset="0,0,0,0">
                        <w:txbxContent>
                          <w:p w14:paraId="59486ABF" w14:textId="77777777" w:rsidR="003D712B" w:rsidRPr="008543CC" w:rsidRDefault="003D712B" w:rsidP="008543CC">
                            <w:pPr>
                              <w:jc w:val="center"/>
                              <w:rPr>
                                <w:sz w:val="14"/>
                                <w:szCs w:val="14"/>
                              </w:rPr>
                            </w:pPr>
                            <w:r>
                              <w:rPr>
                                <w:sz w:val="14"/>
                                <w:szCs w:val="14"/>
                              </w:rPr>
                              <w:t>3x3</w:t>
                            </w:r>
                            <w:r w:rsidRPr="008543CC">
                              <w:rPr>
                                <w:sz w:val="14"/>
                                <w:szCs w:val="14"/>
                              </w:rPr>
                              <w:t xml:space="preserve"> convolution</w:t>
                            </w:r>
                          </w:p>
                        </w:txbxContent>
                      </v:textbox>
                    </v:rect>
                    <v:rect id="Rectangle 42" o:spid="_x0000_s1068" style="position:absolute;top:685800;width:800100;height:22796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" fillcolor="white [3201]" strokecolor="#4f81bd [3204]" strokeweight=".5pt">
                      <v:textbox inset="0,0,0,0">
                        <w:txbxContent>
                          <w:p w14:paraId="251292DF" w14:textId="77777777" w:rsidR="003D712B" w:rsidRPr="008543CC" w:rsidRDefault="003D712B" w:rsidP="008543CC">
                            <w:pPr>
                              <w:jc w:val="center"/>
                              <w:rPr>
                                <w:sz w:val="14"/>
                                <w:szCs w:val="14"/>
                              </w:rPr>
                            </w:pPr>
                            <w:r>
                              <w:rPr>
                                <w:sz w:val="14"/>
                                <w:szCs w:val="14"/>
                              </w:rPr>
                              <w:t>3x3</w:t>
                            </w:r>
                            <w:r w:rsidRPr="008543CC">
                              <w:rPr>
                                <w:sz w:val="14"/>
                                <w:szCs w:val="14"/>
                              </w:rPr>
                              <w:t xml:space="preserve"> convolution</w:t>
                            </w:r>
                          </w:p>
                        </w:txbxContent>
                      </v:textbox>
                    </v:rect>
                    <v:rect id="Rectangle 43" o:spid="_x0000_s1069" style="position:absolute;top:953770;width:800100;height:22796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Irt2wQAA&#10;ANsAAAAPAAAAZHJzL2Rvd25yZXYueG1sRI/disIwFITvhX2HcBa8s6k/iFSjyMqq4JV1H+Bsc/qD&#10;zUm3ydb69kYQvBxm5htmtelNLTpqXWVZwTiKQRBnVldcKPi5fI8WIJxH1lhbJgV3crBZfwxWmGh7&#10;4zN1qS9EgLBLUEHpfZNI6bKSDLrINsTBy21r0AfZFlK3eAtwU8tJHM+lwYrDQokNfZWUXdN/oyDv&#10;dL1L7395szdFjAZ/Dzg7KTX87LdLEJ56/w6/2ketYDaF55fwA+T6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DCK7dsEAAADbAAAADwAAAAAAAAAAAAAAAACXAgAAZHJzL2Rvd25y&#10;ZXYueG1sUEsFBgAAAAAEAAQA9QAAAIUDAAAAAA==&#10;" fillcolor="white [3201]" strokecolor="#4f81bd [3204]" strokeweight=".5pt">
                      <v:textbox inset="0,0,0,0">
                        <w:txbxContent>
                          <w:p w14:paraId="54B95E33" w14:textId="77777777" w:rsidR="003D712B" w:rsidRPr="008543CC" w:rsidRDefault="003D712B" w:rsidP="008543CC">
                            <w:pPr>
                              <w:jc w:val="center"/>
                              <w:rPr>
                                <w:sz w:val="14"/>
                                <w:szCs w:val="14"/>
                              </w:rPr>
                            </w:pPr>
                            <w:r>
                              <w:rPr>
                                <w:sz w:val="14"/>
                                <w:szCs w:val="14"/>
                              </w:rPr>
                              <w:t>3x3</w:t>
                            </w:r>
                            <w:r w:rsidRPr="008543CC">
                              <w:rPr>
                                <w:sz w:val="14"/>
                                <w:szCs w:val="14"/>
                              </w:rPr>
                              <w:t xml:space="preserve"> convolution</w:t>
                            </w:r>
                          </w:p>
                        </w:txbxContent>
                      </v:textbox>
                    </v:rect>
                    <v:shape id="Text Box 44" o:spid="_x0000_s1070" type="#_x0000_t202" style="position:absolute;left:819150;width:228600;height:1143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sYupxQAA&#10;ANsAAAAPAAAAZHJzL2Rvd25yZXYueG1sRI9Ba8JAFITvBf/D8oTemo1FpEY3IqWFQkEa48HjM/tM&#10;lmTfptmtpv/eLRQ8DjPzDbPejLYTFxq8caxglqQgiCunDdcKDuX70wsIH5A1do5JwS952OSThzVm&#10;2l25oMs+1CJC2GeooAmhz6T0VUMWfeJ64uid3WAxRDnUUg94jXDbyec0XUiLhuNCgz29NlS1+x+r&#10;YHvk4s18705fxbkwZblM+XPRKvU4HbcrEIHGcA//tz+0gvkc/r7EHyDz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mxi6nFAAAA2wAAAA8AAAAAAAAAAAAAAAAAlwIAAGRycy9k&#10;b3ducmV2LnhtbFBLBQYAAAAABAAEAPUAAACJAwAAAAA=&#10;" filled="f" stroked="f">
                      <v:textbox inset="0,0,0,0">
                        <w:txbxContent>
                          <w:p w14:paraId="118FDCBD" w14:textId="19C49D9B" w:rsidR="003D712B" w:rsidRPr="008543CC" w:rsidRDefault="003D712B">
                            <w:pPr>
                              <w:rPr>
                                <w:sz w:val="14"/>
                                <w:szCs w:val="14"/>
                              </w:rPr>
                            </w:pPr>
                            <w:r w:rsidRPr="008543CC">
                              <w:rPr>
                                <w:sz w:val="14"/>
                                <w:szCs w:val="14"/>
                              </w:rPr>
                              <w:t>32</w:t>
                            </w:r>
                          </w:p>
                        </w:txbxContent>
                      </v:textbox>
                    </v:shape>
                    <v:shape id="Text Box 46" o:spid="_x0000_s1071" type="#_x0000_t202" style="position:absolute;left:819150;top:161925;width:228600;height:1143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L7BFxAAA&#10;ANsAAAAPAAAAZHJzL2Rvd25yZXYueG1sRI9Ba8JAFITvBf/D8oTe6sZSQhvdiEgLQqEY48HjM/uS&#10;LGbfptlV03/fFQo9DjPzDbNcjbYTVxq8caxgPktAEFdOG24UHMqPp1cQPiBr7ByTgh/ysMonD0vM&#10;tLtxQdd9aESEsM9QQRtCn0npq5Ys+pnriaNXu8FiiHJopB7wFuG2k89JkkqLhuNCiz1tWqrO+4tV&#10;sD5y8W6+v067oi5MWb4l/JmelXqcjusFiEBj+A//tbdawUsK9y/xB8j8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5i+wRcQAAADbAAAADwAAAAAAAAAAAAAAAACXAgAAZHJzL2Rv&#10;d25yZXYueG1sUEsFBgAAAAAEAAQA9QAAAIgDAAAAAA==&#10;" filled="f" stroked="f">
                      <v:textbox inset="0,0,0,0">
                        <w:txbxContent>
                          <w:p w14:paraId="2E01F663" w14:textId="77777777" w:rsidR="003D712B" w:rsidRPr="008543CC" w:rsidRDefault="003D712B" w:rsidP="008543CC">
                            <w:pPr>
                              <w:rPr>
                                <w:sz w:val="14"/>
                                <w:szCs w:val="14"/>
                              </w:rPr>
                            </w:pPr>
                            <w:r w:rsidRPr="008543CC">
                              <w:rPr>
                                <w:sz w:val="14"/>
                                <w:szCs w:val="14"/>
                              </w:rPr>
                              <w:t>32</w:t>
                            </w:r>
                          </w:p>
                        </w:txbxContent>
                      </v:textbox>
                    </v:shape>
                    <v:shape id="Text Box 47" o:spid="_x0000_s1072" type="#_x0000_t202" style="position:absolute;left:819150;top:352425;width:228600;height:1143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YxXexQAA&#10;ANsAAAAPAAAAZHJzL2Rvd25yZXYueG1sRI9Ba8JAFITvQv/D8gredFMRbdOsIqWFglCM6aHH1+xL&#10;sph9G7Nbjf++Kwgeh5n5hsnWg23FiXpvHCt4miYgiEunDdcKvouPyTMIH5A1to5JwYU8rFcPowxT&#10;7c6c02kfahEh7FNU0ITQpVL6siGLfuo64uhVrrcYouxrqXs8R7ht5SxJFtKi4bjQYEdvDZWH/Z9V&#10;sPnh/N0cv353eZWbonhJeLs4KDV+HDavIAIN4R6+tT+1gvkSrl/iD5Cr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ljFd7FAAAA2wAAAA8AAAAAAAAAAAAAAAAAlwIAAGRycy9k&#10;b3ducmV2LnhtbFBLBQYAAAAABAAEAPUAAACJAwAAAAA=&#10;" filled="f" stroked="f">
                      <v:textbox inset="0,0,0,0">
                        <w:txbxContent>
                          <w:p w14:paraId="15DBA876" w14:textId="5F72BD84" w:rsidR="003D712B" w:rsidRPr="008543CC" w:rsidRDefault="003D712B" w:rsidP="008543CC">
                            <w:pPr>
                              <w:rPr>
                                <w:sz w:val="14"/>
                                <w:szCs w:val="14"/>
                              </w:rPr>
                            </w:pPr>
                            <w:r>
                              <w:rPr>
                                <w:sz w:val="14"/>
                                <w:szCs w:val="14"/>
                              </w:rPr>
                              <w:t>64</w:t>
                            </w:r>
                          </w:p>
                        </w:txbxContent>
                      </v:textbox>
                    </v:shape>
                    <v:shape id="Text Box 48" o:spid="_x0000_s1073" type="#_x0000_t202" style="position:absolute;left:819150;top:541655;width:228600;height:1143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IGswAAA&#10;ANsAAAAPAAAAZHJzL2Rvd25yZXYueG1sRE9Ni8IwEL0v+B/CCN7W1EVkrUYRcUFYEGs9eBybsQ02&#10;k9pE7f57cxD2+Hjf82Vna/Gg1hvHCkbDBARx4bThUsEx//n8BuEDssbaMSn4Iw/LRe9jjql2T87o&#10;cQiliCHsU1RQhdCkUvqiIot+6BriyF1cazFE2JZSt/iM4baWX0kykRYNx4YKG1pXVFwPd6tgdeJs&#10;Y2678z67ZCbPpwn/Tq5KDfrdagYiUBf+xW/3VisYx7HxS/wBcvE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4/IGswAAAANsAAAAPAAAAAAAAAAAAAAAAAJcCAABkcnMvZG93bnJl&#10;di54bWxQSwUGAAAAAAQABAD1AAAAhAMAAAAA&#10;" filled="f" stroked="f">
                      <v:textbox inset="0,0,0,0">
                        <w:txbxContent>
                          <w:p w14:paraId="3DE89CFC" w14:textId="7FFEC519" w:rsidR="003D712B" w:rsidRPr="008543CC" w:rsidRDefault="003D712B" w:rsidP="008543CC">
                            <w:pPr>
                              <w:rPr>
                                <w:sz w:val="14"/>
                                <w:szCs w:val="14"/>
                              </w:rPr>
                            </w:pPr>
                            <w:r>
                              <w:rPr>
                                <w:sz w:val="14"/>
                                <w:szCs w:val="14"/>
                              </w:rPr>
                              <w:t>64</w:t>
                            </w:r>
                          </w:p>
                        </w:txbxContent>
                      </v:textbox>
                    </v:shape>
                    <v:shape id="Text Box 49" o:spid="_x0000_s1074" type="#_x0000_t202" style="position:absolute;left:819150;top:803910;width:228600;height:1143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sCQ3wwAA&#10;ANsAAAAPAAAAZHJzL2Rvd25yZXYueG1sRI9Ba8JAFITvBf/D8gre6qYiUlNXEVEQhGKMB4+v2Wey&#10;mH0bs6vGf98VCh6HmfmGmc47W4sbtd44VvA5SEAQF04bLhUc8vXHFwgfkDXWjknBgzzMZ723Kaba&#10;3Tmj2z6UIkLYp6igCqFJpfRFRRb9wDXE0Tu51mKIsi2lbvEe4baWwyQZS4uG40KFDS0rKs77q1Ww&#10;OHK2Mpef3112ykyeTxLejs9K9d+7xTeIQF14hf/bG61gNIHnl/gD5Ow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XsCQ3wwAAANsAAAAPAAAAAAAAAAAAAAAAAJcCAABkcnMvZG93&#10;bnJldi54bWxQSwUGAAAAAAQABAD1AAAAhwMAAAAA&#10;" filled="f" stroked="f">
                      <v:textbox inset="0,0,0,0">
                        <w:txbxContent>
                          <w:p w14:paraId="0C308AAB" w14:textId="2EAAE8C9" w:rsidR="003D712B" w:rsidRPr="008543CC" w:rsidRDefault="003D712B" w:rsidP="008543CC">
                            <w:pPr>
                              <w:rPr>
                                <w:sz w:val="14"/>
                                <w:szCs w:val="14"/>
                              </w:rPr>
                            </w:pPr>
                            <w:r>
                              <w:rPr>
                                <w:sz w:val="14"/>
                                <w:szCs w:val="14"/>
                              </w:rPr>
                              <w:t>128</w:t>
                            </w:r>
                          </w:p>
                        </w:txbxContent>
                      </v:textbox>
                    </v:shape>
                    <v:shape id="Text Box 50" o:spid="_x0000_s1075" type="#_x0000_t202" style="position:absolute;left:819150;top:1078230;width:228600;height:1143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Uxt3wAAA&#10;ANsAAAAPAAAAZHJzL2Rvd25yZXYueG1sRE9Ni8IwEL0v+B/CCN7W1AVlrUYRcUFYEGs9eBybsQ02&#10;k9pE7f57cxD2+Hjf82Vna/Gg1hvHCkbDBARx4bThUsEx//n8BuEDssbaMSn4Iw/LRe9jjql2T87o&#10;cQiliCHsU1RQhdCkUvqiIot+6BriyF1cazFE2JZSt/iM4baWX0kykRYNx4YKG1pXVFwPd6tgdeJs&#10;Y2678z67ZCbPpwn/Tq5KDfrdagYiUBf+xW/3VisYx/XxS/wBcvE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DUxt3wAAAANsAAAAPAAAAAAAAAAAAAAAAAJcCAABkcnMvZG93bnJl&#10;di54bWxQSwUGAAAAAAQABAD1AAAAhAMAAAAA&#10;" filled="f" stroked="f">
                      <v:textbox inset="0,0,0,0">
                        <w:txbxContent>
                          <w:p w14:paraId="5B597579" w14:textId="3139575D" w:rsidR="003D712B" w:rsidRPr="008543CC" w:rsidRDefault="003D712B" w:rsidP="00E401F3">
                            <w:pPr>
                              <w:rPr>
                                <w:sz w:val="14"/>
                                <w:szCs w:val="14"/>
                              </w:rPr>
                            </w:pPr>
                            <w:r>
                              <w:rPr>
                                <w:sz w:val="14"/>
                                <w:szCs w:val="14"/>
                              </w:rPr>
                              <w:t>256</w:t>
                            </w:r>
                          </w:p>
                        </w:txbxContent>
                      </v:textbox>
                    </v:shape>
                  </v:group>
                  <v:shape id="Straight Arrow Connector 2" o:spid="_x0000_s1076" type="#_x0000_t32" style="position:absolute;left:406400;top:746760;width:0;height:1778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I9uVMUAAADaAAAADwAAAGRycy9kb3ducmV2LnhtbESPQWvCQBSE74L/YXmCF6mbhlIlzUak&#10;IHpooWoPenvNPpNo9m3Mbk3677uFgsdhZr5h0kVvanGj1lWWFTxOIxDEudUVFwo+96uHOQjnkTXW&#10;lknBDzlYZMNBiom2HW/ptvOFCBB2CSoovW8SKV1ekkE3tQ1x8E62NeiDbAupW+wC3NQyjqJnabDi&#10;sFBiQ68l5Zfdt1Ew6en4XuP6Gp8/3qJ5J2eHp+uXUuNRv3wB4an39/B/e6MVxPB3JdwAmf0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dI9uVMUAAADaAAAADwAAAAAAAAAA&#10;AAAAAAChAgAAZHJzL2Rvd25yZXYueG1sUEsFBgAAAAAEAAQA+QAAAJMDAAAAAA==&#10;" strokecolor="#4f81bd [3204]" strokeweight=".5pt">
                    <v:stroke endarrow="block" endarrowwidth="narrow" endarrowlength="short"/>
                    <v:shadow on="t" opacity="24903f" mv:blur="40000f" origin=",.5" offset="0,20000emu"/>
                  </v:shape>
                  <v:group id="Group 171" o:spid="_x0000_s1077" style="position:absolute;left:7620;width:800100;height:721360" coordsize="800100,72136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8jky6xAAAANwAAAAP&#10;AAAAAAAAAAAAAAAAAKkCAABkcnMvZG93bnJldi54bWxQSwUGAAAAAAQABAD6AAAAmgMAAAAA&#10;">
                    <v:shape id="Picture 7" o:spid="_x0000_s1078" type="#_x0000_t75" alt="Macintosh HD:Users:elbernante:Documents:Udacity:MLND:ws3:ml:projects:capstone:data:train_xs96f:1_1.tif" style="position:absolute;top:121285;width:800100;height:6000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E4&#10;Be3BAAAA3AAAAA8AAABkcnMvZG93bnJldi54bWxET02LwjAQvQv7H8Is7E0Td0W0GkWFZT3WrqLH&#10;oZlti82kNFHrvzeCsLd5vM+ZLztbiyu1vnKsYThQIIhzZyouNOx/v/sTED4gG6wdk4Y7eVgu3npz&#10;TIy78Y6uWShEDGGfoIYyhCaR0uclWfQD1xBH7s+1FkOEbSFNi7cYbmv5qdRYWqw4NpTY0Kak/Jxd&#10;rIZ0uk6V+hm6Ax4bWmXpiM7rk9Yf791qBiJQF/7FL/fWxPlfU3g+Ey+Qiwc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AE4Be3BAAAA3AAAAA8AAAAAAAAAAAAAAAAAnAIAAGRy&#10;cy9kb3ducmV2LnhtbFBLBQYAAAAABAAEAPcAAACKAwAAAAA=&#10;">
                      <v:imagedata r:id="rId37" o:title="1_1.tif"/>
                      <v:path arrowok="t"/>
                    </v:shape>
                    <v:shape id="Text Box 160" o:spid="_x0000_s1079" type="#_x0000_t202" style="position:absolute;width:800100;height:1143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AbRPxQAA&#10;ANwAAAAPAAAAZHJzL2Rvd25yZXYueG1sRI9Ba8JAEIXvhf6HZQre6sYeQpu6ikgLBUGM8eBxmh2T&#10;xexsmt1q/PfOodDbDO/Ne9/Ml6Pv1IWG6AIbmE0zUMR1sI4bA4fq8/kVVEzIFrvAZOBGEZaLx4c5&#10;FjZcuaTLPjVKQjgWaKBNqS+0jnVLHuM09MSincLgMck6NNoOeJVw3+mXLMu1R8fS0GJP65bq8/7X&#10;G1gdufxwP9vvXXkqXVW9ZbzJz8ZMnsbVO6hEY/o3/11/WcHPBV+ekQn04g4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wBtE/FAAAA3AAAAA8AAAAAAAAAAAAAAAAAlwIAAGRycy9k&#10;b3ducmV2LnhtbFBLBQYAAAAABAAEAPUAAACJAwAAAAA=&#10;" filled="f" stroked="f">
                      <v:textbox inset="0,0,0,0">
                        <w:txbxContent>
                          <w:p w14:paraId="7924E7A6" w14:textId="5FD4A90E" w:rsidR="003D712B" w:rsidRPr="00D43C14" w:rsidRDefault="003D712B" w:rsidP="00D43C14">
                            <w:pPr>
                              <w:jc w:val="center"/>
                              <w:rPr>
                                <w:sz w:val="14"/>
                                <w:szCs w:val="14"/>
                              </w:rPr>
                            </w:pPr>
                            <w:proofErr w:type="gramStart"/>
                            <w:r>
                              <w:rPr>
                                <w:sz w:val="14"/>
                                <w:szCs w:val="14"/>
                              </w:rPr>
                              <w:t>full</w:t>
                            </w:r>
                            <w:proofErr w:type="gramEnd"/>
                            <w:r>
                              <w:rPr>
                                <w:sz w:val="14"/>
                                <w:szCs w:val="14"/>
                              </w:rPr>
                              <w:t xml:space="preserve"> size</w:t>
                            </w:r>
                          </w:p>
                        </w:txbxContent>
                      </v:textbox>
                    </v:shape>
                  </v:group>
                </v:group>
                <v:group id="Group 170" o:spid="_x0000_s1080" style="position:absolute;left:1790700;top:116840;width:1047750;height:3162300" coordsize="1047750,31623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BPC6SHGAAAA3AAA&#10;AA8AAAAAAAAAAAAAAAAAqQIAAGRycy9kb3ducmV2LnhtbFBLBQYAAAAABAAEAPoAAACcAwAAAAA=&#10;">
                  <v:group id="Group 53" o:spid="_x0000_s1081" style="position:absolute;top:844550;width:1047750;height:1192530" coordsize="1047750,119253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i4XlrcUAAADbAAAA&#10;DwAAAAAAAAAAAAAAAACpAgAAZHJzL2Rvd25yZXYueG1sUEsFBgAAAAAEAAQA+gAAAJsDAAAAAA==&#10;">
                    <v:rect id="Rectangle 54" o:spid="_x0000_s1082" style="position:absolute;width:800100;height:114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ErXfwgAA&#10;ANsAAAAPAAAAZHJzL2Rvd25yZXYueG1sRI/dagIxFITvC75DOELvaraipWyNUhSr0KtufYDj5uwP&#10;3ZysSdyftzcFwcthZr5hVpvBNKIj52vLCl5nCQji3OqaSwWn3/3LOwgfkDU2lknBSB4268nTClNt&#10;e/6hLguliBD2KSqoQmhTKX1ekUE/sy1x9ArrDIYoXSm1wz7CTSPnSfImDdYcFypsaVtR/pddjYKi&#10;080uGy9F+2XKBA2eD7j4Vup5Onx+gAg0hEf43j5qBcsF/H+JP0Cub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YStd/CAAAA2wAAAA8AAAAAAAAAAAAAAAAAlwIAAGRycy9kb3du&#10;cmV2LnhtbFBLBQYAAAAABAAEAPUAAACGAwAAAAA=&#10;" fillcolor="white [3201]" strokecolor="#4f81bd [3204]" strokeweight=".5pt">
                      <v:textbox inset="0,0,0,0">
                        <w:txbxContent>
                          <w:p w14:paraId="30E8392A" w14:textId="77777777" w:rsidR="003D712B" w:rsidRPr="008543CC" w:rsidRDefault="003D712B" w:rsidP="00D03F89">
                            <w:pPr>
                              <w:jc w:val="center"/>
                              <w:rPr>
                                <w:sz w:val="14"/>
                                <w:szCs w:val="14"/>
                              </w:rPr>
                            </w:pPr>
                            <w:r w:rsidRPr="008543CC">
                              <w:rPr>
                                <w:sz w:val="14"/>
                                <w:szCs w:val="14"/>
                              </w:rPr>
                              <w:t>7x7 convolution</w:t>
                            </w:r>
                          </w:p>
                        </w:txbxContent>
                      </v:textbox>
                    </v:rect>
                    <v:rect id="Rectangle 55" o:spid="_x0000_s1083" style="position:absolute;top:152400;width:800100;height:114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XhBEwQAA&#10;ANsAAAAPAAAAZHJzL2Rvd25yZXYueG1sRI/disIwFITvhX2HcBa8s6miItUosrIqeGXdBzjbnP5g&#10;c9JtsrW+vREEL4eZ+YZZbXpTi45aV1lWMI5iEMSZ1RUXCn4u36MFCOeRNdaWScGdHGzWH4MVJtre&#10;+Exd6gsRIOwSVFB63yRSuqwkgy6yDXHwctsa9EG2hdQt3gLc1HISx3NpsOKwUGJDXyVl1/TfKMg7&#10;Xe/S+1/e7E0Ro8HfA05PSg0/++0ShKfev8Ov9lErmM3g+SX8ALl+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aV4QRMEAAADbAAAADwAAAAAAAAAAAAAAAACXAgAAZHJzL2Rvd25y&#10;ZXYueG1sUEsFBgAAAAAEAAQA9QAAAIUDAAAAAA==&#10;" fillcolor="white [3201]" strokecolor="#4f81bd [3204]" strokeweight=".5pt">
                      <v:textbox inset="0,0,0,0">
                        <w:txbxContent>
                          <w:p w14:paraId="262F36CD" w14:textId="77777777" w:rsidR="003D712B" w:rsidRPr="008543CC" w:rsidRDefault="003D712B" w:rsidP="00D03F89">
                            <w:pPr>
                              <w:jc w:val="center"/>
                              <w:rPr>
                                <w:sz w:val="14"/>
                                <w:szCs w:val="14"/>
                              </w:rPr>
                            </w:pPr>
                            <w:r w:rsidRPr="008543CC">
                              <w:rPr>
                                <w:sz w:val="14"/>
                                <w:szCs w:val="14"/>
                              </w:rPr>
                              <w:t>7x7 convolution</w:t>
                            </w:r>
                          </w:p>
                        </w:txbxContent>
                      </v:textbox>
                    </v:rect>
                    <v:rect id="Rectangle 56" o:spid="_x0000_s1084" style="position:absolute;top:304800;width:800100;height:1524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jI4zwQAA&#10;ANsAAAAPAAAAZHJzL2Rvd25yZXYueG1sRI/disIwFITvhX2HcBa8s6miItUosrIqeGXdBzjbnP5g&#10;c9JtsrW+vREEL4eZ+YZZbXpTi45aV1lWMI5iEMSZ1RUXCn4u36MFCOeRNdaWScGdHGzWH4MVJtre&#10;+Exd6gsRIOwSVFB63yRSuqwkgy6yDXHwctsa9EG2hdQt3gLc1HISx3NpsOKwUGJDXyVl1/TfKMg7&#10;Xe/S+1/e7E0Ro8HfA05PSg0/++0ShKfev8Ov9lErmM3h+SX8ALl+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mYyOM8EAAADbAAAADwAAAAAAAAAAAAAAAACXAgAAZHJzL2Rvd25y&#10;ZXYueG1sUEsFBgAAAAAEAAQA9QAAAIUDAAAAAA==&#10;" fillcolor="white [3201]" strokecolor="#4f81bd [3204]" strokeweight=".5pt">
                      <v:textbox inset="0,0,0,0">
                        <w:txbxContent>
                          <w:p w14:paraId="0F7476AA" w14:textId="77777777" w:rsidR="003D712B" w:rsidRPr="008543CC" w:rsidRDefault="003D712B" w:rsidP="00D03F89">
                            <w:pPr>
                              <w:jc w:val="center"/>
                              <w:rPr>
                                <w:sz w:val="14"/>
                                <w:szCs w:val="14"/>
                              </w:rPr>
                            </w:pPr>
                            <w:r>
                              <w:rPr>
                                <w:sz w:val="14"/>
                                <w:szCs w:val="14"/>
                              </w:rPr>
                              <w:t>3x3</w:t>
                            </w:r>
                            <w:r w:rsidRPr="008543CC">
                              <w:rPr>
                                <w:sz w:val="14"/>
                                <w:szCs w:val="14"/>
                              </w:rPr>
                              <w:t xml:space="preserve"> convolution</w:t>
                            </w:r>
                          </w:p>
                        </w:txbxContent>
                      </v:textbox>
                    </v:rect>
                    <v:rect id="Rectangle 57" o:spid="_x0000_s1085" style="position:absolute;top:495935;width:800100;height:1524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wCuowgAA&#10;ANsAAAAPAAAAZHJzL2Rvd25yZXYueG1sRI9bawIxFITfC/6HcATfalaxF1ajSEUt9KmrP+B0c/aC&#10;m5N0E/fy75tCoY/DzHzDbHaDaURHra8tK1jMExDEudU1lwqul+PjKwgfkDU2lknBSB5228nDBlNt&#10;e/6kLguliBD2KSqoQnCplD6vyKCfW0ccvcK2BkOUbSl1i32Em0Yuk+RZGqw5LlTo6K2i/JbdjYKi&#10;080hG78LdzJlgga/zrj6UGo2HfZrEIGG8B/+a79rBU8v8Psl/gC5/Q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bAK6jCAAAA2wAAAA8AAAAAAAAAAAAAAAAAlwIAAGRycy9kb3du&#10;cmV2LnhtbFBLBQYAAAAABAAEAPUAAACGAwAAAAA=&#10;" fillcolor="white [3201]" strokecolor="#4f81bd [3204]" strokeweight=".5pt">
                      <v:textbox inset="0,0,0,0">
                        <w:txbxContent>
                          <w:p w14:paraId="49679785" w14:textId="77777777" w:rsidR="003D712B" w:rsidRPr="008543CC" w:rsidRDefault="003D712B" w:rsidP="00D03F89">
                            <w:pPr>
                              <w:jc w:val="center"/>
                              <w:rPr>
                                <w:sz w:val="14"/>
                                <w:szCs w:val="14"/>
                              </w:rPr>
                            </w:pPr>
                            <w:r>
                              <w:rPr>
                                <w:sz w:val="14"/>
                                <w:szCs w:val="14"/>
                              </w:rPr>
                              <w:t>3x3</w:t>
                            </w:r>
                            <w:r w:rsidRPr="008543CC">
                              <w:rPr>
                                <w:sz w:val="14"/>
                                <w:szCs w:val="14"/>
                              </w:rPr>
                              <w:t xml:space="preserve"> convolution</w:t>
                            </w:r>
                          </w:p>
                        </w:txbxContent>
                      </v:textbox>
                    </v:rect>
                    <v:rect id="Rectangle 58" o:spid="_x0000_s1086" style="position:absolute;top:685800;width:800100;height:22796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" fillcolor="white [3201]" strokecolor="#4f81bd [3204]" strokeweight=".5pt">
                      <v:textbox inset="0,0,0,0">
                        <w:txbxContent>
                          <w:p w14:paraId="1C677C95" w14:textId="77777777" w:rsidR="003D712B" w:rsidRPr="008543CC" w:rsidRDefault="003D712B" w:rsidP="00D03F89">
                            <w:pPr>
                              <w:jc w:val="center"/>
                              <w:rPr>
                                <w:sz w:val="14"/>
                                <w:szCs w:val="14"/>
                              </w:rPr>
                            </w:pPr>
                            <w:r>
                              <w:rPr>
                                <w:sz w:val="14"/>
                                <w:szCs w:val="14"/>
                              </w:rPr>
                              <w:t>3x3</w:t>
                            </w:r>
                            <w:r w:rsidRPr="008543CC">
                              <w:rPr>
                                <w:sz w:val="14"/>
                                <w:szCs w:val="14"/>
                              </w:rPr>
                              <w:t xml:space="preserve"> convolution</w:t>
                            </w:r>
                          </w:p>
                        </w:txbxContent>
                      </v:textbox>
                    </v:rect>
                    <v:rect id="Rectangle 59" o:spid="_x0000_s1087" style="position:absolute;top:953770;width:800100;height:22796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ExpBwgAA&#10;ANsAAAAPAAAAZHJzL2Rvd25yZXYueG1sRI/dagIxFITvC75DOIJ3NavY0q5GkYpa6FVXH+B0c/YH&#10;NyfpJu7P2zeFQi+HmfmG2ewG04iOWl9bVrCYJyCIc6trLhVcL8fHFxA+IGtsLJOCkTzstpOHDaba&#10;9vxJXRZKESHsU1RQheBSKX1ekUE/t444eoVtDYYo21LqFvsIN41cJsmzNFhzXKjQ0VtF+S27GwVF&#10;p5tDNn4X7mTKBA1+nXH1odRsOuzXIAIN4T/8137XCp5e4fdL/AFy+w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gTGkHCAAAA2wAAAA8AAAAAAAAAAAAAAAAAlwIAAGRycy9kb3du&#10;cmV2LnhtbFBLBQYAAAAABAAEAPUAAACGAwAAAAA=&#10;" fillcolor="white [3201]" strokecolor="#4f81bd [3204]" strokeweight=".5pt">
                      <v:textbox inset="0,0,0,0">
                        <w:txbxContent>
                          <w:p w14:paraId="666E1C88" w14:textId="77777777" w:rsidR="003D712B" w:rsidRPr="008543CC" w:rsidRDefault="003D712B" w:rsidP="00D03F89">
                            <w:pPr>
                              <w:jc w:val="center"/>
                              <w:rPr>
                                <w:sz w:val="14"/>
                                <w:szCs w:val="14"/>
                              </w:rPr>
                            </w:pPr>
                            <w:r>
                              <w:rPr>
                                <w:sz w:val="14"/>
                                <w:szCs w:val="14"/>
                              </w:rPr>
                              <w:t>3x3</w:t>
                            </w:r>
                            <w:r w:rsidRPr="008543CC">
                              <w:rPr>
                                <w:sz w:val="14"/>
                                <w:szCs w:val="14"/>
                              </w:rPr>
                              <w:t xml:space="preserve"> convolution</w:t>
                            </w:r>
                          </w:p>
                        </w:txbxContent>
                      </v:textbox>
                    </v:rect>
                    <v:shape id="Text Box 60" o:spid="_x0000_s1088" type="#_x0000_t202" style="position:absolute;left:819150;width:228600;height:1143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P9HKwAAA&#10;ANsAAAAPAAAAZHJzL2Rvd25yZXYueG1sRE9Ni8IwEL0L/ocwwt401UPRahQRBWFh2do97HFsxjbY&#10;TGoTtfvvNwfB4+N9rza9bcSDOm8cK5hOEhDEpdOGKwU/xWE8B+EDssbGMSn4Iw+b9XCwwky7J+f0&#10;OIVKxBD2GSqoQ2gzKX1Zk0U/cS1x5C6usxgi7CqpO3zGcNvIWZKk0qLh2FBjS7uayuvpbhVsfznf&#10;m9vX+Tu/5KYoFgl/plelPkb9dgkiUB/e4pf7qBWkcX38En+AXP8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NP9HKwAAAANsAAAAPAAAAAAAAAAAAAAAAAJcCAABkcnMvZG93bnJl&#10;di54bWxQSwUGAAAAAAQABAD1AAAAhAMAAAAA&#10;" filled="f" stroked="f">
                      <v:textbox inset="0,0,0,0">
                        <w:txbxContent>
                          <w:p w14:paraId="046E9AFF" w14:textId="77777777" w:rsidR="003D712B" w:rsidRPr="008543CC" w:rsidRDefault="003D712B" w:rsidP="00D03F89">
                            <w:pPr>
                              <w:rPr>
                                <w:sz w:val="14"/>
                                <w:szCs w:val="14"/>
                              </w:rPr>
                            </w:pPr>
                            <w:r w:rsidRPr="008543CC">
                              <w:rPr>
                                <w:sz w:val="14"/>
                                <w:szCs w:val="14"/>
                              </w:rPr>
                              <w:t>32</w:t>
                            </w:r>
                          </w:p>
                        </w:txbxContent>
                      </v:textbox>
                    </v:shape>
                    <v:shape id="Text Box 61" o:spid="_x0000_s1089" type="#_x0000_t202" style="position:absolute;left:819150;top:161925;width:228600;height:1143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c3RRxAAA&#10;ANsAAAAPAAAAZHJzL2Rvd25yZXYueG1sRI9Ba8JAFITvQv/D8oTezCY9hBpdRaSFQqE0xoPHZ/aZ&#10;LGbfptltTP99t1DwOMzMN8x6O9lOjDR441hBlqQgiGunDTcKjtXr4hmED8gaO8ek4Ic8bDcPszUW&#10;2t24pPEQGhEh7AtU0IbQF1L6uiWLPnE9cfQubrAYohwaqQe8Rbjt5FOa5tKi4bjQYk/7lurr4dsq&#10;2J24fDFfH+fP8lKaqlqm/J5flXqcT7sViEBTuIf/229aQZ7B35f4A+Tm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InN0UcQAAADbAAAADwAAAAAAAAAAAAAAAACXAgAAZHJzL2Rv&#10;d25yZXYueG1sUEsFBgAAAAAEAAQA9QAAAIgDAAAAAA==&#10;" filled="f" stroked="f">
                      <v:textbox inset="0,0,0,0">
                        <w:txbxContent>
                          <w:p w14:paraId="13C0F71E" w14:textId="77777777" w:rsidR="003D712B" w:rsidRPr="008543CC" w:rsidRDefault="003D712B" w:rsidP="00D03F89">
                            <w:pPr>
                              <w:rPr>
                                <w:sz w:val="14"/>
                                <w:szCs w:val="14"/>
                              </w:rPr>
                            </w:pPr>
                            <w:r w:rsidRPr="008543CC">
                              <w:rPr>
                                <w:sz w:val="14"/>
                                <w:szCs w:val="14"/>
                              </w:rPr>
                              <w:t>32</w:t>
                            </w:r>
                          </w:p>
                        </w:txbxContent>
                      </v:textbox>
                    </v:shape>
                    <v:shape id="Text Box 62" o:spid="_x0000_s1090" type="#_x0000_t202" style="position:absolute;left:819150;top:352425;width:228600;height:1143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oeomwwAA&#10;ANsAAAAPAAAAZHJzL2Rvd25yZXYueG1sRI9Ba8JAFITvgv9heYI33egh1OgqIhYKgjSmhx6f2Wey&#10;mH0bs6um/75bKHgcZuYbZrXpbSMe1HnjWMFsmoAgLp02XCn4Kt4nbyB8QNbYOCYFP+Rhsx4OVphp&#10;9+ScHqdQiQhhn6GCOoQ2k9KXNVn0U9cSR+/iOoshyq6SusNnhNtGzpMklRYNx4UaW9rVVF5Pd6tg&#10;+8353tyO58/8kpuiWCR8SK9KjUf9dgkiUB9e4f/2h1aQzuHvS/wBcv0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SoeomwwAAANsAAAAPAAAAAAAAAAAAAAAAAJcCAABkcnMvZG93&#10;bnJldi54bWxQSwUGAAAAAAQABAD1AAAAhwMAAAAA&#10;" filled="f" stroked="f">
                      <v:textbox inset="0,0,0,0">
                        <w:txbxContent>
                          <w:p w14:paraId="3E24FEBF" w14:textId="77777777" w:rsidR="003D712B" w:rsidRPr="008543CC" w:rsidRDefault="003D712B" w:rsidP="00D03F89">
                            <w:pPr>
                              <w:rPr>
                                <w:sz w:val="14"/>
                                <w:szCs w:val="14"/>
                              </w:rPr>
                            </w:pPr>
                            <w:r>
                              <w:rPr>
                                <w:sz w:val="14"/>
                                <w:szCs w:val="14"/>
                              </w:rPr>
                              <w:t>64</w:t>
                            </w:r>
                          </w:p>
                        </w:txbxContent>
                      </v:textbox>
                    </v:shape>
                    <v:shape id="Text Box 63" o:spid="_x0000_s1091" type="#_x0000_t202" style="position:absolute;left:819150;top:541655;width:228600;height:1143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7U+9xAAA&#10;ANsAAAAPAAAAZHJzL2Rvd25yZXYueG1sRI9Ba8JAFITvBf/D8oTe6sYWQhvdiEgLQqEY48HjM/uS&#10;LGbfptlV03/fFQo9DjPzDbNcjbYTVxq8caxgPktAEFdOG24UHMqPp1cQPiBr7ByTgh/ysMonD0vM&#10;tLtxQdd9aESEsM9QQRtCn0npq5Ys+pnriaNXu8FiiHJopB7wFuG2k89JkkqLhuNCiz1tWqrO+4tV&#10;sD5y8W6+v067oi5MWb4l/JmelXqcjusFiEBj+A//tbdaQfoC9y/xB8j8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ve1PvcQAAADbAAAADwAAAAAAAAAAAAAAAACXAgAAZHJzL2Rv&#10;d25yZXYueG1sUEsFBgAAAAAEAAQA9QAAAIgDAAAAAA==&#10;" filled="f" stroked="f">
                      <v:textbox inset="0,0,0,0">
                        <w:txbxContent>
                          <w:p w14:paraId="3F461361" w14:textId="77777777" w:rsidR="003D712B" w:rsidRPr="008543CC" w:rsidRDefault="003D712B" w:rsidP="00D03F89">
                            <w:pPr>
                              <w:rPr>
                                <w:sz w:val="14"/>
                                <w:szCs w:val="14"/>
                              </w:rPr>
                            </w:pPr>
                            <w:r>
                              <w:rPr>
                                <w:sz w:val="14"/>
                                <w:szCs w:val="14"/>
                              </w:rPr>
                              <w:t>64</w:t>
                            </w:r>
                          </w:p>
                        </w:txbxContent>
                      </v:textbox>
                    </v:shape>
                    <v:shape id="Text Box 64" o:spid="_x0000_s1092" type="#_x0000_t202" style="position:absolute;left:819150;top:803910;width:228600;height:1143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BNfJxAAA&#10;ANsAAAAPAAAAZHJzL2Rvd25yZXYueG1sRI9Ba8JAFITvBf/D8oTe6sZSQhvdiEgLQqEY48HjM/uS&#10;LGbfptlV03/fFQo9DjPzDbNcjbYTVxq8caxgPktAEFdOG24UHMqPp1cQPiBr7ByTgh/ysMonD0vM&#10;tLtxQdd9aESEsM9QQRtCn0npq5Ys+pnriaNXu8FiiHJopB7wFuG2k89JkkqLhuNCiz1tWqrO+4tV&#10;sD5y8W6+v067oi5MWb4l/JmelXqcjusFiEBj+A//tbdaQfoC9y/xB8j8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MgTXycQAAADbAAAADwAAAAAAAAAAAAAAAACXAgAAZHJzL2Rv&#10;d25yZXYueG1sUEsFBgAAAAAEAAQA9QAAAIgDAAAAAA==&#10;" filled="f" stroked="f">
                      <v:textbox inset="0,0,0,0">
                        <w:txbxContent>
                          <w:p w14:paraId="1A39C487" w14:textId="77777777" w:rsidR="003D712B" w:rsidRPr="008543CC" w:rsidRDefault="003D712B" w:rsidP="00D03F89">
                            <w:pPr>
                              <w:rPr>
                                <w:sz w:val="14"/>
                                <w:szCs w:val="14"/>
                              </w:rPr>
                            </w:pPr>
                            <w:r>
                              <w:rPr>
                                <w:sz w:val="14"/>
                                <w:szCs w:val="14"/>
                              </w:rPr>
                              <w:t>128</w:t>
                            </w:r>
                          </w:p>
                        </w:txbxContent>
                      </v:textbox>
                    </v:shape>
                    <v:shape id="Text Box 65" o:spid="_x0000_s1093" type="#_x0000_t202" style="position:absolute;left:819150;top:1078230;width:228600;height:1143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SHJSxAAA&#10;ANsAAAAPAAAAZHJzL2Rvd25yZXYueG1sRI9Ba8JAFITvBf/D8oTe6sZCQxvdiEgLQqEY48HjM/uS&#10;LGbfptlV03/fFQo9DjPzDbNcjbYTVxq8caxgPktAEFdOG24UHMqPp1cQPiBr7ByTgh/ysMonD0vM&#10;tLtxQdd9aESEsM9QQRtCn0npq5Ys+pnriaNXu8FiiHJopB7wFuG2k89JkkqLhuNCiz1tWqrO+4tV&#10;sD5y8W6+v067oi5MWb4l/JmelXqcjusFiEBj+A//tbdaQfoC9y/xB8j8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XUhyUsQAAADbAAAADwAAAAAAAAAAAAAAAACXAgAAZHJzL2Rv&#10;d25yZXYueG1sUEsFBgAAAAAEAAQA9QAAAIgDAAAAAA==&#10;" filled="f" stroked="f">
                      <v:textbox inset="0,0,0,0">
                        <w:txbxContent>
                          <w:p w14:paraId="55EF7228" w14:textId="77777777" w:rsidR="003D712B" w:rsidRPr="008543CC" w:rsidRDefault="003D712B" w:rsidP="00D03F89">
                            <w:pPr>
                              <w:rPr>
                                <w:sz w:val="14"/>
                                <w:szCs w:val="14"/>
                              </w:rPr>
                            </w:pPr>
                            <w:r>
                              <w:rPr>
                                <w:sz w:val="14"/>
                                <w:szCs w:val="14"/>
                              </w:rPr>
                              <w:t>256</w:t>
                            </w:r>
                          </w:p>
                        </w:txbxContent>
                      </v:textbox>
                    </v:shape>
                  </v:group>
                  <v:group id="Group 123" o:spid="_x0000_s1094" style="position:absolute;top:2261870;width:800100;height:266700" coordsize="800100,2667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8KNYS8IAAADcAAAADwAA&#10;AAAAAAAAAAAAAACpAgAAZHJzL2Rvd25yZXYueG1sUEsFBgAAAAAEAAQA+gAAAJgDAAAAAA==&#10;">
                    <v:rect id="Rectangle 92" o:spid="_x0000_s1095" style="position:absolute;width:800100;height:114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DjKqwgAA&#10;ANsAAAAPAAAAZHJzL2Rvd25yZXYueG1sRI/dagIxFITvC75DOIJ3NVsRabdGKZaq0KtufYDj5uwP&#10;3ZysSdyftzcFwcthZr5h1tvBNKIj52vLCl7mCQji3OqaSwWn36/nVxA+IGtsLJOCkTxsN5OnNaba&#10;9vxDXRZKESHsU1RQhdCmUvq8IoN+blvi6BXWGQxRulJqh32Em0YukmQlDdYcFypsaVdR/pddjYKi&#10;081nNl6Kdm/KBA2eD7j8Vmo2HT7eQQQawiN8bx+1grcF/H+JP0Bub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0OMqrCAAAA2wAAAA8AAAAAAAAAAAAAAAAAlwIAAGRycy9kb3du&#10;cmV2LnhtbFBLBQYAAAAABAAEAPUAAACGAwAAAAA=&#10;" fillcolor="white [3201]" strokecolor="#4f81bd [3204]" strokeweight=".5pt">
                      <v:textbox inset="0,0,0,0">
                        <w:txbxContent>
                          <w:p w14:paraId="3CF20FF2" w14:textId="0726F939" w:rsidR="003D712B" w:rsidRPr="007474FF" w:rsidRDefault="003D712B" w:rsidP="007474FF">
                            <w:pPr>
                              <w:jc w:val="center"/>
                              <w:rPr>
                                <w:sz w:val="14"/>
                                <w:szCs w:val="14"/>
                              </w:rPr>
                            </w:pPr>
                            <w:r>
                              <w:rPr>
                                <w:sz w:val="14"/>
                                <w:szCs w:val="14"/>
                              </w:rPr>
                              <w:t>Inception version A</w:t>
                            </w:r>
                          </w:p>
                        </w:txbxContent>
                      </v:textbox>
                    </v:rect>
                    <v:rect id="Rectangle 95" o:spid="_x0000_s1096" style="position:absolute;top:152400;width:800100;height:114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56rewgAA&#10;ANsAAAAPAAAAZHJzL2Rvd25yZXYueG1sRI/dagIxFITvC75DOIJ3NavY0q5GkYpa6FVXH+B0c/YH&#10;NyfpJu7P2zeFQi+HmfmG2ewG04iOWl9bVrCYJyCIc6trLhVcL8fHFxA+IGtsLJOCkTzstpOHDaba&#10;9vxJXRZKESHsU1RQheBSKX1ekUE/t444eoVtDYYo21LqFvsIN41cJsmzNFhzXKjQ0VtF+S27GwVF&#10;p5tDNn4X7mTKBA1+nXH1odRsOuzXIAIN4T/8137XCl6f4PdL/AFy+w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Lnqt7CAAAA2wAAAA8AAAAAAAAAAAAAAAAAlwIAAGRycy9kb3du&#10;cmV2LnhtbFBLBQYAAAAABAAEAPUAAACGAwAAAAA=&#10;" fillcolor="white [3201]" strokecolor="#4f81bd [3204]" strokeweight=".5pt">
                      <v:textbox inset="0,0,0,0">
                        <w:txbxContent>
                          <w:p w14:paraId="5FF7459E" w14:textId="77777777" w:rsidR="003D712B" w:rsidRPr="007474FF" w:rsidRDefault="003D712B" w:rsidP="007474FF">
                            <w:pPr>
                              <w:jc w:val="center"/>
                              <w:rPr>
                                <w:sz w:val="14"/>
                                <w:szCs w:val="14"/>
                              </w:rPr>
                            </w:pPr>
                            <w:r>
                              <w:rPr>
                                <w:sz w:val="14"/>
                                <w:szCs w:val="14"/>
                              </w:rPr>
                              <w:t>Inception version A</w:t>
                            </w:r>
                          </w:p>
                        </w:txbxContent>
                      </v:textbox>
                    </v:rect>
                  </v:group>
                  <v:group id="Group 126" o:spid="_x0000_s1097" style="position:absolute;top:2895600;width:800735;height:266700" coordsize="800735,2667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4NT708IAAADcAAAADwAA&#10;AAAAAAAAAAAAAACpAgAAZHJzL2Rvd25yZXYueG1sUEsFBgAAAAAEAAQA+gAAAJgDAAAAAA==&#10;">
                    <v:rect id="Rectangle 113" o:spid="_x0000_s1098" style="position:absolute;width:800100;height:114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ZpoYwAAA&#10;ANwAAAAPAAAAZHJzL2Rvd25yZXYueG1sRE/bisIwEH0X/Icwgm829YJI1yji4gX2yeoHjM30wjaT&#10;bhNr/XuzsLBvczjXWW97U4uOWldZVjCNYhDEmdUVFwpu18NkBcJ5ZI21ZVLwIgfbzXCwxkTbJ1+o&#10;S30hQgi7BBWU3jeJlC4ryaCLbEMcuNy2Bn2AbSF1i88Qbmo5i+OlNFhxaCixoX1J2Xf6MAryTtef&#10;6esnb46miNHg/YSLL6XGo373AcJT7//Ff+6zDvOnc/h9JlwgN2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sZpoYwAAAANwAAAAPAAAAAAAAAAAAAAAAAJcCAABkcnMvZG93bnJl&#10;di54bWxQSwUGAAAAAAQABAD1AAAAhAMAAAAA&#10;" fillcolor="white [3201]" strokecolor="#4f81bd [3204]" strokeweight=".5pt">
                      <v:textbox inset="0,0,0,0">
                        <w:txbxContent>
                          <w:p w14:paraId="7892D2EA" w14:textId="77777777" w:rsidR="003D712B" w:rsidRPr="007474FF" w:rsidRDefault="003D712B" w:rsidP="009A683B">
                            <w:pPr>
                              <w:jc w:val="center"/>
                              <w:rPr>
                                <w:sz w:val="14"/>
                                <w:szCs w:val="14"/>
                              </w:rPr>
                            </w:pPr>
                            <w:r>
                              <w:rPr>
                                <w:sz w:val="14"/>
                                <w:szCs w:val="14"/>
                              </w:rPr>
                              <w:t>Upsize to full size</w:t>
                            </w:r>
                          </w:p>
                        </w:txbxContent>
                      </v:textbox>
                    </v:rect>
                    <v:rect id="Rectangle 114" o:spid="_x0000_s1099" style="position:absolute;left:635;top:152400;width:800100;height:114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jwJsvwAA&#10;ANwAAAAPAAAAZHJzL2Rvd25yZXYueG1sRE/bisIwEH0X9h/CLOybpoqIVNMiK+4u+GT1A8ZmesFm&#10;0m1irX9vBMG3OZzrrNPBNKKnztWWFUwnEQji3OqaSwWn4268BOE8ssbGMim4k4M0+RitMdb2xgfq&#10;M1+KEMIuRgWV920spcsrMugmtiUOXGE7gz7ArpS6w1sIN42cRdFCGqw5NFTY0ndF+SW7GgVFr5tt&#10;dv8v2h9TRmjw/IvzvVJfn8NmBcLT4N/il/tPh/nTOTyfCRfI5A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OOPAmy/AAAA3AAAAA8AAAAAAAAAAAAAAAAAlwIAAGRycy9kb3ducmV2&#10;LnhtbFBLBQYAAAAABAAEAPUAAACDAwAAAAA=&#10;" fillcolor="white [3201]" strokecolor="#4f81bd [3204]" strokeweight=".5pt">
                      <v:textbox inset="0,0,0,0">
                        <w:txbxContent>
                          <w:p w14:paraId="5DA9A99F" w14:textId="750A4D14" w:rsidR="003D712B" w:rsidRPr="007474FF" w:rsidRDefault="003D712B" w:rsidP="009A683B">
                            <w:pPr>
                              <w:jc w:val="center"/>
                              <w:rPr>
                                <w:sz w:val="14"/>
                                <w:szCs w:val="14"/>
                              </w:rPr>
                            </w:pPr>
                            <w:r>
                              <w:rPr>
                                <w:sz w:val="14"/>
                                <w:szCs w:val="14"/>
                              </w:rPr>
                              <w:t>3x3 convolutions</w:t>
                            </w:r>
                          </w:p>
                        </w:txbxContent>
                      </v:textbox>
                    </v:rect>
                  </v:group>
                  <v:shape id="Straight Arrow Connector 15" o:spid="_x0000_s1100" type="#_x0000_t32" style="position:absolute;left:406400;top:527050;width:0;height:29845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1hu8MQAAADbAAAADwAAAGRycy9kb3ducmV2LnhtbERPTWvCQBC9C/0PyxR6Ed0otUrMRqRQ&#10;2oMFqx70NmbHJG12Nma3Jv77bkHwNo/3OcmiM5W4UONKywpGwwgEcWZ1ybmC3fZtMAPhPLLGyjIp&#10;uJKDRfrQSzDWtuUvumx8LkIIuxgVFN7XsZQuK8igG9qaOHAn2xj0ATa51A22IdxUchxFL9JgyaGh&#10;wJpeC8p+Nr9GQb+jw2eF7+fx93oVzVo53T+fj0o9PXbLOQhPnb+Lb+4PHeZP4P+XcIBM/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HWG7wxAAAANsAAAAPAAAAAAAAAAAA&#10;AAAAAKECAABkcnMvZG93bnJldi54bWxQSwUGAAAAAAQABAD5AAAAkgMAAAAA&#10;" strokecolor="#4f81bd [3204]" strokeweight=".5pt">
                    <v:stroke endarrow="block" endarrowwidth="narrow" endarrowlength="short"/>
                    <v:shadow on="t" opacity="24903f" mv:blur="40000f" origin=",.5" offset="0,20000emu"/>
                  </v:shape>
                  <v:shape id="Straight Arrow Connector 22" o:spid="_x0000_s1101" type="#_x0000_t32" style="position:absolute;left:387350;top:2051050;width:0;height:1778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t08OcYAAADbAAAADwAAAGRycy9kb3ducmV2LnhtbESPQWvCQBSE74L/YXlCL1I3DcVKmo1I&#10;obQHC2p70Ntr9jVJzb6N2dXEf+8KgsdhZr5h0nlvanGi1lWWFTxNIhDEudUVFwp+vt8fZyCcR9ZY&#10;WyYFZ3Iwz4aDFBNtO17TaeMLESDsElRQet8kUrq8JINuYhvi4P3Z1qAPsi2kbrELcFPLOIqm0mDF&#10;YaHEht5Kyvebo1Ew7mn3VePHIf5fLaNZJ1+2z4dfpR5G/eIVhKfe38O39qdWEMdw/RJ+gMwu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IbdPDnGAAAA2wAAAA8AAAAAAAAA&#10;AAAAAAAAoQIAAGRycy9kb3ducmV2LnhtbFBLBQYAAAAABAAEAPkAAACUAwAAAAA=&#10;" strokecolor="#4f81bd [3204]" strokeweight=".5pt">
                    <v:stroke endarrow="block" endarrowwidth="narrow" endarrowlength="short"/>
                    <v:shadow on="t" opacity="24903f" mv:blur="40000f" origin=",.5" offset="0,20000emu"/>
                  </v:shape>
                  <v:shape id="Straight Arrow Connector 26" o:spid="_x0000_s1102" type="#_x0000_t32" style="position:absolute;left:381000;top:2559050;width:0;height:3048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Y6OsYAAADbAAAADwAAAGRycy9kb3ducmV2LnhtbESPQWvCQBSE7wX/w/IKvRTdNIiVmI2I&#10;UOpBodoe9PbMPpPU7NuYXU38991CocdhZr5h0nlvanGj1lWWFbyMIhDEudUVFwq+Pt+GUxDOI2us&#10;LZOCOzmYZ4OHFBNtO97SbecLESDsElRQet8kUrq8JINuZBvi4J1sa9AH2RZSt9gFuKllHEUTabDi&#10;sFBiQ8uS8vPuahQ893TY1Ph+ib8/1tG0k6/78eWo1NNjv5iB8NT7//Bfe6UVxBP4/RJ+gMx+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PnmOjrGAAAA2wAAAA8AAAAAAAAA&#10;AAAAAAAAoQIAAGRycy9kb3ducmV2LnhtbFBLBQYAAAAABAAEAPkAAACUAwAAAAA=&#10;" strokecolor="#4f81bd [3204]" strokeweight=".5pt">
                    <v:stroke endarrow="block" endarrowwidth="narrow" endarrowlength="short"/>
                    <v:shadow on="t" opacity="24903f" mv:blur="40000f" origin=",.5" offset="0,20000emu"/>
                  </v:shape>
                  <v:group id="Group 169" o:spid="_x0000_s1103" style="position:absolute;left:7620;width:800100;height:508000" coordsize="800100,5080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Ach1mHDAAAA3AAAAA8A&#10;AAAAAAAAAAAAAAAAqQIAAGRycy9kb3ducmV2LnhtbFBLBQYAAAAABAAEAPoAAACZAwAAAAA=&#10;">
                    <v:shape id="Picture 7" o:spid="_x0000_s1104" type="#_x0000_t75" alt="Macintosh HD:Users:elbernante:Documents:Udacity:MLND:ws3:ml:projects:capstone:data:train_xs96f:1_1.tif" style="position:absolute;left:144145;top:123825;width:511810;height:3841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gE&#10;3w3EAAAA3AAAAA8AAABkcnMvZG93bnJldi54bWxEj0FrwkAQhe9C/8MyBW9mV5HSpq6igugxTVva&#10;45CdJsHsbMiuGv9951DobYb35r1vVpvRd+pKQ2wDW5hnBhRxFVzLtYWP98PsGVRMyA67wGThThE2&#10;64fJCnMXbvxG1zLVSkI45mihSanPtY5VQx5jFnpi0X7C4DHJOtTaDXiTcN/phTFP2mPL0tBgT/uG&#10;qnN58RaKl11hzHEePvGrp21ZLOm8+7Z2+jhuX0ElGtO/+e/65AR/KfjyjEyg17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MgE3w3EAAAA3AAAAA8AAAAAAAAAAAAAAAAAnAIA&#10;AGRycy9kb3ducmV2LnhtbFBLBQYAAAAABAAEAPcAAACNAwAAAAA=&#10;">
                      <v:imagedata r:id="rId38" o:title="1_1.tif"/>
                      <v:path arrowok="t"/>
                    </v:shape>
                    <v:shape id="Text Box 162" o:spid="_x0000_s1105" type="#_x0000_t202" style="position:absolute;width:800100;height:1143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n4+jwgAA&#10;ANwAAAAPAAAAZHJzL2Rvd25yZXYueG1sRE9Ni8IwEL0L+x/CLOxNUz0UrUYRWUFYWKzdwx7HZmyD&#10;zaTbZLX+eyMI3ubxPmex6m0jLtR541jBeJSAIC6dNlwp+Cm2wykIH5A1No5JwY08rJZvgwVm2l05&#10;p8shVCKGsM9QQR1Cm0npy5os+pFriSN3cp3FEGFXSd3hNYbbRk6SJJUWDceGGlva1FSeD/9WwfqX&#10;80/z933c56fcFMUs4a/0rNTHe7+egwjUh5f46d7pOD+dwOOZeIFc3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Ofj6PCAAAA3AAAAA8AAAAAAAAAAAAAAAAAlwIAAGRycy9kb3du&#10;cmV2LnhtbFBLBQYAAAAABAAEAPUAAACGAwAAAAA=&#10;" filled="f" stroked="f">
                      <v:textbox inset="0,0,0,0">
                        <w:txbxContent>
                          <w:p w14:paraId="274241B8" w14:textId="1EA31B1E" w:rsidR="003D712B" w:rsidRPr="00D43C14" w:rsidRDefault="003D712B" w:rsidP="00BF4342">
                            <w:pPr>
                              <w:jc w:val="center"/>
                              <w:rPr>
                                <w:sz w:val="14"/>
                                <w:szCs w:val="14"/>
                              </w:rPr>
                            </w:pPr>
                            <w:r>
                              <w:rPr>
                                <w:sz w:val="14"/>
                                <w:szCs w:val="14"/>
                              </w:rPr>
                              <w:t>½ size</w:t>
                            </w:r>
                          </w:p>
                        </w:txbxContent>
                      </v:textbox>
                    </v:shape>
                  </v:group>
                </v:group>
                <v:group id="Group 198" o:spid="_x0000_s1106" style="position:absolute;left:3234055;top:159385;width:1052195;height:3551555" coordsize="1052195,355155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F24A93GAAAA3AAA&#10;AA8AAAAAAAAAAAAAAAAAqQIAAGRycy9kb3ducmV2LnhtbFBLBQYAAAAABAAEAPoAAACcAwAAAAA=&#10;">
                  <v:shape id="Straight Arrow Connector 23" o:spid="_x0000_s1107" type="#_x0000_t32" style="position:absolute;left:398145;top:2008505;width:0;height:1778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ZGZosYAAADbAAAADwAAAGRycy9kb3ducmV2LnhtbESPQWvCQBSE74L/YXlCL6Ibo9QQXUUK&#10;pR5asLaHentmn0na7NuYXU36792C0OMwM98wy3VnKnGlxpWWFUzGEQjizOqScwWfH8+jBITzyBor&#10;y6TglxysV/3eElNtW36n697nIkDYpaig8L5OpXRZQQbd2NbEwTvZxqAPssmlbrANcFPJOIoepcGS&#10;w0KBNT0VlP3sL0bBsKPDW4Uv5/h79xolrZx/zc5HpR4G3WYBwlPn/8P39lYriKfw9yX8ALm6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OmRmaLGAAAA2wAAAA8AAAAAAAAA&#10;AAAAAAAAoQIAAGRycy9kb3ducmV2LnhtbFBLBQYAAAAABAAEAPkAAACUAwAAAAA=&#10;" strokecolor="#4f81bd [3204]" strokeweight=".5pt">
                    <v:stroke endarrow="block" endarrowwidth="narrow" endarrowlength="short"/>
                    <v:shadow on="t" opacity="24903f" mv:blur="40000f" origin=",.5" offset="0,20000emu"/>
                  </v:shape>
                  <v:group id="Group 124" o:spid="_x0000_s1108" style="position:absolute;left:4445;top:2219325;width:800100;height:411480" coordsize="800100,41148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f0rAP8IAAADcAAAADwAA&#10;AAAAAAAAAAAAAACpAgAAZHJzL2Rvd25yZXYueG1sUEsFBgAAAAAEAAQA+gAAAJgDAAAAAA==&#10;">
                    <v:rect id="Rectangle 99" o:spid="_x0000_s1109" style="position:absolute;width:800100;height:114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qqDbwQAA&#10;ANsAAAAPAAAAZHJzL2Rvd25yZXYueG1sRI/disIwFITvhX2HcBa803RFxHaNIiuugldWH+Bsc/qD&#10;zUltsrW+vREEL4eZ+YZZrHpTi45aV1lW8DWOQBBnVldcKDiftqM5COeRNdaWScGdHKyWH4MFJtre&#10;+Ehd6gsRIOwSVFB63yRSuqwkg25sG+Lg5bY16INsC6lbvAW4qeUkimbSYMVhocSGfkrKLum/UZB3&#10;ut6k92ve/JoiQoN/O5welBp+9utvEJ56/w6/2nutII7h+SX8ALl8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E6qg28EAAADbAAAADwAAAAAAAAAAAAAAAACXAgAAZHJzL2Rvd25y&#10;ZXYueG1sUEsFBgAAAAAEAAQA9QAAAIUDAAAAAA==&#10;" fillcolor="white [3201]" strokecolor="#4f81bd [3204]" strokeweight=".5pt">
                      <v:textbox inset="0,0,0,0">
                        <w:txbxContent>
                          <w:p w14:paraId="4BD510FB" w14:textId="5B587F63" w:rsidR="003D712B" w:rsidRPr="007474FF" w:rsidRDefault="003D712B" w:rsidP="007474FF">
                            <w:pPr>
                              <w:jc w:val="center"/>
                              <w:rPr>
                                <w:sz w:val="14"/>
                                <w:szCs w:val="14"/>
                              </w:rPr>
                            </w:pPr>
                            <w:r>
                              <w:rPr>
                                <w:sz w:val="14"/>
                                <w:szCs w:val="14"/>
                              </w:rPr>
                              <w:t>Inception version B</w:t>
                            </w:r>
                          </w:p>
                        </w:txbxContent>
                      </v:textbox>
                    </v:rect>
                    <v:rect id="Rectangle 100" o:spid="_x0000_s1110" style="position:absolute;top:152400;width:800100;height:114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bZKywwAA&#10;ANwAAAAPAAAAZHJzL2Rvd25yZXYueG1sRI/NbgIxDITvlXiHyEi9lQRUVdVCQIiqUKmnLjyA2Xh/&#10;xMZZNmFZ3r4+VOrN1oxnPq82o2/VQH1sAluYzwwo4iK4hisLp+PnyzuomJAdtoHJwoMibNaTpxVm&#10;Ltz5h4Y8VUpCOGZooU6py7SORU0e4yx0xKKVofeYZO0r7Xq8S7hv9cKYN+2xYWmosaNdTcUlv3kL&#10;5eDaj/xxLbu9rwx6PB/w9dva5+m4XYJKNKZ/89/1lxN8I/jyjEyg1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ZbZKywwAAANwAAAAPAAAAAAAAAAAAAAAAAJcCAABkcnMvZG93&#10;bnJldi54bWxQSwUGAAAAAAQABAD1AAAAhwMAAAAA&#10;" fillcolor="white [3201]" strokecolor="#4f81bd [3204]" strokeweight=".5pt">
                      <v:textbox inset="0,0,0,0">
                        <w:txbxContent>
                          <w:p w14:paraId="41997DAE" w14:textId="63A60A23" w:rsidR="003D712B" w:rsidRPr="007474FF" w:rsidRDefault="003D712B" w:rsidP="007474FF">
                            <w:pPr>
                              <w:jc w:val="center"/>
                              <w:rPr>
                                <w:sz w:val="14"/>
                                <w:szCs w:val="14"/>
                              </w:rPr>
                            </w:pPr>
                            <w:r>
                              <w:rPr>
                                <w:sz w:val="14"/>
                                <w:szCs w:val="14"/>
                              </w:rPr>
                              <w:t>Inception version B</w:t>
                            </w:r>
                          </w:p>
                        </w:txbxContent>
                      </v:textbox>
                    </v:rect>
                    <v:rect id="Rectangle 101" o:spid="_x0000_s1111" style="position:absolute;top:297180;width:800100;height:114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ITcpwAAA&#10;ANwAAAAPAAAAZHJzL2Rvd25yZXYueG1sRE/bagIxEH0v+A9hhL51E0uRsm4UsfQCfXL1A8bN7AU3&#10;k22SruvfN4LQtzmc6xSbyfZiJB86xxoWmQJBXDnTcaPheHh/egURIrLB3jFpuFKAzXr2UGBu3IX3&#10;NJaxESmEQ44a2hiHXMpQtWQxZG4gTlztvMWYoG+k8XhJ4baXz0otpcWOU0OLA+1aqs7lr9VQj6Z/&#10;K68/9fBhG4UWT5/48q3143zarkBEmuK/+O7+Mmm+WsDtmXSBXP8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2ITcpwAAAANwAAAAPAAAAAAAAAAAAAAAAAJcCAABkcnMvZG93bnJl&#10;di54bWxQSwUGAAAAAAQABAD1AAAAhAMAAAAA&#10;" fillcolor="white [3201]" strokecolor="#4f81bd [3204]" strokeweight=".5pt">
                      <v:textbox inset="0,0,0,0">
                        <w:txbxContent>
                          <w:p w14:paraId="73DFD9B9" w14:textId="55396A68" w:rsidR="003D712B" w:rsidRPr="007474FF" w:rsidRDefault="003D712B" w:rsidP="007474FF">
                            <w:pPr>
                              <w:jc w:val="center"/>
                              <w:rPr>
                                <w:sz w:val="14"/>
                                <w:szCs w:val="14"/>
                              </w:rPr>
                            </w:pPr>
                            <w:r>
                              <w:rPr>
                                <w:sz w:val="14"/>
                                <w:szCs w:val="14"/>
                              </w:rPr>
                              <w:t>Inception version B</w:t>
                            </w:r>
                          </w:p>
                        </w:txbxContent>
                      </v:textbox>
                    </v:rect>
                  </v:group>
                  <v:group id="Group 66" o:spid="_x0000_s1112" style="position:absolute;left:4445;top:802005;width:1047750;height:1192530" coordsize="1047750,119253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Z6MiMUAAADbAAAA&#10;DwAAAAAAAAAAAAAAAACpAgAAZHJzL2Rvd25yZXYueG1sUEsFBgAAAAAEAAQA+gAAAJsDAAAAAA==&#10;">
                    <v:rect id="Rectangle 67" o:spid="_x0000_s1113" style="position:absolute;width:800100;height:114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rOEVwQAA&#10;ANsAAAAPAAAAZHJzL2Rvd25yZXYueG1sRI/disIwFITvhX2HcBa8s6kiKtUosrIqeGXdBzjbnP5g&#10;c9JtsrW+vREEL4eZ+YZZbXpTi45aV1lWMI5iEMSZ1RUXCn4u36MFCOeRNdaWScGdHGzWH4MVJtre&#10;+Exd6gsRIOwSVFB63yRSuqwkgy6yDXHwctsa9EG2hdQt3gLc1HISxzNpsOKwUGJDXyVl1/TfKMg7&#10;Xe/S+1/e7E0Ro8HfA05PSg0/++0ShKfev8Ov9lErmM3h+SX8ALl+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OKzhFcEAAADbAAAADwAAAAAAAAAAAAAAAACXAgAAZHJzL2Rvd25y&#10;ZXYueG1sUEsFBgAAAAAEAAQA9QAAAIUDAAAAAA==&#10;" fillcolor="white [3201]" strokecolor="#4f81bd [3204]" strokeweight=".5pt">
                      <v:textbox inset="0,0,0,0">
                        <w:txbxContent>
                          <w:p w14:paraId="0A1FA6F6" w14:textId="77777777" w:rsidR="003D712B" w:rsidRPr="008543CC" w:rsidRDefault="003D712B" w:rsidP="00D03F89">
                            <w:pPr>
                              <w:jc w:val="center"/>
                              <w:rPr>
                                <w:sz w:val="14"/>
                                <w:szCs w:val="14"/>
                              </w:rPr>
                            </w:pPr>
                            <w:r w:rsidRPr="008543CC">
                              <w:rPr>
                                <w:sz w:val="14"/>
                                <w:szCs w:val="14"/>
                              </w:rPr>
                              <w:t>7x7 convolution</w:t>
                            </w:r>
                          </w:p>
                        </w:txbxContent>
                      </v:textbox>
                    </v:rect>
                    <v:rect id="Rectangle 68" o:spid="_x0000_s1114" style="position:absolute;top:152400;width:800100;height:114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" fillcolor="white [3201]" strokecolor="#4f81bd [3204]" strokeweight=".5pt">
                      <v:textbox inset="0,0,0,0">
                        <w:txbxContent>
                          <w:p w14:paraId="0126DF75" w14:textId="77777777" w:rsidR="003D712B" w:rsidRPr="008543CC" w:rsidRDefault="003D712B" w:rsidP="00D03F89">
                            <w:pPr>
                              <w:jc w:val="center"/>
                              <w:rPr>
                                <w:sz w:val="14"/>
                                <w:szCs w:val="14"/>
                              </w:rPr>
                            </w:pPr>
                            <w:r w:rsidRPr="008543CC">
                              <w:rPr>
                                <w:sz w:val="14"/>
                                <w:szCs w:val="14"/>
                              </w:rPr>
                              <w:t>7x7 convolution</w:t>
                            </w:r>
                          </w:p>
                        </w:txbxContent>
                      </v:textbox>
                    </v:rect>
                    <v:rect id="Rectangle 69" o:spid="_x0000_s1115" style="position:absolute;top:304800;width:800100;height:1524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f9D8wQAA&#10;ANsAAAAPAAAAZHJzL2Rvd25yZXYueG1sRI/disIwFITvhX2HcBa8s6kiotUosrIqeGXdBzjbnP5g&#10;c9JtsrW+vREEL4eZ+YZZbXpTi45aV1lWMI5iEMSZ1RUXCn4u36M5COeRNdaWScGdHGzWH4MVJtre&#10;+Exd6gsRIOwSVFB63yRSuqwkgy6yDXHwctsa9EG2hdQt3gLc1HISxzNpsOKwUGJDXyVl1/TfKMg7&#10;Xe/S+1/e7E0Ro8HfA05PSg0/++0ShKfev8Ov9lErmC3g+SX8ALl+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Jn/Q/MEAAADbAAAADwAAAAAAAAAAAAAAAACXAgAAZHJzL2Rvd25y&#10;ZXYueG1sUEsFBgAAAAAEAAQA9QAAAIUDAAAAAA==&#10;" fillcolor="white [3201]" strokecolor="#4f81bd [3204]" strokeweight=".5pt">
                      <v:textbox inset="0,0,0,0">
                        <w:txbxContent>
                          <w:p w14:paraId="6B8586F6" w14:textId="77777777" w:rsidR="003D712B" w:rsidRPr="008543CC" w:rsidRDefault="003D712B" w:rsidP="00D03F89">
                            <w:pPr>
                              <w:jc w:val="center"/>
                              <w:rPr>
                                <w:sz w:val="14"/>
                                <w:szCs w:val="14"/>
                              </w:rPr>
                            </w:pPr>
                            <w:r>
                              <w:rPr>
                                <w:sz w:val="14"/>
                                <w:szCs w:val="14"/>
                              </w:rPr>
                              <w:t>3x3</w:t>
                            </w:r>
                            <w:r w:rsidRPr="008543CC">
                              <w:rPr>
                                <w:sz w:val="14"/>
                                <w:szCs w:val="14"/>
                              </w:rPr>
                              <w:t xml:space="preserve"> convolution</w:t>
                            </w:r>
                          </w:p>
                        </w:txbxContent>
                      </v:textbox>
                    </v:rect>
                    <v:rect id="Rectangle 70" o:spid="_x0000_s1116" style="position:absolute;top:495935;width:800100;height:1524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" fillcolor="white [3201]" strokecolor="#4f81bd [3204]" strokeweight=".5pt">
                      <v:textbox inset="0,0,0,0">
                        <w:txbxContent>
                          <w:p w14:paraId="58F27E7A" w14:textId="77777777" w:rsidR="003D712B" w:rsidRPr="008543CC" w:rsidRDefault="003D712B" w:rsidP="00D03F89">
                            <w:pPr>
                              <w:jc w:val="center"/>
                              <w:rPr>
                                <w:sz w:val="14"/>
                                <w:szCs w:val="14"/>
                              </w:rPr>
                            </w:pPr>
                            <w:r>
                              <w:rPr>
                                <w:sz w:val="14"/>
                                <w:szCs w:val="14"/>
                              </w:rPr>
                              <w:t>3x3</w:t>
                            </w:r>
                            <w:r w:rsidRPr="008543CC">
                              <w:rPr>
                                <w:sz w:val="14"/>
                                <w:szCs w:val="14"/>
                              </w:rPr>
                              <w:t xml:space="preserve"> convolution</w:t>
                            </w:r>
                          </w:p>
                        </w:txbxContent>
                      </v:textbox>
                    </v:rect>
                    <v:rect id="Rectangle 71" o:spid="_x0000_s1117" style="position:absolute;top:685800;width:800100;height:22796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" fillcolor="white [3201]" strokecolor="#4f81bd [3204]" strokeweight=".5pt">
                      <v:textbox inset="0,0,0,0">
                        <w:txbxContent>
                          <w:p w14:paraId="763AA325" w14:textId="77777777" w:rsidR="003D712B" w:rsidRPr="008543CC" w:rsidRDefault="003D712B" w:rsidP="00D03F89">
                            <w:pPr>
                              <w:jc w:val="center"/>
                              <w:rPr>
                                <w:sz w:val="14"/>
                                <w:szCs w:val="14"/>
                              </w:rPr>
                            </w:pPr>
                            <w:r>
                              <w:rPr>
                                <w:sz w:val="14"/>
                                <w:szCs w:val="14"/>
                              </w:rPr>
                              <w:t>3x3</w:t>
                            </w:r>
                            <w:r w:rsidRPr="008543CC">
                              <w:rPr>
                                <w:sz w:val="14"/>
                                <w:szCs w:val="14"/>
                              </w:rPr>
                              <w:t xml:space="preserve"> convolution</w:t>
                            </w:r>
                          </w:p>
                        </w:txbxContent>
                      </v:textbox>
                    </v:rect>
                    <v:rect id="Rectangle 72" o:spid="_x0000_s1118" style="position:absolute;top:953770;width:800100;height:22796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AtRQwgAA&#10;ANsAAAAPAAAAZHJzL2Rvd25yZXYueG1sRI/dagIxFITvC75DOIJ3NVsRW7ZGKZaq0KtufYDj5uwP&#10;3ZysSdyftzcFwcthZr5h1tvBNKIj52vLCl7mCQji3OqaSwWn36/nNxA+IGtsLJOCkTxsN5OnNaba&#10;9vxDXRZKESHsU1RQhdCmUvq8IoN+blvi6BXWGQxRulJqh32Em0YukmQlDdYcFypsaVdR/pddjYKi&#10;081nNl6Kdm/KBA2eD7j8Vmo2HT7eQQQawiN8bx+1gtcF/H+JP0Bub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0C1FDCAAAA2wAAAA8AAAAAAAAAAAAAAAAAlwIAAGRycy9kb3du&#10;cmV2LnhtbFBLBQYAAAAABAAEAPUAAACGAwAAAAA=&#10;" fillcolor="white [3201]" strokecolor="#4f81bd [3204]" strokeweight=".5pt">
                      <v:textbox inset="0,0,0,0">
                        <w:txbxContent>
                          <w:p w14:paraId="6E213776" w14:textId="77777777" w:rsidR="003D712B" w:rsidRPr="008543CC" w:rsidRDefault="003D712B" w:rsidP="00D03F89">
                            <w:pPr>
                              <w:jc w:val="center"/>
                              <w:rPr>
                                <w:sz w:val="14"/>
                                <w:szCs w:val="14"/>
                              </w:rPr>
                            </w:pPr>
                            <w:r>
                              <w:rPr>
                                <w:sz w:val="14"/>
                                <w:szCs w:val="14"/>
                              </w:rPr>
                              <w:t>3x3</w:t>
                            </w:r>
                            <w:r w:rsidRPr="008543CC">
                              <w:rPr>
                                <w:sz w:val="14"/>
                                <w:szCs w:val="14"/>
                              </w:rPr>
                              <w:t xml:space="preserve"> convolution</w:t>
                            </w:r>
                          </w:p>
                        </w:txbxContent>
                      </v:textbox>
                    </v:rect>
                    <v:shape id="Text Box 73" o:spid="_x0000_s1119" type="#_x0000_t202" style="position:absolute;left:819150;width:228600;height:1143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NNlgxQAA&#10;ANsAAAAPAAAAZHJzL2Rvd25yZXYueG1sRI9Ba8JAFITvQv/D8gredFMFbdOsIqWFglCM6aHH1+xL&#10;sph9G7Nbjf++Kwgeh5n5hsnWg23FiXpvHCt4miYgiEunDdcKvouPyTMIH5A1to5JwYU8rFcPowxT&#10;7c6c02kfahEh7FNU0ITQpVL6siGLfuo64uhVrrcYouxrqXs8R7ht5SxJFtKi4bjQYEdvDZWH/Z9V&#10;sPnh/N0cv353eZWbonhJeLs4KDV+HDavIAIN4R6+tT+1guUcrl/iD5Cr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g02WDFAAAA2wAAAA8AAAAAAAAAAAAAAAAAlwIAAGRycy9k&#10;b3ducmV2LnhtbFBLBQYAAAAABAAEAPUAAACJAwAAAAA=&#10;" filled="f" stroked="f">
                      <v:textbox inset="0,0,0,0">
                        <w:txbxContent>
                          <w:p w14:paraId="0626D106" w14:textId="77777777" w:rsidR="003D712B" w:rsidRPr="008543CC" w:rsidRDefault="003D712B" w:rsidP="00D03F89">
                            <w:pPr>
                              <w:rPr>
                                <w:sz w:val="14"/>
                                <w:szCs w:val="14"/>
                              </w:rPr>
                            </w:pPr>
                            <w:r w:rsidRPr="008543CC">
                              <w:rPr>
                                <w:sz w:val="14"/>
                                <w:szCs w:val="14"/>
                              </w:rPr>
                              <w:t>32</w:t>
                            </w:r>
                          </w:p>
                        </w:txbxContent>
                      </v:textbox>
                    </v:shape>
                    <v:shape id="Text Box 74" o:spid="_x0000_s1120" type="#_x0000_t202" style="position:absolute;left:819150;top:161925;width:228600;height:1143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3UEUxQAA&#10;ANsAAAAPAAAAZHJzL2Rvd25yZXYueG1sRI9Ba8JAFITvQv/D8gredFMRbdOsIqWFglCM6aHH1+xL&#10;sph9G7Nbjf++Kwgeh5n5hsnWg23FiXpvHCt4miYgiEunDdcKvouPyTMIH5A1to5JwYU8rFcPowxT&#10;7c6c02kfahEh7FNU0ITQpVL6siGLfuo64uhVrrcYouxrqXs8R7ht5SxJFtKi4bjQYEdvDZWH/Z9V&#10;sPnh/N0cv353eZWbonhJeLs4KDV+HDavIAIN4R6+tT+1guUcrl/iD5Cr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fdQRTFAAAA2wAAAA8AAAAAAAAAAAAAAAAAlwIAAGRycy9k&#10;b3ducmV2LnhtbFBLBQYAAAAABAAEAPUAAACJAwAAAAA=&#10;" filled="f" stroked="f">
                      <v:textbox inset="0,0,0,0">
                        <w:txbxContent>
                          <w:p w14:paraId="5CF5EAD6" w14:textId="77777777" w:rsidR="003D712B" w:rsidRPr="008543CC" w:rsidRDefault="003D712B" w:rsidP="00D03F89">
                            <w:pPr>
                              <w:rPr>
                                <w:sz w:val="14"/>
                                <w:szCs w:val="14"/>
                              </w:rPr>
                            </w:pPr>
                            <w:r w:rsidRPr="008543CC">
                              <w:rPr>
                                <w:sz w:val="14"/>
                                <w:szCs w:val="14"/>
                              </w:rPr>
                              <w:t>32</w:t>
                            </w:r>
                          </w:p>
                        </w:txbxContent>
                      </v:textbox>
                    </v:shape>
                    <v:shape id="Text Box 75" o:spid="_x0000_s1121" type="#_x0000_t202" style="position:absolute;left:819150;top:352425;width:228600;height:1143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keSPxQAA&#10;ANsAAAAPAAAAZHJzL2Rvd25yZXYueG1sRI9Ba8JAFITvQv/D8gredFNBbdOsIqWFglCM6aHH1+xL&#10;sph9G7Nbjf++Kwgeh5n5hsnWg23FiXpvHCt4miYgiEunDdcKvouPyTMIH5A1to5JwYU8rFcPowxT&#10;7c6c02kfahEh7FNU0ITQpVL6siGLfuo64uhVrrcYouxrqXs8R7ht5SxJFtKi4bjQYEdvDZWH/Z9V&#10;sPnh/N0cv353eZWbonhJeLs4KDV+HDavIAIN4R6+tT+1guUcrl/iD5Cr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iR5I/FAAAA2wAAAA8AAAAAAAAAAAAAAAAAlwIAAGRycy9k&#10;b3ducmV2LnhtbFBLBQYAAAAABAAEAPUAAACJAwAAAAA=&#10;" filled="f" stroked="f">
                      <v:textbox inset="0,0,0,0">
                        <w:txbxContent>
                          <w:p w14:paraId="46471DA3" w14:textId="77777777" w:rsidR="003D712B" w:rsidRPr="008543CC" w:rsidRDefault="003D712B" w:rsidP="00D03F89">
                            <w:pPr>
                              <w:rPr>
                                <w:sz w:val="14"/>
                                <w:szCs w:val="14"/>
                              </w:rPr>
                            </w:pPr>
                            <w:r>
                              <w:rPr>
                                <w:sz w:val="14"/>
                                <w:szCs w:val="14"/>
                              </w:rPr>
                              <w:t>64</w:t>
                            </w:r>
                          </w:p>
                        </w:txbxContent>
                      </v:textbox>
                    </v:shape>
                    <v:shape id="Text Box 76" o:spid="_x0000_s1122" type="#_x0000_t202" style="position:absolute;left:819150;top:541655;width:228600;height:1143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Q3r4xQAA&#10;ANsAAAAPAAAAZHJzL2Rvd25yZXYueG1sRI9Ba8JAFITvBf/D8oTe6kYPaRvdiEgFoVAa48HjM/uS&#10;LGbfptlV03/fLRR6HGbmG2a1Hm0nbjR441jBfJaAIK6cNtwoOJa7pxcQPiBr7ByTgm/ysM4nDyvM&#10;tLtzQbdDaESEsM9QQRtCn0npq5Ys+pnriaNXu8FiiHJopB7wHuG2k4skSaVFw3GhxZ62LVWXw9Uq&#10;2Jy4eDNfH+fPoi5MWb4m/J5elHqcjpsliEBj+A//tfdawXMKv1/iD5D5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hDevjFAAAA2wAAAA8AAAAAAAAAAAAAAAAAlwIAAGRycy9k&#10;b3ducmV2LnhtbFBLBQYAAAAABAAEAPUAAACJAwAAAAA=&#10;" filled="f" stroked="f">
                      <v:textbox inset="0,0,0,0">
                        <w:txbxContent>
                          <w:p w14:paraId="51821956" w14:textId="77777777" w:rsidR="003D712B" w:rsidRPr="008543CC" w:rsidRDefault="003D712B" w:rsidP="00D03F89">
                            <w:pPr>
                              <w:rPr>
                                <w:sz w:val="14"/>
                                <w:szCs w:val="14"/>
                              </w:rPr>
                            </w:pPr>
                            <w:r>
                              <w:rPr>
                                <w:sz w:val="14"/>
                                <w:szCs w:val="14"/>
                              </w:rPr>
                              <w:t>64</w:t>
                            </w:r>
                          </w:p>
                        </w:txbxContent>
                      </v:textbox>
                    </v:shape>
                    <v:shape id="Text Box 77" o:spid="_x0000_s1123" type="#_x0000_t202" style="position:absolute;left:819150;top:803910;width:228600;height:1143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D99jxQAA&#10;ANsAAAAPAAAAZHJzL2Rvd25yZXYueG1sRI9Ba8JAFITvBf/D8oTemo09aI1uREoLhYI0xoPHZ/aZ&#10;LMm+TbNbTf+9Wyh4HGbmG2a9GW0nLjR441jBLElBEFdOG64VHMr3pxcQPiBr7ByTgl/ysMknD2vM&#10;tLtyQZd9qEWEsM9QQRNCn0npq4Ys+sT1xNE7u8FiiHKopR7wGuG2k89pOpcWDceFBnt6bahq9z9W&#10;wfbIxZv53p2+inNhynKZ8ue8VepxOm5XIAKN4R7+b39oBYsF/H2JP0Dm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cP32PFAAAA2wAAAA8AAAAAAAAAAAAAAAAAlwIAAGRycy9k&#10;b3ducmV2LnhtbFBLBQYAAAAABAAEAPUAAACJAwAAAAA=&#10;" filled="f" stroked="f">
                      <v:textbox inset="0,0,0,0">
                        <w:txbxContent>
                          <w:p w14:paraId="76F5AE1A" w14:textId="77777777" w:rsidR="003D712B" w:rsidRPr="008543CC" w:rsidRDefault="003D712B" w:rsidP="00D03F89">
                            <w:pPr>
                              <w:rPr>
                                <w:sz w:val="14"/>
                                <w:szCs w:val="14"/>
                              </w:rPr>
                            </w:pPr>
                            <w:r>
                              <w:rPr>
                                <w:sz w:val="14"/>
                                <w:szCs w:val="14"/>
                              </w:rPr>
                              <w:t>128</w:t>
                            </w:r>
                          </w:p>
                        </w:txbxContent>
                      </v:textbox>
                    </v:shape>
                    <v:shape id="Text Box 78" o:spid="_x0000_s1124" type="#_x0000_t202" style="position:absolute;left:819150;top:1078230;width:228600;height:1143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kEsRwgAA&#10;ANsAAAAPAAAAZHJzL2Rvd25yZXYueG1sRE/Pa8IwFL4L+x/CE7zZVA+ddkaRMWEgjLXdYce35tkG&#10;m5euyWr33y+HgceP7/fuMNlOjDR441jBKklBENdOG24UfFSn5QaED8gaO8ek4Jc8HPYPsx3m2t24&#10;oLEMjYgh7HNU0IbQ51L6uiWLPnE9ceQubrAYIhwaqQe8xXDbyXWaZtKi4djQYk/PLdXX8scqOH5y&#10;8WK+377ei0thqmqb8jm7KrWYT8cnEIGmcBf/u1+1gsc4Nn6JP0Du/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aQSxHCAAAA2wAAAA8AAAAAAAAAAAAAAAAAlwIAAGRycy9kb3du&#10;cmV2LnhtbFBLBQYAAAAABAAEAPUAAACGAwAAAAA=&#10;" filled="f" stroked="f">
                      <v:textbox inset="0,0,0,0">
                        <w:txbxContent>
                          <w:p w14:paraId="0A77BA17" w14:textId="77777777" w:rsidR="003D712B" w:rsidRPr="008543CC" w:rsidRDefault="003D712B" w:rsidP="00D03F89">
                            <w:pPr>
                              <w:rPr>
                                <w:sz w:val="14"/>
                                <w:szCs w:val="14"/>
                              </w:rPr>
                            </w:pPr>
                            <w:r>
                              <w:rPr>
                                <w:sz w:val="14"/>
                                <w:szCs w:val="14"/>
                              </w:rPr>
                              <w:t>256</w:t>
                            </w:r>
                          </w:p>
                        </w:txbxContent>
                      </v:textbox>
                    </v:shape>
                  </v:group>
                  <v:group id="Group 127" o:spid="_x0000_s1125" style="position:absolute;left:4445;top:2853055;width:800735;height:266700" coordsize="800735,2667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j5heSMIAAADcAAAADwAA&#10;AAAAAAAAAAAAAACpAgAAZHJzL2Rvd25yZXYueG1sUEsFBgAAAAAEAAQA+gAAAJgDAAAAAA==&#10;">
                    <v:rect id="Rectangle 109" o:spid="_x0000_s1126" style="position:absolute;width:800100;height:114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VzsvvwAA&#10;ANwAAAAPAAAAZHJzL2Rvd25yZXYueG1sRE/bagIxEH0v+A9hhL7VRClSV6OIRSv41NUPGDezF9xM&#10;tpu4rn/fCIJvczjXWax6W4uOWl851jAeKRDEmTMVFxpOx+3HFwgfkA3WjknDnTysloO3BSbG3fiX&#10;ujQUIoawT1BDGUKTSOmzkiz6kWuII5e71mKIsC2kafEWw20tJ0pNpcWKY0OJDW1Kyi7p1WrIO1N/&#10;p/e/vNnZQqHF8w9+HrR+H/brOYhAfXiJn+69ifPVDB7PxAvk8h8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IhXOy+/AAAA3AAAAA8AAAAAAAAAAAAAAAAAlwIAAGRycy9kb3ducmV2&#10;LnhtbFBLBQYAAAAABAAEAPUAAACDAwAAAAA=&#10;" fillcolor="white [3201]" strokecolor="#4f81bd [3204]" strokeweight=".5pt">
                      <v:textbox inset="0,0,0,0">
                        <w:txbxContent>
                          <w:p w14:paraId="2E538BA8" w14:textId="32B48DA6" w:rsidR="003D712B" w:rsidRPr="007474FF" w:rsidRDefault="003D712B" w:rsidP="009A683B">
                            <w:pPr>
                              <w:jc w:val="center"/>
                              <w:rPr>
                                <w:sz w:val="14"/>
                                <w:szCs w:val="14"/>
                              </w:rPr>
                            </w:pPr>
                            <w:r>
                              <w:rPr>
                                <w:sz w:val="14"/>
                                <w:szCs w:val="14"/>
                              </w:rPr>
                              <w:t>Upsize to ½ size</w:t>
                            </w:r>
                          </w:p>
                        </w:txbxContent>
                      </v:textbox>
                    </v:rect>
                    <v:rect id="Rectangle 110" o:spid="_x0000_s1127" style="position:absolute;left:635;top:152400;width:800100;height:114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tARvwwAA&#10;ANwAAAAPAAAAZHJzL2Rvd25yZXYueG1sRI/NbsJADITvSLzDyki9wSZVharAEiGqQiVOTfsAJuv8&#10;iKw3ZLchvH19qNSbrRnPfN7mk+vUSENoPRtIVwko4tLblmsD31/vy1dQISJb7DyTgQcFyHfz2RYz&#10;6+/8SWMRayUhHDI00MTYZ1qHsiGHYeV7YtEqPziMsg61tgPeJdx1+jlJ1tphy9LQYE+Hhspr8eMM&#10;VKPt3orHreqPrk7Q4eWEL2djnhbTfgMq0hT/zX/XH1bwU8GXZ2QCvfs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ctARvwwAAANwAAAAPAAAAAAAAAAAAAAAAAJcCAABkcnMvZG93&#10;bnJldi54bWxQSwUGAAAAAAQABAD1AAAAhwMAAAAA&#10;" fillcolor="white [3201]" strokecolor="#4f81bd [3204]" strokeweight=".5pt">
                      <v:textbox inset="0,0,0,0">
                        <w:txbxContent>
                          <w:p w14:paraId="5BA155A5" w14:textId="273BDE65" w:rsidR="003D712B" w:rsidRPr="007474FF" w:rsidRDefault="003D712B" w:rsidP="009A683B">
                            <w:pPr>
                              <w:jc w:val="center"/>
                              <w:rPr>
                                <w:sz w:val="14"/>
                                <w:szCs w:val="14"/>
                              </w:rPr>
                            </w:pPr>
                            <w:r>
                              <w:rPr>
                                <w:sz w:val="14"/>
                                <w:szCs w:val="14"/>
                              </w:rPr>
                              <w:t>3x3 convolutions</w:t>
                            </w:r>
                          </w:p>
                        </w:txbxContent>
                      </v:textbox>
                    </v:rect>
                  </v:group>
                  <v:group id="Group 129" o:spid="_x0000_s1128" style="position:absolute;left:4445;top:3284855;width:800735;height:266700" coordsize="800735,2667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kUtvocIAAADcAAAADwAA&#10;AAAAAAAAAAAAAACpAgAAZHJzL2Rvd25yZXYueG1sUEsFBgAAAAAEAAQA+gAAAJgDAAAAAA==&#10;">
                    <v:rect id="Rectangle 111" o:spid="_x0000_s1129" style="position:absolute;width:800100;height:114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KH0wAAA&#10;ANwAAAAPAAAAZHJzL2Rvd25yZXYueG1sRE/basJAEH0v+A/LCH2rmxQpJWYTRKkW+tToB4zZyQWz&#10;szG7JvHvu4VC3+ZwrpPms+nESINrLSuIVxEI4tLqlmsF59PHyzsI55E1dpZJwYMc5NniKcVE24m/&#10;aSx8LUIIuwQVNN73iZSubMigW9meOHCVHQz6AIda6gGnEG46+RpFb9Jgy6GhwZ52DZXX4m4UVKPu&#10;9sXjVvUHU0do8HLE9ZdSz8t5uwHhafb/4j/3pw7z4xh+nwkXyOw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z+KH0wAAAANwAAAAPAAAAAAAAAAAAAAAAAJcCAABkcnMvZG93bnJl&#10;di54bWxQSwUGAAAAAAQABAD1AAAAhAMAAAAA&#10;" fillcolor="white [3201]" strokecolor="#4f81bd [3204]" strokeweight=".5pt">
                      <v:textbox inset="0,0,0,0">
                        <w:txbxContent>
                          <w:p w14:paraId="051B424E" w14:textId="77777777" w:rsidR="003D712B" w:rsidRPr="007474FF" w:rsidRDefault="003D712B" w:rsidP="009A683B">
                            <w:pPr>
                              <w:jc w:val="center"/>
                              <w:rPr>
                                <w:sz w:val="14"/>
                                <w:szCs w:val="14"/>
                              </w:rPr>
                            </w:pPr>
                            <w:r>
                              <w:rPr>
                                <w:sz w:val="14"/>
                                <w:szCs w:val="14"/>
                              </w:rPr>
                              <w:t>Upsize to full size</w:t>
                            </w:r>
                          </w:p>
                        </w:txbxContent>
                      </v:textbox>
                    </v:rect>
                    <v:rect id="Rectangle 112" o:spid="_x0000_s1130" style="position:absolute;left:635;top:152400;width:800100;height:114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" fillcolor="white [3201]" strokecolor="#4f81bd [3204]" strokeweight=".5pt">
                      <v:textbox inset="0,0,0,0">
                        <w:txbxContent>
                          <w:p w14:paraId="71D7E65C" w14:textId="3C2E2903" w:rsidR="003D712B" w:rsidRPr="007474FF" w:rsidRDefault="003D712B" w:rsidP="009A683B">
                            <w:pPr>
                              <w:jc w:val="center"/>
                              <w:rPr>
                                <w:sz w:val="14"/>
                                <w:szCs w:val="14"/>
                              </w:rPr>
                            </w:pPr>
                            <w:r>
                              <w:rPr>
                                <w:sz w:val="14"/>
                                <w:szCs w:val="14"/>
                              </w:rPr>
                              <w:t>3x3 convolutions</w:t>
                            </w:r>
                          </w:p>
                        </w:txbxContent>
                      </v:textbox>
                    </v:rect>
                  </v:group>
                  <v:shape id="Straight Arrow Connector 16" o:spid="_x0000_s1131" type="#_x0000_t32" style="position:absolute;left:398145;top:446405;width:0;height:3302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4rwh8MAAADbAAAADwAAAGRycy9kb3ducmV2LnhtbERPTWvCQBC9C/0Pywi9iG4UsRLdhFKQ&#10;elBQ24O9TbNjEpudjdnVxH/fLQi9zeN9zjLtTCVu1LjSsoLxKAJBnFldcq7g82M1nINwHlljZZkU&#10;3MlBmjz1lhhr2/KebgefixDCLkYFhfd1LKXLCjLoRrYmDtzJNgZ9gE0udYNtCDeVnETRTBosOTQU&#10;WNNbQdnP4WoUDDr62lb4fpmcd5to3sqX4/TyrdRzv3tdgPDU+X/xw73WYf4M/n4JB8jkF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eK8IfDAAAA2wAAAA8AAAAAAAAAAAAA&#10;AAAAoQIAAGRycy9kb3ducmV2LnhtbFBLBQYAAAAABAAEAPkAAACRAwAAAAA=&#10;" strokecolor="#4f81bd [3204]" strokeweight=".5pt">
                    <v:stroke endarrow="block" endarrowwidth="narrow" endarrowlength="short"/>
                    <v:shadow on="t" opacity="24903f" mv:blur="40000f" origin=",.5" offset="0,20000emu"/>
                  </v:shape>
                  <v:shape id="Straight Arrow Connector 25" o:spid="_x0000_s1132" type="#_x0000_t32" style="position:absolute;left:404495;top:2656205;width:0;height:1778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TSkTcYAAADbAAAADwAAAGRycy9kb3ducmV2LnhtbESPQWvCQBSE74L/YXlCL6Ibg9YQXUUK&#10;pR5asLaHentmn0na7NuYXU36792C0OMwM98wy3VnKnGlxpWWFUzGEQjizOqScwWfH8+jBITzyBor&#10;y6TglxysV/3eElNtW36n697nIkDYpaig8L5OpXRZQQbd2NbEwTvZxqAPssmlbrANcFPJOIoepcGS&#10;w0KBNT0VlP3sL0bBsKPDW4Uv5/h79xolrZx/Tc9HpR4G3WYBwlPn/8P39lYriGfw9yX8ALm6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Ak0pE3GAAAA2wAAAA8AAAAAAAAA&#10;AAAAAAAAoQIAAGRycy9kb3ducmV2LnhtbFBLBQYAAAAABAAEAPkAAACUAwAAAAA=&#10;" strokecolor="#4f81bd [3204]" strokeweight=".5pt">
                    <v:stroke endarrow="block" endarrowwidth="narrow" endarrowlength="short"/>
                    <v:shadow on="t" opacity="24903f" mv:blur="40000f" origin=",.5" offset="0,20000emu"/>
                  </v:shape>
                  <v:shape id="Straight Arrow Connector 29" o:spid="_x0000_s1133" type="#_x0000_t32" style="position:absolute;left:410845;top:3145155;width:0;height:118872;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HmuSMYAAADbAAAADwAAAGRycy9kb3ducmV2LnhtbESPT2vCQBTE7wW/w/IEL6VuGkq10VWK&#10;IPag4J8e6u2ZfSbR7NuY3Zr47btCweMwM79hxtPWlOJKtSssK3jtRyCIU6sLzhR87+YvQxDOI2ss&#10;LZOCGzmYTjpPY0y0bXhD163PRICwS1BB7n2VSOnSnAy6vq2Ig3e0tUEfZJ1JXWMT4KaUcRS9S4MF&#10;h4UcK5rllJ63v0bBc0v7VYmLS3xaL6NhIwc/b5eDUr1u+zkC4an1j/B/+0sriD/g/iX8ADn5A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Ih5rkjGAAAA2wAAAA8AAAAAAAAA&#10;AAAAAAAAoQIAAGRycy9kb3ducmV2LnhtbFBLBQYAAAAABAAEAPkAAACUAwAAAAA=&#10;" strokecolor="#4f81bd [3204]" strokeweight=".5pt">
                    <v:stroke endarrow="block" endarrowwidth="narrow" endarrowlength="short"/>
                    <v:shadow on="t" opacity="24903f" mv:blur="40000f" origin=",.5" offset="0,20000emu"/>
                  </v:shape>
                  <v:group id="Group 167" o:spid="_x0000_s1134" style="position:absolute;width:800100;height:419100" coordsize="800100,4191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Bny54jDAAAA3AAAAA8A&#10;AAAAAAAAAAAAAAAAqQIAAGRycy9kb3ducmV2LnhtbFBLBQYAAAAABAAEAPoAAACZAwAAAAA=&#10;">
                    <v:shape id="Picture 7" o:spid="_x0000_s1135" type="#_x0000_t75" alt="Macintosh HD:Users:elbernante:Documents:Udacity:MLND:ws3:ml:projects:capstone:data:train_xs96f:1_1.tif" style="position:absolute;left:205105;top:127000;width:389255;height:2921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dI&#10;epbBAAAA3AAAAA8AAABkcnMvZG93bnJldi54bWxET01rwkAQvRf8D8sIvdXdFCk1ugYVij2m0VKP&#10;Q3ZMQrKzIbtq/PduodDbPN7nrLLRduJKg28ca0hmCgRx6UzDlYbj4ePlHYQPyAY7x6ThTh6y9eRp&#10;halxN/6iaxEqEUPYp6ihDqFPpfRlTRb9zPXEkTu7wWKIcKikGfAWw20nX5V6kxYbjg019rSrqWyL&#10;i9WQL7a5UvvEfeNPT5sin1O7PWn9PB03SxCBxvAv/nN/mjh/nsDvM/ECuX4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KdIepbBAAAA3AAAAA8AAAAAAAAAAAAAAAAAnAIAAGRy&#10;cy9kb3ducmV2LnhtbFBLBQYAAAAABAAEAPcAAACKAwAAAAA=&#10;">
                      <v:imagedata r:id="rId39" o:title="1_1.tif"/>
                      <v:path arrowok="t"/>
                    </v:shape>
                    <v:shape id="Text Box 163" o:spid="_x0000_s1136" type="#_x0000_t202" style="position:absolute;width:800100;height:1143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0yo4wgAA&#10;ANwAAAAPAAAAZHJzL2Rvd25yZXYueG1sRE9Na8JAEL0L/Q/LFLzppgpBU1eRolAQpDE99DjNjsli&#10;djZmtxr/vVsQvM3jfc5i1dtGXKjzxrGCt3ECgrh02nCl4LvYjmYgfEDW2DgmBTfysFq+DBaYaXfl&#10;nC6HUIkYwj5DBXUIbSalL2uy6MeuJY7c0XUWQ4RdJXWH1xhuGzlJklRaNBwbamzpo6bydPizCtY/&#10;nG/Mef/7lR9zUxTzhHfpSanha79+BxGoD0/xw/2p4/x0Cv/PxAvk8g4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zTKjjCAAAA3AAAAA8AAAAAAAAAAAAAAAAAlwIAAGRycy9kb3du&#10;cmV2LnhtbFBLBQYAAAAABAAEAPUAAACGAwAAAAA=&#10;" filled="f" stroked="f">
                      <v:textbox inset="0,0,0,0">
                        <w:txbxContent>
                          <w:p w14:paraId="11E736C4" w14:textId="6B83C217" w:rsidR="003D712B" w:rsidRPr="00D43C14" w:rsidRDefault="003D712B" w:rsidP="00BF4342">
                            <w:pPr>
                              <w:jc w:val="center"/>
                              <w:rPr>
                                <w:sz w:val="14"/>
                                <w:szCs w:val="14"/>
                              </w:rPr>
                            </w:pPr>
                            <w:r>
                              <w:rPr>
                                <w:sz w:val="14"/>
                                <w:szCs w:val="14"/>
                              </w:rPr>
                              <w:t>¼ size</w:t>
                            </w:r>
                          </w:p>
                        </w:txbxContent>
                      </v:textbox>
                    </v:shape>
                  </v:group>
                </v:group>
                <v:group id="Group 166" o:spid="_x0000_s1137" style="position:absolute;left:4677410;top:210820;width:1056640;height:3925570" coordsize="1056640,392557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Ha+QhPDAAAA3AAAAA8A&#10;AAAAAAAAAAAAAAAAqQIAAGRycy9kb3ducmV2LnhtbFBLBQYAAAAABAAEAPoAAACZAwAAAAA=&#10;">
                  <v:group id="Group 79" o:spid="_x0000_s1138" style="position:absolute;left:8890;top:750570;width:1047750;height:1192530" coordsize="1047750,119253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KHYjifGAAAA2wAA&#10;AA8AAAAAAAAAAAAAAAAAqQIAAGRycy9kb3ducmV2LnhtbFBLBQYAAAAABAAEAPoAAACcAwAAAAA=&#10;">
                    <v:rect id="Rectangle 80" o:spid="_x0000_s1139" style="position:absolute;width:800100;height:114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" fillcolor="white [3201]" strokecolor="#4f81bd [3204]" strokeweight=".5pt">
                      <v:textbox inset="0,0,0,0">
                        <w:txbxContent>
                          <w:p w14:paraId="7B4F4388" w14:textId="77777777" w:rsidR="003D712B" w:rsidRPr="008543CC" w:rsidRDefault="003D712B" w:rsidP="00D03F89">
                            <w:pPr>
                              <w:jc w:val="center"/>
                              <w:rPr>
                                <w:sz w:val="14"/>
                                <w:szCs w:val="14"/>
                              </w:rPr>
                            </w:pPr>
                            <w:r w:rsidRPr="008543CC">
                              <w:rPr>
                                <w:sz w:val="14"/>
                                <w:szCs w:val="14"/>
                              </w:rPr>
                              <w:t>7x7 convolution</w:t>
                            </w:r>
                          </w:p>
                        </w:txbxContent>
                      </v:textbox>
                    </v:rect>
                    <v:rect id="Rectangle 81" o:spid="_x0000_s1140" style="position:absolute;top:152400;width:800100;height:114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BToAwQAA&#10;ANsAAAAPAAAAZHJzL2Rvd25yZXYueG1sRI/disIwFITvhX2HcBa809RFRKppkRV3Ba+sPsCxOf3B&#10;5qTbZGt9eyMIXg4z8w2zTgfTiJ46V1tWMJtGIIhzq2suFZxPu8kShPPIGhvLpOBODtLkY7TGWNsb&#10;H6nPfCkChF2MCirv21hKl1dk0E1tSxy8wnYGfZBdKXWHtwA3jfyKooU0WHNYqLCl74rya/ZvFBS9&#10;brbZ/a9of0wZocHLL84PSo0/h80KhKfBv8Ov9l4rWM7g+SX8AJk8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aAU6AMEAAADbAAAADwAAAAAAAAAAAAAAAACXAgAAZHJzL2Rvd25y&#10;ZXYueG1sUEsFBgAAAAAEAAQA9QAAAIUDAAAAAA==&#10;" fillcolor="white [3201]" strokecolor="#4f81bd [3204]" strokeweight=".5pt">
                      <v:textbox inset="0,0,0,0">
                        <w:txbxContent>
                          <w:p w14:paraId="3BC7BCBB" w14:textId="77777777" w:rsidR="003D712B" w:rsidRPr="008543CC" w:rsidRDefault="003D712B" w:rsidP="00D03F89">
                            <w:pPr>
                              <w:jc w:val="center"/>
                              <w:rPr>
                                <w:sz w:val="14"/>
                                <w:szCs w:val="14"/>
                              </w:rPr>
                            </w:pPr>
                            <w:r w:rsidRPr="008543CC">
                              <w:rPr>
                                <w:sz w:val="14"/>
                                <w:szCs w:val="14"/>
                              </w:rPr>
                              <w:t>7x7 convolution</w:t>
                            </w:r>
                          </w:p>
                        </w:txbxContent>
                      </v:textbox>
                    </v:rect>
                    <v:rect id="Rectangle 82" o:spid="_x0000_s1141" style="position:absolute;top:304800;width:800100;height:1524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" fillcolor="white [3201]" strokecolor="#4f81bd [3204]" strokeweight=".5pt">
                      <v:textbox inset="0,0,0,0">
                        <w:txbxContent>
                          <w:p w14:paraId="30D95DD7" w14:textId="77777777" w:rsidR="003D712B" w:rsidRPr="008543CC" w:rsidRDefault="003D712B" w:rsidP="00D03F89">
                            <w:pPr>
                              <w:jc w:val="center"/>
                              <w:rPr>
                                <w:sz w:val="14"/>
                                <w:szCs w:val="14"/>
                              </w:rPr>
                            </w:pPr>
                            <w:r>
                              <w:rPr>
                                <w:sz w:val="14"/>
                                <w:szCs w:val="14"/>
                              </w:rPr>
                              <w:t>3x3</w:t>
                            </w:r>
                            <w:r w:rsidRPr="008543CC">
                              <w:rPr>
                                <w:sz w:val="14"/>
                                <w:szCs w:val="14"/>
                              </w:rPr>
                              <w:t xml:space="preserve"> convolution</w:t>
                            </w:r>
                          </w:p>
                        </w:txbxContent>
                      </v:textbox>
                    </v:rect>
                    <v:rect id="Rectangle 83" o:spid="_x0000_s1142" style="position:absolute;top:495935;width:800100;height:1524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mwHswQAA&#10;ANsAAAAPAAAAZHJzL2Rvd25yZXYueG1sRI/disIwFITvhX2HcBa803RVpHSNIiuugldWH+Bsc/qD&#10;zUltsrW+vREEL4eZ+YZZrHpTi45aV1lW8DWOQBBnVldcKDiftqMYhPPIGmvLpOBODlbLj8ECE21v&#10;fKQu9YUIEHYJKii9bxIpXVaSQTe2DXHwctsa9EG2hdQt3gLc1HISRXNpsOKwUGJDPyVll/TfKMg7&#10;XW/S+zVvfk0RocG/Hc4OSg0/+/U3CE+9f4df7b1WEE/h+SX8ALl8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95sB7MEAAADbAAAADwAAAAAAAAAAAAAAAACXAgAAZHJzL2Rvd25y&#10;ZXYueG1sUEsFBgAAAAAEAAQA9QAAAIUDAAAAAA==&#10;" fillcolor="white [3201]" strokecolor="#4f81bd [3204]" strokeweight=".5pt">
                      <v:textbox inset="0,0,0,0">
                        <w:txbxContent>
                          <w:p w14:paraId="6019223A" w14:textId="77777777" w:rsidR="003D712B" w:rsidRPr="008543CC" w:rsidRDefault="003D712B" w:rsidP="00D03F89">
                            <w:pPr>
                              <w:jc w:val="center"/>
                              <w:rPr>
                                <w:sz w:val="14"/>
                                <w:szCs w:val="14"/>
                              </w:rPr>
                            </w:pPr>
                            <w:r>
                              <w:rPr>
                                <w:sz w:val="14"/>
                                <w:szCs w:val="14"/>
                              </w:rPr>
                              <w:t>3x3</w:t>
                            </w:r>
                            <w:r w:rsidRPr="008543CC">
                              <w:rPr>
                                <w:sz w:val="14"/>
                                <w:szCs w:val="14"/>
                              </w:rPr>
                              <w:t xml:space="preserve"> convolution</w:t>
                            </w:r>
                          </w:p>
                        </w:txbxContent>
                      </v:textbox>
                    </v:rect>
                    <v:rect id="Rectangle 84" o:spid="_x0000_s1143" style="position:absolute;top:685800;width:800100;height:22796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cpmYwgAA&#10;ANsAAAAPAAAAZHJzL2Rvd25yZXYueG1sRI/NasMwEITvhbyD2EBvjZxiinEim5DQtNBT3T7Axlr/&#10;EGvlWIp/3r4qFHocZuYbZp/PphMjDa61rGC7iUAQl1a3XCv4/np9SkA4j6yxs0wKFnKQZ6uHPaba&#10;TvxJY+FrESDsUlTQeN+nUrqyIYNuY3vi4FV2MOiDHGqpB5wC3HTyOYpepMGWw0KDPR0bKq/F3Sio&#10;Rt2diuVW9WdTR2jw8obxh1KP6/mwA+Fp9v/hv/a7VpDE8Psl/ACZ/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hymZjCAAAA2wAAAA8AAAAAAAAAAAAAAAAAlwIAAGRycy9kb3du&#10;cmV2LnhtbFBLBQYAAAAABAAEAPUAAACGAwAAAAA=&#10;" fillcolor="white [3201]" strokecolor="#4f81bd [3204]" strokeweight=".5pt">
                      <v:textbox inset="0,0,0,0">
                        <w:txbxContent>
                          <w:p w14:paraId="05010890" w14:textId="77777777" w:rsidR="003D712B" w:rsidRPr="008543CC" w:rsidRDefault="003D712B" w:rsidP="00D03F89">
                            <w:pPr>
                              <w:jc w:val="center"/>
                              <w:rPr>
                                <w:sz w:val="14"/>
                                <w:szCs w:val="14"/>
                              </w:rPr>
                            </w:pPr>
                            <w:r>
                              <w:rPr>
                                <w:sz w:val="14"/>
                                <w:szCs w:val="14"/>
                              </w:rPr>
                              <w:t>3x3</w:t>
                            </w:r>
                            <w:r w:rsidRPr="008543CC">
                              <w:rPr>
                                <w:sz w:val="14"/>
                                <w:szCs w:val="14"/>
                              </w:rPr>
                              <w:t xml:space="preserve"> convolution</w:t>
                            </w:r>
                          </w:p>
                        </w:txbxContent>
                      </v:textbox>
                    </v:rect>
                    <v:rect id="Rectangle 85" o:spid="_x0000_s1144" style="position:absolute;top:953770;width:800100;height:22796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PjwDwQAA&#10;ANsAAAAPAAAAZHJzL2Rvd25yZXYueG1sRI/disIwFITvhX2HcBa803RFpXSNIiuugldWH+Bsc/qD&#10;zUltsrW+vREEL4eZ+YZZrHpTi45aV1lW8DWOQBBnVldcKDiftqMYhPPIGmvLpOBODlbLj8ECE21v&#10;fKQu9YUIEHYJKii9bxIpXVaSQTe2DXHwctsa9EG2hdQt3gLc1HISRXNpsOKwUGJDPyVll/TfKMg7&#10;XW/S+zVvfk0RocG/HU4PSg0/+/U3CE+9f4df7b1WEM/g+SX8ALl8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Fz48A8EAAADbAAAADwAAAAAAAAAAAAAAAACXAgAAZHJzL2Rvd25y&#10;ZXYueG1sUEsFBgAAAAAEAAQA9QAAAIUDAAAAAA==&#10;" fillcolor="white [3201]" strokecolor="#4f81bd [3204]" strokeweight=".5pt">
                      <v:textbox inset="0,0,0,0">
                        <w:txbxContent>
                          <w:p w14:paraId="333F8851" w14:textId="77777777" w:rsidR="003D712B" w:rsidRPr="008543CC" w:rsidRDefault="003D712B" w:rsidP="00D03F89">
                            <w:pPr>
                              <w:jc w:val="center"/>
                              <w:rPr>
                                <w:sz w:val="14"/>
                                <w:szCs w:val="14"/>
                              </w:rPr>
                            </w:pPr>
                            <w:r>
                              <w:rPr>
                                <w:sz w:val="14"/>
                                <w:szCs w:val="14"/>
                              </w:rPr>
                              <w:t>3x3</w:t>
                            </w:r>
                            <w:r w:rsidRPr="008543CC">
                              <w:rPr>
                                <w:sz w:val="14"/>
                                <w:szCs w:val="14"/>
                              </w:rPr>
                              <w:t xml:space="preserve"> convolution</w:t>
                            </w:r>
                          </w:p>
                        </w:txbxContent>
                      </v:textbox>
                    </v:rect>
                    <v:shape id="Text Box 86" o:spid="_x0000_s1145" type="#_x0000_t202" style="position:absolute;left:819150;width:228600;height:1143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" filled="f" stroked="f">
                      <v:textbox inset="0,0,0,0">
                        <w:txbxContent>
                          <w:p w14:paraId="45BAAB19" w14:textId="77777777" w:rsidR="003D712B" w:rsidRPr="008543CC" w:rsidRDefault="003D712B" w:rsidP="00D03F89">
                            <w:pPr>
                              <w:rPr>
                                <w:sz w:val="14"/>
                                <w:szCs w:val="14"/>
                              </w:rPr>
                            </w:pPr>
                            <w:r w:rsidRPr="008543CC">
                              <w:rPr>
                                <w:sz w:val="14"/>
                                <w:szCs w:val="14"/>
                              </w:rPr>
                              <w:t>32</w:t>
                            </w:r>
                          </w:p>
                        </w:txbxContent>
                      </v:textbox>
                    </v:shape>
                    <v:shape id="Text Box 87" o:spid="_x0000_s1146" type="#_x0000_t202" style="position:absolute;left:819150;top:161925;width:228600;height:1143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2q9ExAAA&#10;ANsAAAAPAAAAZHJzL2Rvd25yZXYueG1sRI9Ba8JAFITvhf6H5RW8NRs9qI2uIsWCUBBjevD4zD6T&#10;xezbNLvV9N+7guBxmJlvmPmyt424UOeNYwXDJAVBXDptuFLwU3y9T0H4gKyxcUwK/snDcvH6MsdM&#10;uyvndNmHSkQI+wwV1CG0mZS+rMmiT1xLHL2T6yyGKLtK6g6vEW4bOUrTsbRoOC7U2NJnTeV5/2cV&#10;rA6cr83v9rjLT7kpio+Uv8dnpQZv/WoGIlAfnuFHe6MVTCdw/xJ/gFz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ctqvRMQAAADbAAAADwAAAAAAAAAAAAAAAACXAgAAZHJzL2Rv&#10;d25yZXYueG1sUEsFBgAAAAAEAAQA9QAAAIgDAAAAAA==&#10;" filled="f" stroked="f">
                      <v:textbox inset="0,0,0,0">
                        <w:txbxContent>
                          <w:p w14:paraId="0C3D62E9" w14:textId="77777777" w:rsidR="003D712B" w:rsidRPr="008543CC" w:rsidRDefault="003D712B" w:rsidP="00D03F89">
                            <w:pPr>
                              <w:rPr>
                                <w:sz w:val="14"/>
                                <w:szCs w:val="14"/>
                              </w:rPr>
                            </w:pPr>
                            <w:r w:rsidRPr="008543CC">
                              <w:rPr>
                                <w:sz w:val="14"/>
                                <w:szCs w:val="14"/>
                              </w:rPr>
                              <w:t>32</w:t>
                            </w:r>
                          </w:p>
                        </w:txbxContent>
                      </v:textbox>
                    </v:shape>
                    <v:shape id="Text Box 88" o:spid="_x0000_s1147" type="#_x0000_t202" style="position:absolute;left:819150;top:352425;width:228600;height:1143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RTs2wAAA&#10;ANsAAAAPAAAAZHJzL2Rvd25yZXYueG1sRE9Ni8IwEL0L+x/CCHuzqR5Eu0aRZQVBWKz1sMfZZmyD&#10;zaQ2Ueu/NwfB4+N9L1a9bcSNOm8cKxgnKQji0mnDlYJjsRnNQPiArLFxTAoe5GG1/BgsMNPuzjnd&#10;DqESMYR9hgrqENpMSl/WZNEnriWO3Ml1FkOEXSV1h/cYbhs5SdOptGg4NtTY0ndN5flwtQrWf5z/&#10;mMvv/z4/5aYo5invpmelPof9+gtEoD68xS/3ViuYxbHxS/wBcvkE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DRTs2wAAAANsAAAAPAAAAAAAAAAAAAAAAAJcCAABkcnMvZG93bnJl&#10;di54bWxQSwUGAAAAAAQABAD1AAAAhAMAAAAA&#10;" filled="f" stroked="f">
                      <v:textbox inset="0,0,0,0">
                        <w:txbxContent>
                          <w:p w14:paraId="16F95EF9" w14:textId="77777777" w:rsidR="003D712B" w:rsidRPr="008543CC" w:rsidRDefault="003D712B" w:rsidP="00D03F89">
                            <w:pPr>
                              <w:rPr>
                                <w:sz w:val="14"/>
                                <w:szCs w:val="14"/>
                              </w:rPr>
                            </w:pPr>
                            <w:r>
                              <w:rPr>
                                <w:sz w:val="14"/>
                                <w:szCs w:val="14"/>
                              </w:rPr>
                              <w:t>64</w:t>
                            </w:r>
                          </w:p>
                        </w:txbxContent>
                      </v:textbox>
                    </v:shape>
                    <v:shape id="Text Box 89" o:spid="_x0000_s1148" type="#_x0000_t202" style="position:absolute;left:819150;top:541655;width:228600;height:1143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CZ6twwAA&#10;ANsAAAAPAAAAZHJzL2Rvd25yZXYueG1sRI9Bi8IwFITvwv6H8IS9aaoH0a5RRFYQFhZrPezx2Tzb&#10;YPNSm6zWf28EweMwM98w82Vna3Gl1hvHCkbDBARx4bThUsEh3wymIHxA1lg7JgV38rBcfPTmmGp3&#10;44yu+1CKCGGfooIqhCaV0hcVWfRD1xBH7+RaiyHKtpS6xVuE21qOk2QiLRqOCxU2tK6oOO//rYLV&#10;H2ff5vJ73GWnzOT5LOGfyVmpz363+gIRqAvv8Ku91QqmM3h+iT9ALh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sCZ6twwAAANsAAAAPAAAAAAAAAAAAAAAAAJcCAABkcnMvZG93&#10;bnJldi54bWxQSwUGAAAAAAQABAD1AAAAhwMAAAAA&#10;" filled="f" stroked="f">
                      <v:textbox inset="0,0,0,0">
                        <w:txbxContent>
                          <w:p w14:paraId="30C4B310" w14:textId="77777777" w:rsidR="003D712B" w:rsidRPr="008543CC" w:rsidRDefault="003D712B" w:rsidP="00D03F89">
                            <w:pPr>
                              <w:rPr>
                                <w:sz w:val="14"/>
                                <w:szCs w:val="14"/>
                              </w:rPr>
                            </w:pPr>
                            <w:r>
                              <w:rPr>
                                <w:sz w:val="14"/>
                                <w:szCs w:val="14"/>
                              </w:rPr>
                              <w:t>64</w:t>
                            </w:r>
                          </w:p>
                        </w:txbxContent>
                      </v:textbox>
                    </v:shape>
                    <v:shape id="Text Box 90" o:spid="_x0000_s1149" type="#_x0000_t202" style="position:absolute;left:819150;top:803910;width:228600;height:1143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6qHtwAAA&#10;ANsAAAAPAAAAZHJzL2Rvd25yZXYueG1sRE9Ni8IwEL0L+x/CCHuzqR5Eu0aRZQVBWKz1sMfZZmyD&#10;zaQ2Ueu/NwfB4+N9L1a9bcSNOm8cKxgnKQji0mnDlYJjsRnNQPiArLFxTAoe5GG1/BgsMNPuzjnd&#10;DqESMYR9hgrqENpMSl/WZNEnriWO3Ml1FkOEXSV1h/cYbhs5SdOptGg4NtTY0ndN5flwtQrWf5z/&#10;mMvv/z4/5aYo5invpmelPof9+gtEoD68xS/3ViuYx/XxS/wBcvkE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46qHtwAAAANsAAAAPAAAAAAAAAAAAAAAAAJcCAABkcnMvZG93bnJl&#10;di54bWxQSwUGAAAAAAQABAD1AAAAhAMAAAAA&#10;" filled="f" stroked="f">
                      <v:textbox inset="0,0,0,0">
                        <w:txbxContent>
                          <w:p w14:paraId="42B8454E" w14:textId="77777777" w:rsidR="003D712B" w:rsidRPr="008543CC" w:rsidRDefault="003D712B" w:rsidP="00D03F89">
                            <w:pPr>
                              <w:rPr>
                                <w:sz w:val="14"/>
                                <w:szCs w:val="14"/>
                              </w:rPr>
                            </w:pPr>
                            <w:r>
                              <w:rPr>
                                <w:sz w:val="14"/>
                                <w:szCs w:val="14"/>
                              </w:rPr>
                              <w:t>128</w:t>
                            </w:r>
                          </w:p>
                        </w:txbxContent>
                      </v:textbox>
                    </v:shape>
                    <v:shape id="Text Box 91" o:spid="_x0000_s1150" type="#_x0000_t202" style="position:absolute;left:819150;top:1078230;width:228600;height:1143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pgR2wwAA&#10;ANsAAAAPAAAAZHJzL2Rvd25yZXYueG1sRI9Bi8IwFITvgv8hPMGbpnoQ7RpFZIUFQaz1sMdn82yD&#10;zUu3yWr990ZY2OMwM98wy3Vna3Gn1hvHCibjBARx4bThUsE5343mIHxA1lg7JgVP8rBe9XtLTLV7&#10;cEb3UyhFhLBPUUEVQpNK6YuKLPqxa4ijd3WtxRBlW0rd4iPCbS2nSTKTFg3HhQob2lZU3E6/VsHm&#10;m7NP83O4HLNrZvJ8kfB+dlNqOOg2HyACdeE//Nf+0goWE3h/iT9Arl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XpgR2wwAAANsAAAAPAAAAAAAAAAAAAAAAAJcCAABkcnMvZG93&#10;bnJldi54bWxQSwUGAAAAAAQABAD1AAAAhwMAAAAA&#10;" filled="f" stroked="f">
                      <v:textbox inset="0,0,0,0">
                        <w:txbxContent>
                          <w:p w14:paraId="00D6967D" w14:textId="77777777" w:rsidR="003D712B" w:rsidRPr="008543CC" w:rsidRDefault="003D712B" w:rsidP="00D03F89">
                            <w:pPr>
                              <w:rPr>
                                <w:sz w:val="14"/>
                                <w:szCs w:val="14"/>
                              </w:rPr>
                            </w:pPr>
                            <w:r>
                              <w:rPr>
                                <w:sz w:val="14"/>
                                <w:szCs w:val="14"/>
                              </w:rPr>
                              <w:t>256</w:t>
                            </w:r>
                          </w:p>
                        </w:txbxContent>
                      </v:textbox>
                    </v:shape>
                  </v:group>
                  <v:group id="Group 125" o:spid="_x0000_s1151" style="position:absolute;left:8890;top:2167890;width:800100;height:266700" coordsize="800100,2667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BAGZaTDAAAA3AAAAA8A&#10;AAAAAAAAAAAAAAAAqQIAAGRycy9kb3ducmV2LnhtbFBLBQYAAAAABAAEAPoAAACZAwAAAAA=&#10;">
                    <v:rect id="Rectangle 97" o:spid="_x0000_s1152" style="position:absolute;width:800100;height:114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eZEywgAA&#10;ANsAAAAPAAAAZHJzL2Rvd25yZXYueG1sRI9bawIxFITfC/6HcATfalaRXlajSEUt9KmrP+B0c/aC&#10;m5N0E/fy75tCoY/DzHzDbHaDaURHra8tK1jMExDEudU1lwqul+PjCwgfkDU2lknBSB5228nDBlNt&#10;e/6kLguliBD2KSqoQnCplD6vyKCfW0ccvcK2BkOUbSl1i32Em0Yuk+RJGqw5LlTo6K2i/JbdjYKi&#10;080hG78LdzJlgga/zrj6UGo2HfZrEIGG8B/+a79rBa/P8Psl/gC5/Q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15kTLCAAAA2wAAAA8AAAAAAAAAAAAAAAAAlwIAAGRycy9kb3du&#10;cmV2LnhtbFBLBQYAAAAABAAEAPUAAACGAwAAAAA=&#10;" fillcolor="white [3201]" strokecolor="#4f81bd [3204]" strokeweight=".5pt">
                      <v:textbox inset="0,0,0,0">
                        <w:txbxContent>
                          <w:p w14:paraId="4C1B8564" w14:textId="6A8C4B6D" w:rsidR="003D712B" w:rsidRPr="007474FF" w:rsidRDefault="003D712B" w:rsidP="007474FF">
                            <w:pPr>
                              <w:jc w:val="center"/>
                              <w:rPr>
                                <w:sz w:val="14"/>
                                <w:szCs w:val="14"/>
                              </w:rPr>
                            </w:pPr>
                            <w:r>
                              <w:rPr>
                                <w:sz w:val="14"/>
                                <w:szCs w:val="14"/>
                              </w:rPr>
                              <w:t>Inception version C</w:t>
                            </w:r>
                          </w:p>
                        </w:txbxContent>
                      </v:textbox>
                    </v:rect>
                    <v:rect id="Rectangle 98" o:spid="_x0000_s1153" style="position:absolute;top:152400;width:800100;height:114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" fillcolor="white [3201]" strokecolor="#4f81bd [3204]" strokeweight=".5pt">
                      <v:textbox inset="0,0,0,0">
                        <w:txbxContent>
                          <w:p w14:paraId="56D92A8A" w14:textId="7E1A239C" w:rsidR="003D712B" w:rsidRPr="007474FF" w:rsidRDefault="003D712B" w:rsidP="007474FF">
                            <w:pPr>
                              <w:jc w:val="center"/>
                              <w:rPr>
                                <w:sz w:val="14"/>
                                <w:szCs w:val="14"/>
                              </w:rPr>
                            </w:pPr>
                            <w:r>
                              <w:rPr>
                                <w:sz w:val="14"/>
                                <w:szCs w:val="14"/>
                              </w:rPr>
                              <w:t>Inception version C</w:t>
                            </w:r>
                          </w:p>
                        </w:txbxContent>
                      </v:textbox>
                    </v:rect>
                  </v:group>
                  <v:group id="Group 128" o:spid="_x0000_s1154" style="position:absolute;left:8890;top:2801620;width:800735;height:266700" coordsize="800735,2667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gfKOsUAAADcAAAA&#10;DwAAAAAAAAAAAAAAAACpAgAAZHJzL2Rvd25yZXYueG1sUEsFBgAAAAAEAAQA+gAAAJsDAAAAAA==&#10;">
                    <v:rect id="Rectangle 103" o:spid="_x0000_s1155" style="position:absolute;width:800100;height:114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vwzFvwAA&#10;ANwAAAAPAAAAZHJzL2Rvd25yZXYueG1sRE/bagIxEH0v+A9hhL7VRCtFVqOIRSv41NUPGDezF9xM&#10;tpu4rn/fCIJvczjXWax6W4uOWl851jAeKRDEmTMVFxpOx+3HDIQPyAZrx6ThTh5Wy8HbAhPjbvxL&#10;XRoKEUPYJ6ihDKFJpPRZSRb9yDXEkctdazFE2BbStHiL4baWE6W+pMWKY0OJDW1Kyi7p1WrIO1N/&#10;p/e/vNnZQqHF8w9OD1q/D/v1HESgPrzET/fexPnqEx7PxAvk8h8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Om/DMW/AAAA3AAAAA8AAAAAAAAAAAAAAAAAlwIAAGRycy9kb3ducmV2&#10;LnhtbFBLBQYAAAAABAAEAPUAAACDAwAAAAA=&#10;" fillcolor="white [3201]" strokecolor="#4f81bd [3204]" strokeweight=".5pt">
                      <v:textbox inset="0,0,0,0">
                        <w:txbxContent>
                          <w:p w14:paraId="0470F1C6" w14:textId="3766D7AD" w:rsidR="003D712B" w:rsidRPr="007474FF" w:rsidRDefault="003D712B" w:rsidP="00563113">
                            <w:pPr>
                              <w:jc w:val="center"/>
                              <w:rPr>
                                <w:sz w:val="14"/>
                                <w:szCs w:val="14"/>
                              </w:rPr>
                            </w:pPr>
                            <w:r>
                              <w:rPr>
                                <w:sz w:val="14"/>
                                <w:szCs w:val="14"/>
                              </w:rPr>
                              <w:t xml:space="preserve">Upsize to ¼ size </w:t>
                            </w:r>
                          </w:p>
                        </w:txbxContent>
                      </v:textbox>
                    </v:rect>
                    <v:rect id="Rectangle 104" o:spid="_x0000_s1156" style="position:absolute;left:635;top:152400;width:800100;height:114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VpSxwAAA&#10;ANwAAAAPAAAAZHJzL2Rvd25yZXYueG1sRE/bagIxEH0v+A9hBN+6iSKlbDdKaakKferqB4yb2Qvd&#10;TNYkruvfN4VC3+ZwrlNsJ9uLkXzoHGtYZgoEceVMx42G0/Hj8RlEiMgGe8ek4U4BtpvZQ4G5cTf+&#10;orGMjUghHHLU0MY45FKGqiWLIXMDceJq5y3GBH0jjcdbCre9XCn1JC12nBpaHOitpeq7vFoN9Wj6&#10;9/J+qYedbRRaPO9x/an1Yj69voCINMV/8Z/7YNJ8tYbfZ9IFcvM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mVpSxwAAAANwAAAAPAAAAAAAAAAAAAAAAAJcCAABkcnMvZG93bnJl&#10;di54bWxQSwUGAAAAAAQABAD1AAAAhAMAAAAA&#10;" fillcolor="white [3201]" strokecolor="#4f81bd [3204]" strokeweight=".5pt">
                      <v:textbox inset="0,0,0,0">
                        <w:txbxContent>
                          <w:p w14:paraId="25A54A7F" w14:textId="51E83945" w:rsidR="003D712B" w:rsidRPr="007474FF" w:rsidRDefault="003D712B" w:rsidP="00563113">
                            <w:pPr>
                              <w:jc w:val="center"/>
                              <w:rPr>
                                <w:sz w:val="14"/>
                                <w:szCs w:val="14"/>
                              </w:rPr>
                            </w:pPr>
                            <w:r>
                              <w:rPr>
                                <w:sz w:val="14"/>
                                <w:szCs w:val="14"/>
                              </w:rPr>
                              <w:t>3x3 convolutions</w:t>
                            </w:r>
                          </w:p>
                        </w:txbxContent>
                      </v:textbox>
                    </v:rect>
                  </v:group>
                  <v:group id="Group 130" o:spid="_x0000_s1157" style="position:absolute;left:8890;top:3233420;width:807085;height:266700" coordsize="807085,2667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hahQ4cUAAADcAAAA&#10;DwAAAAAAAAAAAAAAAACpAgAAZHJzL2Rvd25yZXYueG1sUEsFBgAAAAAEAAQA+gAAAJsDAAAAAA==&#10;">
                    <v:rect id="Rectangle 105" o:spid="_x0000_s1158" style="position:absolute;width:800100;height:114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GjEqvwAA&#10;ANwAAAAPAAAAZHJzL2Rvd25yZXYueG1sRE/bagIxEH0v+A9hhL7VRKlFVqOIRSv41NUPGDezF9xM&#10;tpu4rn/fCIJvczjXWax6W4uOWl851jAeKRDEmTMVFxpOx+3HDIQPyAZrx6ThTh5Wy8HbAhPjbvxL&#10;XRoKEUPYJ6ihDKFJpPRZSRb9yDXEkctdazFE2BbStHiL4baWE6W+pMWKY0OJDW1Kyi7p1WrIO1N/&#10;p/e/vNnZQqHF8w9+HrR+H/brOYhAfXiJn+69ifPVFB7PxAvk8h8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AkaMSq/AAAA3AAAAA8AAAAAAAAAAAAAAAAAlwIAAGRycy9kb3ducmV2&#10;LnhtbFBLBQYAAAAABAAEAPUAAACDAwAAAAA=&#10;" fillcolor="white [3201]" strokecolor="#4f81bd [3204]" strokeweight=".5pt">
                      <v:textbox inset="0,0,0,0">
                        <w:txbxContent>
                          <w:p w14:paraId="317A0FCF" w14:textId="35713DF2" w:rsidR="003D712B" w:rsidRPr="007474FF" w:rsidRDefault="003D712B" w:rsidP="00563113">
                            <w:pPr>
                              <w:jc w:val="center"/>
                              <w:rPr>
                                <w:sz w:val="14"/>
                                <w:szCs w:val="14"/>
                              </w:rPr>
                            </w:pPr>
                            <w:r>
                              <w:rPr>
                                <w:sz w:val="14"/>
                                <w:szCs w:val="14"/>
                              </w:rPr>
                              <w:t>Upsize to ½ size</w:t>
                            </w:r>
                          </w:p>
                        </w:txbxContent>
                      </v:textbox>
                    </v:rect>
                    <v:rect id="Rectangle 106" o:spid="_x0000_s1159" style="position:absolute;left:6985;top:152400;width:800100;height:114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yK9dwAAA&#10;ANwAAAAPAAAAZHJzL2Rvd25yZXYueG1sRE/bagIxEH0v9B/CCH3rJpYiZd0ootgWfOrqB4yb2Qtu&#10;JtskXde/b4RC3+ZwrlOsJ9uLkXzoHGuYZwoEceVMx42G03H//AYiRGSDvWPScKMA69XjQ4G5cVf+&#10;orGMjUghHHLU0MY45FKGqiWLIXMDceJq5y3GBH0jjcdrCre9fFFqIS12nBpaHGjbUnUpf6yGejT9&#10;rrx918O7bRRaPH/g60Hrp9m0WYKINMV/8Z/706T5agH3Z9IFcvUL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5yK9dwAAAANwAAAAPAAAAAAAAAAAAAAAAAJcCAABkcnMvZG93bnJl&#10;di54bWxQSwUGAAAAAAQABAD1AAAAhAMAAAAA&#10;" fillcolor="white [3201]" strokecolor="#4f81bd [3204]" strokeweight=".5pt">
                      <v:textbox inset="0,0,0,0">
                        <w:txbxContent>
                          <w:p w14:paraId="234083F9" w14:textId="26ED75D8" w:rsidR="003D712B" w:rsidRPr="007474FF" w:rsidRDefault="003D712B" w:rsidP="00563113">
                            <w:pPr>
                              <w:jc w:val="center"/>
                              <w:rPr>
                                <w:sz w:val="14"/>
                                <w:szCs w:val="14"/>
                              </w:rPr>
                            </w:pPr>
                            <w:r>
                              <w:rPr>
                                <w:sz w:val="14"/>
                                <w:szCs w:val="14"/>
                              </w:rPr>
                              <w:t>3x3 convolutions</w:t>
                            </w:r>
                          </w:p>
                        </w:txbxContent>
                      </v:textbox>
                    </v:rect>
                  </v:group>
                  <v:group id="Group 131" o:spid="_x0000_s1160" style="position:absolute;left:8890;top:3658870;width:800735;height:266700" coordsize="800735,2667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Dq5PV6wQAAANwAAAAPAAAA&#10;AAAAAAAAAAAAAKkCAABkcnMvZG93bnJldi54bWxQSwUGAAAAAAQABAD6AAAAlwMAAAAA&#10;">
                    <v:rect id="Rectangle 107" o:spid="_x0000_s1161" style="position:absolute;width:800100;height:114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hArGvwAA&#10;ANwAAAAPAAAAZHJzL2Rvd25yZXYueG1sRE/bagIxEH0v+A9hhL7VRClWVqOIRSv41NUPGDezF9xM&#10;tpu4rn/fCIJvczjXWax6W4uOWl851jAeKRDEmTMVFxpOx+3HDIQPyAZrx6ThTh5Wy8HbAhPjbvxL&#10;XRoKEUPYJ6ihDKFJpPRZSRb9yDXEkctdazFE2BbStHiL4baWE6Wm0mLFsaHEhjYlZZf0ajXknam/&#10;0/tf3uxsodDi+Qc/D1q/D/v1HESgPrzET/fexPnqCx7PxAvk8h8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JaECsa/AAAA3AAAAA8AAAAAAAAAAAAAAAAAlwIAAGRycy9kb3ducmV2&#10;LnhtbFBLBQYAAAAABAAEAPUAAACDAwAAAAA=&#10;" fillcolor="white [3201]" strokecolor="#4f81bd [3204]" strokeweight=".5pt">
                      <v:textbox inset="0,0,0,0">
                        <w:txbxContent>
                          <w:p w14:paraId="0833C5D5" w14:textId="6CD69279" w:rsidR="003D712B" w:rsidRPr="007474FF" w:rsidRDefault="003D712B" w:rsidP="00563113">
                            <w:pPr>
                              <w:jc w:val="center"/>
                              <w:rPr>
                                <w:sz w:val="14"/>
                                <w:szCs w:val="14"/>
                              </w:rPr>
                            </w:pPr>
                            <w:r>
                              <w:rPr>
                                <w:sz w:val="14"/>
                                <w:szCs w:val="14"/>
                              </w:rPr>
                              <w:t>Upsize to full size</w:t>
                            </w:r>
                          </w:p>
                        </w:txbxContent>
                      </v:textbox>
                    </v:rect>
                    <v:rect id="Rectangle 108" o:spid="_x0000_s1162" style="position:absolute;left:635;top:152400;width:800100;height:114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G560wwAA&#10;ANwAAAAPAAAAZHJzL2Rvd25yZXYueG1sRI/NbgIxDITvlXiHyEi9lQRUVdVCQIiqUKmnLjyA2Xh/&#10;xMZZNmFZ3r4+VOrN1oxnPq82o2/VQH1sAluYzwwo4iK4hisLp+PnyzuomJAdtoHJwoMibNaTpxVm&#10;Ltz5h4Y8VUpCOGZooU6py7SORU0e4yx0xKKVofeYZO0r7Xq8S7hv9cKYN+2xYWmosaNdTcUlv3kL&#10;5eDaj/xxLbu9rwx6PB/w9dva5+m4XYJKNKZ/89/1lxN8I7TyjEyg1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nG560wwAAANwAAAAPAAAAAAAAAAAAAAAAAJcCAABkcnMvZG93&#10;bnJldi54bWxQSwUGAAAAAAQABAD1AAAAhwMAAAAA&#10;" fillcolor="white [3201]" strokecolor="#4f81bd [3204]" strokeweight=".5pt">
                      <v:textbox inset="0,0,0,0">
                        <w:txbxContent>
                          <w:p w14:paraId="3B52D43C" w14:textId="583844F2" w:rsidR="003D712B" w:rsidRPr="007474FF" w:rsidRDefault="003D712B" w:rsidP="00563113">
                            <w:pPr>
                              <w:jc w:val="center"/>
                              <w:rPr>
                                <w:sz w:val="14"/>
                                <w:szCs w:val="14"/>
                              </w:rPr>
                            </w:pPr>
                            <w:r>
                              <w:rPr>
                                <w:sz w:val="14"/>
                                <w:szCs w:val="14"/>
                              </w:rPr>
                              <w:t>3x3 convolutions</w:t>
                            </w:r>
                          </w:p>
                        </w:txbxContent>
                      </v:textbox>
                    </v:rect>
                  </v:group>
                  <v:shape id="Straight Arrow Connector 24" o:spid="_x0000_s1163" type="#_x0000_t32" style="position:absolute;left:402590;top:1957070;width:0;height:1778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ngB1sYAAADbAAAADwAAAGRycy9kb3ducmV2LnhtbESPT2vCQBTE74LfYXmCF6kbg1SJrlIK&#10;oocW6p9De3vNPpNo9m3MriZ+e7dQ8DjMzG+Y+bI1pbhR7QrLCkbDCARxanXBmYLDfvUyBeE8ssbS&#10;Mim4k4PlotuZY6Jtw1u67XwmAoRdggpy76tESpfmZNANbUUcvKOtDfog60zqGpsAN6WMo+hVGiw4&#10;LORY0XtO6Xl3NQoGLf18lri+xKevj2jayMn3+PKrVL/Xvs1AeGr9M/zf3mgF8Rj+voQfIBcP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GZ4AdbGAAAA2wAAAA8AAAAAAAAA&#10;AAAAAAAAoQIAAGRycy9kb3ducmV2LnhtbFBLBQYAAAAABAAEAPkAAACUAwAAAAA=&#10;" strokecolor="#4f81bd [3204]" strokeweight=".5pt">
                    <v:stroke endarrow="block" endarrowwidth="narrow" endarrowlength="short"/>
                    <v:shadow on="t" opacity="24903f" mv:blur="40000f" origin=",.5" offset="0,20000emu"/>
                  </v:shape>
                  <v:shape id="Straight Arrow Connector 28" o:spid="_x0000_s1164" type="#_x0000_t32" style="position:absolute;left:408940;top:2465070;width:0;height:3048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zUL08IAAADbAAAADwAAAGRycy9kb3ducmV2LnhtbERPy2rCQBTdF/yH4Qpuik4MpUp0FBHE&#10;LlrwtdDdNXNNopk7MTM16d87i4LLw3lP560pxYNqV1hWMBxEIIhTqwvOFBz2q/4YhPPIGkvLpOCP&#10;HMxnnbcpJto2vKXHzmcihLBLUEHufZVI6dKcDLqBrYgDd7G1QR9gnUldYxPCTSnjKPqUBgsODTlW&#10;tMwpve1+jYL3lk4/Ja7v8XXzHY0bOTp+3M9K9brtYgLCU+tf4n/3l1YQh7HhS/gBcvYE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5zUL08IAAADbAAAADwAAAAAAAAAAAAAA&#10;AAChAgAAZHJzL2Rvd25yZXYueG1sUEsFBgAAAAAEAAQA+QAAAJADAAAAAA==&#10;" strokecolor="#4f81bd [3204]" strokeweight=".5pt">
                    <v:stroke endarrow="block" endarrowwidth="narrow" endarrowlength="short"/>
                    <v:shadow on="t" opacity="24903f" mv:blur="40000f" origin=",.5" offset="0,20000emu"/>
                  </v:shape>
                  <v:shape id="Straight Arrow Connector 30" o:spid="_x0000_s1165" type="#_x0000_t32" style="position:absolute;left:408940;top:3093720;width:0;height:11874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JqRCMMAAADbAAAADwAAAGRycy9kb3ducmV2LnhtbERPTWvCQBC9C/6HZYReRDe1ohKzkVIo&#10;7aFCqx70NmbHJJqdjdmtSf999yB4fLzvZNWZStyocaVlBc/jCARxZnXJuYLd9n20AOE8ssbKMin4&#10;IwertN9LMNa25R+6bXwuQgi7GBUU3texlC4ryKAb25o4cCfbGPQBNrnUDbYh3FRyEkUzabDk0FBg&#10;TW8FZZfNr1Ew7OiwrvDjOjl/f0WLVs730+tRqadB97oE4anzD/Hd/akVvIT14Uv4ATL9B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yakQjDAAAA2wAAAA8AAAAAAAAAAAAA&#10;AAAAoQIAAGRycy9kb3ducmV2LnhtbFBLBQYAAAAABAAEAPkAAACRAwAAAAA=&#10;" strokecolor="#4f81bd [3204]" strokeweight=".5pt">
                    <v:stroke endarrow="block" endarrowwidth="narrow" endarrowlength="short"/>
                    <v:shadow on="t" opacity="24903f" mv:blur="40000f" origin=",.5" offset="0,20000emu"/>
                  </v:shape>
                  <v:shape id="Straight Arrow Connector 31" o:spid="_x0000_s1166" type="#_x0000_t32" style="position:absolute;left:408940;top:3525520;width:0;height:118872;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9Y0k8YAAADbAAAADwAAAGRycy9kb3ducmV2LnhtbESPQWvCQBSE74L/YXlCL6IbrbSSZiNS&#10;KPVgQa2H9vaafSbR7NuYXU38992C0OMwM98wyaIzlbhS40rLCibjCARxZnXJuYL959toDsJ5ZI2V&#10;ZVJwIweLtN9LMNa25S1ddz4XAcIuRgWF93UspcsKMujGtiYO3sE2Bn2QTS51g22Am0pOo+hJGiw5&#10;LBRY02tB2Wl3MQqGHX1/VPh+nh4362jeyuev2flHqYdBt3wB4anz/+F7e6UVPE7g70v4ATL9B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PPWNJPGAAAA2wAAAA8AAAAAAAAA&#10;AAAAAAAAoQIAAGRycy9kb3ducmV2LnhtbFBLBQYAAAAABAAEAPkAAACUAwAAAAA=&#10;" strokecolor="#4f81bd [3204]" strokeweight=".5pt">
                    <v:stroke endarrow="block" endarrowwidth="narrow" endarrowlength="short"/>
                    <v:shadow on="t" opacity="24903f" mv:blur="40000f" origin=",.5" offset="0,20000emu"/>
                  </v:shape>
                  <v:shape id="Straight Arrow Connector 156" o:spid="_x0000_s1167" type="#_x0000_t32" style="position:absolute;left:398145;top:331470;width:0;height:3937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AT2aMUAAADcAAAADwAAAGRycy9kb3ducmV2LnhtbERPTWvCQBC9C/6HZQq9iG4q1krMRqRQ&#10;6sGCtR7a25idJtHsbMxuTfz3riD0No/3OcmiM5U4U+NKywqeRhEI4szqknMFu6+34QyE88gaK8uk&#10;4EIOFmm/l2CsbcufdN76XIQQdjEqKLyvYyldVpBBN7I1ceB+bWPQB9jkUjfYhnBTyXEUTaXBkkND&#10;gTW9FpQdt39GwaCjn48K30/jw2YdzVr58j057ZV6fOiWcxCeOv8vvrtXOsx/nsLtmXCBTK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GAT2aMUAAADcAAAADwAAAAAAAAAA&#10;AAAAAAChAgAAZHJzL2Rvd25yZXYueG1sUEsFBgAAAAAEAAQA+QAAAJMDAAAAAA==&#10;" strokecolor="#4f81bd [3204]" strokeweight=".5pt">
                    <v:stroke endarrow="block" endarrowwidth="narrow" endarrowlength="short"/>
                    <v:shadow on="t" opacity="24903f" mv:blur="40000f" origin=",.5" offset="0,20000emu"/>
                  </v:shape>
                  <v:group id="Group 165" o:spid="_x0000_s1168" style="position:absolute;width:800100;height:323850" coordsize="800100,3238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hmzcZMIAAADcAAAADwAA&#10;AAAAAAAAAAAAAACpAgAAZHJzL2Rvd25yZXYueG1sUEsFBgAAAAAEAAQA+gAAAJgDAAAAAA==&#10;">
                    <v:shape id="Picture 7" o:spid="_x0000_s1169" type="#_x0000_t75" alt="Macintosh HD:Users:elbernante:Documents:Udacity:MLND:ws3:ml:projects:capstone:data:train_xs96f:1_1.tif" style="position:absolute;left:264795;top:120650;width:270510;height:203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ea&#10;5OHAAAAA3AAAAA8AAABkcnMvZG93bnJldi54bWxET02LwjAQvQv7H8IseNNEEXGrUXRh0WOtLnoc&#10;mrEtNpPSRO3++40geJvH+5zFqrO1uFPrK8caRkMFgjh3puJCw/HwM5iB8AHZYO2YNPyRh9Xyo7fA&#10;xLgH7+mehULEEPYJaihDaBIpfV6SRT90DXHkLq61GCJsC2lafMRwW8uxUlNpseLYUGJD3yXl1+xm&#10;NaRfm1Sp7cj94qmhdZZO6Lo5a93/7NZzEIG68Ba/3DsT50/G8HwmXiCX/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V5rk4cAAAADcAAAADwAAAAAAAAAAAAAAAACcAgAAZHJz&#10;L2Rvd25yZXYueG1sUEsFBgAAAAAEAAQA9wAAAIkDAAAAAA==&#10;">
                      <v:imagedata r:id="rId40" o:title="1_1.tif"/>
                      <v:path arrowok="t"/>
                    </v:shape>
                    <v:shape id="Text Box 164" o:spid="_x0000_s1170" type="#_x0000_t202" style="position:absolute;width:800100;height:1143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OrJMwgAA&#10;ANwAAAAPAAAAZHJzL2Rvd25yZXYueG1sRE9Na8JAEL0L/Q/LFLzppiJBU1eRolAQpDE99DjNjsli&#10;djZmtxr/vVsQvM3jfc5i1dtGXKjzxrGCt3ECgrh02nCl4LvYjmYgfEDW2DgmBTfysFq+DBaYaXfl&#10;nC6HUIkYwj5DBXUIbSalL2uy6MeuJY7c0XUWQ4RdJXWH1xhuGzlJklRaNBwbamzpo6bydPizCtY/&#10;nG/Mef/7lR9zUxTzhHfpSanha79+BxGoD0/xw/2p4/x0Cv/PxAvk8g4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M6skzCAAAA3AAAAA8AAAAAAAAAAAAAAAAAlwIAAGRycy9kb3du&#10;cmV2LnhtbFBLBQYAAAAABAAEAPUAAACGAwAAAAA=&#10;" filled="f" stroked="f">
                      <v:textbox inset="0,0,0,0">
                        <w:txbxContent>
                          <w:p w14:paraId="069D4F06" w14:textId="0B9794C7" w:rsidR="003D712B" w:rsidRPr="00D43C14" w:rsidRDefault="003D712B" w:rsidP="00BF4342">
                            <w:pPr>
                              <w:jc w:val="center"/>
                              <w:rPr>
                                <w:sz w:val="14"/>
                                <w:szCs w:val="14"/>
                              </w:rPr>
                            </w:pPr>
                            <w:r>
                              <w:rPr>
                                <w:sz w:val="14"/>
                                <w:szCs w:val="14"/>
                              </w:rPr>
                              <w:t>1/8 size</w:t>
                            </w:r>
                          </w:p>
                        </w:txbxContent>
                      </v:textbox>
                    </v:shape>
                  </v:group>
                </v:group>
                <v:group id="Group 183" o:spid="_x0000_s1171" style="position:absolute;left:215900;top:66040;width:4692650;height:692150" coordsize="4692650,6921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1sUHccIAAADcAAAADwAA&#10;AAAAAAAAAAAAAACpAgAAZHJzL2Rvd25yZXYueG1sUEsFBgAAAAAEAAQA+gAAAJgDAAAAAA==&#10;">
                  <v:shape id="Straight Arrow Connector 175" o:spid="_x0000_s1172" type="#_x0000_t32" style="position:absolute;left:956945;top:362585;width:73215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2M0f8UAAADcAAAADwAAAGRycy9kb3ducmV2LnhtbERPTWvCQBC9C/6HZYReRDcVWyV1E0qh&#10;tAeFVj3obcxOk2h2Nma3Jv57Vyj0No/3OYu0M5W4UONKywoexxEI4szqknMF2837aA7CeWSNlWVS&#10;cCUHadLvLTDWtuVvuqx9LkIIuxgVFN7XsZQuK8igG9uaOHA/tjHoA2xyqRtsQ7ip5CSKnqXBkkND&#10;gTW9FZSd1r9GwbCj/arCj/Pk+LWM5q2c7abng1IPg+71BYSnzv+L/9yfOsyfPcH9mXCBTG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o2M0f8UAAADcAAAADwAAAAAAAAAA&#10;AAAAAAChAgAAZHJzL2Rvd25yZXYueG1sUEsFBgAAAAAEAAQA+QAAAJMDAAAAAA==&#10;" strokecolor="#4f81bd [3204]" strokeweight=".5pt">
                    <v:stroke endarrow="block" endarrowwidth="narrow" endarrowlength="short"/>
                    <v:shadow on="t" opacity="24903f" mv:blur="40000f" origin=",.5" offset="0,20000emu"/>
                  </v:shape>
                  <v:shape id="Straight Arrow Connector 176" o:spid="_x0000_s1173" type="#_x0000_t32" style="position:absolute;left:2265045;top:362585;width:92265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7GqCMUAAADcAAAADwAAAGRycy9kb3ducmV2LnhtbERPTWvCQBC9C/6HZQQvUjeVoiF1E0qh&#10;1IMFtT3obZqdJmmzszG7mvjvXUHobR7vc5ZZb2pxptZVlhU8TiMQxLnVFRcKvj7fHmIQziNrrC2T&#10;ggs5yNLhYImJth1v6bzzhQgh7BJUUHrfJFK6vCSDbmob4sD92NagD7AtpG6xC+GmlrMomkuDFYeG&#10;Eht6LSn/252MgklPh48a34+z3806iju52D8dv5Uaj/qXZxCeev8vvrtXOsxfzOH2TLhAplc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U7GqCMUAAADcAAAADwAAAAAAAAAA&#10;AAAAAAChAgAAZHJzL2Rvd25yZXYueG1sUEsFBgAAAAAEAAQA+QAAAJMDAAAAAA==&#10;" strokecolor="#4f81bd [3204]" strokeweight=".5pt">
                    <v:stroke endarrow="block" endarrowwidth="narrow" endarrowlength="short"/>
                    <v:shadow on="t" opacity="24903f" mv:blur="40000f" origin=",.5" offset="0,20000emu"/>
                  </v:shape>
                  <v:shape id="Straight Arrow Connector 177" o:spid="_x0000_s1174" type="#_x0000_t32" style="position:absolute;left:3657600;top:362585;width:103505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P0Pk8QAAADcAAAADwAAAGRycy9kb3ducmV2LnhtbERPS2vCQBC+F/wPywheim4qpZHoKqVQ&#10;9FChPg56G7NjEs3Oxuxq4r/vFgRv8/E9ZzJrTSluVLvCsoK3QQSCOLW64EzBdvPdH4FwHlljaZkU&#10;3MnBbNp5mWCibcMruq19JkIIuwQV5N5XiZQuzcmgG9iKOHBHWxv0AdaZ1DU2IdyUchhFH9JgwaEh&#10;x4q+ckrP66tR8NrSflni/DI8/f5Eo0bGu/fLQalet/0cg/DU+qf44V7oMD+O4f+ZcIGc/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8/Q+TxAAAANwAAAAPAAAAAAAAAAAA&#10;AAAAAKECAABkcnMvZG93bnJldi54bWxQSwUGAAAAAAQABAD5AAAAkgMAAAAA&#10;" strokecolor="#4f81bd [3204]" strokeweight=".5pt">
                    <v:stroke endarrow="block" endarrowwidth="narrow" endarrowlength="short"/>
                    <v:shadow on="t" opacity="24903f" mv:blur="40000f" origin=",.5" offset="0,20000emu"/>
                  </v:shape>
                  <v:shape id="Text Box 179" o:spid="_x0000_s1175" type="#_x0000_t202" style="position:absolute;left:927100;top:222250;width:800100;height:1143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4osPwwAA&#10;ANwAAAAPAAAAZHJzL2Rvd25yZXYueG1sRE9Na8JAEL0X+h+WEbzVjR60RjciRaEglMb00OOYnSSL&#10;2dmY3Wr6791Cwds83uesN4NtxZV6bxwrmE4SEMSl04ZrBV/F/uUVhA/IGlvHpOCXPGyy56c1ptrd&#10;OKfrMdQihrBPUUETQpdK6cuGLPqJ64gjV7neYoiwr6Xu8RbDbStnSTKXFg3HhgY7emuoPB9/rILt&#10;N+c7c/k4feZVbopimfBhflZqPBq2KxCBhvAQ/7vfdZy/WMLfM/ECmd0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o4osPwwAAANwAAAAPAAAAAAAAAAAAAAAAAJcCAABkcnMvZG93&#10;bnJldi54bWxQSwUGAAAAAAQABAD1AAAAhwMAAAAA&#10;" filled="f" stroked="f">
                    <v:textbox inset="0,0,0,0">
                      <w:txbxContent>
                        <w:p w14:paraId="2BF0B880" w14:textId="7ED7D2B3" w:rsidR="003D712B" w:rsidRPr="00D43C14" w:rsidRDefault="003D712B" w:rsidP="00EB64A3">
                          <w:pPr>
                            <w:jc w:val="center"/>
                            <w:rPr>
                              <w:sz w:val="14"/>
                              <w:szCs w:val="14"/>
                            </w:rPr>
                          </w:pPr>
                          <w:proofErr w:type="gramStart"/>
                          <w:r>
                            <w:rPr>
                              <w:sz w:val="14"/>
                              <w:szCs w:val="14"/>
                            </w:rPr>
                            <w:t>downscale</w:t>
                          </w:r>
                          <w:proofErr w:type="gramEnd"/>
                        </w:p>
                      </w:txbxContent>
                    </v:textbox>
                  </v:shape>
                  <v:shape id="Text Box 180" o:spid="_x0000_s1176" type="#_x0000_t202" style="position:absolute;left:2305050;top:222250;width:800100;height:1143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DVK1xQAA&#10;ANwAAAAPAAAAZHJzL2Rvd25yZXYueG1sRI9Ba8JAEIXvBf/DMoK3urEHsdFVRCwUCtIYDx7H7Jgs&#10;ZmfT7FbTf985FHqb4b1575vVZvCtulMfXWADs2kGirgK1nFt4FS+PS9AxYRssQ1MBn4owmY9elph&#10;bsODC7ofU60khGOOBpqUulzrWDXkMU5DRyzaNfQek6x9rW2PDwn3rX7Jsrn26FgaGuxo11B1O357&#10;A9szF3v3dbh8FtfCleVrxh/zmzGT8bBdgko0pH/z3/W7FfyF4MszMoFe/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wNUrXFAAAA3AAAAA8AAAAAAAAAAAAAAAAAlwIAAGRycy9k&#10;b3ducmV2LnhtbFBLBQYAAAAABAAEAPUAAACJAwAAAAA=&#10;" filled="f" stroked="f">
                    <v:textbox inset="0,0,0,0">
                      <w:txbxContent>
                        <w:p w14:paraId="54DDF25D" w14:textId="77777777" w:rsidR="003D712B" w:rsidRPr="00D43C14" w:rsidRDefault="003D712B" w:rsidP="00EB64A3">
                          <w:pPr>
                            <w:jc w:val="center"/>
                            <w:rPr>
                              <w:sz w:val="14"/>
                              <w:szCs w:val="14"/>
                            </w:rPr>
                          </w:pPr>
                          <w:proofErr w:type="gramStart"/>
                          <w:r>
                            <w:rPr>
                              <w:sz w:val="14"/>
                              <w:szCs w:val="14"/>
                            </w:rPr>
                            <w:t>downscale</w:t>
                          </w:r>
                          <w:proofErr w:type="gramEnd"/>
                        </w:p>
                      </w:txbxContent>
                    </v:textbox>
                  </v:shape>
                  <v:shape id="Text Box 181" o:spid="_x0000_s1177" type="#_x0000_t202" style="position:absolute;left:3765550;top:222250;width:800100;height:1143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QfcuwwAA&#10;ANwAAAAPAAAAZHJzL2Rvd25yZXYueG1sRE9Na8JAEL0X+h+WKXirG3sINroGKRYEoTTGg8dpdkyW&#10;ZGdjdo3pv+8WCr3N433OOp9sJ0YavHGsYDFPQBBXThuuFZzK9+clCB+QNXaOScE3ecg3jw9rzLS7&#10;c0HjMdQihrDPUEETQp9J6auGLPq564kjd3GDxRDhUEs94D2G206+JEkqLRqODQ329NZQ1R5vVsH2&#10;zMXOXD++PotLYcryNeFD2io1e5q2KxCBpvAv/nPvdZy/XMDvM/ECufk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jQfcuwwAAANwAAAAPAAAAAAAAAAAAAAAAAJcCAABkcnMvZG93&#10;bnJldi54bWxQSwUGAAAAAAQABAD1AAAAhwMAAAAA&#10;" filled="f" stroked="f">
                    <v:textbox inset="0,0,0,0">
                      <w:txbxContent>
                        <w:p w14:paraId="4E6A74DF" w14:textId="77777777" w:rsidR="003D712B" w:rsidRPr="00D43C14" w:rsidRDefault="003D712B" w:rsidP="00EB64A3">
                          <w:pPr>
                            <w:jc w:val="center"/>
                            <w:rPr>
                              <w:sz w:val="14"/>
                              <w:szCs w:val="14"/>
                            </w:rPr>
                          </w:pPr>
                          <w:proofErr w:type="gramStart"/>
                          <w:r>
                            <w:rPr>
                              <w:sz w:val="14"/>
                              <w:szCs w:val="14"/>
                            </w:rPr>
                            <w:t>downscale</w:t>
                          </w:r>
                          <w:proofErr w:type="gramEnd"/>
                        </w:p>
                      </w:txbxContent>
                    </v:textbox>
                  </v:shape>
                  <v:shape id="Text Box 182" o:spid="_x0000_s1178" type="#_x0000_t202" style="position:absolute;left:-288925;top:288925;width:692150;height:114300;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ayPKxQAA&#10;ANwAAAAPAAAAZHJzL2Rvd25yZXYueG1sRE9Na8JAEL0X+h+WEXopZpMcqqRZxQYEoRbaKEJvQ3ZM&#10;gtnZkF019td3C0Jv83ifky9H04kLDa61rCCJYhDEldUt1wr2u/V0DsJ5ZI2dZVJwIwfLxeNDjpm2&#10;V/6iS+lrEULYZaig8b7PpHRVQwZdZHviwB3tYNAHONRSD3gN4aaTaRy/SIMth4YGeyoaqk7l2SjQ&#10;H9+JXz1/bt9m7nSuD9a8Fz+pUk+TcfUKwtPo/8V390aH+fMU/p4JF8jF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JrI8rFAAAA3AAAAA8AAAAAAAAAAAAAAAAAlwIAAGRycy9k&#10;b3ducmV2LnhtbFBLBQYAAAAABAAEAPUAAACJAwAAAAA=&#10;" filled="f" stroked="f">
                    <v:textbox inset="0,0,0,0">
                      <w:txbxContent>
                        <w:p w14:paraId="0EE982D9" w14:textId="18F502BA" w:rsidR="003D712B" w:rsidRPr="00D43C14" w:rsidRDefault="003D712B" w:rsidP="00EB64A3">
                          <w:pPr>
                            <w:jc w:val="center"/>
                            <w:rPr>
                              <w:sz w:val="14"/>
                              <w:szCs w:val="14"/>
                            </w:rPr>
                          </w:pPr>
                          <w:proofErr w:type="gramStart"/>
                          <w:r>
                            <w:rPr>
                              <w:sz w:val="14"/>
                              <w:szCs w:val="14"/>
                            </w:rPr>
                            <w:t>input</w:t>
                          </w:r>
                          <w:proofErr w:type="gramEnd"/>
                        </w:p>
                      </w:txbxContent>
                    </v:textbox>
                  </v:shape>
                </v:group>
                <v:group id="Group 192" o:spid="_x0000_s1179" style="position:absolute;left:503555;top:4255135;width:4946650;height:1020022" coordorigin=",-20320" coordsize="4946650,102002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PFA0N8IAAADcAAAADwAA&#10;AAAAAAAAAAAAAACpAgAAZHJzL2Rvd25yZXYueG1sUEsFBgAAAAAEAAQA+gAAAJgDAAAAAA==&#10;">
                  <v:group id="Group 137" o:spid="_x0000_s1180" style="position:absolute;top:107950;width:963930;height:725805" coordsize="963930,72580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KQciVxAAAANwAAAAP&#10;AAAAAAAAAAAAAAAAAKkCAABkcnMvZG93bnJldi54bWxQSwUGAAAAAAQABAD6AAAAmgMAAAAA&#10;">
                    <v:rect id="Rectangle 115" o:spid="_x0000_s1181" style="position:absolute;width:800100;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ZGoLwwAA&#10;ANwAAAAPAAAAZHJzL2Rvd25yZXYueG1sRE9Na4NAEL0H+h+WKfQWVwONxWYTGiFQegjUCO1xcCcq&#10;cWetuxrz77OFQm/zeJ+z2c2mExMNrrWsIIliEMSV1S3XCsrTYfkCwnlkjZ1lUnAjB7vtw2KDmbZX&#10;/qSp8LUIIewyVNB432dSuqohgy6yPXHgznYw6AMcaqkHvIZw08lVHK+lwZZDQ4M95Q1Vl2I0CvLv&#10;PO2qsZBfZZIeU9z/9Lz/UOrpcX57BeFp9v/iP/e7DvOTZ/h9Jlwgt3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MZGoLwwAAANwAAAAPAAAAAAAAAAAAAAAAAJcCAABkcnMvZG93&#10;bnJldi54bWxQSwUGAAAAAAQABAD1AAAAhwMAAAAA&#10;" fillcolor="white [3201]" strokecolor="#4f81bd [3204]" strokeweight=".5pt">
                      <v:textbox>
                        <w:txbxContent>
                          <w:p w14:paraId="629FEB0E" w14:textId="77777777" w:rsidR="003D712B" w:rsidRPr="00FF63E3" w:rsidRDefault="003D712B" w:rsidP="00A0764F">
                            <w:pPr>
                              <w:jc w:val="center"/>
                              <w:rPr>
                                <w:sz w:val="16"/>
                                <w:szCs w:val="16"/>
                              </w:rPr>
                            </w:pPr>
                            <w:proofErr w:type="spellStart"/>
                            <w:r>
                              <w:rPr>
                                <w:sz w:val="16"/>
                                <w:szCs w:val="16"/>
                              </w:rPr>
                              <w:t>Ful</w:t>
                            </w:r>
                            <w:proofErr w:type="spellEnd"/>
                          </w:p>
                        </w:txbxContent>
                      </v:textbox>
                    </v:rect>
                    <v:rect id="Rectangle 116" o:spid="_x0000_s1182" style="position:absolute;left:50800;top:48260;width:800100;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tvR8wQAA&#10;ANwAAAAPAAAAZHJzL2Rvd25yZXYueG1sRE9Ni8IwEL0L/ocwgjdNuwe7VKNoYUE8CHYFPQ7N2Bab&#10;SW2i1n9vhIW9zeN9zmLVm0Y8qHO1ZQXxNAJBXFhdc6ng+Psz+QbhPLLGxjIpeJGD1XI4WGCq7ZMP&#10;9Mh9KUIIuxQVVN63qZSuqMigm9qWOHAX2xn0AXal1B0+Q7hp5FcUzaTBmkNDhS1lFRXX/G4UZOcs&#10;aYp7Lk/HONknuLm1vNkpNR716zkIT73/F/+5tzrMj2fweSZcIJd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PLb0fMEAAADcAAAADwAAAAAAAAAAAAAAAACXAgAAZHJzL2Rvd25y&#10;ZXYueG1sUEsFBgAAAAAEAAQA9QAAAIUDAAAAAA==&#10;" fillcolor="white [3201]" strokecolor="#4f81bd [3204]" strokeweight=".5pt">
                      <v:textbox>
                        <w:txbxContent>
                          <w:p w14:paraId="5448F0CE" w14:textId="77777777" w:rsidR="003D712B" w:rsidRPr="00FF63E3" w:rsidRDefault="003D712B" w:rsidP="00A0764F">
                            <w:pPr>
                              <w:jc w:val="center"/>
                              <w:rPr>
                                <w:sz w:val="16"/>
                                <w:szCs w:val="16"/>
                              </w:rPr>
                            </w:pPr>
                            <w:proofErr w:type="spellStart"/>
                            <w:r>
                              <w:rPr>
                                <w:sz w:val="16"/>
                                <w:szCs w:val="16"/>
                              </w:rPr>
                              <w:t>Ful</w:t>
                            </w:r>
                            <w:proofErr w:type="spellEnd"/>
                          </w:p>
                        </w:txbxContent>
                      </v:textbox>
                    </v:rect>
                    <v:rect id="Rectangle 117" o:spid="_x0000_s1183" style="position:absolute;left:104775;top:95885;width:800100;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lHnwgAA&#10;ANwAAAAPAAAAZHJzL2Rvd25yZXYueG1sRE9Na4NAEL0H8h+WCfQWV3uoxbgJiRAoPRRiA+1xcCcq&#10;cWeNu1H777uBQm/zeJ+T72bTiZEG11pWkEQxCOLK6pZrBefP4/oVhPPIGjvLpOCHHOy2y0WOmbYT&#10;n2gsfS1CCLsMFTTe95mUrmrIoItsTxy4ix0M+gCHWuoBpxBuOvkcxy/SYMuhocGeioaqa3k3Corv&#10;Iu2qeym/zkn6keLh1vPhXamn1bzfgPA0+3/xn/tNh/lJCo9nwgVy+w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P6UefCAAAA3AAAAA8AAAAAAAAAAAAAAAAAlwIAAGRycy9kb3du&#10;cmV2LnhtbFBLBQYAAAAABAAEAPUAAACGAwAAAAA=&#10;" fillcolor="white [3201]" strokecolor="#4f81bd [3204]" strokeweight=".5pt">
                      <v:textbox>
                        <w:txbxContent>
                          <w:p w14:paraId="2EB13447" w14:textId="77777777" w:rsidR="003D712B" w:rsidRPr="00FF63E3" w:rsidRDefault="003D712B" w:rsidP="00A0764F">
                            <w:pPr>
                              <w:jc w:val="center"/>
                              <w:rPr>
                                <w:sz w:val="16"/>
                                <w:szCs w:val="16"/>
                              </w:rPr>
                            </w:pPr>
                            <w:proofErr w:type="spellStart"/>
                            <w:r>
                              <w:rPr>
                                <w:sz w:val="16"/>
                                <w:szCs w:val="16"/>
                              </w:rPr>
                              <w:t>Ful</w:t>
                            </w:r>
                            <w:proofErr w:type="spellEnd"/>
                          </w:p>
                        </w:txbxContent>
                      </v:textbox>
                    </v:rect>
                    <v:rect id="Rectangle 118" o:spid="_x0000_s1184" style="position:absolute;left:163830;top:154305;width:800100;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" fillcolor="white [3201]" strokecolor="#4f81bd [3204]" strokeweight=".5pt">
                      <v:textbox>
                        <w:txbxContent>
                          <w:p w14:paraId="0D42B281" w14:textId="33AFE6A6" w:rsidR="003D712B" w:rsidRPr="00FF63E3" w:rsidRDefault="003D712B" w:rsidP="00A0764F">
                            <w:pPr>
                              <w:jc w:val="center"/>
                              <w:rPr>
                                <w:sz w:val="16"/>
                                <w:szCs w:val="16"/>
                              </w:rPr>
                            </w:pPr>
                            <w:r>
                              <w:rPr>
                                <w:sz w:val="16"/>
                                <w:szCs w:val="16"/>
                              </w:rPr>
                              <w:t>Concatenate layers</w:t>
                            </w:r>
                          </w:p>
                        </w:txbxContent>
                      </v:textbox>
                    </v:rect>
                  </v:group>
                  <v:rect id="Rectangle 135" o:spid="_x0000_s1185" style="position:absolute;left:3188335;top:510540;width:800100;height:114300;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9CMcwwAA&#10;ANwAAAAPAAAAZHJzL2Rvd25yZXYueG1sRE9NawIxEL0L/ocwBW+a7Ypu2RpFVloKtYfaXrwNm3E3&#10;uJksSarbf98UBG/zeJ+z2gy2ExfywThW8DjLQBDXThtuFHx/vUyfQISIrLFzTAp+KcBmPR6tsNTu&#10;yp90OcRGpBAOJSpoY+xLKUPdksUwcz1x4k7OW4wJ+kZqj9cUbjuZZ9lSWjScGlrsqWqpPh9+rIL3&#10;4uN0PC6KvaGd2+WvwXRnXyk1eRi2zyAiDfEuvrnfdJo/X8D/M+kCuf4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t9CMcwwAAANwAAAAPAAAAAAAAAAAAAAAAAJcCAABkcnMvZG93&#10;bnJldi54bWxQSwUGAAAAAAQABAD1AAAAhwMAAAAA&#10;" fillcolor="white [3201]" strokecolor="#4f81bd [3204]" strokeweight=".5pt">
                    <v:textbox inset="0,0,0,0">
                      <w:txbxContent>
                        <w:p w14:paraId="6BEA8219" w14:textId="46026FF7" w:rsidR="003D712B" w:rsidRPr="007474FF" w:rsidRDefault="003D712B" w:rsidP="000A1681">
                          <w:pPr>
                            <w:jc w:val="center"/>
                            <w:rPr>
                              <w:sz w:val="14"/>
                              <w:szCs w:val="14"/>
                            </w:rPr>
                          </w:pPr>
                          <w:proofErr w:type="spellStart"/>
                          <w:r>
                            <w:rPr>
                              <w:sz w:val="14"/>
                              <w:szCs w:val="14"/>
                            </w:rPr>
                            <w:t>Softmax</w:t>
                          </w:r>
                          <w:proofErr w:type="spellEnd"/>
                        </w:p>
                      </w:txbxContent>
                    </v:textbox>
                  </v:rect>
                  <v:group id="Group 138" o:spid="_x0000_s1186" style="position:absolute;left:4143375;top:286385;width:800100;height:571500" coordsize="800100,5715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e95c58UAAADcAAAA&#10;DwAAAAAAAAAAAAAAAACpAgAAZHJzL2Rvd25yZXYueG1sUEsFBgAAAAAEAAQA+gAAAJsDAAAAAA==&#10;">
                    <v:rect id="Rectangle 136" o:spid="_x0000_s1187" style="position:absolute;width:800100;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x8d5wgAA&#10;ANwAAAAPAAAAZHJzL2Rvd25yZXYueG1sRE/NasJAEL4XfIdlBG91o2LQ6CqiFAUPbY0PMGTHJJid&#10;DbvbmPbp3UKht/n4fme97U0jOnK+tqxgMk5AEBdW11wquOZvrwsQPiBrbCyTgm/ysN0MXtaYafvg&#10;T+ouoRQxhH2GCqoQ2kxKX1Rk0I9tSxy5m3UGQ4SulNrhI4abRk6TJJUGa44NFba0r6i4X76MApcu&#10;D8e282c67qjM5x8/7/n+oNRo2O9WIAL14V/85z7pOH+Wwu8z8QK5eQ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PHx3nCAAAA3AAAAA8AAAAAAAAAAAAAAAAAlwIAAGRycy9kb3du&#10;cmV2LnhtbFBLBQYAAAAABAAEAPUAAACGAwAAAAA=&#10;" fillcolor="black [3213]" strokecolor="#4f81bd [3204]" strokeweight=".5pt">
                      <v:textbox>
                        <w:txbxContent>
                          <w:p w14:paraId="0651A9E6" w14:textId="7BFF6E59" w:rsidR="003D712B" w:rsidRPr="00FF63E3" w:rsidRDefault="003D712B" w:rsidP="000A1681">
                            <w:pPr>
                              <w:jc w:val="center"/>
                              <w:rPr>
                                <w:sz w:val="16"/>
                                <w:szCs w:val="16"/>
                              </w:rPr>
                            </w:pPr>
                          </w:p>
                        </w:txbxContent>
                      </v:textbox>
                    </v:rect>
                    <v:oval id="Oval 1" o:spid="_x0000_s1188" style="position:absolute;left:378143;top:144462;width:257810;height:160655;rotation:-3658403fd;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WoPUvwAA&#10;ANoAAAAPAAAAZHJzL2Rvd25yZXYueG1sRE/JasMwEL0X+g9iArmURm4OpjhRQgmUOrllgVwHa2qb&#10;WiMjyUv89VEg0NPweOust6NpRE/O15YVfCwSEMSF1TWXCi7n7/dPED4ga2wsk4IbedhuXl/WmGk7&#10;8JH6UyhFDGGfoYIqhDaT0hcVGfQL2xJH7tc6gyFCV0rtcIjhppHLJEmlwZpjQ4Ut7Soq/k6dUTBN&#10;lvng0us59z9DU3Zv9V52Ss1n49cKRKAx/Iuf7lzH+fB45XHl5g4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CRag9S/AAAA2gAAAA8AAAAAAAAAAAAAAAAAlwIAAGRycy9kb3ducmV2&#10;LnhtbFBLBQYAAAAABAAEAPUAAACDAwAAAAA=&#10;" stroked="f">
                      <v:shadow on="t" opacity="22937f" mv:blur="40000f" origin=",.5" offset="0,23000emu"/>
                    </v:oval>
                  </v:group>
                  <v:shape id="Straight Arrow Connector 21" o:spid="_x0000_s1189" type="#_x0000_t32" style="position:absolute;left:982345;top:572135;width:427567;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g+iTsUAAADbAAAADwAAAGRycy9kb3ducmV2LnhtbESPQWvCQBSE7wX/w/IKvRTdGMRKdBUR&#10;xB4Uqu1Bb8/sM0nNvo3Z1cR/7xaEHoeZ+YaZzFpTihvVrrCsoN+LQBCnVhecKfj5XnZHIJxH1lha&#10;JgV3cjCbdl4mmGjb8JZuO5+JAGGXoILc+yqR0qU5GXQ9WxEH72Rrgz7IOpO6xibATSnjKBpKgwWH&#10;hRwrWuSUnndXo+C9pcOmxNUl/v1aR6NGfuwHl6NSb6/tfAzCU+v/w8/2p1YQ9+HvS/gBcvo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dg+iTsUAAADbAAAADwAAAAAAAAAA&#10;AAAAAAChAgAAZHJzL2Rvd25yZXYueG1sUEsFBgAAAAAEAAQA+QAAAJMDAAAAAA==&#10;" strokecolor="#4f81bd [3204]" strokeweight=".5pt">
                    <v:stroke endarrow="block" endarrowwidth="narrow" endarrowlength="short"/>
                    <v:shadow on="t" opacity="24903f" mv:blur="40000f" origin=",.5" offset="0,20000emu"/>
                  </v:shape>
                  <v:group id="Group 145" o:spid="_x0000_s1190" style="position:absolute;left:1466852;top:-40007;width:974090;height:1028700;rotation:-90" coordsize="974090,10287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DWKpoxAAAANwAAAAP&#10;AAAAAAAAAAAAAAAAAKkCAABkcnMvZG93bnJldi54bWxQSwUGAAAAAAQABAD6AAAAmgMAAAAA&#10;">
                    <v:rect id="Rectangle 121" o:spid="_x0000_s1191" style="position:absolute;top:304800;width:800100;height:114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" fillcolor="white [3201]" strokecolor="#4f81bd [3204]" strokeweight=".5pt">
                      <v:textbox inset="0,0,0,0">
                        <w:txbxContent>
                          <w:p w14:paraId="0D862FD5" w14:textId="77777777" w:rsidR="003D712B" w:rsidRPr="007474FF" w:rsidRDefault="003D712B" w:rsidP="0035556D">
                            <w:pPr>
                              <w:jc w:val="center"/>
                              <w:rPr>
                                <w:sz w:val="14"/>
                                <w:szCs w:val="14"/>
                              </w:rPr>
                            </w:pPr>
                            <w:r>
                              <w:rPr>
                                <w:sz w:val="14"/>
                                <w:szCs w:val="14"/>
                              </w:rPr>
                              <w:t>3x3 convolution</w:t>
                            </w:r>
                          </w:p>
                        </w:txbxContent>
                      </v:textbox>
                    </v:rect>
                    <v:rect id="Rectangle 133" o:spid="_x0000_s1192" style="position:absolute;top:457200;width:800100;height:114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08Z4vwAA&#10;ANwAAAAPAAAAZHJzL2Rvd25yZXYueG1sRE/bisIwEH0X/Icwwr7ZdFVEukZZFFdhn6x+wNhML2wz&#10;qU2s9e/NguDbHM51luve1KKj1lWWFXxGMQjizOqKCwXn0268AOE8ssbaMil4kIP1ajhYYqLtnY/U&#10;pb4QIYRdggpK75tESpeVZNBFtiEOXG5bgz7AtpC6xXsIN7WcxPFcGqw4NJTY0Kak7C+9GQV5p+tt&#10;+rjmzY8pYjR42ePsV6mPUf/9BcJT79/il/ugw/zpFP6fCRfI1R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CfTxni/AAAA3AAAAA8AAAAAAAAAAAAAAAAAlwIAAGRycy9kb3ducmV2&#10;LnhtbFBLBQYAAAAABAAEAPUAAACDAwAAAAA=&#10;" fillcolor="white [3201]" strokecolor="#4f81bd [3204]" strokeweight=".5pt">
                      <v:textbox inset="0,0,0,0">
                        <w:txbxContent>
                          <w:p w14:paraId="280E220B" w14:textId="77777777" w:rsidR="003D712B" w:rsidRPr="007474FF" w:rsidRDefault="003D712B" w:rsidP="000A1681">
                            <w:pPr>
                              <w:jc w:val="center"/>
                              <w:rPr>
                                <w:sz w:val="14"/>
                                <w:szCs w:val="14"/>
                              </w:rPr>
                            </w:pPr>
                            <w:r>
                              <w:rPr>
                                <w:sz w:val="14"/>
                                <w:szCs w:val="14"/>
                              </w:rPr>
                              <w:t>3x3 convolution</w:t>
                            </w:r>
                          </w:p>
                        </w:txbxContent>
                      </v:textbox>
                    </v:rect>
                    <v:rect id="Rectangle 38" o:spid="_x0000_s1193" style="position:absolute;width:800100;height:114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" fillcolor="white [3201]" strokecolor="#4f81bd [3204]" strokeweight=".5pt">
                      <v:textbox inset="0,0,0,0">
                        <w:txbxContent>
                          <w:p w14:paraId="28E5DE6B" w14:textId="0601C605" w:rsidR="003D712B" w:rsidRPr="007474FF" w:rsidRDefault="003D712B" w:rsidP="00881A8B">
                            <w:pPr>
                              <w:jc w:val="center"/>
                              <w:rPr>
                                <w:sz w:val="14"/>
                                <w:szCs w:val="14"/>
                              </w:rPr>
                            </w:pPr>
                            <w:r>
                              <w:rPr>
                                <w:sz w:val="14"/>
                                <w:szCs w:val="14"/>
                              </w:rPr>
                              <w:t>7x7 convolution</w:t>
                            </w:r>
                          </w:p>
                        </w:txbxContent>
                      </v:textbox>
                    </v:rect>
                    <v:rect id="Rectangle 39" o:spid="_x0000_s1194" style="position:absolute;top:152400;width:800100;height:114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zP/hwgAA&#10;ANsAAAAPAAAAZHJzL2Rvd25yZXYueG1sRI/dagIxFITvC75DOIJ3NauW0q5GkYpa6FVXH+B0c/YH&#10;NyfpJu7P2zeFQi+HmfmG2ewG04iOWl9bVrCYJyCIc6trLhVcL8fHFxA+IGtsLJOCkTzstpOHDaba&#10;9vxJXRZKESHsU1RQheBSKX1ekUE/t444eoVtDYYo21LqFvsIN41cJsmzNFhzXKjQ0VtF+S27GwVF&#10;p5tDNn4X7mTKBA1+nfHpQ6nZdNivQQQawn/4r/2uFaxe4fdL/AFy+w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XM/+HCAAAA2wAAAA8AAAAAAAAAAAAAAAAAlwIAAGRycy9kb3du&#10;cmV2LnhtbFBLBQYAAAAABAAEAPUAAACGAwAAAAA=&#10;" fillcolor="white [3201]" strokecolor="#4f81bd [3204]" strokeweight=".5pt">
                      <v:textbox inset="0,0,0,0">
                        <w:txbxContent>
                          <w:p w14:paraId="2F77181B" w14:textId="06EF7542" w:rsidR="003D712B" w:rsidRPr="007474FF" w:rsidRDefault="003D712B" w:rsidP="00881A8B">
                            <w:pPr>
                              <w:jc w:val="center"/>
                              <w:rPr>
                                <w:sz w:val="14"/>
                                <w:szCs w:val="14"/>
                              </w:rPr>
                            </w:pPr>
                            <w:r>
                              <w:rPr>
                                <w:sz w:val="14"/>
                                <w:szCs w:val="14"/>
                              </w:rPr>
                              <w:t>7x7 convolution</w:t>
                            </w:r>
                          </w:p>
                        </w:txbxContent>
                      </v:textbox>
                    </v:rect>
                    <v:rect id="Rectangle 45" o:spid="_x0000_s1195" style="position:absolute;top:609600;width:800100;height:114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h4aZwgAA&#10;ANsAAAAPAAAAZHJzL2Rvd25yZXYueG1sRI/dagIxFITvC75DOELvaraipWyNUhSr0KtufYDj5uwP&#10;3ZysSdyftzcFwcthZr5hVpvBNKIj52vLCl5nCQji3OqaSwWn3/3LOwgfkDU2lknBSB4268nTClNt&#10;e/6hLguliBD2KSqoQmhTKX1ekUE/sy1x9ArrDIYoXSm1wz7CTSPnSfImDdYcFypsaVtR/pddjYKi&#10;080uGy9F+2XKBA2eD7j4Vup5Onx+gAg0hEf43j5qBYsl/H+JP0Cub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yHhpnCAAAA2wAAAA8AAAAAAAAAAAAAAAAAlwIAAGRycy9kb3du&#10;cmV2LnhtbFBLBQYAAAAABAAEAPUAAACGAwAAAAA=&#10;" fillcolor="white [3201]" strokecolor="#4f81bd [3204]" strokeweight=".5pt">
                      <v:textbox inset="0,0,0,0">
                        <w:txbxContent>
                          <w:p w14:paraId="41C2582B" w14:textId="4890C35C" w:rsidR="003D712B" w:rsidRDefault="003D712B" w:rsidP="00A43470">
                            <w:pPr>
                              <w:jc w:val="center"/>
                              <w:rPr>
                                <w:sz w:val="14"/>
                                <w:szCs w:val="14"/>
                              </w:rPr>
                            </w:pPr>
                            <w:r>
                              <w:rPr>
                                <w:sz w:val="14"/>
                                <w:szCs w:val="14"/>
                              </w:rPr>
                              <w:t>Inception version A</w:t>
                            </w:r>
                          </w:p>
                          <w:p w14:paraId="5399A661" w14:textId="77777777" w:rsidR="003D712B" w:rsidRPr="007474FF" w:rsidRDefault="003D712B" w:rsidP="00A43470">
                            <w:pPr>
                              <w:jc w:val="center"/>
                              <w:rPr>
                                <w:sz w:val="14"/>
                                <w:szCs w:val="14"/>
                              </w:rPr>
                            </w:pPr>
                          </w:p>
                        </w:txbxContent>
                      </v:textbox>
                    </v:rect>
                    <v:rect id="Rectangle 52" o:spid="_x0000_s1196" style="position:absolute;top:762000;width:800100;height:114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t4gwwgAA&#10;ANsAAAAPAAAAZHJzL2Rvd25yZXYueG1sRI/dagIxFITvC75DOIJ3NVvRUrZGKZaq0KtufYDj5uwP&#10;3ZysSdyftzcFwcthZr5h1tvBNKIj52vLCl7mCQji3OqaSwWn36/nNxA+IGtsLJOCkTxsN5OnNaba&#10;9vxDXRZKESHsU1RQhdCmUvq8IoN+blvi6BXWGQxRulJqh32Em0YukuRVGqw5LlTY0q6i/C+7GgVF&#10;p5vPbLwU7d6UCRo8H3D5rdRsOny8gwg0hEf43j5qBasF/H+JP0Bub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a3iDDCAAAA2wAAAA8AAAAAAAAAAAAAAAAAlwIAAGRycy9kb3du&#10;cmV2LnhtbFBLBQYAAAAABAAEAPUAAACGAwAAAAA=&#10;" fillcolor="white [3201]" strokecolor="#4f81bd [3204]" strokeweight=".5pt">
                      <v:textbox inset="0,0,0,0">
                        <w:txbxContent>
                          <w:p w14:paraId="0E3E52E0" w14:textId="77777777" w:rsidR="003D712B" w:rsidRPr="007474FF" w:rsidRDefault="003D712B" w:rsidP="00125676">
                            <w:pPr>
                              <w:jc w:val="center"/>
                              <w:rPr>
                                <w:sz w:val="14"/>
                                <w:szCs w:val="14"/>
                              </w:rPr>
                            </w:pPr>
                            <w:r>
                              <w:rPr>
                                <w:sz w:val="14"/>
                                <w:szCs w:val="14"/>
                              </w:rPr>
                              <w:t>3x3 convolution</w:t>
                            </w:r>
                          </w:p>
                        </w:txbxContent>
                      </v:textbox>
                    </v:rect>
                    <v:rect id="Rectangle 93" o:spid="_x0000_s1197" style="position:absolute;top:914400;width:800100;height:114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QpcxwgAA&#10;ANsAAAAPAAAAZHJzL2Rvd25yZXYueG1sRI/dagIxFITvC75DOIJ3NauW0q5GkYpa6FVXH+B0c/YH&#10;NyfpJu7P2zeFQi+HmfmG2ewG04iOWl9bVrCYJyCIc6trLhVcL8fHFxA+IGtsLJOCkTzstpOHDaba&#10;9vxJXRZKESHsU1RQheBSKX1ekUE/t444eoVtDYYo21LqFvsIN41cJsmzNFhzXKjQ0VtF+S27GwVF&#10;p5tDNn4X7mTKBA1+nfHpQ6nZdNivQQQawn/4r/2uFbyu4PdL/AFy+w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JClzHCAAAA2wAAAA8AAAAAAAAAAAAAAAAAlwIAAGRycy9kb3du&#10;cmV2LnhtbFBLBQYAAAAABAAEAPUAAACGAwAAAAA=&#10;" fillcolor="white [3201]" strokecolor="#4f81bd [3204]" strokeweight=".5pt">
                      <v:textbox inset="0,0,0,0">
                        <w:txbxContent>
                          <w:p w14:paraId="3A5E3DEB" w14:textId="77777777" w:rsidR="003D712B" w:rsidRPr="007474FF" w:rsidRDefault="003D712B" w:rsidP="00125676">
                            <w:pPr>
                              <w:jc w:val="center"/>
                              <w:rPr>
                                <w:sz w:val="14"/>
                                <w:szCs w:val="14"/>
                              </w:rPr>
                            </w:pPr>
                            <w:r>
                              <w:rPr>
                                <w:sz w:val="14"/>
                                <w:szCs w:val="14"/>
                              </w:rPr>
                              <w:t>3x3 convolution</w:t>
                            </w:r>
                          </w:p>
                        </w:txbxContent>
                      </v:textbox>
                    </v:rect>
                    <v:rect id="Rectangle 94" o:spid="_x0000_s1198" style="position:absolute;left:816610;width:157480;height:114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aN+xxgAA&#10;ANsAAAAPAAAAZHJzL2Rvd25yZXYueG1sRI9Pa8JAFMTvQr/D8grezKallhpdQwm0aC7FPyjeXrPP&#10;JDT7NmRXE799tyD0OMzMb5hFOphGXKlztWUFT1EMgriwuuZSwX73MXkD4TyyxsYyKbiRg3T5MFpg&#10;om3PG7pufSkChF2CCirv20RKV1Rk0EW2JQ7e2XYGfZBdKXWHfYCbRj7H8as0WHNYqLClrKLiZ3sx&#10;CvLN5y07T/N6ejitzez4pfv82ys1fhze5yA8Df4/fG+vtILZC/x9CT9ALn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caN+xxgAAANsAAAAPAAAAAAAAAAAAAAAAAJcCAABkcnMv&#10;ZG93bnJldi54bWxQSwUGAAAAAAQABAD1AAAAigMAAAAA&#10;" filled="f" stroked="f" strokeweight=".5pt">
                      <v:textbox inset="0,0,0,0">
                        <w:txbxContent>
                          <w:p w14:paraId="36CBFF06" w14:textId="5D2656D2" w:rsidR="003D712B" w:rsidRPr="00950EB4" w:rsidRDefault="003D712B" w:rsidP="00DF7608">
                            <w:pPr>
                              <w:rPr>
                                <w:sz w:val="12"/>
                                <w:szCs w:val="12"/>
                              </w:rPr>
                            </w:pPr>
                            <w:r w:rsidRPr="00950EB4">
                              <w:rPr>
                                <w:sz w:val="12"/>
                                <w:szCs w:val="12"/>
                              </w:rPr>
                              <w:t>64</w:t>
                            </w:r>
                          </w:p>
                        </w:txbxContent>
                      </v:textbox>
                    </v:rect>
                    <v:rect id="Rectangle 119" o:spid="_x0000_s1199" style="position:absolute;left:816610;top:152400;width:157480;height:114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D+zIxAAA&#10;ANwAAAAPAAAAZHJzL2Rvd25yZXYueG1sRE9Na8JAEL0X/A/LFLzVTQqWGl2lBCw2l2KUFm9jdkyC&#10;2dmQ3Zrk33cLBW/zeJ+z2gymETfqXG1ZQTyLQBAXVtdcKjgetk+vIJxH1thYJgUjOdisJw8rTLTt&#10;eU+33JcihLBLUEHlfZtI6YqKDLqZbYkDd7GdQR9gV0rdYR/CTSOfo+hFGqw5NFTYUlpRcc1/jIJs&#10;/z6ml3lWz79OH2bx/an77OyVmj4Ob0sQngZ/F/+7dzrMjxfw90y4QK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AA/syMQAAADcAAAADwAAAAAAAAAAAAAAAACXAgAAZHJzL2Rv&#10;d25yZXYueG1sUEsFBgAAAAAEAAQA9QAAAIgDAAAAAA==&#10;" filled="f" stroked="f" strokeweight=".5pt">
                      <v:textbox inset="0,0,0,0">
                        <w:txbxContent>
                          <w:p w14:paraId="70C3FC62" w14:textId="77777777" w:rsidR="003D712B" w:rsidRPr="00950EB4" w:rsidRDefault="003D712B" w:rsidP="00950EB4">
                            <w:pPr>
                              <w:rPr>
                                <w:sz w:val="12"/>
                                <w:szCs w:val="12"/>
                              </w:rPr>
                            </w:pPr>
                            <w:r w:rsidRPr="00950EB4">
                              <w:rPr>
                                <w:sz w:val="12"/>
                                <w:szCs w:val="12"/>
                              </w:rPr>
                              <w:t>64</w:t>
                            </w:r>
                          </w:p>
                        </w:txbxContent>
                      </v:textbox>
                    </v:rect>
                    <v:rect id="Rectangle 120" o:spid="_x0000_s1200" style="position:absolute;left:816610;top:304800;width:157480;height:114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WY/oxgAA&#10;ANwAAAAPAAAAZHJzL2Rvd25yZXYueG1sRI9Ba8JAEIXvBf/DMkJvdaNgqdFVRLC0uRS1VLyN2TEJ&#10;ZmdDdmviv+8cCt5meG/e+2ax6l2tbtSGyrOB8SgBRZx7W3Fh4PuwfXkDFSKyxdozGbhTgNVy8LTA&#10;1PqOd3Tbx0JJCIcUDZQxNqnWIS/JYRj5hli0i28dRlnbQtsWOwl3tZ4kyat2WLE0lNjQpqT8uv91&#10;BrLd+31zmWbV9Of06WbHL9tl52jM87Bfz0FF6uPD/H/9YQV/IvjyjEygl3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fWY/oxgAAANwAAAAPAAAAAAAAAAAAAAAAAJcCAABkcnMv&#10;ZG93bnJldi54bWxQSwUGAAAAAAQABAD1AAAAigMAAAAA&#10;" filled="f" stroked="f" strokeweight=".5pt">
                      <v:textbox inset="0,0,0,0">
                        <w:txbxContent>
                          <w:p w14:paraId="444A2EAC" w14:textId="4A385B61" w:rsidR="003D712B" w:rsidRPr="00950EB4" w:rsidRDefault="003D712B" w:rsidP="00950EB4">
                            <w:pPr>
                              <w:rPr>
                                <w:sz w:val="12"/>
                                <w:szCs w:val="12"/>
                              </w:rPr>
                            </w:pPr>
                            <w:r>
                              <w:rPr>
                                <w:sz w:val="12"/>
                                <w:szCs w:val="12"/>
                              </w:rPr>
                              <w:t>32</w:t>
                            </w:r>
                          </w:p>
                        </w:txbxContent>
                      </v:textbox>
                    </v:rect>
                    <v:rect id="Rectangle 122" o:spid="_x0000_s1201" style="position:absolute;left:816610;top:457200;width:157480;height:114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x7QEwwAA&#10;ANwAAAAPAAAAZHJzL2Rvd25yZXYueG1sRE9Na8JAEL0L/odlhN50Y0Cp0VVEUNpcilYUb2N2TILZ&#10;2ZDdmvjv3UKht3m8z1msOlOJBzWutKxgPIpAEGdWl5wrOH5vh+8gnEfWWFkmBU9ysFr2ewtMtG15&#10;T4+Dz0UIYZeggsL7OpHSZQUZdCNbEwfuZhuDPsAml7rBNoSbSsZRNJUGSw4NBda0KSi7H36MgnS/&#10;e25uk7ScnC6fZnb+0m169Uq9Dbr1HISnzv+L/9wfOsyPY/h9Jlwgly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Ax7QEwwAAANwAAAAPAAAAAAAAAAAAAAAAAJcCAABkcnMvZG93&#10;bnJldi54bWxQSwUGAAAAAAQABAD1AAAAhwMAAAAA&#10;" filled="f" stroked="f" strokeweight=".5pt">
                      <v:textbox inset="0,0,0,0">
                        <w:txbxContent>
                          <w:p w14:paraId="02214997" w14:textId="4E67B54E" w:rsidR="003D712B" w:rsidRPr="00950EB4" w:rsidRDefault="003D712B" w:rsidP="00950EB4">
                            <w:pPr>
                              <w:rPr>
                                <w:sz w:val="12"/>
                                <w:szCs w:val="12"/>
                              </w:rPr>
                            </w:pPr>
                            <w:r>
                              <w:rPr>
                                <w:sz w:val="12"/>
                                <w:szCs w:val="12"/>
                              </w:rPr>
                              <w:t>32</w:t>
                            </w:r>
                          </w:p>
                        </w:txbxContent>
                      </v:textbox>
                    </v:rect>
                    <v:rect id="Rectangle 132" o:spid="_x0000_s1202" style="position:absolute;left:816610;top:762000;width:157480;height:114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HiLZxAAA&#10;ANwAAAAPAAAAZHJzL2Rvd25yZXYueG1sRE9Na8JAEL0L/odlBG+60aLU6CYUoaXNRbTF0tuYHZNg&#10;djZkVxP/fbcg9DaP9zmbtDe1uFHrKssKZtMIBHFudcWFgq/P18kzCOeRNdaWScGdHKTJcLDBWNuO&#10;93Q7+EKEEHYxKii9b2IpXV6SQTe1DXHgzrY16ANsC6lb7EK4qeU8ipbSYMWhocSGtiXll8PVKMj2&#10;b/fteZFVi+PPh1l973SXnbxS41H/sgbhqff/4of7XYf5T3P4eyZcIJN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R4i2cQAAADcAAAADwAAAAAAAAAAAAAAAACXAgAAZHJzL2Rv&#10;d25yZXYueG1sUEsFBgAAAAAEAAQA9QAAAIgDAAAAAA==&#10;" filled="f" stroked="f" strokeweight=".5pt">
                      <v:textbox inset="0,0,0,0">
                        <w:txbxContent>
                          <w:p w14:paraId="0C75F8B8" w14:textId="40FB20DE" w:rsidR="003D712B" w:rsidRPr="00950EB4" w:rsidRDefault="003D712B" w:rsidP="00950EB4">
                            <w:pPr>
                              <w:rPr>
                                <w:sz w:val="12"/>
                                <w:szCs w:val="12"/>
                              </w:rPr>
                            </w:pPr>
                            <w:r>
                              <w:rPr>
                                <w:sz w:val="12"/>
                                <w:szCs w:val="12"/>
                              </w:rPr>
                              <w:t>32</w:t>
                            </w:r>
                          </w:p>
                        </w:txbxContent>
                      </v:textbox>
                    </v:rect>
                    <v:rect id="Rectangle 144" o:spid="_x0000_s1203" style="position:absolute;left:816608;top:914399;width:157480;height:114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vWxLxAAA&#10;ANwAAAAPAAAAZHJzL2Rvd25yZXYueG1sRE9Na8JAEL0L/odlhN50Y1Gp0U0oQovmItpi6W3Mjkkw&#10;OxuyWxP/fbcg9DaP9znrtDe1uFHrKssKppMIBHFudcWFgs+Pt/ELCOeRNdaWScGdHKTJcLDGWNuO&#10;D3Q7+kKEEHYxKii9b2IpXV6SQTexDXHgLrY16ANsC6lb7EK4qeVzFC2kwYpDQ4kNbUrKr8cfoyA7&#10;vN83l3lWzU/fO7P82usuO3ulnkb96wqEp97/ix/urQ7zZzP4eyZcIJN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b1sS8QAAADcAAAADwAAAAAAAAAAAAAAAACXAgAAZHJzL2Rv&#10;d25yZXYueG1sUEsFBgAAAAAEAAQA9QAAAIgDAAAAAA==&#10;" filled="f" stroked="f" strokeweight=".5pt">
                      <v:textbox inset="0,0,0,0">
                        <w:txbxContent>
                          <w:p w14:paraId="7929DFB7" w14:textId="1E0C9F80" w:rsidR="003D712B" w:rsidRPr="00950EB4" w:rsidRDefault="003D712B" w:rsidP="00950EB4">
                            <w:pPr>
                              <w:rPr>
                                <w:sz w:val="12"/>
                                <w:szCs w:val="12"/>
                              </w:rPr>
                            </w:pPr>
                            <w:r>
                              <w:rPr>
                                <w:sz w:val="12"/>
                                <w:szCs w:val="12"/>
                              </w:rPr>
                              <w:t>16</w:t>
                            </w:r>
                          </w:p>
                        </w:txbxContent>
                      </v:textbox>
                    </v:rect>
                  </v:group>
                  <v:group id="Group 148" o:spid="_x0000_s1204" style="position:absolute;left:2925445;top:-20320;width:114300;height:985520" coordorigin=",-20320" coordsize="114300,9855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CPYL5rGAAAA3AAA&#10;AA8AAAAAAAAAAAAAAAAAqQIAAGRycy9kb3ducmV2LnhtbFBLBQYAAAAABAAEAPoAAACcAwAAAAA=&#10;">
                    <v:rect id="Rectangle 134" o:spid="_x0000_s1205" style="position:absolute;left:-342900;top:508000;width:800100;height:114300;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uIaHwwAA&#10;ANwAAAAPAAAAZHJzL2Rvd25yZXYueG1sRE9NawIxEL0X/A9hBG81q1Yt240iSkvB9qDtxduwmd0N&#10;biZLkur6702h0Ns83ucU69624kI+GMcKJuMMBHHptOFawffX6+MziBCRNbaOScGNAqxXg4cCc+2u&#10;fKDLMdYihXDIUUETY5dLGcqGLIax64gTVzlvMSboa6k9XlO4beU0yxbSouHU0GBH24bK8/HHKtgv&#10;P6vTab78MLRzu+lbMO3Zb5UaDfvNC4hIffwX/7nfdZo/e4LfZ9IFcnU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CuIaHwwAAANwAAAAPAAAAAAAAAAAAAAAAAJcCAABkcnMvZG93&#10;bnJldi54bWxQSwUGAAAAAAQABAD1AAAAhwMAAAAA&#10;" fillcolor="white [3201]" strokecolor="#4f81bd [3204]" strokeweight=".5pt">
                      <v:textbox inset="0,0,0,0">
                        <w:txbxContent>
                          <w:p w14:paraId="4E987B82" w14:textId="2DD0A21A" w:rsidR="003D712B" w:rsidRPr="007474FF" w:rsidRDefault="003D712B" w:rsidP="000A1681">
                            <w:pPr>
                              <w:jc w:val="center"/>
                              <w:rPr>
                                <w:sz w:val="14"/>
                                <w:szCs w:val="14"/>
                              </w:rPr>
                            </w:pPr>
                            <w:r>
                              <w:rPr>
                                <w:sz w:val="14"/>
                                <w:szCs w:val="14"/>
                              </w:rPr>
                              <w:t>1x1 convolution</w:t>
                            </w:r>
                          </w:p>
                        </w:txbxContent>
                      </v:textbox>
                    </v:rect>
                    <v:rect id="Rectangle 147" o:spid="_x0000_s1206" style="position:absolute;left:-21590;top:1270;width:157480;height:114300;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u+aFwgAA&#10;ANwAAAAPAAAAZHJzL2Rvd25yZXYueG1sRE/dasIwFL4f+A7hCN7NdCJOOqPMDWEwmVh9gENzbMqa&#10;k5LEtnv7RRC8Ox/f71ltBtuIjnyoHSt4mWYgiEuna64UnE+75yWIEJE1No5JwR8F2KxHTyvMtev5&#10;SF0RK5FCOOSowMTY5lKG0pDFMHUtceIuzluMCfpKao99CreNnGXZQlqsOTUYbOnDUPlbXK2Cmcku&#10;n/N90W5/tsfh6hfdof+WSk3Gw/sbiEhDfIjv7i+d5s9f4fZMukCu/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S75oXCAAAA3AAAAA8AAAAAAAAAAAAAAAAAlwIAAGRycy9kb3du&#10;cmV2LnhtbFBLBQYAAAAABAAEAPUAAACGAwAAAAA=&#10;" filled="f" stroked="f" strokeweight=".5pt">
                      <v:textbox inset="0,0,0,0">
                        <w:txbxContent>
                          <w:p w14:paraId="5043E59F" w14:textId="0C072077" w:rsidR="003D712B" w:rsidRPr="00950EB4" w:rsidRDefault="003D712B" w:rsidP="00950EB4">
                            <w:pPr>
                              <w:rPr>
                                <w:sz w:val="14"/>
                                <w:szCs w:val="14"/>
                              </w:rPr>
                            </w:pPr>
                            <w:r w:rsidRPr="00950EB4">
                              <w:rPr>
                                <w:sz w:val="14"/>
                                <w:szCs w:val="14"/>
                              </w:rPr>
                              <w:t>2</w:t>
                            </w:r>
                          </w:p>
                        </w:txbxContent>
                      </v:textbox>
                    </v:rect>
                  </v:group>
                  <v:shape id="Straight Arrow Connector 152" o:spid="_x0000_s1207" type="#_x0000_t32" style="position:absolute;left:2484755;top:572135;width:427567;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z/wa8UAAADcAAAADwAAAGRycy9kb3ducmV2LnhtbERPTWvCQBC9C/6HZYReRDcGrSG6ihRK&#10;PbRgbQ/1NmbHJG12NmZXk/57tyD0No/3Oct1ZypxpcaVlhVMxhEI4szqknMFnx/PowSE88gaK8uk&#10;4JccrFf93hJTbVt+p+ve5yKEsEtRQeF9nUrpsoIMurGtiQN3so1BH2CTS91gG8JNJeMoepQGSw4N&#10;Bdb0VFD2s78YBcOODm8Vvpzj791rlLRy/jU9H5V6GHSbBQhPnf8X391bHebPYvh7JlwgVzc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Zz/wa8UAAADcAAAADwAAAAAAAAAA&#10;AAAAAAChAgAAZHJzL2Rvd25yZXYueG1sUEsFBgAAAAAEAAQA+QAAAJMDAAAAAA==&#10;" strokecolor="#4f81bd [3204]" strokeweight=".5pt">
                    <v:stroke endarrow="block" endarrowwidth="narrow" endarrowlength="short"/>
                    <v:shadow on="t" opacity="24903f" mv:blur="40000f" origin=",.5" offset="0,20000emu"/>
                  </v:shape>
                  <v:shape id="Straight Arrow Connector 153" o:spid="_x0000_s1208" type="#_x0000_t32" style="position:absolute;left:3067050;top:572135;width:427567;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HNV8MUAAADcAAAADwAAAGRycy9kb3ducmV2LnhtbERPS2vCQBC+C/0PyxR6KXXjq5XUVaQg&#10;elDQ6KG9TbPTJG12NmZXE/+9KxS8zcf3nMmsNaU4U+0Kywp63QgEcWp1wZmCw37xMgbhPLLG0jIp&#10;uJCD2fShM8FY24Z3dE58JkIIuxgV5N5XsZQuzcmg69qKOHA/tjboA6wzqWtsQrgpZT+KXqXBgkND&#10;jhV95JT+JSej4Lmlr02Jy2P/d7uOxo18+xwev5V6emzn7yA8tf4u/nevdJg/GsDtmXCBnF4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CHNV8MUAAADcAAAADwAAAAAAAAAA&#10;AAAAAAChAgAAZHJzL2Rvd25yZXYueG1sUEsFBgAAAAAEAAQA+QAAAJMDAAAAAA==&#10;" strokecolor="#4f81bd [3204]" strokeweight=".5pt">
                    <v:stroke endarrow="block" endarrowwidth="narrow" endarrowlength="short"/>
                    <v:shadow on="t" opacity="24903f" mv:blur="40000f" origin=",.5" offset="0,20000emu"/>
                  </v:shape>
                  <v:shape id="Straight Arrow Connector 154" o:spid="_x0000_s1209" type="#_x0000_t32" style="position:absolute;left:3683000;top:572135;width:42735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5rNhMUAAADcAAAADwAAAGRycy9kb3ducmV2LnhtbERPTWvCQBC9C/6HZQq9iG4q2krMRqRQ&#10;6sGCWg/tbcxOk2h2Nma3Jv57tyD0No/3OcmiM5W4UONKywqeRhEI4szqknMF+8+34QyE88gaK8uk&#10;4EoOFmm/l2Csbctbuux8LkIIuxgVFN7XsZQuK8igG9maOHA/tjHoA2xyqRtsQ7ip5DiKnqXBkkND&#10;gTW9FpSddr9GwaCj748K38/j42YdzVr58jU5H5R6fOiWcxCeOv8vvrtXOsyfTuDvmXCBTG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h5rNhMUAAADcAAAADwAAAAAAAAAA&#10;AAAAAAChAgAAZHJzL2Rvd25yZXYueG1sUEsFBgAAAAAEAAQA+QAAAJMDAAAAAA==&#10;" strokecolor="#4f81bd [3204]" strokeweight=".5pt">
                    <v:stroke endarrow="block" endarrowwidth="narrow" endarrowlength="short"/>
                    <v:shadow on="t" opacity="24903f" mv:blur="40000f" origin=",.5" offset="0,20000emu"/>
                  </v:shape>
                  <v:shape id="Text Box 190" o:spid="_x0000_s1210" type="#_x0000_t202" style="position:absolute;left:4138295;top:131445;width:800100;height:1524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1MRoxQAA&#10;ANwAAAAPAAAAZHJzL2Rvd25yZXYueG1sRI9Ba8JAEIXvBf/DMoK3urEHqdFVRCwUCtIYDx7H7Jgs&#10;ZmfT7FbTf985FHqb4b1575vVZvCtulMfXWADs2kGirgK1nFt4FS+Pb+CignZYhuYDPxQhM169LTC&#10;3IYHF3Q/plpJCMccDTQpdbnWsWrIY5yGjli0a+g9Jln7WtseHxLuW/2SZXPt0bE0NNjRrqHqdvz2&#10;BrZnLvbu63D5LK6FK8tFxh/zmzGT8bBdgko0pH/z3/W7FfyF4MszMoFe/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nUxGjFAAAA3AAAAA8AAAAAAAAAAAAAAAAAlwIAAGRycy9k&#10;b3ducmV2LnhtbFBLBQYAAAAABAAEAPUAAACJAwAAAAA=&#10;" filled="f" stroked="f">
                    <v:textbox inset="0,0,0,0">
                      <w:txbxContent>
                        <w:p w14:paraId="08A307A3" w14:textId="73A605E2" w:rsidR="003D712B" w:rsidRPr="008C079E" w:rsidRDefault="003D712B" w:rsidP="008C079E">
                          <w:pPr>
                            <w:jc w:val="center"/>
                            <w:rPr>
                              <w:sz w:val="16"/>
                              <w:szCs w:val="16"/>
                            </w:rPr>
                          </w:pPr>
                          <w:r>
                            <w:rPr>
                              <w:sz w:val="16"/>
                              <w:szCs w:val="16"/>
                            </w:rPr>
                            <w:t>Output mask</w:t>
                          </w:r>
                        </w:p>
                      </w:txbxContent>
                    </v:textbox>
                  </v:shape>
                  <v:shape id="Text Box 191" o:spid="_x0000_s1211" type="#_x0000_t202" style="position:absolute;left:4146550;top:884555;width:800100;height:11514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mGHzwQAA&#10;ANwAAAAPAAAAZHJzL2Rvd25yZXYueG1sRE9Ni8IwEL0L/ocwgjdN9SDaNYrICguCWOthj2MztsFm&#10;0m2yWv+9ERb2No/3Oct1Z2txp9Ybxwom4wQEceG04VLBOd+N5iB8QNZYOyYFT/KwXvV7S0y1e3BG&#10;91MoRQxhn6KCKoQmldIXFVn0Y9cQR+7qWoshwraUusVHDLe1nCbJTFo0HBsqbGhbUXE7/VoFm2/O&#10;Ps3P4XLMrpnJ80XC+9lNqeGg23yACNSFf/Gf+0vH+YsJvJ+JF8jV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5phh88EAAADcAAAADwAAAAAAAAAAAAAAAACXAgAAZHJzL2Rvd25y&#10;ZXYueG1sUEsFBgAAAAAEAAQA9QAAAIUDAAAAAA==&#10;" filled="f" stroked="f">
                    <v:textbox inset="0,0,0,0">
                      <w:txbxContent>
                        <w:p w14:paraId="5A960E70" w14:textId="18D6F802" w:rsidR="003D712B" w:rsidRPr="008C079E" w:rsidRDefault="003D712B" w:rsidP="008C079E">
                          <w:pPr>
                            <w:jc w:val="center"/>
                            <w:rPr>
                              <w:sz w:val="16"/>
                              <w:szCs w:val="16"/>
                            </w:rPr>
                          </w:pPr>
                          <w:r>
                            <w:rPr>
                              <w:sz w:val="16"/>
                              <w:szCs w:val="16"/>
                            </w:rPr>
                            <w:t>Prediction</w:t>
                          </w:r>
                        </w:p>
                      </w:txbxContent>
                    </v:textbox>
                  </v:shape>
                </v:group>
                <w10:anchorlock/>
              </v:group>
            </w:pict>
          </mc:Fallback>
        </mc:AlternateContent>
      </w:r>
    </w:p>
    <w:p w14:paraId="678F25DC" w14:textId="5A5C036B" w:rsidR="0009046E" w:rsidRPr="00B234E8" w:rsidRDefault="00B6069F" w:rsidP="00B234E8">
      <w:pPr>
        <w:pStyle w:val="Caption"/>
        <w:jc w:val="center"/>
        <w:rPr>
          <w:b w:val="0"/>
        </w:rPr>
      </w:pPr>
      <w:bookmarkStart w:id="7" w:name="_Ref333163796"/>
      <w:r>
        <w:t xml:space="preserve">Figure </w:t>
      </w:r>
      <w:fldSimple w:instr=" SEQ Figure \* ARABIC ">
        <w:r w:rsidR="00032270">
          <w:rPr>
            <w:noProof/>
          </w:rPr>
          <w:t>6</w:t>
        </w:r>
      </w:fldSimple>
      <w:bookmarkEnd w:id="7"/>
      <w:r>
        <w:t xml:space="preserve">: Overall architecture of the model. </w:t>
      </w:r>
      <w:r>
        <w:rPr>
          <w:b w:val="0"/>
        </w:rPr>
        <w:t>Image pyramid is generated from the input image, which are fed to layers of convolutions followed by inceptions layers. The outp</w:t>
      </w:r>
      <w:r w:rsidR="00577E5A">
        <w:rPr>
          <w:b w:val="0"/>
        </w:rPr>
        <w:t>uts of the inception layers are upsized, where needed, to match the original input image size. The layers are then concatenated and then fed to another layers of convolutions to obtain the final output.</w:t>
      </w:r>
    </w:p>
    <w:p w14:paraId="4AAE3E2A" w14:textId="77777777" w:rsidR="0035556D" w:rsidRDefault="0035556D" w:rsidP="00B83D99"/>
    <w:p w14:paraId="427AE3A0" w14:textId="77777777" w:rsidR="00AA6097" w:rsidRDefault="00AA6097" w:rsidP="00AA6097">
      <w:pPr>
        <w:pStyle w:val="Heading2"/>
      </w:pPr>
      <w:r>
        <w:t>Benchmark</w:t>
      </w:r>
    </w:p>
    <w:p w14:paraId="5B0D4A9C" w14:textId="2D4A282D" w:rsidR="00516CA6" w:rsidRDefault="00263E7A" w:rsidP="001E50A3">
      <w:r>
        <w:t>To set a benchmark for measuring the performance of the model, all pixels are set to positive class and then the F</w:t>
      </w:r>
      <w:r w:rsidRPr="00B234E8">
        <w:rPr>
          <w:sz w:val="22"/>
        </w:rPr>
        <w:t>1</w:t>
      </w:r>
      <w:r>
        <w:t xml:space="preserve"> score is computed against the ground truth of the </w:t>
      </w:r>
      <w:r w:rsidR="00AB544C">
        <w:t>validation set</w:t>
      </w:r>
      <w:r>
        <w:t>. The</w:t>
      </w:r>
      <w:r w:rsidR="00800490">
        <w:t xml:space="preserve"> resulting F</w:t>
      </w:r>
      <w:r w:rsidR="00800490" w:rsidRPr="00B234E8">
        <w:rPr>
          <w:vertAlign w:val="subscript"/>
        </w:rPr>
        <w:t>1</w:t>
      </w:r>
      <w:r w:rsidR="00800490">
        <w:t xml:space="preserve"> score is </w:t>
      </w:r>
      <w:r w:rsidR="00800490" w:rsidRPr="00800490">
        <w:t>0.0362</w:t>
      </w:r>
      <w:r w:rsidR="00800490">
        <w:t>.</w:t>
      </w:r>
    </w:p>
    <w:p w14:paraId="2ADB0CBE" w14:textId="77777777" w:rsidR="00800490" w:rsidRDefault="00800490" w:rsidP="001E50A3"/>
    <w:p w14:paraId="605636DC" w14:textId="6683772D" w:rsidR="00B234E8" w:rsidRDefault="00800490" w:rsidP="00B234E8">
      <w:r>
        <w:t xml:space="preserve">Randomly setting the pixels to positive and negative classes resulted to a lower F1 score of </w:t>
      </w:r>
      <w:r>
        <w:rPr>
          <w:rFonts w:ascii="Cambria" w:hAnsi="Cambria"/>
        </w:rPr>
        <w:t>≈</w:t>
      </w:r>
      <w:r>
        <w:t>0.0356.</w:t>
      </w:r>
    </w:p>
    <w:p w14:paraId="5C7FF0B5" w14:textId="77777777" w:rsidR="00B234E8" w:rsidRDefault="00B234E8" w:rsidP="00B234E8"/>
    <w:p w14:paraId="33423728" w14:textId="77777777" w:rsidR="00B234E8" w:rsidRDefault="00B234E8" w:rsidP="00B234E8"/>
    <w:p w14:paraId="3767FDDF" w14:textId="77777777" w:rsidR="00AA6097" w:rsidRDefault="00AA6097" w:rsidP="00AA6097">
      <w:pPr>
        <w:pStyle w:val="Heading1"/>
      </w:pPr>
      <w:r>
        <w:lastRenderedPageBreak/>
        <w:t>Methodology</w:t>
      </w:r>
    </w:p>
    <w:p w14:paraId="2B831547" w14:textId="77777777" w:rsidR="00AA6097" w:rsidRDefault="00AA6097" w:rsidP="00AA6097">
      <w:pPr>
        <w:pStyle w:val="Heading2"/>
      </w:pPr>
      <w:r>
        <w:t>Data Preprocessing</w:t>
      </w:r>
    </w:p>
    <w:p w14:paraId="529B2800" w14:textId="5D30AAAC" w:rsidR="00E72469" w:rsidRDefault="00E72469" w:rsidP="00CF2B03">
      <w:r>
        <w:t>Data preprocessing involves 4 sub-processes:</w:t>
      </w:r>
    </w:p>
    <w:p w14:paraId="7F2D2DD9" w14:textId="64440196" w:rsidR="00E72469" w:rsidRDefault="00E72469" w:rsidP="00E72469">
      <w:pPr>
        <w:pStyle w:val="ListParagraph"/>
        <w:numPr>
          <w:ilvl w:val="0"/>
          <w:numId w:val="2"/>
        </w:numPr>
      </w:pPr>
      <w:r>
        <w:t>Resizing images</w:t>
      </w:r>
    </w:p>
    <w:p w14:paraId="7EC24F31" w14:textId="429ED39C" w:rsidR="00E72469" w:rsidRDefault="00E72469" w:rsidP="00E72469">
      <w:pPr>
        <w:pStyle w:val="ListParagraph"/>
        <w:numPr>
          <w:ilvl w:val="0"/>
          <w:numId w:val="2"/>
        </w:numPr>
      </w:pPr>
      <w:r>
        <w:t>Filtering out images without masks that are very similar to images with masks</w:t>
      </w:r>
    </w:p>
    <w:p w14:paraId="6E86C0C9" w14:textId="5343C893" w:rsidR="00E72469" w:rsidRDefault="00E72469" w:rsidP="00E72469">
      <w:pPr>
        <w:pStyle w:val="ListParagraph"/>
        <w:numPr>
          <w:ilvl w:val="0"/>
          <w:numId w:val="2"/>
        </w:numPr>
      </w:pPr>
      <w:r>
        <w:t>Mean-center and normalize data to unit variance</w:t>
      </w:r>
    </w:p>
    <w:p w14:paraId="6228D36C" w14:textId="6A729048" w:rsidR="00E72469" w:rsidRDefault="00E72469" w:rsidP="00E72469">
      <w:pPr>
        <w:pStyle w:val="ListParagraph"/>
        <w:numPr>
          <w:ilvl w:val="0"/>
          <w:numId w:val="2"/>
        </w:numPr>
      </w:pPr>
      <w:r>
        <w:t>Split stratify dataset to train-validation sets</w:t>
      </w:r>
    </w:p>
    <w:p w14:paraId="5E433027" w14:textId="77777777" w:rsidR="00E72469" w:rsidRDefault="00E72469" w:rsidP="00CF2B03"/>
    <w:p w14:paraId="300F9D9F" w14:textId="181A9C17" w:rsidR="00D17628" w:rsidRDefault="00C122DD" w:rsidP="00CF2B03">
      <w:r>
        <w:t xml:space="preserve">The preprocessing code is in </w:t>
      </w:r>
      <w:r w:rsidRPr="00D17628">
        <w:rPr>
          <w:rFonts w:ascii="Courier New" w:hAnsi="Courier New" w:cs="Courier New"/>
        </w:rPr>
        <w:t>preprocess.py</w:t>
      </w:r>
      <w:r>
        <w:t xml:space="preserve">. This code handles all the needed preprocessing steps. Before running the script, download the train dataset first from </w:t>
      </w:r>
      <w:hyperlink r:id="rId41" w:history="1">
        <w:r w:rsidRPr="00944335">
          <w:rPr>
            <w:rStyle w:val="Hyperlink"/>
          </w:rPr>
          <w:t>https://www.kaggle.com/c/ultrasound-nerve-segmentation/download/train.zip</w:t>
        </w:r>
      </w:hyperlink>
      <w:r>
        <w:t>. Extract</w:t>
      </w:r>
      <w:r w:rsidR="002B716C">
        <w:t xml:space="preserve"> the</w:t>
      </w:r>
      <w:r>
        <w:t xml:space="preserve"> zip file and </w:t>
      </w:r>
      <w:r w:rsidR="00D17628">
        <w:t>put the images (.</w:t>
      </w:r>
      <w:proofErr w:type="spellStart"/>
      <w:r w:rsidR="00D17628">
        <w:t>tif</w:t>
      </w:r>
      <w:proofErr w:type="spellEnd"/>
      <w:r w:rsidR="00D17628">
        <w:t xml:space="preserve"> files) in the data directory </w:t>
      </w:r>
      <w:r w:rsidR="00D17628" w:rsidRPr="00D17628">
        <w:rPr>
          <w:rFonts w:ascii="Courier New" w:hAnsi="Courier New" w:cs="Courier New"/>
        </w:rPr>
        <w:t>&lt;root project DIR&gt;/data/train</w:t>
      </w:r>
      <w:r w:rsidR="00D17628">
        <w:rPr>
          <w:rFonts w:ascii="Courier New" w:hAnsi="Courier New" w:cs="Courier New"/>
        </w:rPr>
        <w:t>/</w:t>
      </w:r>
      <w:r w:rsidR="00D17628">
        <w:t>.</w:t>
      </w:r>
    </w:p>
    <w:p w14:paraId="2711D03A" w14:textId="01D82186" w:rsidR="0030646E" w:rsidRDefault="0030646E" w:rsidP="0030646E">
      <w:pPr>
        <w:pStyle w:val="Heading5"/>
      </w:pPr>
      <w:r>
        <w:t>Resizing Images</w:t>
      </w:r>
    </w:p>
    <w:p w14:paraId="418B9EE9" w14:textId="390CB5BE" w:rsidR="0030646E" w:rsidRDefault="0030646E" w:rsidP="00CF2B03">
      <w:r>
        <w:t>The ultrasound images are big files and are noisy. To reduce the noise and have faster training, the images are downsized to 96x128 pixels using inter-area interpolation.</w:t>
      </w:r>
    </w:p>
    <w:p w14:paraId="7FAE3F04" w14:textId="5E33ADD0" w:rsidR="0030646E" w:rsidRDefault="0030646E" w:rsidP="0030646E">
      <w:pPr>
        <w:pStyle w:val="Heading5"/>
      </w:pPr>
      <w:r>
        <w:t>Filtering Images</w:t>
      </w:r>
    </w:p>
    <w:p w14:paraId="621EBCAB" w14:textId="6C39E923" w:rsidR="00D17628" w:rsidRDefault="0030646E" w:rsidP="00CF2B03">
      <w:r>
        <w:t>As shown</w:t>
      </w:r>
      <w:r w:rsidR="002B716C">
        <w:t xml:space="preserve"> in</w:t>
      </w:r>
      <w:r>
        <w:t xml:space="preserve"> </w:t>
      </w:r>
      <w:r w:rsidR="002B716C" w:rsidRPr="002B716C">
        <w:rPr>
          <w:color w:val="4F81BD" w:themeColor="accent1"/>
        </w:rPr>
        <w:fldChar w:fldCharType="begin"/>
      </w:r>
      <w:r w:rsidR="002B716C" w:rsidRPr="002B716C">
        <w:rPr>
          <w:color w:val="4F81BD" w:themeColor="accent1"/>
        </w:rPr>
        <w:instrText xml:space="preserve"> REF _Ref333164303 \h </w:instrText>
      </w:r>
      <w:r w:rsidR="002B716C" w:rsidRPr="002B716C">
        <w:rPr>
          <w:color w:val="4F81BD" w:themeColor="accent1"/>
        </w:rPr>
      </w:r>
      <w:r w:rsidR="002B716C" w:rsidRPr="002B716C">
        <w:rPr>
          <w:color w:val="4F81BD" w:themeColor="accent1"/>
        </w:rPr>
        <w:fldChar w:fldCharType="separate"/>
      </w:r>
      <w:r w:rsidR="002B716C" w:rsidRPr="002B716C">
        <w:rPr>
          <w:color w:val="4F81BD" w:themeColor="accent1"/>
        </w:rPr>
        <w:t>Exploratory Visualization</w:t>
      </w:r>
      <w:r w:rsidR="002B716C" w:rsidRPr="002B716C">
        <w:rPr>
          <w:color w:val="4F81BD" w:themeColor="accent1"/>
        </w:rPr>
        <w:fldChar w:fldCharType="end"/>
      </w:r>
      <w:r>
        <w:t xml:space="preserve"> section, several images are very similar but have conflicting masks. </w:t>
      </w:r>
      <w:r w:rsidR="005D124A">
        <w:t>This will greatly affect negatively the learning proce</w:t>
      </w:r>
      <w:r w:rsidR="002F6F28">
        <w:t>ss. To mitigate the negative impact, images without masks but have very similar images that has masks are filtered out.</w:t>
      </w:r>
    </w:p>
    <w:p w14:paraId="091B6268" w14:textId="77777777" w:rsidR="002F6F28" w:rsidRDefault="002F6F28" w:rsidP="00CF2B03"/>
    <w:p w14:paraId="6ABC4CC0" w14:textId="721E3D04" w:rsidR="00066F54" w:rsidRDefault="002F6F28" w:rsidP="00CF2B03">
      <w:r>
        <w:t>The similarity of images are measured using normalized cross-correlation</w:t>
      </w:r>
      <w:r w:rsidR="004C552F">
        <w:t xml:space="preserve"> with a threshold of 0.7 (similarity threshold can be configured in </w:t>
      </w:r>
      <w:r w:rsidR="004C552F" w:rsidRPr="004C552F">
        <w:rPr>
          <w:rFonts w:ascii="Courier New" w:hAnsi="Courier New" w:cs="Courier New"/>
        </w:rPr>
        <w:t>config.py</w:t>
      </w:r>
      <w:r w:rsidR="004C552F">
        <w:t>).</w:t>
      </w:r>
    </w:p>
    <w:p w14:paraId="54D95CDB" w14:textId="002B78E4" w:rsidR="00066F54" w:rsidRDefault="00066F54" w:rsidP="00066F54">
      <w:pPr>
        <w:pStyle w:val="Heading5"/>
      </w:pPr>
      <w:r>
        <w:t>Normalization</w:t>
      </w:r>
    </w:p>
    <w:p w14:paraId="31CC281C" w14:textId="55CDF6B8" w:rsidR="00066F54" w:rsidRDefault="000368AE" w:rsidP="00CF2B03">
      <w:r>
        <w:t>To have better training performance, the dataset is centered at zero mean and normalized to unit variance.</w:t>
      </w:r>
      <w:r w:rsidR="00BA5620">
        <w:t xml:space="preserve"> </w:t>
      </w:r>
      <w:proofErr w:type="gramStart"/>
      <w:r w:rsidR="00BA5620">
        <w:t>This is done by subtracting the mean and then dividing by the standard deviation of the dataset</w:t>
      </w:r>
      <w:proofErr w:type="gramEnd"/>
      <w:r w:rsidR="00BA5620">
        <w:t>.</w:t>
      </w:r>
    </w:p>
    <w:p w14:paraId="71C1B1A0" w14:textId="77777777" w:rsidR="00066F54" w:rsidRDefault="00066F54" w:rsidP="00CF2B03"/>
    <w:p w14:paraId="51A7D2D1" w14:textId="3B9638A8" w:rsidR="00066F54" w:rsidRDefault="00066F54" w:rsidP="008460E6">
      <w:pPr>
        <w:pStyle w:val="Heading5"/>
      </w:pPr>
      <w:r>
        <w:t>Splitting</w:t>
      </w:r>
    </w:p>
    <w:p w14:paraId="2E4F8461" w14:textId="6DCD4EC3" w:rsidR="00066F54" w:rsidRDefault="00081568" w:rsidP="00CF2B03">
      <w:r>
        <w:t>The dataset is split</w:t>
      </w:r>
      <w:r w:rsidR="008460E6">
        <w:t xml:space="preserve"> to 80% train and 20% validation sets. The </w:t>
      </w:r>
      <w:r w:rsidR="007F5519">
        <w:t>split is</w:t>
      </w:r>
      <w:r w:rsidR="008460E6">
        <w:t xml:space="preserve"> stratified based on the presence of mask. The images with the same patient ID are highly correlated, so </w:t>
      </w:r>
      <w:r w:rsidR="007F5519">
        <w:t>split is</w:t>
      </w:r>
      <w:r w:rsidR="008460E6">
        <w:t xml:space="preserve"> also </w:t>
      </w:r>
      <w:r w:rsidR="007F5519">
        <w:t>stratified</w:t>
      </w:r>
      <w:r w:rsidR="008460E6">
        <w:t xml:space="preserve"> base</w:t>
      </w:r>
      <w:r w:rsidR="007F5519">
        <w:t>d</w:t>
      </w:r>
      <w:r w:rsidR="008460E6">
        <w:t xml:space="preserve"> on patient ID.</w:t>
      </w:r>
    </w:p>
    <w:p w14:paraId="21DF1C9C" w14:textId="77777777" w:rsidR="00C122DD" w:rsidRDefault="00C122DD" w:rsidP="00CF2B03"/>
    <w:p w14:paraId="7439C831" w14:textId="535B07CF" w:rsidR="002F6F28" w:rsidRDefault="0048797E" w:rsidP="00CF2B03">
      <w:r>
        <w:t xml:space="preserve">After running </w:t>
      </w:r>
      <w:r w:rsidRPr="0048797E">
        <w:rPr>
          <w:rFonts w:ascii="Courier New" w:hAnsi="Courier New" w:cs="Courier New"/>
        </w:rPr>
        <w:t>preprocess.py</w:t>
      </w:r>
      <w:r>
        <w:t>, the following directory and files should be generated:</w:t>
      </w:r>
    </w:p>
    <w:p w14:paraId="7721B2F1" w14:textId="77777777" w:rsidR="00A9773F" w:rsidRDefault="00A9773F" w:rsidP="00CF2B03"/>
    <w:tbl>
      <w:tblPr>
        <w:tblStyle w:val="LightList"/>
        <w:tblW w:w="0" w:type="auto"/>
        <w:tblInd w:w="648" w:type="dxa"/>
        <w:tblLook w:val="0020" w:firstRow="1" w:lastRow="0" w:firstColumn="0" w:lastColumn="0" w:noHBand="0" w:noVBand="0"/>
      </w:tblPr>
      <w:tblGrid>
        <w:gridCol w:w="2880"/>
        <w:gridCol w:w="6120"/>
      </w:tblGrid>
      <w:tr w:rsidR="00A9773F" w14:paraId="211FF7CF" w14:textId="77777777" w:rsidTr="00FC494F">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80" w:type="dxa"/>
          </w:tcPr>
          <w:p w14:paraId="7D0EFD7B" w14:textId="79ACF0FE" w:rsidR="0048797E" w:rsidRDefault="0048797E" w:rsidP="00CF2B03">
            <w:r>
              <w:t>Files/directory</w:t>
            </w:r>
          </w:p>
        </w:tc>
        <w:tc>
          <w:tcPr>
            <w:tcW w:w="6120" w:type="dxa"/>
          </w:tcPr>
          <w:p w14:paraId="431F417C" w14:textId="7AA646FE" w:rsidR="0048797E" w:rsidRDefault="0048797E" w:rsidP="00CF2B03">
            <w:pPr>
              <w:cnfStyle w:val="100000000000" w:firstRow="1" w:lastRow="0" w:firstColumn="0" w:lastColumn="0" w:oddVBand="0" w:evenVBand="0" w:oddHBand="0" w:evenHBand="0" w:firstRowFirstColumn="0" w:firstRowLastColumn="0" w:lastRowFirstColumn="0" w:lastRowLastColumn="0"/>
            </w:pPr>
            <w:r>
              <w:t>Description</w:t>
            </w:r>
          </w:p>
        </w:tc>
      </w:tr>
      <w:tr w:rsidR="00A9773F" w14:paraId="014BD8B2" w14:textId="77777777" w:rsidTr="00FC494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80" w:type="dxa"/>
          </w:tcPr>
          <w:p w14:paraId="627277CB" w14:textId="603AED08" w:rsidR="0048797E" w:rsidRDefault="0048797E" w:rsidP="00CF2B03">
            <w:proofErr w:type="gramStart"/>
            <w:r>
              <w:t>data</w:t>
            </w:r>
            <w:proofErr w:type="gramEnd"/>
            <w:r>
              <w:t>/train_xs96/</w:t>
            </w:r>
          </w:p>
        </w:tc>
        <w:tc>
          <w:tcPr>
            <w:tcW w:w="6120" w:type="dxa"/>
          </w:tcPr>
          <w:p w14:paraId="5C6A9E68" w14:textId="3DE6F467" w:rsidR="0048797E" w:rsidRDefault="0048797E" w:rsidP="00CF2B03">
            <w:pPr>
              <w:cnfStyle w:val="000000100000" w:firstRow="0" w:lastRow="0" w:firstColumn="0" w:lastColumn="0" w:oddVBand="0" w:evenVBand="0" w:oddHBand="1" w:evenHBand="0" w:firstRowFirstColumn="0" w:firstRowLastColumn="0" w:lastRowFirstColumn="0" w:lastRowLastColumn="0"/>
            </w:pPr>
            <w:r>
              <w:t>Folder containing the filtered and resized images</w:t>
            </w:r>
          </w:p>
        </w:tc>
      </w:tr>
      <w:tr w:rsidR="00A9773F" w14:paraId="28D2837C" w14:textId="77777777" w:rsidTr="00FC494F">
        <w:tc>
          <w:tcPr>
            <w:cnfStyle w:val="000010000000" w:firstRow="0" w:lastRow="0" w:firstColumn="0" w:lastColumn="0" w:oddVBand="1" w:evenVBand="0" w:oddHBand="0" w:evenHBand="0" w:firstRowFirstColumn="0" w:firstRowLastColumn="0" w:lastRowFirstColumn="0" w:lastRowLastColumn="0"/>
            <w:tcW w:w="2880" w:type="dxa"/>
          </w:tcPr>
          <w:p w14:paraId="55C4E121" w14:textId="3FF3034B" w:rsidR="0048797E" w:rsidRDefault="00A368AC" w:rsidP="00CF2B03">
            <w:proofErr w:type="gramStart"/>
            <w:r>
              <w:t>data</w:t>
            </w:r>
            <w:proofErr w:type="gramEnd"/>
            <w:r>
              <w:t>/</w:t>
            </w:r>
            <w:proofErr w:type="spellStart"/>
            <w:r>
              <w:t>train_set.npz</w:t>
            </w:r>
            <w:proofErr w:type="spellEnd"/>
          </w:p>
        </w:tc>
        <w:tc>
          <w:tcPr>
            <w:tcW w:w="6120" w:type="dxa"/>
          </w:tcPr>
          <w:p w14:paraId="7CFD9F3B" w14:textId="595706D4" w:rsidR="0048797E" w:rsidRDefault="00A368AC" w:rsidP="00CF2B03">
            <w:pPr>
              <w:cnfStyle w:val="000000000000" w:firstRow="0" w:lastRow="0" w:firstColumn="0" w:lastColumn="0" w:oddVBand="0" w:evenVBand="0" w:oddHBand="0" w:evenHBand="0" w:firstRowFirstColumn="0" w:firstRowLastColumn="0" w:lastRowFirstColumn="0" w:lastRowLastColumn="0"/>
            </w:pPr>
            <w:r>
              <w:t xml:space="preserve">Train set in </w:t>
            </w:r>
            <w:proofErr w:type="spellStart"/>
            <w:r>
              <w:t>numpy</w:t>
            </w:r>
            <w:proofErr w:type="spellEnd"/>
            <w:r>
              <w:t xml:space="preserve"> readable format</w:t>
            </w:r>
          </w:p>
        </w:tc>
      </w:tr>
      <w:tr w:rsidR="00A9773F" w14:paraId="24E29DEA" w14:textId="77777777" w:rsidTr="00FC494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80" w:type="dxa"/>
          </w:tcPr>
          <w:p w14:paraId="2F0AF900" w14:textId="65411D8D" w:rsidR="0048797E" w:rsidRDefault="00A368AC" w:rsidP="00CF2B03">
            <w:proofErr w:type="gramStart"/>
            <w:r>
              <w:t>data</w:t>
            </w:r>
            <w:proofErr w:type="gramEnd"/>
            <w:r>
              <w:t>/</w:t>
            </w:r>
            <w:proofErr w:type="spellStart"/>
            <w:r>
              <w:t>validation_set.npz</w:t>
            </w:r>
            <w:proofErr w:type="spellEnd"/>
          </w:p>
        </w:tc>
        <w:tc>
          <w:tcPr>
            <w:tcW w:w="6120" w:type="dxa"/>
          </w:tcPr>
          <w:p w14:paraId="52FF3D61" w14:textId="7AADCE46" w:rsidR="0048797E" w:rsidRDefault="00A368AC" w:rsidP="00CF2B03">
            <w:pPr>
              <w:cnfStyle w:val="000000100000" w:firstRow="0" w:lastRow="0" w:firstColumn="0" w:lastColumn="0" w:oddVBand="0" w:evenVBand="0" w:oddHBand="1" w:evenHBand="0" w:firstRowFirstColumn="0" w:firstRowLastColumn="0" w:lastRowFirstColumn="0" w:lastRowLastColumn="0"/>
            </w:pPr>
            <w:r>
              <w:t xml:space="preserve">Validation set in </w:t>
            </w:r>
            <w:proofErr w:type="spellStart"/>
            <w:r>
              <w:t>numpy</w:t>
            </w:r>
            <w:proofErr w:type="spellEnd"/>
            <w:r>
              <w:t xml:space="preserve"> readable format</w:t>
            </w:r>
          </w:p>
        </w:tc>
      </w:tr>
      <w:tr w:rsidR="00A9773F" w14:paraId="32E5147F" w14:textId="77777777" w:rsidTr="00FC494F">
        <w:tc>
          <w:tcPr>
            <w:cnfStyle w:val="000010000000" w:firstRow="0" w:lastRow="0" w:firstColumn="0" w:lastColumn="0" w:oddVBand="1" w:evenVBand="0" w:oddHBand="0" w:evenHBand="0" w:firstRowFirstColumn="0" w:firstRowLastColumn="0" w:lastRowFirstColumn="0" w:lastRowLastColumn="0"/>
            <w:tcW w:w="2880" w:type="dxa"/>
          </w:tcPr>
          <w:p w14:paraId="430B2197" w14:textId="6283A5C1" w:rsidR="00A368AC" w:rsidRDefault="00A368AC" w:rsidP="00CF2B03">
            <w:proofErr w:type="gramStart"/>
            <w:r>
              <w:t>data</w:t>
            </w:r>
            <w:proofErr w:type="gramEnd"/>
            <w:r>
              <w:t>/</w:t>
            </w:r>
            <w:proofErr w:type="spellStart"/>
            <w:r>
              <w:t>train_stats.pkl</w:t>
            </w:r>
            <w:proofErr w:type="spellEnd"/>
          </w:p>
        </w:tc>
        <w:tc>
          <w:tcPr>
            <w:tcW w:w="6120" w:type="dxa"/>
          </w:tcPr>
          <w:p w14:paraId="1D1467F6" w14:textId="78CF5CC5" w:rsidR="00A368AC" w:rsidRDefault="00A368AC" w:rsidP="00CF2B03">
            <w:pPr>
              <w:cnfStyle w:val="000000000000" w:firstRow="0" w:lastRow="0" w:firstColumn="0" w:lastColumn="0" w:oddVBand="0" w:evenVBand="0" w:oddHBand="0" w:evenHBand="0" w:firstRowFirstColumn="0" w:firstRowLastColumn="0" w:lastRowFirstColumn="0" w:lastRowLastColumn="0"/>
            </w:pPr>
            <w:r>
              <w:t>Pickle file that contains basic statistics about the train set</w:t>
            </w:r>
          </w:p>
        </w:tc>
      </w:tr>
    </w:tbl>
    <w:p w14:paraId="552A5065" w14:textId="77777777" w:rsidR="0048797E" w:rsidRDefault="0048797E" w:rsidP="00CF2B03"/>
    <w:p w14:paraId="67C1FA9B" w14:textId="77777777" w:rsidR="002F6F28" w:rsidRDefault="002F6F28" w:rsidP="00CF2B03"/>
    <w:p w14:paraId="6FA30B40" w14:textId="77777777" w:rsidR="00E7298E" w:rsidRDefault="00E7298E" w:rsidP="00CF2B03"/>
    <w:p w14:paraId="5ED40049" w14:textId="77777777" w:rsidR="00AA6097" w:rsidRDefault="00AA6097" w:rsidP="00AA6097">
      <w:pPr>
        <w:pStyle w:val="Heading2"/>
      </w:pPr>
      <w:r>
        <w:lastRenderedPageBreak/>
        <w:t>Implementation</w:t>
      </w:r>
    </w:p>
    <w:p w14:paraId="75608BB6" w14:textId="59FD424F" w:rsidR="00D109C6" w:rsidRDefault="00D66FBD" w:rsidP="00D109C6">
      <w:hyperlink r:id="rId42" w:history="1">
        <w:proofErr w:type="spellStart"/>
        <w:r w:rsidR="002B64F1" w:rsidRPr="00D66FBD">
          <w:rPr>
            <w:rStyle w:val="Hyperlink"/>
          </w:rPr>
          <w:t>Tensor</w:t>
        </w:r>
        <w:r w:rsidR="00CE3C35" w:rsidRPr="00D66FBD">
          <w:rPr>
            <w:rStyle w:val="Hyperlink"/>
          </w:rPr>
          <w:t>f</w:t>
        </w:r>
        <w:r w:rsidR="002B64F1" w:rsidRPr="00D66FBD">
          <w:rPr>
            <w:rStyle w:val="Hyperlink"/>
          </w:rPr>
          <w:t>low</w:t>
        </w:r>
        <w:proofErr w:type="spellEnd"/>
      </w:hyperlink>
      <w:r w:rsidR="002B64F1">
        <w:t xml:space="preserve"> </w:t>
      </w:r>
      <w:r w:rsidR="00C724C3">
        <w:t xml:space="preserve">is used </w:t>
      </w:r>
      <w:r w:rsidR="002B64F1">
        <w:t xml:space="preserve">as the </w:t>
      </w:r>
      <w:r w:rsidR="00834797">
        <w:t xml:space="preserve">main </w:t>
      </w:r>
      <w:r w:rsidR="002B64F1">
        <w:t xml:space="preserve">deep learning library. </w:t>
      </w:r>
      <w:r w:rsidR="00C724C3">
        <w:t xml:space="preserve">The entry point of the code is </w:t>
      </w:r>
      <w:r w:rsidR="00C724C3" w:rsidRPr="00C724C3">
        <w:rPr>
          <w:rFonts w:ascii="Courier New" w:hAnsi="Courier New" w:cs="Courier New"/>
        </w:rPr>
        <w:t>train.py</w:t>
      </w:r>
      <w:r w:rsidR="00C724C3">
        <w:t xml:space="preserve">, where the model is also implemented. </w:t>
      </w:r>
      <w:r w:rsidR="00B34882">
        <w:t>T</w:t>
      </w:r>
      <w:r w:rsidR="00F4252E">
        <w:t xml:space="preserve">he train and validation dataset (output generated from </w:t>
      </w:r>
      <w:r w:rsidR="00F4252E" w:rsidRPr="00F4252E">
        <w:rPr>
          <w:rFonts w:ascii="Courier New" w:hAnsi="Courier New" w:cs="Courier New"/>
        </w:rPr>
        <w:t>preprocess.py</w:t>
      </w:r>
      <w:r w:rsidR="00F4252E">
        <w:t>)</w:t>
      </w:r>
      <w:r w:rsidR="00B34882">
        <w:t xml:space="preserve"> are fetched. The model function and the dataset are passed to </w:t>
      </w:r>
      <w:proofErr w:type="spellStart"/>
      <w:r w:rsidR="00B34882" w:rsidRPr="00B34882">
        <w:rPr>
          <w:rFonts w:ascii="Courier New" w:hAnsi="Courier New" w:cs="Courier New"/>
        </w:rPr>
        <w:t>run_</w:t>
      </w:r>
      <w:proofErr w:type="gramStart"/>
      <w:r w:rsidR="00B34882" w:rsidRPr="00B34882">
        <w:rPr>
          <w:rFonts w:ascii="Courier New" w:hAnsi="Courier New" w:cs="Courier New"/>
        </w:rPr>
        <w:t>training</w:t>
      </w:r>
      <w:proofErr w:type="spellEnd"/>
      <w:r w:rsidR="00B34882" w:rsidRPr="00B34882">
        <w:rPr>
          <w:rFonts w:ascii="Courier New" w:hAnsi="Courier New" w:cs="Courier New"/>
        </w:rPr>
        <w:t>(</w:t>
      </w:r>
      <w:proofErr w:type="gramEnd"/>
      <w:r w:rsidR="00B34882" w:rsidRPr="00B34882">
        <w:rPr>
          <w:rFonts w:ascii="Courier New" w:hAnsi="Courier New" w:cs="Courier New"/>
        </w:rPr>
        <w:t>)</w:t>
      </w:r>
      <w:r w:rsidR="00B34882">
        <w:t xml:space="preserve"> function which handles the execution of the training process.</w:t>
      </w:r>
    </w:p>
    <w:p w14:paraId="0CE2D0BA" w14:textId="77777777" w:rsidR="00B34882" w:rsidRDefault="00B34882" w:rsidP="00D109C6"/>
    <w:p w14:paraId="12166AD5" w14:textId="0C5787B3" w:rsidR="00742623" w:rsidRDefault="00742623" w:rsidP="00D109C6">
      <w:r>
        <w:t xml:space="preserve">The </w:t>
      </w:r>
      <w:proofErr w:type="spellStart"/>
      <w:r w:rsidRPr="00742623">
        <w:rPr>
          <w:rFonts w:ascii="Courier New" w:hAnsi="Courier New" w:cs="Courier New"/>
        </w:rPr>
        <w:t>run_</w:t>
      </w:r>
      <w:proofErr w:type="gramStart"/>
      <w:r w:rsidRPr="00742623">
        <w:rPr>
          <w:rFonts w:ascii="Courier New" w:hAnsi="Courier New" w:cs="Courier New"/>
        </w:rPr>
        <w:t>training</w:t>
      </w:r>
      <w:proofErr w:type="spellEnd"/>
      <w:r w:rsidRPr="00742623">
        <w:rPr>
          <w:rFonts w:ascii="Courier New" w:hAnsi="Courier New" w:cs="Courier New"/>
        </w:rPr>
        <w:t>(</w:t>
      </w:r>
      <w:proofErr w:type="gramEnd"/>
      <w:r w:rsidRPr="00742623">
        <w:rPr>
          <w:rFonts w:ascii="Courier New" w:hAnsi="Courier New" w:cs="Courier New"/>
        </w:rPr>
        <w:t>)</w:t>
      </w:r>
      <w:r>
        <w:t xml:space="preserve"> function, which is located in </w:t>
      </w:r>
      <w:r w:rsidRPr="00742623">
        <w:rPr>
          <w:rFonts w:ascii="Courier New" w:hAnsi="Courier New" w:cs="Courier New"/>
        </w:rPr>
        <w:t>engine.py</w:t>
      </w:r>
      <w:r w:rsidR="00EA5571">
        <w:t xml:space="preserve">, reads the latest checkpoint file. This allows the training to resume from previous runs in case it was interrupted. The script saves a checkpoint at </w:t>
      </w:r>
      <w:r w:rsidR="00A043F0">
        <w:t xml:space="preserve">the </w:t>
      </w:r>
      <w:r w:rsidR="00EA5571">
        <w:t xml:space="preserve">end of </w:t>
      </w:r>
      <w:r w:rsidR="00B763AD">
        <w:t>every</w:t>
      </w:r>
      <w:r w:rsidR="00EA5571">
        <w:t xml:space="preserve"> epoch.</w:t>
      </w:r>
    </w:p>
    <w:p w14:paraId="6F286290" w14:textId="77777777" w:rsidR="00357276" w:rsidRDefault="00357276" w:rsidP="00D109C6"/>
    <w:p w14:paraId="7B5A1ABB" w14:textId="53253BFF" w:rsidR="00357276" w:rsidRDefault="00357276" w:rsidP="00D109C6">
      <w:r>
        <w:t xml:space="preserve">The </w:t>
      </w:r>
      <w:r w:rsidRPr="00800EEE">
        <w:rPr>
          <w:rFonts w:ascii="Courier New" w:hAnsi="Courier New" w:cs="Courier New"/>
        </w:rPr>
        <w:t>_</w:t>
      </w:r>
      <w:proofErr w:type="spellStart"/>
      <w:r w:rsidRPr="00800EEE">
        <w:rPr>
          <w:rFonts w:ascii="Courier New" w:hAnsi="Courier New" w:cs="Courier New"/>
        </w:rPr>
        <w:t>compile_</w:t>
      </w:r>
      <w:proofErr w:type="gramStart"/>
      <w:r w:rsidR="00BC7038" w:rsidRPr="00800EEE">
        <w:rPr>
          <w:rFonts w:ascii="Courier New" w:hAnsi="Courier New" w:cs="Courier New"/>
        </w:rPr>
        <w:t>model</w:t>
      </w:r>
      <w:proofErr w:type="spellEnd"/>
      <w:r w:rsidR="00BC7038" w:rsidRPr="00800EEE">
        <w:rPr>
          <w:rFonts w:ascii="Courier New" w:hAnsi="Courier New" w:cs="Courier New"/>
        </w:rPr>
        <w:t>(</w:t>
      </w:r>
      <w:proofErr w:type="gramEnd"/>
      <w:r w:rsidR="00BC7038" w:rsidRPr="00800EEE">
        <w:rPr>
          <w:rFonts w:ascii="Courier New" w:hAnsi="Courier New" w:cs="Courier New"/>
        </w:rPr>
        <w:t>)</w:t>
      </w:r>
      <w:r w:rsidR="00BC7038">
        <w:t xml:space="preserve"> function </w:t>
      </w:r>
      <w:r w:rsidR="00800EEE">
        <w:t>generates the tensor graph for training</w:t>
      </w:r>
      <w:r w:rsidR="00B763AD">
        <w:t xml:space="preserve">. It uses the supplied </w:t>
      </w:r>
      <w:proofErr w:type="spellStart"/>
      <w:r w:rsidR="00B763AD" w:rsidRPr="009736B7">
        <w:rPr>
          <w:rFonts w:ascii="Courier New" w:hAnsi="Courier New" w:cs="Courier New"/>
        </w:rPr>
        <w:t>make_</w:t>
      </w:r>
      <w:proofErr w:type="gramStart"/>
      <w:r w:rsidR="00B763AD" w:rsidRPr="009736B7">
        <w:rPr>
          <w:rFonts w:ascii="Courier New" w:hAnsi="Courier New" w:cs="Courier New"/>
        </w:rPr>
        <w:t>model</w:t>
      </w:r>
      <w:proofErr w:type="spellEnd"/>
      <w:r w:rsidR="00B763AD" w:rsidRPr="009736B7">
        <w:rPr>
          <w:rFonts w:ascii="Courier New" w:hAnsi="Courier New" w:cs="Courier New"/>
        </w:rPr>
        <w:t>(</w:t>
      </w:r>
      <w:proofErr w:type="gramEnd"/>
      <w:r w:rsidR="00B763AD" w:rsidRPr="009736B7">
        <w:rPr>
          <w:rFonts w:ascii="Courier New" w:hAnsi="Courier New" w:cs="Courier New"/>
        </w:rPr>
        <w:t>)</w:t>
      </w:r>
      <w:r w:rsidR="00B763AD">
        <w:t xml:space="preserve"> function to create </w:t>
      </w:r>
      <w:proofErr w:type="spellStart"/>
      <w:r w:rsidR="00B763AD">
        <w:t>logits</w:t>
      </w:r>
      <w:proofErr w:type="spellEnd"/>
      <w:r w:rsidR="00B763AD">
        <w:t>.</w:t>
      </w:r>
      <w:r w:rsidR="00793EF0">
        <w:t xml:space="preserve"> It also handles generating of tensor graph for the loss function and the optimizer.</w:t>
      </w:r>
    </w:p>
    <w:p w14:paraId="3F30EDF2" w14:textId="77777777" w:rsidR="00793EF0" w:rsidRDefault="00793EF0" w:rsidP="00D109C6"/>
    <w:p w14:paraId="567B92BB" w14:textId="77AB0A87" w:rsidR="00793EF0" w:rsidRDefault="00E85CFD" w:rsidP="00D109C6">
      <w:r>
        <w:t xml:space="preserve">The </w:t>
      </w:r>
      <w:proofErr w:type="spellStart"/>
      <w:r w:rsidRPr="00E85CFD">
        <w:rPr>
          <w:rFonts w:ascii="Courier New" w:hAnsi="Courier New" w:cs="Courier New"/>
        </w:rPr>
        <w:t>loss_and_</w:t>
      </w:r>
      <w:proofErr w:type="gramStart"/>
      <w:r w:rsidRPr="00E85CFD">
        <w:rPr>
          <w:rFonts w:ascii="Courier New" w:hAnsi="Courier New" w:cs="Courier New"/>
        </w:rPr>
        <w:t>predict</w:t>
      </w:r>
      <w:proofErr w:type="spellEnd"/>
      <w:r w:rsidRPr="00E85CFD">
        <w:rPr>
          <w:rFonts w:ascii="Courier New" w:hAnsi="Courier New" w:cs="Courier New"/>
        </w:rPr>
        <w:t>(</w:t>
      </w:r>
      <w:proofErr w:type="gramEnd"/>
      <w:r w:rsidRPr="00E85CFD">
        <w:rPr>
          <w:rFonts w:ascii="Courier New" w:hAnsi="Courier New" w:cs="Courier New"/>
        </w:rPr>
        <w:t>)</w:t>
      </w:r>
      <w:r>
        <w:t xml:space="preserve"> function computes for the loss value using cross entropy</w:t>
      </w:r>
      <w:r w:rsidR="007A3D85">
        <w:rPr>
          <w:rStyle w:val="EndnoteReference"/>
        </w:rPr>
        <w:endnoteReference w:id="7"/>
      </w:r>
      <w:r>
        <w:t xml:space="preserve">. It flattens the </w:t>
      </w:r>
      <w:proofErr w:type="spellStart"/>
      <w:r>
        <w:t>logits</w:t>
      </w:r>
      <w:proofErr w:type="spellEnd"/>
      <w:r>
        <w:t xml:space="preserve"> and target labels tensors before computing the </w:t>
      </w:r>
      <w:proofErr w:type="spellStart"/>
      <w:r>
        <w:t>softmax</w:t>
      </w:r>
      <w:proofErr w:type="spellEnd"/>
      <w:r w:rsidR="00520384">
        <w:rPr>
          <w:rStyle w:val="EndnoteReference"/>
        </w:rPr>
        <w:endnoteReference w:id="8"/>
      </w:r>
      <w:r>
        <w:t xml:space="preserve"> and cross entropy value.</w:t>
      </w:r>
    </w:p>
    <w:p w14:paraId="00B86E4A" w14:textId="4DE29753" w:rsidR="00800EEE" w:rsidRDefault="002E021C" w:rsidP="00D109C6">
      <w:r>
        <w:t xml:space="preserve"> </w:t>
      </w:r>
      <w:r w:rsidR="0018523A">
        <w:t>S</w:t>
      </w:r>
      <w:r>
        <w:t xml:space="preserve">ince both </w:t>
      </w:r>
      <w:r w:rsidR="0018523A">
        <w:t>computations</w:t>
      </w:r>
      <w:r>
        <w:t xml:space="preserve"> for predicti</w:t>
      </w:r>
      <w:r w:rsidR="0018523A">
        <w:t xml:space="preserve">on and cross entropy requires flattening of the </w:t>
      </w:r>
      <w:proofErr w:type="spellStart"/>
      <w:r w:rsidR="0018523A">
        <w:t>logits</w:t>
      </w:r>
      <w:proofErr w:type="spellEnd"/>
      <w:r w:rsidR="0018523A">
        <w:t>, the same segment of the tensor graph is used for this operation. For efficiency, both loss and prediction is returned by a single call of this function.</w:t>
      </w:r>
    </w:p>
    <w:p w14:paraId="377CE825" w14:textId="77777777" w:rsidR="0018523A" w:rsidRDefault="0018523A" w:rsidP="00D109C6"/>
    <w:p w14:paraId="68ACED25" w14:textId="1B7CCAEE" w:rsidR="004B76E4" w:rsidRDefault="00047C14" w:rsidP="00D109C6">
      <w:r>
        <w:t>Adam optimizer</w:t>
      </w:r>
      <w:r>
        <w:rPr>
          <w:rStyle w:val="EndnoteReference"/>
        </w:rPr>
        <w:endnoteReference w:id="9"/>
      </w:r>
      <w:r w:rsidR="004B76E4">
        <w:t xml:space="preserve"> is used for learning with exponential learning rate decay. The initial learning rate, decay rate, and decay steps are set in </w:t>
      </w:r>
      <w:r w:rsidR="004B76E4" w:rsidRPr="00937DC8">
        <w:rPr>
          <w:rFonts w:ascii="Courier New" w:hAnsi="Courier New" w:cs="Courier New"/>
        </w:rPr>
        <w:t>config.py</w:t>
      </w:r>
      <w:r w:rsidR="004B76E4">
        <w:t xml:space="preserve">. </w:t>
      </w:r>
      <w:r w:rsidR="000D2EC2">
        <w:t>Gradient clipping</w:t>
      </w:r>
      <w:r w:rsidR="000D2CFE">
        <w:t xml:space="preserve"> is applied to stabilize the</w:t>
      </w:r>
      <w:r w:rsidR="00937DC8">
        <w:t xml:space="preserve"> </w:t>
      </w:r>
      <w:r w:rsidR="00F91D68">
        <w:t>loss function</w:t>
      </w:r>
      <w:r w:rsidR="00937DC8">
        <w:t xml:space="preserve">. The gradient clipping value is also set in </w:t>
      </w:r>
      <w:r w:rsidR="00937DC8" w:rsidRPr="00937DC8">
        <w:rPr>
          <w:rFonts w:ascii="Courier New" w:hAnsi="Courier New" w:cs="Courier New"/>
        </w:rPr>
        <w:t>config.py</w:t>
      </w:r>
      <w:r w:rsidR="00937DC8">
        <w:t>.</w:t>
      </w:r>
    </w:p>
    <w:p w14:paraId="13BDD32A" w14:textId="77777777" w:rsidR="002E021C" w:rsidRDefault="002E021C" w:rsidP="00D109C6"/>
    <w:p w14:paraId="154F7472" w14:textId="55207E0E" w:rsidR="00485B90" w:rsidRDefault="0043471C" w:rsidP="00D109C6">
      <w:r>
        <w:t xml:space="preserve">The </w:t>
      </w:r>
      <w:proofErr w:type="spellStart"/>
      <w:r w:rsidRPr="0043471C">
        <w:rPr>
          <w:rFonts w:ascii="Courier New" w:hAnsi="Courier New" w:cs="Courier New"/>
        </w:rPr>
        <w:t>do_</w:t>
      </w:r>
      <w:proofErr w:type="gramStart"/>
      <w:r w:rsidRPr="0043471C">
        <w:rPr>
          <w:rFonts w:ascii="Courier New" w:hAnsi="Courier New" w:cs="Courier New"/>
        </w:rPr>
        <w:t>training</w:t>
      </w:r>
      <w:proofErr w:type="spellEnd"/>
      <w:r w:rsidRPr="0043471C">
        <w:rPr>
          <w:rFonts w:ascii="Courier New" w:hAnsi="Courier New" w:cs="Courier New"/>
        </w:rPr>
        <w:t>(</w:t>
      </w:r>
      <w:proofErr w:type="gramEnd"/>
      <w:r w:rsidRPr="0043471C">
        <w:rPr>
          <w:rFonts w:ascii="Courier New" w:hAnsi="Courier New" w:cs="Courier New"/>
        </w:rPr>
        <w:t>)</w:t>
      </w:r>
      <w:r>
        <w:t xml:space="preserve"> function</w:t>
      </w:r>
      <w:r w:rsidR="00485B90">
        <w:t xml:space="preserve"> executes the training loop.</w:t>
      </w:r>
      <w:r>
        <w:t xml:space="preserve"> Each loop constitutes 1 epoch.</w:t>
      </w:r>
      <w:r w:rsidR="00281B85">
        <w:t xml:space="preserve"> Eac</w:t>
      </w:r>
      <w:r w:rsidR="00595D2E">
        <w:t xml:space="preserve">h epoch runs several iterations, where every </w:t>
      </w:r>
      <w:r w:rsidR="00B51F59">
        <w:t>iteration</w:t>
      </w:r>
      <w:r w:rsidR="002F0DA3">
        <w:t xml:space="preserve"> step</w:t>
      </w:r>
      <w:r w:rsidR="00B51F59">
        <w:t xml:space="preserve"> </w:t>
      </w:r>
      <w:r w:rsidR="00281B85">
        <w:t xml:space="preserve">constitutes </w:t>
      </w:r>
      <w:r w:rsidR="00B51F59">
        <w:t>1 mini batch of training dataset.</w:t>
      </w:r>
      <w:r w:rsidR="00281B85">
        <w:t xml:space="preserve"> The training dataset is divided into mini</w:t>
      </w:r>
      <w:r w:rsidR="00595D2E">
        <w:t xml:space="preserve"> batches</w:t>
      </w:r>
      <w:r w:rsidR="00281B85">
        <w:t xml:space="preserve">. </w:t>
      </w:r>
      <w:r w:rsidR="000C52E6">
        <w:t xml:space="preserve">At the beginning of each epoch, </w:t>
      </w:r>
      <w:r w:rsidR="00595D2E">
        <w:t xml:space="preserve">the train dataset is shuffled so each mini batch contains </w:t>
      </w:r>
      <w:r w:rsidR="008C705D">
        <w:t xml:space="preserve">different </w:t>
      </w:r>
      <w:r w:rsidR="00595D2E">
        <w:t>images every epoch.</w:t>
      </w:r>
      <w:r w:rsidR="008C705D">
        <w:t xml:space="preserve"> At the end of each epoch, validation is performed using similar process as training, except it is using validation dataset. </w:t>
      </w:r>
      <w:r w:rsidR="000A34AA">
        <w:t xml:space="preserve"> The number of epochs to run mini batch sizes for training and validation are set in </w:t>
      </w:r>
      <w:r w:rsidR="000A34AA" w:rsidRPr="000A34AA">
        <w:rPr>
          <w:rFonts w:ascii="Courier New" w:hAnsi="Courier New" w:cs="Courier New"/>
        </w:rPr>
        <w:t>config.py</w:t>
      </w:r>
      <w:r w:rsidR="000A34AA">
        <w:t>.</w:t>
      </w:r>
    </w:p>
    <w:p w14:paraId="4E14046D" w14:textId="77777777" w:rsidR="00485B90" w:rsidRDefault="00485B90" w:rsidP="00D109C6"/>
    <w:p w14:paraId="70FA998B" w14:textId="4D6A0F80" w:rsidR="00485B90" w:rsidRDefault="002F0DA3" w:rsidP="00D109C6">
      <w:r>
        <w:t>In every iteration step</w:t>
      </w:r>
      <w:r w:rsidR="003D08F5">
        <w:t xml:space="preserve">, the number of correct and incorrect predictions (true/false positives, </w:t>
      </w:r>
      <w:r w:rsidR="00CA58D1">
        <w:t>true/</w:t>
      </w:r>
      <w:r w:rsidR="003D08F5">
        <w:t>false</w:t>
      </w:r>
      <w:r w:rsidR="00CA58D1">
        <w:t xml:space="preserve"> negatives) is</w:t>
      </w:r>
      <w:r w:rsidR="003D08F5">
        <w:t xml:space="preserve"> recorded </w:t>
      </w:r>
      <w:r w:rsidR="00CA58D1">
        <w:t xml:space="preserve">for metrics gathering. </w:t>
      </w:r>
      <w:r w:rsidR="003D41ED">
        <w:t>At the end of every epoch, F</w:t>
      </w:r>
      <w:r w:rsidR="00CA58D1" w:rsidRPr="003F2AFB">
        <w:rPr>
          <w:vertAlign w:val="subscript"/>
        </w:rPr>
        <w:t>1</w:t>
      </w:r>
      <w:r w:rsidR="00CA58D1">
        <w:t xml:space="preserve"> scores for training and validation are co</w:t>
      </w:r>
      <w:r w:rsidR="003D41ED">
        <w:t xml:space="preserve">mputed </w:t>
      </w:r>
      <w:r w:rsidR="00B07C1B">
        <w:t xml:space="preserve">using </w:t>
      </w:r>
      <w:proofErr w:type="spellStart"/>
      <w:r w:rsidR="00B07C1B" w:rsidRPr="003F2AFB">
        <w:rPr>
          <w:rFonts w:ascii="Courier New" w:hAnsi="Courier New" w:cs="Courier New"/>
        </w:rPr>
        <w:t>np_f_beta_</w:t>
      </w:r>
      <w:proofErr w:type="gramStart"/>
      <w:r w:rsidR="00B07C1B" w:rsidRPr="003F2AFB">
        <w:rPr>
          <w:rFonts w:ascii="Courier New" w:hAnsi="Courier New" w:cs="Courier New"/>
        </w:rPr>
        <w:t>score</w:t>
      </w:r>
      <w:proofErr w:type="spellEnd"/>
      <w:r w:rsidR="00B07C1B" w:rsidRPr="003F2AFB">
        <w:rPr>
          <w:rFonts w:ascii="Courier New" w:hAnsi="Courier New" w:cs="Courier New"/>
        </w:rPr>
        <w:t>(</w:t>
      </w:r>
      <w:proofErr w:type="gramEnd"/>
      <w:r w:rsidR="00B07C1B" w:rsidRPr="003F2AFB">
        <w:rPr>
          <w:rFonts w:ascii="Courier New" w:hAnsi="Courier New" w:cs="Courier New"/>
        </w:rPr>
        <w:t>)</w:t>
      </w:r>
      <w:r w:rsidR="00B07C1B">
        <w:t xml:space="preserve"> function which can be found in </w:t>
      </w:r>
      <w:r w:rsidR="00B07C1B" w:rsidRPr="003F2AFB">
        <w:rPr>
          <w:rFonts w:ascii="Courier New" w:hAnsi="Courier New" w:cs="Courier New"/>
        </w:rPr>
        <w:t>lib/stats_tools.py</w:t>
      </w:r>
      <w:r w:rsidR="00CA58D1">
        <w:t xml:space="preserve">. The scores are saved in </w:t>
      </w:r>
      <w:r w:rsidR="00CA58D1" w:rsidRPr="00CA58D1">
        <w:rPr>
          <w:rFonts w:ascii="Courier New" w:hAnsi="Courier New" w:cs="Courier New"/>
        </w:rPr>
        <w:t>output/training_log.csv</w:t>
      </w:r>
      <w:r w:rsidR="00CA58D1">
        <w:t xml:space="preserve"> file.</w:t>
      </w:r>
    </w:p>
    <w:p w14:paraId="49D4D600" w14:textId="77777777" w:rsidR="002F0DA3" w:rsidRDefault="002F0DA3" w:rsidP="00D109C6"/>
    <w:p w14:paraId="76F8E8ED" w14:textId="58D87D6F" w:rsidR="002F0DA3" w:rsidRDefault="004806F0" w:rsidP="00D109C6">
      <w:r>
        <w:t xml:space="preserve">Checkpoint files are saved for every epoch at </w:t>
      </w:r>
      <w:r w:rsidRPr="004806F0">
        <w:rPr>
          <w:rFonts w:ascii="Courier New" w:hAnsi="Courier New" w:cs="Courier New"/>
        </w:rPr>
        <w:t>output/checkpoints/</w:t>
      </w:r>
      <w:r>
        <w:t>.</w:t>
      </w:r>
      <w:r w:rsidR="00461102">
        <w:t xml:space="preserve"> Since checkpoint files can easily take up disk space, a limit is set as to the number of check points to keep, which can be configured in </w:t>
      </w:r>
      <w:r w:rsidR="00461102" w:rsidRPr="00461102">
        <w:rPr>
          <w:rFonts w:ascii="Courier New" w:hAnsi="Courier New" w:cs="Courier New"/>
        </w:rPr>
        <w:t>config.py</w:t>
      </w:r>
      <w:r w:rsidR="00461102">
        <w:t xml:space="preserve">. Older checkpoints are automatically deleted when the limit is reached. </w:t>
      </w:r>
      <w:r w:rsidR="00AB0216">
        <w:t>The checkpoint point file that has the highest F</w:t>
      </w:r>
      <w:r w:rsidR="00AB0216" w:rsidRPr="00AB0216">
        <w:rPr>
          <w:vertAlign w:val="subscript"/>
        </w:rPr>
        <w:t>1</w:t>
      </w:r>
      <w:r w:rsidR="00AB0216">
        <w:t xml:space="preserve"> validation score</w:t>
      </w:r>
      <w:r w:rsidR="00A75941">
        <w:t xml:space="preserve"> will not be deleted</w:t>
      </w:r>
      <w:r w:rsidR="00AB0216">
        <w:t xml:space="preserve">. </w:t>
      </w:r>
    </w:p>
    <w:p w14:paraId="6394113D" w14:textId="77777777" w:rsidR="0086545B" w:rsidRDefault="0086545B" w:rsidP="00D109C6"/>
    <w:p w14:paraId="426635CA" w14:textId="294ABD30" w:rsidR="0086545B" w:rsidRDefault="0086545B" w:rsidP="00D109C6">
      <w:r>
        <w:t xml:space="preserve">The training ends when the number of epochs to run is exhausted or when the user press </w:t>
      </w:r>
      <w:r>
        <w:rPr>
          <w:rFonts w:ascii="Courier New" w:hAnsi="Courier New" w:cs="Courier New"/>
        </w:rPr>
        <w:t>CTRL+</w:t>
      </w:r>
      <w:r w:rsidRPr="0086545B">
        <w:rPr>
          <w:rFonts w:ascii="Courier New" w:hAnsi="Courier New" w:cs="Courier New"/>
        </w:rPr>
        <w:t>C</w:t>
      </w:r>
      <w:r>
        <w:t xml:space="preserve"> in the command line.</w:t>
      </w:r>
      <w:r w:rsidR="00FA48E8">
        <w:t xml:space="preserve"> Running </w:t>
      </w:r>
      <w:r w:rsidR="00FA48E8" w:rsidRPr="00FA48E8">
        <w:rPr>
          <w:rFonts w:ascii="Courier New" w:hAnsi="Courier New" w:cs="Courier New"/>
        </w:rPr>
        <w:t>train.py</w:t>
      </w:r>
      <w:r w:rsidR="00FA48E8">
        <w:t xml:space="preserve"> again will resume the training from the last saved checkpoint.</w:t>
      </w:r>
    </w:p>
    <w:p w14:paraId="589F6BD6" w14:textId="77777777" w:rsidR="002F0DA3" w:rsidRDefault="002F0DA3" w:rsidP="00D109C6"/>
    <w:p w14:paraId="41B23E26" w14:textId="04E0A376" w:rsidR="00461102" w:rsidRDefault="00461102" w:rsidP="00D109C6">
      <w:r>
        <w:lastRenderedPageBreak/>
        <w:t>Training take</w:t>
      </w:r>
      <w:r w:rsidR="00BA0013">
        <w:t>s</w:t>
      </w:r>
      <w:r>
        <w:t xml:space="preserve"> </w:t>
      </w:r>
      <w:r w:rsidR="00BB72D8">
        <w:t xml:space="preserve">approximately </w:t>
      </w:r>
      <w:r w:rsidR="00BB72D8">
        <w:rPr>
          <w:rFonts w:ascii="Cambria" w:hAnsi="Cambria"/>
        </w:rPr>
        <w:t>≈</w:t>
      </w:r>
      <w:r w:rsidR="00BB72D8">
        <w:t>17 minutes per epoch on Amazon AWS g2.2xlarge instance with GPU support. A pre-trained model can be downloaded at [</w:t>
      </w:r>
      <w:r w:rsidR="00BA0013">
        <w:t xml:space="preserve">TODO: </w:t>
      </w:r>
      <w:r w:rsidR="00BB72D8">
        <w:t xml:space="preserve">link goes here] ran </w:t>
      </w:r>
      <w:r w:rsidR="00BA0013">
        <w:t>45</w:t>
      </w:r>
      <w:r w:rsidR="00BB72D8">
        <w:t xml:space="preserve"> epochs for </w:t>
      </w:r>
      <w:r w:rsidR="00BA0013">
        <w:t>13</w:t>
      </w:r>
      <w:r w:rsidR="00BB72D8">
        <w:t xml:space="preserve"> hours.</w:t>
      </w:r>
    </w:p>
    <w:p w14:paraId="7FC33DD1" w14:textId="77777777" w:rsidR="00800EEE" w:rsidRDefault="00800EEE" w:rsidP="00D109C6"/>
    <w:p w14:paraId="061BD2E7" w14:textId="77777777" w:rsidR="00AA6097" w:rsidRDefault="00AA6097" w:rsidP="00AA6097">
      <w:pPr>
        <w:pStyle w:val="Heading2"/>
      </w:pPr>
      <w:bookmarkStart w:id="8" w:name="_Ref333159936"/>
      <w:r>
        <w:t>Refinement</w:t>
      </w:r>
      <w:bookmarkEnd w:id="8"/>
    </w:p>
    <w:p w14:paraId="714F3AF6" w14:textId="709FC5C4" w:rsidR="00244C61" w:rsidRDefault="003C7C6F" w:rsidP="00CF2B03">
      <w:r>
        <w:t xml:space="preserve">The model hyper parameters were adjusted iteratively. The initial model was </w:t>
      </w:r>
      <w:r w:rsidR="00387EEE">
        <w:t>trained</w:t>
      </w:r>
      <w:r>
        <w:t xml:space="preserve"> using default parameters and learning rate of 0.01. The </w:t>
      </w:r>
      <w:r w:rsidR="00387EEE">
        <w:t xml:space="preserve">loss was dropping too fast within the first epoch. Several learning rate values </w:t>
      </w:r>
      <w:r w:rsidR="00FD48C4">
        <w:t>were</w:t>
      </w:r>
      <w:r w:rsidR="00387EEE">
        <w:t xml:space="preserve"> tried out, decreasing in order of magnitude, until a gradual </w:t>
      </w:r>
      <w:r w:rsidR="00FD48C4">
        <w:t>descend</w:t>
      </w:r>
      <w:r w:rsidR="00387EEE">
        <w:t xml:space="preserve"> of loss was obtained.</w:t>
      </w:r>
    </w:p>
    <w:p w14:paraId="15E2A93B" w14:textId="77777777" w:rsidR="00F74391" w:rsidRDefault="00FD48C4" w:rsidP="00F74391">
      <w:pPr>
        <w:keepNext/>
        <w:jc w:val="center"/>
      </w:pPr>
      <w:r>
        <w:rPr>
          <w:noProof/>
        </w:rPr>
        <w:drawing>
          <wp:inline distT="0" distB="0" distL="0" distR="0" wp14:anchorId="34D7F620" wp14:editId="0457B531">
            <wp:extent cx="6400800" cy="2454248"/>
            <wp:effectExtent l="0" t="0" r="0" b="10160"/>
            <wp:docPr id="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00800" cy="2454248"/>
                    </a:xfrm>
                    <a:prstGeom prst="rect">
                      <a:avLst/>
                    </a:prstGeom>
                    <a:noFill/>
                    <a:ln>
                      <a:noFill/>
                    </a:ln>
                  </pic:spPr>
                </pic:pic>
              </a:graphicData>
            </a:graphic>
          </wp:inline>
        </w:drawing>
      </w:r>
    </w:p>
    <w:p w14:paraId="382AE575" w14:textId="788F6C6F" w:rsidR="00FD48C4" w:rsidRPr="00F74391" w:rsidRDefault="00F74391" w:rsidP="00F74391">
      <w:pPr>
        <w:pStyle w:val="Caption"/>
        <w:jc w:val="center"/>
        <w:rPr>
          <w:b w:val="0"/>
        </w:rPr>
      </w:pPr>
      <w:r>
        <w:t xml:space="preserve">Figure </w:t>
      </w:r>
      <w:fldSimple w:instr=" SEQ Figure \* ARABIC ">
        <w:r w:rsidR="00032270">
          <w:rPr>
            <w:noProof/>
          </w:rPr>
          <w:t>7</w:t>
        </w:r>
      </w:fldSimple>
      <w:r>
        <w:t xml:space="preserve">: Training Loss with learning rate set to 0.01. </w:t>
      </w:r>
      <w:r>
        <w:rPr>
          <w:b w:val="0"/>
        </w:rPr>
        <w:t>The learning rate dropped too swiftly in just a few iterations.</w:t>
      </w:r>
    </w:p>
    <w:p w14:paraId="040468B2" w14:textId="77777777" w:rsidR="00C75C99" w:rsidRDefault="00C75C99" w:rsidP="00CF2B03"/>
    <w:p w14:paraId="44807BE0" w14:textId="6EC5899A" w:rsidR="006D2D94" w:rsidRDefault="006D2D94" w:rsidP="00CF2B03">
      <w:pPr>
        <w:rPr>
          <w:rFonts w:ascii="Cambria" w:hAnsi="Cambria"/>
        </w:rPr>
      </w:pPr>
      <w:r>
        <w:t>Due to class imbalance, the model preferred to always predict negative class. To correct this, weighted class was applied usi</w:t>
      </w:r>
      <w:r w:rsidR="00EC1834">
        <w:t>ng median frequency balancing</w:t>
      </w:r>
      <w:r w:rsidR="00EC1834">
        <w:rPr>
          <w:rStyle w:val="EndnoteReference"/>
        </w:rPr>
        <w:endnoteReference w:id="10"/>
      </w:r>
      <w:r>
        <w:t xml:space="preserve">, where the weight of a class is the ratio of the median of class frequencies in the entire </w:t>
      </w:r>
      <w:r w:rsidR="00F13557">
        <w:t xml:space="preserve">training set divided by the class frequency. The resulting weights are normalized so that it will be between 0.0 and 1.0. </w:t>
      </w:r>
      <w:r w:rsidR="008D291F">
        <w:t xml:space="preserve">This implies that the positive class will have a weight of 1.0 (since the positive class has smaller frequency) while the negative class will have a weight &lt;&lt; 1.0 (approximately </w:t>
      </w:r>
      <w:r w:rsidR="008D291F">
        <w:rPr>
          <w:rFonts w:ascii="Cambria" w:hAnsi="Cambria"/>
        </w:rPr>
        <w:t xml:space="preserve">≈0.03). The class weights are multiplied to the </w:t>
      </w:r>
      <w:proofErr w:type="spellStart"/>
      <w:r w:rsidR="008D291F">
        <w:rPr>
          <w:rFonts w:ascii="Cambria" w:hAnsi="Cambria"/>
        </w:rPr>
        <w:t>logits</w:t>
      </w:r>
      <w:proofErr w:type="spellEnd"/>
      <w:r w:rsidR="008D291F">
        <w:rPr>
          <w:rFonts w:ascii="Cambria" w:hAnsi="Cambria"/>
        </w:rPr>
        <w:t xml:space="preserve"> before the loss is computed.</w:t>
      </w:r>
    </w:p>
    <w:p w14:paraId="33CEC8D5" w14:textId="77777777" w:rsidR="00FD48C4" w:rsidRDefault="00FD48C4" w:rsidP="00CF2B03">
      <w:pPr>
        <w:rPr>
          <w:rFonts w:ascii="Cambria" w:hAnsi="Cambria"/>
        </w:rPr>
      </w:pPr>
    </w:p>
    <w:p w14:paraId="3AEAA831" w14:textId="260CEB57" w:rsidR="008D291F" w:rsidRDefault="00A07274" w:rsidP="00CF2B03">
      <w:r>
        <w:rPr>
          <w:rFonts w:ascii="Cambria" w:hAnsi="Cambria"/>
        </w:rPr>
        <w:t xml:space="preserve">The model </w:t>
      </w:r>
      <w:proofErr w:type="spellStart"/>
      <w:r>
        <w:rPr>
          <w:rFonts w:ascii="Cambria" w:hAnsi="Cambria"/>
        </w:rPr>
        <w:t>overfitted</w:t>
      </w:r>
      <w:proofErr w:type="spellEnd"/>
      <w:r w:rsidR="00222811">
        <w:rPr>
          <w:rFonts w:ascii="Cambria" w:hAnsi="Cambria"/>
        </w:rPr>
        <w:t xml:space="preserve"> very easily. Dropout layers were then applied at the end of the inception layers</w:t>
      </w:r>
      <w:r>
        <w:rPr>
          <w:rFonts w:ascii="Cambria" w:hAnsi="Cambria"/>
        </w:rPr>
        <w:t xml:space="preserve"> and at the concatenated layer. Dropout keep rate was gradually adjusted from 0.8 down to 0.5.</w:t>
      </w:r>
      <w:r w:rsidR="00C25BEC">
        <w:rPr>
          <w:rFonts w:ascii="Cambria" w:hAnsi="Cambria"/>
        </w:rPr>
        <w:t xml:space="preserve"> </w:t>
      </w:r>
    </w:p>
    <w:p w14:paraId="101D0A55" w14:textId="77777777" w:rsidR="006D2D94" w:rsidRDefault="006D2D94" w:rsidP="00CF2B03"/>
    <w:p w14:paraId="3DA6602D" w14:textId="511B6C16" w:rsidR="00AC0454" w:rsidRDefault="00135086" w:rsidP="00CF2B03">
      <w:r>
        <w:t>To</w:t>
      </w:r>
      <w:r w:rsidR="00EA5793">
        <w:t xml:space="preserve"> further improve the </w:t>
      </w:r>
      <w:proofErr w:type="spellStart"/>
      <w:r w:rsidR="00EA5793">
        <w:t>overfitting</w:t>
      </w:r>
      <w:proofErr w:type="spellEnd"/>
      <w:r w:rsidR="00EA5793">
        <w:t xml:space="preserve"> issue, L</w:t>
      </w:r>
      <w:r w:rsidR="00EA5793" w:rsidRPr="00613F7A">
        <w:rPr>
          <w:vertAlign w:val="subscript"/>
        </w:rPr>
        <w:t>2</w:t>
      </w:r>
      <w:r w:rsidR="00EA5793">
        <w:t xml:space="preserve"> regularization was applied</w:t>
      </w:r>
      <w:r w:rsidR="00613F7A">
        <w:t xml:space="preserve">. </w:t>
      </w:r>
      <w:r w:rsidR="004275CC">
        <w:t xml:space="preserve">Several regularization strengths were tried out starting from a weak value of 0.000001, gradually increasing in order of magnitude until the model </w:t>
      </w:r>
      <w:proofErr w:type="spellStart"/>
      <w:r w:rsidR="004275CC">
        <w:t>underfits</w:t>
      </w:r>
      <w:proofErr w:type="spellEnd"/>
      <w:r w:rsidR="004275CC">
        <w:t>.</w:t>
      </w:r>
    </w:p>
    <w:p w14:paraId="45CD80C0" w14:textId="77777777" w:rsidR="00135086" w:rsidRDefault="00135086" w:rsidP="00CF2B03"/>
    <w:p w14:paraId="47A9F5CE" w14:textId="77777777" w:rsidR="002A0374" w:rsidRDefault="00C06834" w:rsidP="002A0374">
      <w:pPr>
        <w:keepNext/>
        <w:jc w:val="center"/>
      </w:pPr>
      <w:r>
        <w:rPr>
          <w:noProof/>
        </w:rPr>
        <w:lastRenderedPageBreak/>
        <w:drawing>
          <wp:inline distT="0" distB="0" distL="0" distR="0" wp14:anchorId="4C16DAB4" wp14:editId="7DC6D90A">
            <wp:extent cx="6400800" cy="2458027"/>
            <wp:effectExtent l="0" t="0" r="0" b="6350"/>
            <wp:docPr id="17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00800" cy="2458027"/>
                    </a:xfrm>
                    <a:prstGeom prst="rect">
                      <a:avLst/>
                    </a:prstGeom>
                    <a:noFill/>
                    <a:ln>
                      <a:noFill/>
                    </a:ln>
                  </pic:spPr>
                </pic:pic>
              </a:graphicData>
            </a:graphic>
          </wp:inline>
        </w:drawing>
      </w:r>
    </w:p>
    <w:p w14:paraId="59A11A1B" w14:textId="520A6EF0" w:rsidR="00C06834" w:rsidRPr="002A0374" w:rsidRDefault="002A0374" w:rsidP="002A0374">
      <w:pPr>
        <w:pStyle w:val="Caption"/>
        <w:jc w:val="center"/>
        <w:rPr>
          <w:b w:val="0"/>
        </w:rPr>
      </w:pPr>
      <w:r>
        <w:t xml:space="preserve">Figure </w:t>
      </w:r>
      <w:fldSimple w:instr=" SEQ Figure \* ARABIC ">
        <w:r w:rsidR="00032270">
          <w:rPr>
            <w:noProof/>
          </w:rPr>
          <w:t>8</w:t>
        </w:r>
      </w:fldSimple>
      <w:r>
        <w:t xml:space="preserve">: </w:t>
      </w:r>
      <w:proofErr w:type="spellStart"/>
      <w:r>
        <w:t>Overfitting</w:t>
      </w:r>
      <w:proofErr w:type="spellEnd"/>
      <w:r>
        <w:t xml:space="preserve"> model. </w:t>
      </w:r>
      <w:r>
        <w:rPr>
          <w:b w:val="0"/>
        </w:rPr>
        <w:t>There is a big gap between training and validation loss</w:t>
      </w:r>
      <w:r w:rsidR="009A156E">
        <w:rPr>
          <w:b w:val="0"/>
        </w:rPr>
        <w:t>,</w:t>
      </w:r>
      <w:r>
        <w:rPr>
          <w:b w:val="0"/>
        </w:rPr>
        <w:t xml:space="preserve"> which indicates that the model is </w:t>
      </w:r>
      <w:proofErr w:type="spellStart"/>
      <w:r>
        <w:rPr>
          <w:b w:val="0"/>
        </w:rPr>
        <w:t>overfitting</w:t>
      </w:r>
      <w:proofErr w:type="spellEnd"/>
      <w:r>
        <w:rPr>
          <w:b w:val="0"/>
        </w:rPr>
        <w:t>.</w:t>
      </w:r>
    </w:p>
    <w:p w14:paraId="14DCE82E" w14:textId="77777777" w:rsidR="004A24CF" w:rsidRDefault="004A24CF" w:rsidP="00CF2B03"/>
    <w:p w14:paraId="080B82A6" w14:textId="77777777" w:rsidR="00AA6097" w:rsidRDefault="00AA6097" w:rsidP="00AA6097">
      <w:pPr>
        <w:pStyle w:val="Heading1"/>
      </w:pPr>
      <w:r>
        <w:t>Results</w:t>
      </w:r>
    </w:p>
    <w:p w14:paraId="29AED5A7" w14:textId="0CBFC996" w:rsidR="000E1B67" w:rsidRDefault="00AA6097" w:rsidP="0061042C">
      <w:pPr>
        <w:pStyle w:val="Heading2"/>
      </w:pPr>
      <w:r>
        <w:t>Model Evaluation and Validation</w:t>
      </w:r>
    </w:p>
    <w:p w14:paraId="1908DB4A" w14:textId="287C1C4E" w:rsidR="00464ACB" w:rsidRDefault="00464ACB" w:rsidP="000E1B67">
      <w:r>
        <w:t>The learning rate that produced reasonable result is around 0.00001</w:t>
      </w:r>
      <w:r w:rsidR="0061042C">
        <w:t xml:space="preserve">. Higher learning rate converged to higher loss value while with lower learning the training was not able to converge after </w:t>
      </w:r>
      <w:r w:rsidR="0006709F">
        <w:t>several</w:t>
      </w:r>
      <w:r w:rsidR="0061042C">
        <w:t xml:space="preserve"> epochs. Exponential learning rate decay of 0.98, decayed at every epoch, helped stabilized the loss converge</w:t>
      </w:r>
      <w:r w:rsidR="00D9611A">
        <w:t>nce</w:t>
      </w:r>
      <w:r w:rsidR="004721D1">
        <w:t xml:space="preserve"> at the later stage of training</w:t>
      </w:r>
      <w:r w:rsidR="0061042C">
        <w:t>.</w:t>
      </w:r>
    </w:p>
    <w:p w14:paraId="0B50AF73" w14:textId="77777777" w:rsidR="0061042C" w:rsidRDefault="0061042C" w:rsidP="000E1B67"/>
    <w:p w14:paraId="7244FC6A" w14:textId="77777777" w:rsidR="0066315A" w:rsidRDefault="00DF18B8" w:rsidP="0066315A">
      <w:pPr>
        <w:keepNext/>
        <w:jc w:val="center"/>
      </w:pPr>
      <w:r>
        <w:rPr>
          <w:noProof/>
        </w:rPr>
        <w:drawing>
          <wp:inline distT="0" distB="0" distL="0" distR="0" wp14:anchorId="4A2249E9" wp14:editId="29B373D3">
            <wp:extent cx="6400800" cy="2465480"/>
            <wp:effectExtent l="0" t="0" r="0" b="0"/>
            <wp:docPr id="1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00800" cy="2465480"/>
                    </a:xfrm>
                    <a:prstGeom prst="rect">
                      <a:avLst/>
                    </a:prstGeom>
                    <a:noFill/>
                    <a:ln>
                      <a:noFill/>
                    </a:ln>
                  </pic:spPr>
                </pic:pic>
              </a:graphicData>
            </a:graphic>
          </wp:inline>
        </w:drawing>
      </w:r>
    </w:p>
    <w:p w14:paraId="013772EC" w14:textId="4E79CCB9" w:rsidR="006C23B5" w:rsidRPr="0066315A" w:rsidRDefault="0066315A" w:rsidP="0066315A">
      <w:pPr>
        <w:pStyle w:val="Caption"/>
        <w:jc w:val="center"/>
        <w:rPr>
          <w:b w:val="0"/>
        </w:rPr>
      </w:pPr>
      <w:r>
        <w:t xml:space="preserve">Figure </w:t>
      </w:r>
      <w:fldSimple w:instr=" SEQ Figure \* ARABIC ">
        <w:r w:rsidR="00032270">
          <w:rPr>
            <w:noProof/>
          </w:rPr>
          <w:t>9</w:t>
        </w:r>
      </w:fldSimple>
      <w:r>
        <w:t>: Loss graph of the final model</w:t>
      </w:r>
    </w:p>
    <w:p w14:paraId="7D35860C" w14:textId="77777777" w:rsidR="00CC2747" w:rsidRDefault="00CC2747" w:rsidP="000E1B67"/>
    <w:p w14:paraId="31678D0B" w14:textId="04AD0B06" w:rsidR="0061042C" w:rsidRDefault="005503C2" w:rsidP="000E1B67">
      <w:r>
        <w:t>With limited training data, t</w:t>
      </w:r>
      <w:r w:rsidR="0061042C">
        <w:t xml:space="preserve">he model very easily </w:t>
      </w:r>
      <w:proofErr w:type="spellStart"/>
      <w:r w:rsidR="0061042C">
        <w:t>overf</w:t>
      </w:r>
      <w:r>
        <w:t>its</w:t>
      </w:r>
      <w:proofErr w:type="spellEnd"/>
      <w:r>
        <w:t xml:space="preserve">. </w:t>
      </w:r>
      <w:r w:rsidR="0006709F">
        <w:t>The model had high F</w:t>
      </w:r>
      <w:r w:rsidR="0006709F" w:rsidRPr="00013385">
        <w:rPr>
          <w:vertAlign w:val="subscript"/>
        </w:rPr>
        <w:t>1</w:t>
      </w:r>
      <w:r w:rsidR="0006709F">
        <w:t xml:space="preserve"> score on</w:t>
      </w:r>
      <w:r w:rsidR="004721D1">
        <w:t xml:space="preserve"> training set, but performed ba</w:t>
      </w:r>
      <w:r w:rsidR="0006709F">
        <w:t>d</w:t>
      </w:r>
      <w:r w:rsidR="004721D1">
        <w:t xml:space="preserve">ly on validation set. </w:t>
      </w:r>
      <w:r>
        <w:t>Applying dropout and L</w:t>
      </w:r>
      <w:r w:rsidRPr="00013385">
        <w:rPr>
          <w:vertAlign w:val="subscript"/>
        </w:rPr>
        <w:t>2</w:t>
      </w:r>
      <w:r>
        <w:t xml:space="preserve"> regularization minimized </w:t>
      </w:r>
      <w:proofErr w:type="spellStart"/>
      <w:r>
        <w:t>overfitting</w:t>
      </w:r>
      <w:proofErr w:type="spellEnd"/>
      <w:r>
        <w:t xml:space="preserve">. </w:t>
      </w:r>
      <w:r w:rsidR="0006709F">
        <w:t>Dropout keep rate of 0.5 and L</w:t>
      </w:r>
      <w:r w:rsidR="0006709F" w:rsidRPr="00013385">
        <w:rPr>
          <w:vertAlign w:val="subscript"/>
        </w:rPr>
        <w:t>2</w:t>
      </w:r>
      <w:r w:rsidR="0006768C">
        <w:t xml:space="preserve"> regularization strength of 0.</w:t>
      </w:r>
      <w:r w:rsidR="0006709F">
        <w:t>0</w:t>
      </w:r>
      <w:r w:rsidR="006D43CB">
        <w:t>0</w:t>
      </w:r>
      <w:r w:rsidR="00B3276A">
        <w:t>5</w:t>
      </w:r>
      <w:r w:rsidR="0006709F">
        <w:t xml:space="preserve"> yielded reasonable result, which reduced the gap between training and validation F</w:t>
      </w:r>
      <w:r w:rsidR="0006709F" w:rsidRPr="00013385">
        <w:rPr>
          <w:vertAlign w:val="subscript"/>
        </w:rPr>
        <w:t>1</w:t>
      </w:r>
      <w:r w:rsidR="0006709F">
        <w:t xml:space="preserve"> scores.</w:t>
      </w:r>
    </w:p>
    <w:p w14:paraId="297C2F5E" w14:textId="77777777" w:rsidR="00464ACB" w:rsidRDefault="00464ACB" w:rsidP="000E1B67"/>
    <w:p w14:paraId="7E318092" w14:textId="77777777" w:rsidR="009B5439" w:rsidRDefault="00DF18B8" w:rsidP="009B5439">
      <w:pPr>
        <w:keepNext/>
        <w:jc w:val="center"/>
      </w:pPr>
      <w:r>
        <w:rPr>
          <w:noProof/>
        </w:rPr>
        <w:lastRenderedPageBreak/>
        <w:drawing>
          <wp:inline distT="0" distB="0" distL="0" distR="0" wp14:anchorId="1B38D216" wp14:editId="308BAC9F">
            <wp:extent cx="6400800" cy="2474966"/>
            <wp:effectExtent l="0" t="0" r="0" b="0"/>
            <wp:docPr id="1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00800" cy="2474966"/>
                    </a:xfrm>
                    <a:prstGeom prst="rect">
                      <a:avLst/>
                    </a:prstGeom>
                    <a:noFill/>
                    <a:ln>
                      <a:noFill/>
                    </a:ln>
                  </pic:spPr>
                </pic:pic>
              </a:graphicData>
            </a:graphic>
          </wp:inline>
        </w:drawing>
      </w:r>
    </w:p>
    <w:p w14:paraId="32C6945F" w14:textId="4AC423A7" w:rsidR="006C23B5" w:rsidRPr="00367347" w:rsidRDefault="009B5439" w:rsidP="009B5439">
      <w:pPr>
        <w:pStyle w:val="Caption"/>
        <w:jc w:val="center"/>
        <w:rPr>
          <w:b w:val="0"/>
        </w:rPr>
      </w:pPr>
      <w:r>
        <w:t xml:space="preserve">Figure </w:t>
      </w:r>
      <w:fldSimple w:instr=" SEQ Figure \* ARABIC ">
        <w:r w:rsidR="00032270">
          <w:rPr>
            <w:noProof/>
          </w:rPr>
          <w:t>10</w:t>
        </w:r>
      </w:fldSimple>
      <w:r>
        <w:t>: F1 score graph of the final model.</w:t>
      </w:r>
      <w:r w:rsidR="00367347">
        <w:t xml:space="preserve"> </w:t>
      </w:r>
      <w:r w:rsidR="00367347">
        <w:rPr>
          <w:b w:val="0"/>
        </w:rPr>
        <w:t>The highest peak of the validation set is at epoch 35.</w:t>
      </w:r>
    </w:p>
    <w:p w14:paraId="0D709310" w14:textId="77777777" w:rsidR="006C23B5" w:rsidRDefault="006C23B5" w:rsidP="000E1B67"/>
    <w:p w14:paraId="3F41DA05" w14:textId="5C9AC50B" w:rsidR="00B3276A" w:rsidRDefault="004721D1" w:rsidP="000E1B67">
      <w:r>
        <w:t xml:space="preserve">The final model was chosen using early stopping. The checkpoint with highest validation score </w:t>
      </w:r>
      <w:r w:rsidR="00117A1B">
        <w:t xml:space="preserve">was </w:t>
      </w:r>
      <w:r>
        <w:t xml:space="preserve">chosen as the final model. The validation set uses images that were not included during training. It generally has lower score compared to training, which reflects more </w:t>
      </w:r>
      <w:r w:rsidR="003A3B5F">
        <w:t>accurate</w:t>
      </w:r>
      <w:r>
        <w:t xml:space="preserve"> performance metric of the model.</w:t>
      </w:r>
    </w:p>
    <w:p w14:paraId="17CF1513" w14:textId="77777777" w:rsidR="00A135C3" w:rsidRDefault="00A135C3" w:rsidP="000E1B67"/>
    <w:p w14:paraId="746FDF09" w14:textId="340D571E" w:rsidR="00A451CD" w:rsidRDefault="004721D1" w:rsidP="000E1B67">
      <w:r>
        <w:t>To verify the robustness of the model, infer</w:t>
      </w:r>
      <w:r w:rsidR="004C32E3">
        <w:t xml:space="preserve">ence was run using the </w:t>
      </w:r>
      <w:hyperlink r:id="rId47" w:history="1">
        <w:r w:rsidR="00316397" w:rsidRPr="00316397">
          <w:rPr>
            <w:rStyle w:val="Hyperlink"/>
          </w:rPr>
          <w:t>test dataset</w:t>
        </w:r>
      </w:hyperlink>
      <w:r w:rsidR="004C32E3">
        <w:t>. This dataset does not have accompanying ground truth that can be compared with to produce a quantitative measure. It is rather difficult for untrained eyes to make a judgment as to whether or not the predicted a</w:t>
      </w:r>
      <w:r w:rsidR="008F24A5">
        <w:t>nnotation</w:t>
      </w:r>
      <w:r w:rsidR="006C23B5">
        <w:t>s are</w:t>
      </w:r>
      <w:r w:rsidR="008F24A5">
        <w:t xml:space="preserve"> accurate. A</w:t>
      </w:r>
      <w:r w:rsidR="004C32E3">
        <w:t xml:space="preserve">s a non-medical </w:t>
      </w:r>
      <w:r w:rsidR="008F24A5">
        <w:t>professional</w:t>
      </w:r>
      <w:r w:rsidR="004C32E3">
        <w:t xml:space="preserve">, we can look over and again the training set </w:t>
      </w:r>
      <w:r w:rsidR="008F24A5">
        <w:t xml:space="preserve">and pick up general pattern of nerve structures. </w:t>
      </w:r>
      <w:r w:rsidR="003130EA">
        <w:t xml:space="preserve">However, this would still be </w:t>
      </w:r>
      <w:r w:rsidR="00832BCF">
        <w:t xml:space="preserve">not </w:t>
      </w:r>
      <w:r w:rsidR="003130EA">
        <w:t>very reliable and consulting with a trained medical professional would be best to verify the result.</w:t>
      </w:r>
      <w:r w:rsidR="00D42067">
        <w:t xml:space="preserve"> Some samples predictions using the test dataset are shown in</w:t>
      </w:r>
      <w:r w:rsidR="00B16D66">
        <w:t xml:space="preserve"> </w:t>
      </w:r>
      <w:r w:rsidR="00B16D66">
        <w:fldChar w:fldCharType="begin"/>
      </w:r>
      <w:r w:rsidR="00B16D66">
        <w:instrText xml:space="preserve"> REF _Ref333189385 \h </w:instrText>
      </w:r>
      <w:r w:rsidR="00B16D66">
        <w:fldChar w:fldCharType="separate"/>
      </w:r>
      <w:r w:rsidR="00B16D66">
        <w:t xml:space="preserve">Figure </w:t>
      </w:r>
      <w:r w:rsidR="00B16D66">
        <w:rPr>
          <w:noProof/>
        </w:rPr>
        <w:t>13</w:t>
      </w:r>
      <w:r w:rsidR="00B16D66">
        <w:fldChar w:fldCharType="end"/>
      </w:r>
      <w:r w:rsidR="00D42067">
        <w:t xml:space="preserve"> </w:t>
      </w:r>
      <w:r w:rsidR="006C23B5">
        <w:t>for qualitative assessment</w:t>
      </w:r>
      <w:r w:rsidR="00D42067">
        <w:t>.</w:t>
      </w:r>
    </w:p>
    <w:p w14:paraId="7F154EA9" w14:textId="77777777" w:rsidR="004C32E3" w:rsidRDefault="004C32E3" w:rsidP="000E1B67"/>
    <w:p w14:paraId="58924FBE" w14:textId="77777777" w:rsidR="00AA6097" w:rsidRDefault="00AA6097" w:rsidP="00AA6097">
      <w:pPr>
        <w:pStyle w:val="Heading2"/>
      </w:pPr>
      <w:r>
        <w:t>Justification</w:t>
      </w:r>
    </w:p>
    <w:p w14:paraId="3368682F" w14:textId="30FE76A0" w:rsidR="00013385" w:rsidRDefault="0046560A">
      <w:r>
        <w:t>The final model yielded an F</w:t>
      </w:r>
      <w:r w:rsidRPr="006C245E">
        <w:rPr>
          <w:vertAlign w:val="subscript"/>
        </w:rPr>
        <w:t>1</w:t>
      </w:r>
      <w:r w:rsidR="00EC3EDD">
        <w:t xml:space="preserve"> score of 0.698</w:t>
      </w:r>
      <w:r>
        <w:t xml:space="preserve"> </w:t>
      </w:r>
      <w:r w:rsidR="00E93A01">
        <w:t xml:space="preserve">on validation set </w:t>
      </w:r>
      <w:r>
        <w:t xml:space="preserve">which is significantly higher than the benchmark </w:t>
      </w:r>
      <w:r w:rsidRPr="00800490">
        <w:t>0.0362</w:t>
      </w:r>
      <w:r w:rsidR="00E068B8">
        <w:t>.</w:t>
      </w:r>
    </w:p>
    <w:p w14:paraId="742CFD27" w14:textId="77777777" w:rsidR="0046560A" w:rsidRDefault="0046560A"/>
    <w:p w14:paraId="622014E7" w14:textId="2EE291F5" w:rsidR="00D1656A" w:rsidRDefault="00CE2DE5">
      <w:r>
        <w:t>Given the training data h</w:t>
      </w:r>
      <w:r w:rsidR="00E068B8">
        <w:t>ave a good portion of inaccuracies</w:t>
      </w:r>
      <w:r>
        <w:t>, the predictions of the model is sufficient enough to point the location of nerve ending structure, or the absence thereof. The predicted area of the image shows the general location of brachial plexus.</w:t>
      </w:r>
    </w:p>
    <w:p w14:paraId="681754E0" w14:textId="77777777" w:rsidR="00D1656A" w:rsidRDefault="00D1656A"/>
    <w:p w14:paraId="000A1168" w14:textId="2D19A228" w:rsidR="00AA6097" w:rsidRDefault="00AA6097"/>
    <w:p w14:paraId="4B6E9DB1" w14:textId="77777777" w:rsidR="00EC3EDD" w:rsidRDefault="00EC3EDD"/>
    <w:p w14:paraId="6DA45BE0" w14:textId="77777777" w:rsidR="00EC3EDD" w:rsidRDefault="00EC3EDD"/>
    <w:p w14:paraId="556592A4" w14:textId="77777777" w:rsidR="00EC3EDD" w:rsidRDefault="00EC3EDD"/>
    <w:p w14:paraId="1D4A6D0B" w14:textId="77777777" w:rsidR="00AA6097" w:rsidRDefault="00AA6097" w:rsidP="00AA6097">
      <w:pPr>
        <w:pStyle w:val="Heading1"/>
      </w:pPr>
      <w:r>
        <w:lastRenderedPageBreak/>
        <w:t>Conclusion</w:t>
      </w:r>
    </w:p>
    <w:p w14:paraId="4B46038E" w14:textId="77777777" w:rsidR="00AA6097" w:rsidRDefault="00AA6097" w:rsidP="00AA6097">
      <w:pPr>
        <w:pStyle w:val="Heading2"/>
      </w:pPr>
      <w:r>
        <w:t>Free-form Visualization</w:t>
      </w:r>
    </w:p>
    <w:p w14:paraId="6CD83622" w14:textId="408D4261" w:rsidR="00B51340" w:rsidRDefault="00ED3DC0" w:rsidP="000170CF">
      <w:r>
        <w:t xml:space="preserve">Some images from validation and test set that were not used in training were tried out. It can be seen that the model performs well on most images. However, there are also cases where it misses. The area highlighted in cyan is the ground truth while the area outlined in yellow is the prediction produced by the model. </w:t>
      </w:r>
    </w:p>
    <w:p w14:paraId="267A5DD9" w14:textId="77777777" w:rsidR="00ED3DC0" w:rsidRDefault="00ED3DC0" w:rsidP="000170CF"/>
    <w:p w14:paraId="44C09849" w14:textId="77777777" w:rsidR="00AD30A3" w:rsidRDefault="003E17F3" w:rsidP="00AD30A3">
      <w:pPr>
        <w:keepNext/>
        <w:jc w:val="center"/>
      </w:pPr>
      <w:r>
        <w:rPr>
          <w:noProof/>
        </w:rPr>
        <mc:AlternateContent>
          <mc:Choice Requires="wpg">
            <w:drawing>
              <wp:inline distT="0" distB="0" distL="0" distR="0" wp14:anchorId="1CC466E1" wp14:editId="13F08ABD">
                <wp:extent cx="6399530" cy="1097280"/>
                <wp:effectExtent l="0" t="0" r="1270" b="0"/>
                <wp:docPr id="222" name="Group 222"/>
                <wp:cNvGraphicFramePr/>
                <a:graphic xmlns:a="http://schemas.openxmlformats.org/drawingml/2006/main">
                  <a:graphicData uri="http://schemas.microsoft.com/office/word/2010/wordprocessingGroup">
                    <wpg:wgp>
                      <wpg:cNvGrpSpPr/>
                      <wpg:grpSpPr>
                        <a:xfrm>
                          <a:off x="0" y="0"/>
                          <a:ext cx="6399530" cy="1097280"/>
                          <a:chOff x="0" y="0"/>
                          <a:chExt cx="6399530" cy="1097280"/>
                        </a:xfrm>
                      </wpg:grpSpPr>
                      <pic:pic xmlns:pic="http://schemas.openxmlformats.org/drawingml/2006/picture">
                        <pic:nvPicPr>
                          <pic:cNvPr id="200" name="Picture 200"/>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1515110" cy="1097280"/>
                          </a:xfrm>
                          <a:prstGeom prst="rect">
                            <a:avLst/>
                          </a:prstGeom>
                        </pic:spPr>
                      </pic:pic>
                      <pic:pic xmlns:pic="http://schemas.openxmlformats.org/drawingml/2006/picture">
                        <pic:nvPicPr>
                          <pic:cNvPr id="201" name="Picture 201"/>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1628140" y="0"/>
                            <a:ext cx="1515110" cy="1097280"/>
                          </a:xfrm>
                          <a:prstGeom prst="rect">
                            <a:avLst/>
                          </a:prstGeom>
                        </pic:spPr>
                      </pic:pic>
                      <pic:pic xmlns:pic="http://schemas.openxmlformats.org/drawingml/2006/picture">
                        <pic:nvPicPr>
                          <pic:cNvPr id="202" name="Picture 202"/>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3256280" y="0"/>
                            <a:ext cx="1515110" cy="1097280"/>
                          </a:xfrm>
                          <a:prstGeom prst="rect">
                            <a:avLst/>
                          </a:prstGeom>
                        </pic:spPr>
                      </pic:pic>
                      <pic:pic xmlns:pic="http://schemas.openxmlformats.org/drawingml/2006/picture">
                        <pic:nvPicPr>
                          <pic:cNvPr id="203" name="Picture 203"/>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4884420" y="0"/>
                            <a:ext cx="1515110" cy="1097280"/>
                          </a:xfrm>
                          <a:prstGeom prst="rect">
                            <a:avLst/>
                          </a:prstGeom>
                        </pic:spPr>
                      </pic:pic>
                    </wpg:wgp>
                  </a:graphicData>
                </a:graphic>
              </wp:inline>
            </w:drawing>
          </mc:Choice>
          <mc:Fallback>
            <w:pict>
              <v:group id="Group 222" o:spid="_x0000_s1026" style="width:503.9pt;height:86.4pt;mso-position-horizontal-relative:char;mso-position-vertical-relative:line" coordsize="6399530,109728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">
                <v:shape id="Picture 200" o:spid="_x0000_s1027" type="#_x0000_t75" style="position:absolute;width:1515110;height:10972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19&#10;NczEAAAA3AAAAA8AAABkcnMvZG93bnJldi54bWxEj8FqwzAQRO+B/oPYQi+hkdNA47qRTQgESqCH&#10;JvmArbW1Ta2VkZTI/vsqEOhxmJk3zKYaTS+u5HxnWcFykYEgrq3uuFFwPu2fcxA+IGvsLZOCiTxU&#10;5cNsg4W2kb/oegyNSBD2BSpoQxgKKX3dkkG/sANx8n6sMxiSdI3UDmOCm16+ZNmrNNhxWmhxoF1L&#10;9e/xYhRkn+48zw+uW8e35fcqhjpOU67U0+O4fQcRaAz/4Xv7QytIRLidSUdAln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K19NczEAAAA3AAAAA8AAAAAAAAAAAAAAAAAnAIA&#10;AGRycy9kb3ducmV2LnhtbFBLBQYAAAAABAAEAPcAAACNAwAAAAA=&#10;">
                  <v:imagedata r:id="rId52" o:title=""/>
                  <v:path arrowok="t"/>
                </v:shape>
                <v:shape id="Picture 201" o:spid="_x0000_s1028" type="#_x0000_t75" style="position:absolute;left:1628140;width:1515110;height:10972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Du&#10;RKbBAAAA3AAAAA8AAABkcnMvZG93bnJldi54bWxEj92KwjAUhO8XfIdwhL3TtIUVqUaRgouX/j3A&#10;sTk2xeakJFG7Pv1mQdjLYWa+YZbrwXbiQT60jhXk0wwEce10y42C82k7mYMIEVlj55gU/FCA9Wr0&#10;scRSuycf6HGMjUgQDiUqMDH2pZShNmQxTF1PnLyr8xZjkr6R2uMzwW0niyybSYstpwWDPVWG6tvx&#10;bhWw33/lu7Z6fV8vxnfFtpK3Q6XU53jYLEBEGuJ/+N3eaQVFlsPfmXQE5OoX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BDuRKbBAAAA3AAAAA8AAAAAAAAAAAAAAAAAnAIAAGRy&#10;cy9kb3ducmV2LnhtbFBLBQYAAAAABAAEAPcAAACKAwAAAAA=&#10;">
                  <v:imagedata r:id="rId53" o:title=""/>
                  <v:path arrowok="t"/>
                </v:shape>
                <v:shape id="Picture 202" o:spid="_x0000_s1029" type="#_x0000_t75" style="position:absolute;left:3256280;width:1515110;height:10972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2n&#10;ZuzDAAAA3AAAAA8AAABkcnMvZG93bnJldi54bWxEj82KAjEQhO/CvkPohb1p4qyIjkYRYUHw5M/B&#10;YzNpJ6OTzjDJ6ujTG2Fhj0V1fdU1X3auFjdqQ+VZw3CgQBAX3lRcajgefvoTECEiG6w9k4YHBVgu&#10;PnpzzI2/845u+1iKBOGQowYbY5NLGQpLDsPAN8TJO/vWYUyyLaVp8Z7grpaZUmPpsOLUYLGhtaXi&#10;uv916Y1Td11trY/fo7Xy0+3mic/dReuvz241AxGpi//Hf+mN0ZCpDN5jEgHk4gU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Ladm7MMAAADcAAAADwAAAAAAAAAAAAAAAACcAgAA&#10;ZHJzL2Rvd25yZXYueG1sUEsFBgAAAAAEAAQA9wAAAIwDAAAAAA==&#10;">
                  <v:imagedata r:id="rId54" o:title=""/>
                  <v:path arrowok="t"/>
                </v:shape>
                <v:shape id="Picture 203" o:spid="_x0000_s1030" type="#_x0000_t75" style="position:absolute;left:4884420;width:1515110;height:10972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c9&#10;nmrEAAAA3AAAAA8AAABkcnMvZG93bnJldi54bWxEj09rwkAUxO8Fv8PyBC+lbhqh2JhVgkUQe6oK&#10;vb5mX/5o9m3IrjF++64geBxm5jdMuhpMI3rqXG1Zwfs0AkGcW11zqeB42LzNQTiPrLGxTApu5GC1&#10;HL2kmGh75R/q974UAcIuQQWV920ipcsrMuimtiUOXmE7gz7IrpS6w2uAm0bGUfQhDdYcFipsaV1R&#10;ft5fjAKdvQ7NrKfvsnD0ufvzX3P6PSk1GQ/ZAoSnwT/Dj/ZWK4ijGdzPhCMgl/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Ic9nmrEAAAA3AAAAA8AAAAAAAAAAAAAAAAAnAIA&#10;AGRycy9kb3ducmV2LnhtbFBLBQYAAAAABAAEAPcAAACNAwAAAAA=&#10;">
                  <v:imagedata r:id="rId55" o:title=""/>
                  <v:path arrowok="t"/>
                </v:shape>
                <w10:anchorlock/>
              </v:group>
            </w:pict>
          </mc:Fallback>
        </mc:AlternateContent>
      </w:r>
    </w:p>
    <w:p w14:paraId="7F471E5E" w14:textId="47A0E9E1" w:rsidR="00B51340" w:rsidRPr="00AD30A3" w:rsidRDefault="00AD30A3" w:rsidP="00AD30A3">
      <w:pPr>
        <w:pStyle w:val="Caption"/>
        <w:jc w:val="center"/>
        <w:rPr>
          <w:b w:val="0"/>
        </w:rPr>
      </w:pPr>
      <w:r>
        <w:t xml:space="preserve">Figure </w:t>
      </w:r>
      <w:fldSimple w:instr=" SEQ Figure \* ARABIC ">
        <w:r w:rsidR="00032270">
          <w:rPr>
            <w:noProof/>
          </w:rPr>
          <w:t>11</w:t>
        </w:r>
      </w:fldSimple>
      <w:r>
        <w:t xml:space="preserve">: Good performance of the model. </w:t>
      </w:r>
      <w:r w:rsidR="00AF727A">
        <w:rPr>
          <w:b w:val="0"/>
        </w:rPr>
        <w:t xml:space="preserve">The area highlighted in cyan is the ground truth while the area outlined in yellow is the prediction of the model. </w:t>
      </w:r>
      <w:r>
        <w:rPr>
          <w:b w:val="0"/>
        </w:rPr>
        <w:t xml:space="preserve">The model </w:t>
      </w:r>
      <w:r w:rsidR="001C31C3">
        <w:rPr>
          <w:b w:val="0"/>
        </w:rPr>
        <w:t xml:space="preserve">predictions are </w:t>
      </w:r>
      <w:r>
        <w:rPr>
          <w:b w:val="0"/>
        </w:rPr>
        <w:t>almost identical to the ground truth.</w:t>
      </w:r>
    </w:p>
    <w:p w14:paraId="04DCE647" w14:textId="77777777" w:rsidR="00AF7645" w:rsidRDefault="00AF7645" w:rsidP="00AF7645">
      <w:pPr>
        <w:jc w:val="center"/>
      </w:pPr>
    </w:p>
    <w:p w14:paraId="0070EE44" w14:textId="77777777" w:rsidR="006A2DEA" w:rsidRDefault="003E17F3" w:rsidP="006A2DEA">
      <w:pPr>
        <w:keepNext/>
        <w:jc w:val="center"/>
      </w:pPr>
      <w:r>
        <w:rPr>
          <w:noProof/>
        </w:rPr>
        <mc:AlternateContent>
          <mc:Choice Requires="wpg">
            <w:drawing>
              <wp:inline distT="0" distB="0" distL="0" distR="0" wp14:anchorId="360860B2" wp14:editId="3DEBA2E6">
                <wp:extent cx="6400800" cy="1092403"/>
                <wp:effectExtent l="0" t="0" r="0" b="0"/>
                <wp:docPr id="221" name="Group 221"/>
                <wp:cNvGraphicFramePr/>
                <a:graphic xmlns:a="http://schemas.openxmlformats.org/drawingml/2006/main">
                  <a:graphicData uri="http://schemas.microsoft.com/office/word/2010/wordprocessingGroup">
                    <wpg:wgp>
                      <wpg:cNvGrpSpPr/>
                      <wpg:grpSpPr>
                        <a:xfrm>
                          <a:off x="0" y="0"/>
                          <a:ext cx="6400800" cy="1092403"/>
                          <a:chOff x="0" y="0"/>
                          <a:chExt cx="6429375" cy="1097280"/>
                        </a:xfrm>
                      </wpg:grpSpPr>
                      <pic:pic xmlns:pic="http://schemas.openxmlformats.org/drawingml/2006/picture">
                        <pic:nvPicPr>
                          <pic:cNvPr id="220" name="Picture 220"/>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4913630" y="0"/>
                            <a:ext cx="1515745" cy="1097280"/>
                          </a:xfrm>
                          <a:prstGeom prst="rect">
                            <a:avLst/>
                          </a:prstGeom>
                        </pic:spPr>
                      </pic:pic>
                      <pic:pic xmlns:pic="http://schemas.openxmlformats.org/drawingml/2006/picture">
                        <pic:nvPicPr>
                          <pic:cNvPr id="219" name="Picture 219"/>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3275330" y="0"/>
                            <a:ext cx="1515745" cy="1097280"/>
                          </a:xfrm>
                          <a:prstGeom prst="rect">
                            <a:avLst/>
                          </a:prstGeom>
                        </pic:spPr>
                      </pic:pic>
                      <pic:pic xmlns:pic="http://schemas.openxmlformats.org/drawingml/2006/picture">
                        <pic:nvPicPr>
                          <pic:cNvPr id="218" name="Picture 218"/>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1637665" y="0"/>
                            <a:ext cx="1515110" cy="1097280"/>
                          </a:xfrm>
                          <a:prstGeom prst="rect">
                            <a:avLst/>
                          </a:prstGeom>
                        </pic:spPr>
                      </pic:pic>
                      <pic:pic xmlns:pic="http://schemas.openxmlformats.org/drawingml/2006/picture">
                        <pic:nvPicPr>
                          <pic:cNvPr id="217" name="Picture 217"/>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1515110" cy="1097280"/>
                          </a:xfrm>
                          <a:prstGeom prst="rect">
                            <a:avLst/>
                          </a:prstGeom>
                        </pic:spPr>
                      </pic:pic>
                    </wpg:wgp>
                  </a:graphicData>
                </a:graphic>
              </wp:inline>
            </w:drawing>
          </mc:Choice>
          <mc:Fallback>
            <w:pict>
              <v:group id="Group 221" o:spid="_x0000_s1026" style="width:7in;height:86pt;mso-position-horizontal-relative:char;mso-position-vertical-relative:line" coordsize="6429375,109728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">
                <v:shape id="Picture 220" o:spid="_x0000_s1027" type="#_x0000_t75" style="position:absolute;left:4913630;width:1515745;height:10972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hj&#10;ec7CAAAA3AAAAA8AAABkcnMvZG93bnJldi54bWxET89rwjAUvgv7H8IbeNN0PUjtjDIHiog7WAdu&#10;t0fz1habl5pErf+9OQw8fny/Z4vetOJKzjeWFbyNExDEpdUNVwq+D6tRBsIHZI2tZVJwJw+L+ctg&#10;hrm2N97TtQiViCHsc1RQh9DlUvqyJoN+bDviyP1ZZzBE6CqpHd5iuGllmiQTabDh2FBjR581lafi&#10;YhQcj+es5816ev5tEH+WF/+VbHdKDV/7j3cQgfrwFP+7N1pBmsb58Uw8AnL+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4Y3nOwgAAANwAAAAPAAAAAAAAAAAAAAAAAJwCAABk&#10;cnMvZG93bnJldi54bWxQSwUGAAAAAAQABAD3AAAAiwMAAAAA&#10;">
                  <v:imagedata r:id="rId60" o:title=""/>
                  <v:path arrowok="t"/>
                </v:shape>
                <v:shape id="Picture 219" o:spid="_x0000_s1028" type="#_x0000_t75" style="position:absolute;left:3275330;width:1515745;height:10972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5h&#10;IL7EAAAA3AAAAA8AAABkcnMvZG93bnJldi54bWxEj0FrwkAUhO9C/8PyCr3pRqlWo6sUweKhIKZe&#10;vD2yzyQ2+3bJrjH117sFweMwM98wi1VnatFS4yvLCoaDBARxbnXFhYLDz6Y/BeEDssbaMin4Iw+r&#10;5Utvgam2V95Tm4VCRAj7FBWUIbhUSp+XZNAPrCOO3sk2BkOUTSF1g9cIN7UcJclEGqw4LpToaF1S&#10;/ptdjAJ5/j7enNkV61aPM8KPL/d+Mkq9vXafcxCBuvAMP9pbrWA0nMH/mXgE5PIO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H5hIL7EAAAA3AAAAA8AAAAAAAAAAAAAAAAAnAIA&#10;AGRycy9kb3ducmV2LnhtbFBLBQYAAAAABAAEAPcAAACNAwAAAAA=&#10;">
                  <v:imagedata r:id="rId61" o:title=""/>
                  <v:path arrowok="t"/>
                </v:shape>
                <v:shape id="Picture 218" o:spid="_x0000_s1029" type="#_x0000_t75" style="position:absolute;left:1637665;width:1515110;height:10972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3F&#10;BhbDAAAA3AAAAA8AAABkcnMvZG93bnJldi54bWxET91qwjAUvhd8h3AEb8pMW9GNzlhEKAycg7k9&#10;wFlz1labk9Jkbff2y8XAy4/vf5dPphUD9a6xrCBZxSCIS6sbrhR8fhQPTyCcR9bYWiYFv+Qg389n&#10;O8y0HfmdhouvRAhhl6GC2vsuk9KVNRl0K9sRB+7b9gZ9gH0ldY9jCDetTON4Kw02HBpq7OhYU3m7&#10;/BgFJKNbdHo7X4vuNfVuu3mMxvWXUsvFdHgG4Wnyd/G/+0UrSJOwNpwJR0Du/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zcUGFsMAAADcAAAADwAAAAAAAAAAAAAAAACcAgAA&#10;ZHJzL2Rvd25yZXYueG1sUEsFBgAAAAAEAAQA9wAAAIwDAAAAAA==&#10;">
                  <v:imagedata r:id="rId62" o:title=""/>
                  <v:path arrowok="t"/>
                </v:shape>
                <v:shape id="Picture 217" o:spid="_x0000_s1030" type="#_x0000_t75" style="position:absolute;width:1515110;height:10972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MH&#10;CkbDAAAA3AAAAA8AAABkcnMvZG93bnJldi54bWxEj0trwkAUhfeC/2G4QjdSJ7H4IDpKKQq6KZrq&#10;/pK5ToKZOyEz1fjvO0LB5eE8Ps5y3dla3Kj1lWMF6SgBQVw4XbFRcPrZvs9B+ICssXZMCh7kYb3q&#10;95aYaXfnI93yYEQcYZ+hgjKEJpPSFyVZ9CPXEEfv4lqLIcrWSN3iPY7bWo6TZCotVhwJJTb0VVJx&#10;zX9t5BpzHV623/lhM6PJcfORBt6flXobdJ8LEIG68Ar/t3dawTidwfNMPAJy9Qc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IwcKRsMAAADcAAAADwAAAAAAAAAAAAAAAACcAgAA&#10;ZHJzL2Rvd25yZXYueG1sUEsFBgAAAAAEAAQA9wAAAIwDAAAAAA==&#10;">
                  <v:imagedata r:id="rId63" o:title=""/>
                  <v:path arrowok="t"/>
                </v:shape>
                <w10:anchorlock/>
              </v:group>
            </w:pict>
          </mc:Fallback>
        </mc:AlternateContent>
      </w:r>
    </w:p>
    <w:p w14:paraId="3F5A782E" w14:textId="1401E0BA" w:rsidR="00E46B85" w:rsidRPr="006A2DEA" w:rsidRDefault="006A2DEA" w:rsidP="006A2DEA">
      <w:pPr>
        <w:pStyle w:val="Caption"/>
        <w:jc w:val="center"/>
        <w:rPr>
          <w:b w:val="0"/>
        </w:rPr>
      </w:pPr>
      <w:r>
        <w:t xml:space="preserve">Figure </w:t>
      </w:r>
      <w:fldSimple w:instr=" SEQ Figure \* ARABIC ">
        <w:r w:rsidR="00032270">
          <w:rPr>
            <w:noProof/>
          </w:rPr>
          <w:t>12</w:t>
        </w:r>
      </w:fldSimple>
      <w:r>
        <w:t>: Missed</w:t>
      </w:r>
      <w:r w:rsidR="006A331A">
        <w:t xml:space="preserve"> out</w:t>
      </w:r>
      <w:r>
        <w:t xml:space="preserve"> predictions. </w:t>
      </w:r>
      <w:r w:rsidR="008D7CA6">
        <w:rPr>
          <w:b w:val="0"/>
        </w:rPr>
        <w:t>From left to right: (a</w:t>
      </w:r>
      <w:r>
        <w:rPr>
          <w:b w:val="0"/>
        </w:rPr>
        <w:t>) the model prediction</w:t>
      </w:r>
      <w:r w:rsidR="00910FA6">
        <w:rPr>
          <w:b w:val="0"/>
        </w:rPr>
        <w:t xml:space="preserve"> mostly missed the ground truth, (b) the model hit the ground truth but also annotated an extra area, (c) the model was not able to detect brachial plexus but there actually exists, and (d) the model was able to find brachial plexus wh</w:t>
      </w:r>
      <w:r w:rsidR="00860633">
        <w:rPr>
          <w:b w:val="0"/>
        </w:rPr>
        <w:t>ere human annotator</w:t>
      </w:r>
      <w:r w:rsidR="00910FA6">
        <w:rPr>
          <w:b w:val="0"/>
        </w:rPr>
        <w:t xml:space="preserve"> missed out.</w:t>
      </w:r>
    </w:p>
    <w:p w14:paraId="6F9B6AD0" w14:textId="77777777" w:rsidR="00E90E16" w:rsidRDefault="00E90E16" w:rsidP="00AF7645">
      <w:pPr>
        <w:jc w:val="center"/>
      </w:pPr>
    </w:p>
    <w:p w14:paraId="12BC85D3" w14:textId="77777777" w:rsidR="00032270" w:rsidRDefault="00E90E16" w:rsidP="00032270">
      <w:pPr>
        <w:keepNext/>
        <w:jc w:val="center"/>
      </w:pPr>
      <w:r>
        <w:rPr>
          <w:noProof/>
        </w:rPr>
        <mc:AlternateContent>
          <mc:Choice Requires="wpg">
            <w:drawing>
              <wp:inline distT="0" distB="0" distL="0" distR="0" wp14:anchorId="316BBD3C" wp14:editId="7EF610A9">
                <wp:extent cx="6399530" cy="1097280"/>
                <wp:effectExtent l="0" t="0" r="1270" b="0"/>
                <wp:docPr id="228" name="Group 228"/>
                <wp:cNvGraphicFramePr/>
                <a:graphic xmlns:a="http://schemas.openxmlformats.org/drawingml/2006/main">
                  <a:graphicData uri="http://schemas.microsoft.com/office/word/2010/wordprocessingGroup">
                    <wpg:wgp>
                      <wpg:cNvGrpSpPr/>
                      <wpg:grpSpPr>
                        <a:xfrm>
                          <a:off x="0" y="0"/>
                          <a:ext cx="6399530" cy="1097280"/>
                          <a:chOff x="0" y="0"/>
                          <a:chExt cx="6399530" cy="1097280"/>
                        </a:xfrm>
                      </wpg:grpSpPr>
                      <pic:pic xmlns:pic="http://schemas.openxmlformats.org/drawingml/2006/picture">
                        <pic:nvPicPr>
                          <pic:cNvPr id="227" name="Picture 227"/>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4884420" y="0"/>
                            <a:ext cx="1515110" cy="1097280"/>
                          </a:xfrm>
                          <a:prstGeom prst="rect">
                            <a:avLst/>
                          </a:prstGeom>
                        </pic:spPr>
                      </pic:pic>
                      <pic:pic xmlns:pic="http://schemas.openxmlformats.org/drawingml/2006/picture">
                        <pic:nvPicPr>
                          <pic:cNvPr id="225" name="Picture 225"/>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3256280" y="0"/>
                            <a:ext cx="1515110" cy="1097280"/>
                          </a:xfrm>
                          <a:prstGeom prst="rect">
                            <a:avLst/>
                          </a:prstGeom>
                        </pic:spPr>
                      </pic:pic>
                      <pic:pic xmlns:pic="http://schemas.openxmlformats.org/drawingml/2006/picture">
                        <pic:nvPicPr>
                          <pic:cNvPr id="226" name="Picture 226"/>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1628140" y="0"/>
                            <a:ext cx="1515110" cy="1097280"/>
                          </a:xfrm>
                          <a:prstGeom prst="rect">
                            <a:avLst/>
                          </a:prstGeom>
                        </pic:spPr>
                      </pic:pic>
                      <pic:pic xmlns:pic="http://schemas.openxmlformats.org/drawingml/2006/picture">
                        <pic:nvPicPr>
                          <pic:cNvPr id="223" name="Picture 223"/>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1515110" cy="1097280"/>
                          </a:xfrm>
                          <a:prstGeom prst="rect">
                            <a:avLst/>
                          </a:prstGeom>
                        </pic:spPr>
                      </pic:pic>
                    </wpg:wgp>
                  </a:graphicData>
                </a:graphic>
              </wp:inline>
            </w:drawing>
          </mc:Choice>
          <mc:Fallback>
            <w:pict>
              <v:group id="Group 228" o:spid="_x0000_s1026" style="width:503.9pt;height:86.4pt;mso-position-horizontal-relative:char;mso-position-vertical-relative:line" coordsize="6399530,109728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">
                <v:shape id="Picture 227" o:spid="_x0000_s1027" type="#_x0000_t75" style="position:absolute;left:4884420;width:1515110;height:10972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mw&#10;1yfGAAAA3AAAAA8AAABkcnMvZG93bnJldi54bWxEj0FrwkAUhO8F/8PyhN7qxhyqja5StC2VnkxS&#10;vD6yr0na7NuYXWP8925B8DjMzDfMcj2YRvTUudqygukkAkFcWF1zqSDP3p/mIJxH1thYJgUXcrBe&#10;jR6WmGh75j31qS9FgLBLUEHlfZtI6YqKDLqJbYmD92M7gz7IrpS6w3OAm0bGUfQsDdYcFipsaVNR&#10;8ZeejILdV32Ql4/s5Zh/52/91mfp7PSr1ON4eF2A8DT4e/jW/tQK4ngG/2fCEZCrK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KbDXJ8YAAADcAAAADwAAAAAAAAAAAAAAAACc&#10;AgAAZHJzL2Rvd25yZXYueG1sUEsFBgAAAAAEAAQA9wAAAI8DAAAAAA==&#10;">
                  <v:imagedata r:id="rId68" o:title=""/>
                  <v:path arrowok="t"/>
                </v:shape>
                <v:shape id="Picture 225" o:spid="_x0000_s1028" type="#_x0000_t75" style="position:absolute;left:3256280;width:1515110;height:10972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M&#10;Sj3GAAAA3AAAAA8AAABkcnMvZG93bnJldi54bWxEj09rwkAUxO8Fv8PyhF6kbgxUJHUVEQsKHuqf&#10;9vzMPpOY7NuYXWP67d2C0OMwM79hpvPOVKKlxhWWFYyGEQji1OqCMwXHw+fbBITzyBory6TglxzM&#10;Z72XKSba3nlH7d5nIkDYJagg975OpHRpTgbd0NbEwTvbxqAPssmkbvAe4KaScRSNpcGCw0KONS1z&#10;Ssv9zSgof7aX9mv9fV0Nrtlm57Z4Ks9jpV773eIDhKfO/4ef7bVWEMfv8HcmHAE5e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4xKPcYAAADcAAAADwAAAAAAAAAAAAAAAACc&#10;AgAAZHJzL2Rvd25yZXYueG1sUEsFBgAAAAAEAAQA9wAAAI8DAAAAAA==&#10;">
                  <v:imagedata r:id="rId69" o:title=""/>
                  <v:path arrowok="t"/>
                </v:shape>
                <v:shape id="Picture 226" o:spid="_x0000_s1029" type="#_x0000_t75" style="position:absolute;left:1628140;width:1515110;height:10972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hQ&#10;X1zGAAAA3AAAAA8AAABkcnMvZG93bnJldi54bWxEj0FrwkAUhO+C/2F5BS9SN83B2tRVglAUSg6m&#10;onh7ZF+TNNm3IbvV+O9dodDjMDPfMMv1YFpxod7VlhW8zCIQxIXVNZcKDl8fzwsQziNrbC2Tghs5&#10;WK/GoyUm2l55T5fclyJA2CWooPK+S6R0RUUG3cx2xMH7tr1BH2RfSt3jNcBNK+MomkuDNYeFCjva&#10;VFQ0+a9RkDXNOU0/9c/27ZDtjnqaveYnr9TkaUjfQXga/H/4r73TCuJ4Do8z4QjI1R0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GFBfXMYAAADcAAAADwAAAAAAAAAAAAAAAACc&#10;AgAAZHJzL2Rvd25yZXYueG1sUEsFBgAAAAAEAAQA9wAAAI8DAAAAAA==&#10;">
                  <v:imagedata r:id="rId70" o:title=""/>
                  <v:path arrowok="t"/>
                </v:shape>
                <v:shape id="Picture 223" o:spid="_x0000_s1030" type="#_x0000_t75" style="position:absolute;width:1515110;height:10972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bN&#10;G3PGAAAA3AAAAA8AAABkcnMvZG93bnJldi54bWxEj0FrAjEUhO+F/ofwCt5q0hVEVqPUUkFFWrRe&#10;vD02z92lm5dlk5q1v74RCh6HmfmGmS1624gLdb52rOFlqEAQF87UXGo4fq2eJyB8QDbYOCYNV/Kw&#10;mD8+zDA3LvKeLodQigRhn6OGKoQ2l9IXFVn0Q9cSJ+/sOoshya6UpsOY4LaRmVJjabHmtFBhS28V&#10;Fd+HH6vhY32K27j//VzGzZjVaPW+nOyU1oOn/nUKIlAf7uH/9tpoyLIR3M6kIyDnf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Fs0bc8YAAADcAAAADwAAAAAAAAAAAAAAAACc&#10;AgAAZHJzL2Rvd25yZXYueG1sUEsFBgAAAAAEAAQA9wAAAI8DAAAAAA==&#10;">
                  <v:imagedata r:id="rId71" o:title=""/>
                  <v:path arrowok="t"/>
                </v:shape>
                <w10:anchorlock/>
              </v:group>
            </w:pict>
          </mc:Fallback>
        </mc:AlternateContent>
      </w:r>
    </w:p>
    <w:p w14:paraId="00BEA7F3" w14:textId="7C30B885" w:rsidR="003E17F3" w:rsidRPr="00032270" w:rsidRDefault="00032270" w:rsidP="00032270">
      <w:pPr>
        <w:pStyle w:val="Caption"/>
        <w:jc w:val="center"/>
        <w:rPr>
          <w:b w:val="0"/>
        </w:rPr>
      </w:pPr>
      <w:bookmarkStart w:id="9" w:name="_Ref333189385"/>
      <w:r>
        <w:t xml:space="preserve">Figure </w:t>
      </w:r>
      <w:fldSimple w:instr=" SEQ Figure \* ARABIC ">
        <w:r>
          <w:rPr>
            <w:noProof/>
          </w:rPr>
          <w:t>13</w:t>
        </w:r>
      </w:fldSimple>
      <w:bookmarkEnd w:id="9"/>
      <w:r>
        <w:t xml:space="preserve">: Inference on test dataset. </w:t>
      </w:r>
      <w:r>
        <w:rPr>
          <w:b w:val="0"/>
        </w:rPr>
        <w:t>The yellow highlights are the prediction of the model. The test dataset has no accompanying ground truth to compare the results with. Consultation from trained ultrasound professional is needed.</w:t>
      </w:r>
    </w:p>
    <w:p w14:paraId="40EA17AF" w14:textId="77777777" w:rsidR="00E90E16" w:rsidRDefault="00E90E16" w:rsidP="000170CF"/>
    <w:p w14:paraId="335E6B0E" w14:textId="3A457023" w:rsidR="00707736" w:rsidRPr="000170CF" w:rsidRDefault="00707736" w:rsidP="000170CF"/>
    <w:p w14:paraId="58034DC7" w14:textId="77777777" w:rsidR="00AA6097" w:rsidRDefault="00AA6097" w:rsidP="00AA6097">
      <w:pPr>
        <w:pStyle w:val="Heading2"/>
      </w:pPr>
      <w:r>
        <w:t>Reflection</w:t>
      </w:r>
    </w:p>
    <w:p w14:paraId="33115280" w14:textId="7460588E" w:rsidR="00BD7173" w:rsidRDefault="00E14CFD" w:rsidP="00BD7173">
      <w:r>
        <w:t>The entire project revolves around semantic image segmentation.</w:t>
      </w:r>
      <w:r w:rsidR="00DD1754">
        <w:t xml:space="preserve"> Reaching to a final solution involved the following:</w:t>
      </w:r>
    </w:p>
    <w:p w14:paraId="75DB2D28" w14:textId="77777777" w:rsidR="00DD1754" w:rsidRDefault="00DD1754" w:rsidP="00BD7173"/>
    <w:p w14:paraId="7D679988" w14:textId="6E734B25" w:rsidR="00E14CFD" w:rsidRDefault="00DD1754" w:rsidP="00DD1754">
      <w:pPr>
        <w:pStyle w:val="ListParagraph"/>
        <w:numPr>
          <w:ilvl w:val="0"/>
          <w:numId w:val="4"/>
        </w:numPr>
      </w:pPr>
      <w:r>
        <w:t>Finding relevant dataset</w:t>
      </w:r>
    </w:p>
    <w:p w14:paraId="23B7B606" w14:textId="5EC0BF8D" w:rsidR="00DD1754" w:rsidRDefault="00DD1754" w:rsidP="00DD1754">
      <w:pPr>
        <w:pStyle w:val="ListParagraph"/>
        <w:numPr>
          <w:ilvl w:val="0"/>
          <w:numId w:val="4"/>
        </w:numPr>
      </w:pPr>
      <w:r>
        <w:t>Preprocessing the images</w:t>
      </w:r>
    </w:p>
    <w:p w14:paraId="3351A8AD" w14:textId="538B83B6" w:rsidR="00DD1754" w:rsidRDefault="00DD1754" w:rsidP="00DD1754">
      <w:pPr>
        <w:pStyle w:val="ListParagraph"/>
        <w:numPr>
          <w:ilvl w:val="0"/>
          <w:numId w:val="4"/>
        </w:numPr>
      </w:pPr>
      <w:r>
        <w:t>Implement a neural network</w:t>
      </w:r>
    </w:p>
    <w:p w14:paraId="238161BC" w14:textId="7A276AC3" w:rsidR="00DD1754" w:rsidRDefault="00DD1754" w:rsidP="00DD1754">
      <w:pPr>
        <w:pStyle w:val="ListParagraph"/>
        <w:numPr>
          <w:ilvl w:val="0"/>
          <w:numId w:val="4"/>
        </w:numPr>
      </w:pPr>
      <w:r>
        <w:t>Train the neural network using the dataset, fine-tuning the parameters until a good result is obtained</w:t>
      </w:r>
    </w:p>
    <w:p w14:paraId="29066640" w14:textId="521E777F" w:rsidR="00DD1754" w:rsidRDefault="00DD1754" w:rsidP="00DD1754">
      <w:pPr>
        <w:pStyle w:val="ListParagraph"/>
        <w:numPr>
          <w:ilvl w:val="0"/>
          <w:numId w:val="4"/>
        </w:numPr>
      </w:pPr>
      <w:r>
        <w:lastRenderedPageBreak/>
        <w:t>Implement a script that utilizes the trained model to annotate brachial plexus in ultrasound images</w:t>
      </w:r>
    </w:p>
    <w:p w14:paraId="715F6B0A" w14:textId="77777777" w:rsidR="00E14CFD" w:rsidRDefault="00E14CFD" w:rsidP="00BD7173"/>
    <w:p w14:paraId="37979C30" w14:textId="06EE61A9" w:rsidR="003E2BE1" w:rsidRDefault="003E2BE1" w:rsidP="00BD7173">
      <w:r>
        <w:t xml:space="preserve">In completing the final model, </w:t>
      </w:r>
      <w:r w:rsidR="00CF485B">
        <w:t xml:space="preserve">I have learned several exciting things that previously not known to me. These include deep learning in general and more specific aspects of it including convolutions, inceptions, </w:t>
      </w:r>
      <w:proofErr w:type="spellStart"/>
      <w:r w:rsidR="00CF485B">
        <w:t>Tensorflow</w:t>
      </w:r>
      <w:proofErr w:type="spellEnd"/>
      <w:r w:rsidR="00CF485B">
        <w:t xml:space="preserve">, </w:t>
      </w:r>
      <w:r w:rsidR="004B3CCD">
        <w:t xml:space="preserve">image processing, </w:t>
      </w:r>
      <w:r w:rsidR="00CF485B">
        <w:t>among other things.</w:t>
      </w:r>
    </w:p>
    <w:p w14:paraId="20033F14" w14:textId="77777777" w:rsidR="003E2BE1" w:rsidRDefault="003E2BE1" w:rsidP="00BD7173"/>
    <w:p w14:paraId="6040B48E" w14:textId="691F604C" w:rsidR="00E14CFD" w:rsidRDefault="00E205BB" w:rsidP="00BD7173">
      <w:r>
        <w:t>As a non-medical person, t</w:t>
      </w:r>
      <w:r w:rsidR="00E14CFD">
        <w:t xml:space="preserve">he most challenging part </w:t>
      </w:r>
      <w:r>
        <w:t>of the project is not having knowledge on what brachial plexus exactly looks like. Even after going through all the sample images, it is still difficult to identify the nerve structures in the ultrasound images without medical training.</w:t>
      </w:r>
    </w:p>
    <w:p w14:paraId="749A5877" w14:textId="77777777" w:rsidR="00E14CFD" w:rsidRDefault="00E14CFD" w:rsidP="00BD7173"/>
    <w:p w14:paraId="131160F9" w14:textId="29374DC1" w:rsidR="00515678" w:rsidRDefault="00515678" w:rsidP="00BD7173">
      <w:r>
        <w:t xml:space="preserve">It is interesting to note that machine learning model was able to identify a nerve structures after training from set of images within hours, while </w:t>
      </w:r>
      <w:r w:rsidR="00143289">
        <w:t>a typical human eyes won’t still be able to figure out the pattern from the same set of images.</w:t>
      </w:r>
    </w:p>
    <w:p w14:paraId="5B4A430C" w14:textId="77777777" w:rsidR="00515678" w:rsidRDefault="00515678" w:rsidP="00BD7173"/>
    <w:p w14:paraId="4BEE4A74" w14:textId="0E23248D" w:rsidR="003D712B" w:rsidRDefault="00AA6097" w:rsidP="003D712B">
      <w:pPr>
        <w:pStyle w:val="Heading2"/>
      </w:pPr>
      <w:r>
        <w:t>Improvement</w:t>
      </w:r>
    </w:p>
    <w:p w14:paraId="314587E5" w14:textId="390AF549" w:rsidR="003D712B" w:rsidRDefault="003D712B">
      <w:r>
        <w:t>The accuracy of the result can be greatly improved with more training data that has higher accuracy. In addition, data augmentation may also he improve the result.</w:t>
      </w:r>
    </w:p>
    <w:p w14:paraId="4C90F46E" w14:textId="77777777" w:rsidR="00AA6097" w:rsidRDefault="00AA6097"/>
    <w:p w14:paraId="753DDB6F" w14:textId="61182397" w:rsidR="003D712B" w:rsidRDefault="003D712B">
      <w:r>
        <w:t>Using a different neural architecture, such as U-Net</w:t>
      </w:r>
      <w:r>
        <w:rPr>
          <w:rStyle w:val="EndnoteReference"/>
        </w:rPr>
        <w:endnoteReference w:id="11"/>
      </w:r>
      <w:r>
        <w:t xml:space="preserve">, may have faster inference time. Using other deep learning library, such as </w:t>
      </w:r>
      <w:proofErr w:type="spellStart"/>
      <w:r>
        <w:t>Theano</w:t>
      </w:r>
      <w:proofErr w:type="spellEnd"/>
      <w:r>
        <w:t xml:space="preserve"> or Torch, may improve training time.</w:t>
      </w:r>
    </w:p>
    <w:p w14:paraId="65F70B13" w14:textId="77777777" w:rsidR="003D712B" w:rsidRDefault="003D712B"/>
    <w:p w14:paraId="5170CF6A" w14:textId="575A512B" w:rsidR="003D712B" w:rsidRDefault="003D712B">
      <w:r>
        <w:t xml:space="preserve">Significant improvement on training time would be very useful to make the model run on real time application in video input, or </w:t>
      </w:r>
      <w:r w:rsidR="00687ED0">
        <w:t xml:space="preserve">run natively </w:t>
      </w:r>
      <w:r>
        <w:t>in less powerful devices such as on mobile platform.</w:t>
      </w:r>
    </w:p>
    <w:p w14:paraId="6FD1E47B" w14:textId="77777777" w:rsidR="003D712B" w:rsidRDefault="003D712B"/>
    <w:p w14:paraId="45FCFF56" w14:textId="751329F8" w:rsidR="00C85435" w:rsidRDefault="00C85435"/>
    <w:sectPr w:rsidR="00C85435" w:rsidSect="00AA6097">
      <w:footerReference w:type="even" r:id="rId72"/>
      <w:footerReference w:type="default" r:id="rId73"/>
      <w:endnotePr>
        <w:numFmt w:val="decimal"/>
      </w:endnotePr>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F95767" w14:textId="77777777" w:rsidR="003D712B" w:rsidRDefault="003D712B" w:rsidP="00DA75F0">
      <w:r>
        <w:separator/>
      </w:r>
    </w:p>
  </w:endnote>
  <w:endnote w:type="continuationSeparator" w:id="0">
    <w:p w14:paraId="61F6B97D" w14:textId="77777777" w:rsidR="003D712B" w:rsidRDefault="003D712B" w:rsidP="00DA75F0">
      <w:r>
        <w:continuationSeparator/>
      </w:r>
    </w:p>
  </w:endnote>
  <w:endnote w:id="1">
    <w:p w14:paraId="5D98D4FD" w14:textId="4B88D44E" w:rsidR="003D712B" w:rsidRDefault="003D712B">
      <w:pPr>
        <w:pStyle w:val="EndnoteText"/>
      </w:pPr>
      <w:r>
        <w:rPr>
          <w:rStyle w:val="EndnoteReference"/>
        </w:rPr>
        <w:endnoteRef/>
      </w:r>
      <w:r w:rsidRPr="00B77078">
        <w:rPr>
          <w:sz w:val="22"/>
        </w:rPr>
        <w:t xml:space="preserve"> </w:t>
      </w:r>
      <w:hyperlink r:id="rId1" w:history="1">
        <w:r w:rsidRPr="00B77078">
          <w:rPr>
            <w:rStyle w:val="Hyperlink"/>
            <w:sz w:val="22"/>
          </w:rPr>
          <w:t>https://en.wikipedia.org/wiki/Brachial_plexus</w:t>
        </w:r>
      </w:hyperlink>
      <w:r w:rsidR="00EE3148">
        <w:rPr>
          <w:rStyle w:val="Hyperlink"/>
          <w:sz w:val="22"/>
        </w:rPr>
        <w:t xml:space="preserve"> </w:t>
      </w:r>
    </w:p>
  </w:endnote>
  <w:endnote w:id="2">
    <w:p w14:paraId="092FB2C7" w14:textId="6D629115" w:rsidR="003D712B" w:rsidRDefault="003D712B">
      <w:pPr>
        <w:pStyle w:val="EndnoteText"/>
      </w:pPr>
      <w:r>
        <w:rPr>
          <w:rStyle w:val="EndnoteReference"/>
        </w:rPr>
        <w:endnoteRef/>
      </w:r>
      <w:r w:rsidRPr="00B77078">
        <w:rPr>
          <w:sz w:val="22"/>
        </w:rPr>
        <w:t xml:space="preserve"> </w:t>
      </w:r>
      <w:hyperlink r:id="rId2" w:history="1">
        <w:r w:rsidRPr="00B77078">
          <w:rPr>
            <w:rStyle w:val="Hyperlink"/>
            <w:sz w:val="22"/>
          </w:rPr>
          <w:t>https://en.wikipedia.org/wiki/F1_score</w:t>
        </w:r>
      </w:hyperlink>
      <w:r w:rsidR="00EE3148">
        <w:rPr>
          <w:rStyle w:val="Hyperlink"/>
          <w:sz w:val="22"/>
        </w:rPr>
        <w:t xml:space="preserve">  </w:t>
      </w:r>
    </w:p>
  </w:endnote>
  <w:endnote w:id="3">
    <w:p w14:paraId="3E8C4229" w14:textId="5152456E" w:rsidR="003D712B" w:rsidRDefault="003D712B" w:rsidP="00B77078">
      <w:pPr>
        <w:pStyle w:val="EndnoteText"/>
        <w:ind w:left="180" w:hanging="180"/>
      </w:pPr>
      <w:bookmarkStart w:id="4" w:name="_GoBack"/>
      <w:bookmarkEnd w:id="4"/>
      <w:r>
        <w:rPr>
          <w:rStyle w:val="EndnoteReference"/>
        </w:rPr>
        <w:endnoteRef/>
      </w:r>
      <w:r>
        <w:t xml:space="preserve"> Y. </w:t>
      </w:r>
      <w:proofErr w:type="spellStart"/>
      <w:r w:rsidRPr="00B77078">
        <w:rPr>
          <w:sz w:val="22"/>
        </w:rPr>
        <w:t>LeCun</w:t>
      </w:r>
      <w:proofErr w:type="spellEnd"/>
      <w:r w:rsidRPr="00B77078">
        <w:rPr>
          <w:sz w:val="22"/>
        </w:rPr>
        <w:t xml:space="preserve"> et al. “Gradient-based Learning Applied to Document Recognition.” </w:t>
      </w:r>
      <w:r>
        <w:rPr>
          <w:sz w:val="22"/>
        </w:rPr>
        <w:t xml:space="preserve"> </w:t>
      </w:r>
      <w:r>
        <w:rPr>
          <w:i/>
          <w:sz w:val="22"/>
        </w:rPr>
        <w:t xml:space="preserve">Proc. Of the IEEE, </w:t>
      </w:r>
      <w:r w:rsidRPr="00B77078">
        <w:rPr>
          <w:sz w:val="22"/>
        </w:rPr>
        <w:t>&lt;</w:t>
      </w:r>
      <w:hyperlink r:id="rId3" w:history="1">
        <w:r w:rsidRPr="00B77078">
          <w:rPr>
            <w:rStyle w:val="Hyperlink"/>
            <w:sz w:val="22"/>
          </w:rPr>
          <w:t>http://yann.lecun.com/exdb/publis/pdf/lecun-98.pdf</w:t>
        </w:r>
      </w:hyperlink>
      <w:r w:rsidRPr="00B77078">
        <w:rPr>
          <w:sz w:val="22"/>
        </w:rPr>
        <w:t>&gt; (1998).</w:t>
      </w:r>
    </w:p>
  </w:endnote>
  <w:endnote w:id="4">
    <w:p w14:paraId="3DA65AA3" w14:textId="61B28FDE" w:rsidR="003D712B" w:rsidRPr="00B32A44" w:rsidRDefault="003D712B" w:rsidP="001E01E1">
      <w:pPr>
        <w:pStyle w:val="EndnoteText"/>
        <w:ind w:left="180" w:hanging="180"/>
        <w:rPr>
          <w:sz w:val="22"/>
        </w:rPr>
      </w:pPr>
      <w:r>
        <w:rPr>
          <w:rStyle w:val="EndnoteReference"/>
        </w:rPr>
        <w:endnoteRef/>
      </w:r>
      <w:r>
        <w:t xml:space="preserve"> C. </w:t>
      </w:r>
      <w:proofErr w:type="spellStart"/>
      <w:r>
        <w:rPr>
          <w:sz w:val="22"/>
        </w:rPr>
        <w:t>Farabet</w:t>
      </w:r>
      <w:proofErr w:type="spellEnd"/>
      <w:r>
        <w:rPr>
          <w:sz w:val="22"/>
        </w:rPr>
        <w:t xml:space="preserve"> et al. “</w:t>
      </w:r>
      <w:r w:rsidRPr="00B32A44">
        <w:rPr>
          <w:sz w:val="22"/>
        </w:rPr>
        <w:t>Learning Hierarchical Features for Scene Labeling</w:t>
      </w:r>
      <w:r>
        <w:rPr>
          <w:sz w:val="22"/>
        </w:rPr>
        <w:t>.” &lt;</w:t>
      </w:r>
      <w:hyperlink r:id="rId4" w:history="1">
        <w:r w:rsidRPr="005C2D37">
          <w:rPr>
            <w:rStyle w:val="Hyperlink"/>
            <w:sz w:val="22"/>
          </w:rPr>
          <w:t>http://yann.lecun.com/exdb/publis/pdf/farabet-pami-13.pdf</w:t>
        </w:r>
      </w:hyperlink>
      <w:r>
        <w:rPr>
          <w:sz w:val="22"/>
        </w:rPr>
        <w:t>&gt; (2013).</w:t>
      </w:r>
    </w:p>
  </w:endnote>
  <w:endnote w:id="5">
    <w:p w14:paraId="014C8600" w14:textId="50197B2E" w:rsidR="003D712B" w:rsidRPr="00805A13" w:rsidRDefault="003D712B" w:rsidP="00805A13">
      <w:pPr>
        <w:rPr>
          <w:rFonts w:ascii="Times" w:eastAsia="Times New Roman" w:hAnsi="Times" w:cs="Times New Roman"/>
          <w:sz w:val="20"/>
          <w:szCs w:val="20"/>
        </w:rPr>
      </w:pPr>
      <w:r>
        <w:rPr>
          <w:rStyle w:val="EndnoteReference"/>
        </w:rPr>
        <w:endnoteRef/>
      </w:r>
      <w:r>
        <w:t xml:space="preserve"> </w:t>
      </w:r>
      <w:r>
        <w:rPr>
          <w:sz w:val="22"/>
        </w:rPr>
        <w:t xml:space="preserve">C. </w:t>
      </w:r>
      <w:proofErr w:type="spellStart"/>
      <w:r>
        <w:rPr>
          <w:sz w:val="22"/>
        </w:rPr>
        <w:t>Szegedy</w:t>
      </w:r>
      <w:proofErr w:type="spellEnd"/>
      <w:r>
        <w:rPr>
          <w:sz w:val="22"/>
        </w:rPr>
        <w:t xml:space="preserve"> et al. “</w:t>
      </w:r>
      <w:r w:rsidRPr="00081AE9">
        <w:rPr>
          <w:sz w:val="22"/>
        </w:rPr>
        <w:t>Going deeper with convolutions</w:t>
      </w:r>
      <w:r>
        <w:rPr>
          <w:sz w:val="22"/>
        </w:rPr>
        <w:t xml:space="preserve">.” </w:t>
      </w:r>
      <w:proofErr w:type="spellStart"/>
      <w:r w:rsidRPr="00081AE9">
        <w:rPr>
          <w:i/>
          <w:sz w:val="22"/>
        </w:rPr>
        <w:t>arXiv</w:t>
      </w:r>
      <w:proofErr w:type="spellEnd"/>
      <w:r w:rsidRPr="00081AE9">
        <w:rPr>
          <w:i/>
          <w:sz w:val="22"/>
        </w:rPr>
        <w:t xml:space="preserve"> </w:t>
      </w:r>
      <w:proofErr w:type="gramStart"/>
      <w:r w:rsidRPr="00081AE9">
        <w:rPr>
          <w:i/>
          <w:sz w:val="22"/>
        </w:rPr>
        <w:t>preprint  arXiv:1409.4842v1</w:t>
      </w:r>
      <w:proofErr w:type="gramEnd"/>
      <w:r>
        <w:rPr>
          <w:sz w:val="22"/>
        </w:rPr>
        <w:t xml:space="preserve"> (2014).</w:t>
      </w:r>
    </w:p>
  </w:endnote>
  <w:endnote w:id="6">
    <w:p w14:paraId="51597AED" w14:textId="00B2CD64" w:rsidR="003D712B" w:rsidRPr="00805A13" w:rsidRDefault="003D712B" w:rsidP="00B352FB">
      <w:pPr>
        <w:pStyle w:val="EndnoteText"/>
        <w:ind w:left="180" w:hanging="180"/>
        <w:rPr>
          <w:sz w:val="22"/>
        </w:rPr>
      </w:pPr>
      <w:r>
        <w:rPr>
          <w:rStyle w:val="EndnoteReference"/>
        </w:rPr>
        <w:endnoteRef/>
      </w:r>
      <w:r>
        <w:t xml:space="preserve"> </w:t>
      </w:r>
      <w:r>
        <w:rPr>
          <w:sz w:val="22"/>
        </w:rPr>
        <w:t xml:space="preserve">C. </w:t>
      </w:r>
      <w:proofErr w:type="spellStart"/>
      <w:r>
        <w:rPr>
          <w:sz w:val="22"/>
        </w:rPr>
        <w:t>Szegedy</w:t>
      </w:r>
      <w:proofErr w:type="spellEnd"/>
      <w:r>
        <w:rPr>
          <w:sz w:val="22"/>
        </w:rPr>
        <w:t xml:space="preserve"> et al. “</w:t>
      </w:r>
      <w:r w:rsidRPr="00805A13">
        <w:rPr>
          <w:sz w:val="22"/>
        </w:rPr>
        <w:t>Rethinking the Inception Architecture for Computer Vision</w:t>
      </w:r>
      <w:r>
        <w:rPr>
          <w:sz w:val="22"/>
        </w:rPr>
        <w:t xml:space="preserve">.” </w:t>
      </w:r>
      <w:proofErr w:type="spellStart"/>
      <w:r w:rsidRPr="00081AE9">
        <w:rPr>
          <w:i/>
          <w:sz w:val="22"/>
        </w:rPr>
        <w:t>arXiv</w:t>
      </w:r>
      <w:proofErr w:type="spellEnd"/>
      <w:r w:rsidRPr="00081AE9">
        <w:rPr>
          <w:i/>
          <w:sz w:val="22"/>
        </w:rPr>
        <w:t xml:space="preserve"> </w:t>
      </w:r>
      <w:proofErr w:type="gramStart"/>
      <w:r w:rsidRPr="00081AE9">
        <w:rPr>
          <w:i/>
          <w:sz w:val="22"/>
        </w:rPr>
        <w:t>preprint  arXiv:</w:t>
      </w:r>
      <w:r w:rsidRPr="00B352FB">
        <w:rPr>
          <w:i/>
          <w:sz w:val="22"/>
        </w:rPr>
        <w:t>1512.00567v3</w:t>
      </w:r>
      <w:proofErr w:type="gramEnd"/>
      <w:r>
        <w:rPr>
          <w:sz w:val="22"/>
        </w:rPr>
        <w:t xml:space="preserve"> (2015).</w:t>
      </w:r>
    </w:p>
  </w:endnote>
  <w:endnote w:id="7">
    <w:p w14:paraId="6415F8C9" w14:textId="3BA00001" w:rsidR="003D712B" w:rsidRPr="007A3D85" w:rsidRDefault="003D712B">
      <w:pPr>
        <w:pStyle w:val="EndnoteText"/>
        <w:rPr>
          <w:sz w:val="22"/>
        </w:rPr>
      </w:pPr>
      <w:r>
        <w:rPr>
          <w:rStyle w:val="EndnoteReference"/>
        </w:rPr>
        <w:endnoteRef/>
      </w:r>
      <w:r>
        <w:t xml:space="preserve"> </w:t>
      </w:r>
      <w:hyperlink r:id="rId5" w:history="1">
        <w:r w:rsidRPr="007A3D85">
          <w:rPr>
            <w:rStyle w:val="Hyperlink"/>
            <w:sz w:val="22"/>
          </w:rPr>
          <w:t>https://en.wikipedia.org/wiki/Cross_entropy</w:t>
        </w:r>
      </w:hyperlink>
    </w:p>
  </w:endnote>
  <w:endnote w:id="8">
    <w:p w14:paraId="77BFDEBE" w14:textId="16B7AE13" w:rsidR="003D712B" w:rsidRDefault="003D712B">
      <w:pPr>
        <w:pStyle w:val="EndnoteText"/>
      </w:pPr>
      <w:r>
        <w:rPr>
          <w:rStyle w:val="EndnoteReference"/>
        </w:rPr>
        <w:endnoteRef/>
      </w:r>
      <w:r>
        <w:t xml:space="preserve"> </w:t>
      </w:r>
      <w:hyperlink r:id="rId6" w:history="1">
        <w:r w:rsidRPr="00520384">
          <w:rPr>
            <w:rStyle w:val="Hyperlink"/>
            <w:sz w:val="22"/>
          </w:rPr>
          <w:t>https://en.wikipedia.org/wiki/Softmax_function</w:t>
        </w:r>
      </w:hyperlink>
    </w:p>
  </w:endnote>
  <w:endnote w:id="9">
    <w:p w14:paraId="66B37E27" w14:textId="0E785A3E" w:rsidR="003D712B" w:rsidRPr="00047C14" w:rsidRDefault="003D712B">
      <w:pPr>
        <w:pStyle w:val="EndnoteText"/>
        <w:rPr>
          <w:sz w:val="22"/>
        </w:rPr>
      </w:pPr>
      <w:r>
        <w:rPr>
          <w:rStyle w:val="EndnoteReference"/>
        </w:rPr>
        <w:endnoteRef/>
      </w:r>
      <w:r>
        <w:t xml:space="preserve"> </w:t>
      </w:r>
      <w:r>
        <w:rPr>
          <w:sz w:val="22"/>
        </w:rPr>
        <w:t xml:space="preserve">D. </w:t>
      </w:r>
      <w:proofErr w:type="spellStart"/>
      <w:r>
        <w:rPr>
          <w:sz w:val="22"/>
        </w:rPr>
        <w:t>Kingma</w:t>
      </w:r>
      <w:proofErr w:type="spellEnd"/>
      <w:r>
        <w:rPr>
          <w:sz w:val="22"/>
        </w:rPr>
        <w:t xml:space="preserve">, J. Ba. “Adam: A Method for Stochastic Optimization.” </w:t>
      </w:r>
      <w:proofErr w:type="spellStart"/>
      <w:r w:rsidRPr="00081AE9">
        <w:rPr>
          <w:i/>
          <w:sz w:val="22"/>
        </w:rPr>
        <w:t>arXiv</w:t>
      </w:r>
      <w:proofErr w:type="spellEnd"/>
      <w:r w:rsidRPr="00081AE9">
        <w:rPr>
          <w:i/>
          <w:sz w:val="22"/>
        </w:rPr>
        <w:t xml:space="preserve"> </w:t>
      </w:r>
      <w:proofErr w:type="gramStart"/>
      <w:r w:rsidRPr="00081AE9">
        <w:rPr>
          <w:i/>
          <w:sz w:val="22"/>
        </w:rPr>
        <w:t>preprint  arXiv:</w:t>
      </w:r>
      <w:r w:rsidRPr="00047C14">
        <w:rPr>
          <w:i/>
          <w:sz w:val="22"/>
        </w:rPr>
        <w:t>1412.6980v8</w:t>
      </w:r>
      <w:proofErr w:type="gramEnd"/>
      <w:r w:rsidRPr="00B352FB">
        <w:t xml:space="preserve"> </w:t>
      </w:r>
      <w:r>
        <w:rPr>
          <w:sz w:val="22"/>
        </w:rPr>
        <w:t>(2015).</w:t>
      </w:r>
    </w:p>
  </w:endnote>
  <w:endnote w:id="10">
    <w:p w14:paraId="2B3CDCAC" w14:textId="73431176" w:rsidR="003D712B" w:rsidRPr="00B76E14" w:rsidRDefault="003D712B" w:rsidP="00B76E14">
      <w:pPr>
        <w:pStyle w:val="EndnoteText"/>
        <w:ind w:left="270" w:hanging="270"/>
        <w:rPr>
          <w:i/>
          <w:sz w:val="22"/>
        </w:rPr>
      </w:pPr>
      <w:r>
        <w:rPr>
          <w:rStyle w:val="EndnoteReference"/>
        </w:rPr>
        <w:endnoteRef/>
      </w:r>
      <w:r>
        <w:t xml:space="preserve"> </w:t>
      </w:r>
      <w:r>
        <w:rPr>
          <w:sz w:val="22"/>
        </w:rPr>
        <w:t>D. Eigen, R. Fergus. “</w:t>
      </w:r>
      <w:r w:rsidRPr="00B76E14">
        <w:rPr>
          <w:sz w:val="22"/>
        </w:rPr>
        <w:t xml:space="preserve">Predicting Depth, Surface </w:t>
      </w:r>
      <w:proofErr w:type="spellStart"/>
      <w:r w:rsidRPr="00B76E14">
        <w:rPr>
          <w:sz w:val="22"/>
        </w:rPr>
        <w:t>Normals</w:t>
      </w:r>
      <w:proofErr w:type="spellEnd"/>
      <w:r w:rsidRPr="00B76E14">
        <w:rPr>
          <w:sz w:val="22"/>
        </w:rPr>
        <w:t xml:space="preserve"> and Semantic Labels with a Common Multi-Scale Convolutional Architecture</w:t>
      </w:r>
      <w:r>
        <w:rPr>
          <w:sz w:val="22"/>
        </w:rPr>
        <w:t xml:space="preserve">.” </w:t>
      </w:r>
      <w:proofErr w:type="spellStart"/>
      <w:r w:rsidRPr="00081AE9">
        <w:rPr>
          <w:i/>
          <w:sz w:val="22"/>
        </w:rPr>
        <w:t>arXiv</w:t>
      </w:r>
      <w:proofErr w:type="spellEnd"/>
      <w:r w:rsidRPr="00081AE9">
        <w:rPr>
          <w:i/>
          <w:sz w:val="22"/>
        </w:rPr>
        <w:t xml:space="preserve"> </w:t>
      </w:r>
      <w:proofErr w:type="gramStart"/>
      <w:r w:rsidRPr="00081AE9">
        <w:rPr>
          <w:i/>
          <w:sz w:val="22"/>
        </w:rPr>
        <w:t>preprint  arXiv:</w:t>
      </w:r>
      <w:r w:rsidRPr="00B76E14">
        <w:rPr>
          <w:i/>
          <w:sz w:val="22"/>
        </w:rPr>
        <w:t>1411.4734v4</w:t>
      </w:r>
      <w:proofErr w:type="gramEnd"/>
      <w:r>
        <w:rPr>
          <w:sz w:val="22"/>
        </w:rPr>
        <w:t xml:space="preserve"> (2015).</w:t>
      </w:r>
    </w:p>
  </w:endnote>
  <w:endnote w:id="11">
    <w:p w14:paraId="761A31D7" w14:textId="77777777" w:rsidR="003D712B" w:rsidRPr="004B3CCD" w:rsidRDefault="003D712B" w:rsidP="003D712B">
      <w:pPr>
        <w:pStyle w:val="EndnoteText"/>
        <w:ind w:left="270" w:hanging="270"/>
        <w:rPr>
          <w:sz w:val="22"/>
        </w:rPr>
      </w:pPr>
      <w:r>
        <w:rPr>
          <w:rStyle w:val="EndnoteReference"/>
        </w:rPr>
        <w:endnoteRef/>
      </w:r>
      <w:r>
        <w:t xml:space="preserve"> </w:t>
      </w:r>
      <w:r>
        <w:rPr>
          <w:sz w:val="22"/>
        </w:rPr>
        <w:t xml:space="preserve">O. </w:t>
      </w:r>
      <w:proofErr w:type="spellStart"/>
      <w:r>
        <w:rPr>
          <w:sz w:val="22"/>
        </w:rPr>
        <w:t>Ronneberger</w:t>
      </w:r>
      <w:proofErr w:type="spellEnd"/>
      <w:r>
        <w:rPr>
          <w:sz w:val="22"/>
        </w:rPr>
        <w:t xml:space="preserve">, P. Fischer, T. </w:t>
      </w:r>
      <w:proofErr w:type="spellStart"/>
      <w:r>
        <w:rPr>
          <w:sz w:val="22"/>
        </w:rPr>
        <w:t>Brox</w:t>
      </w:r>
      <w:proofErr w:type="spellEnd"/>
      <w:r>
        <w:rPr>
          <w:sz w:val="22"/>
        </w:rPr>
        <w:t xml:space="preserve">. “U-Net: Convolutional Network for Biomedical Image Segmentation.” </w:t>
      </w:r>
      <w:proofErr w:type="spellStart"/>
      <w:r w:rsidRPr="00081AE9">
        <w:rPr>
          <w:i/>
          <w:sz w:val="22"/>
        </w:rPr>
        <w:t>arXiv</w:t>
      </w:r>
      <w:proofErr w:type="spellEnd"/>
      <w:r w:rsidRPr="00081AE9">
        <w:rPr>
          <w:i/>
          <w:sz w:val="22"/>
        </w:rPr>
        <w:t xml:space="preserve"> </w:t>
      </w:r>
      <w:proofErr w:type="gramStart"/>
      <w:r w:rsidRPr="00081AE9">
        <w:rPr>
          <w:i/>
          <w:sz w:val="22"/>
        </w:rPr>
        <w:t>preprint  arXiv:</w:t>
      </w:r>
      <w:r w:rsidRPr="004B3CCD">
        <w:rPr>
          <w:i/>
          <w:sz w:val="22"/>
        </w:rPr>
        <w:t>1505.04597v1</w:t>
      </w:r>
      <w:proofErr w:type="gramEnd"/>
      <w:r w:rsidRPr="00B352FB">
        <w:t xml:space="preserve"> </w:t>
      </w:r>
      <w:r>
        <w:rPr>
          <w:sz w:val="22"/>
        </w:rPr>
        <w:t>(201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8BF3EE" w14:textId="77777777" w:rsidR="003D712B" w:rsidRDefault="003D712B" w:rsidP="00A65A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470B5E" w14:textId="77777777" w:rsidR="003D712B" w:rsidRDefault="003D712B" w:rsidP="00A65A4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D23BED" w14:textId="77777777" w:rsidR="003D712B" w:rsidRDefault="003D712B" w:rsidP="00A65A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E3148">
      <w:rPr>
        <w:rStyle w:val="PageNumber"/>
        <w:noProof/>
      </w:rPr>
      <w:t>14</w:t>
    </w:r>
    <w:r>
      <w:rPr>
        <w:rStyle w:val="PageNumber"/>
      </w:rPr>
      <w:fldChar w:fldCharType="end"/>
    </w:r>
  </w:p>
  <w:p w14:paraId="340E474E" w14:textId="77777777" w:rsidR="003D712B" w:rsidRDefault="003D712B" w:rsidP="00A65A47">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EBF2AF" w14:textId="77777777" w:rsidR="003D712B" w:rsidRDefault="003D712B" w:rsidP="00DA75F0">
      <w:r>
        <w:separator/>
      </w:r>
    </w:p>
  </w:footnote>
  <w:footnote w:type="continuationSeparator" w:id="0">
    <w:p w14:paraId="1D024D6A" w14:textId="77777777" w:rsidR="003D712B" w:rsidRDefault="003D712B" w:rsidP="00DA75F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FD64E9"/>
    <w:multiLevelType w:val="hybridMultilevel"/>
    <w:tmpl w:val="363AB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8167979"/>
    <w:multiLevelType w:val="hybridMultilevel"/>
    <w:tmpl w:val="91FAA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35307E7"/>
    <w:multiLevelType w:val="hybridMultilevel"/>
    <w:tmpl w:val="164010C8"/>
    <w:lvl w:ilvl="0" w:tplc="377870E2">
      <w:start w:val="21"/>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74FF1B97"/>
    <w:multiLevelType w:val="hybridMultilevel"/>
    <w:tmpl w:val="DB0A93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097"/>
    <w:rsid w:val="00004D13"/>
    <w:rsid w:val="00013385"/>
    <w:rsid w:val="000170CF"/>
    <w:rsid w:val="00031B75"/>
    <w:rsid w:val="00032270"/>
    <w:rsid w:val="000368AE"/>
    <w:rsid w:val="00044C34"/>
    <w:rsid w:val="00047C14"/>
    <w:rsid w:val="00057328"/>
    <w:rsid w:val="00066F54"/>
    <w:rsid w:val="0006709F"/>
    <w:rsid w:val="0006768C"/>
    <w:rsid w:val="00081568"/>
    <w:rsid w:val="000817E5"/>
    <w:rsid w:val="00081AE9"/>
    <w:rsid w:val="00084DA7"/>
    <w:rsid w:val="00085BC9"/>
    <w:rsid w:val="0009046E"/>
    <w:rsid w:val="000A1681"/>
    <w:rsid w:val="000A34AA"/>
    <w:rsid w:val="000B3EED"/>
    <w:rsid w:val="000C21FE"/>
    <w:rsid w:val="000C52E6"/>
    <w:rsid w:val="000D2CFE"/>
    <w:rsid w:val="000D2EC2"/>
    <w:rsid w:val="000D4EB7"/>
    <w:rsid w:val="000E1B67"/>
    <w:rsid w:val="000E69B2"/>
    <w:rsid w:val="000F6314"/>
    <w:rsid w:val="00104D56"/>
    <w:rsid w:val="00107592"/>
    <w:rsid w:val="001106FB"/>
    <w:rsid w:val="00114C40"/>
    <w:rsid w:val="00117A1B"/>
    <w:rsid w:val="00123A4A"/>
    <w:rsid w:val="00125676"/>
    <w:rsid w:val="00131278"/>
    <w:rsid w:val="00133F3A"/>
    <w:rsid w:val="00135086"/>
    <w:rsid w:val="00143289"/>
    <w:rsid w:val="00146318"/>
    <w:rsid w:val="00166941"/>
    <w:rsid w:val="00172355"/>
    <w:rsid w:val="0017325F"/>
    <w:rsid w:val="0018310E"/>
    <w:rsid w:val="0018523A"/>
    <w:rsid w:val="00187F2A"/>
    <w:rsid w:val="0019716C"/>
    <w:rsid w:val="001A600F"/>
    <w:rsid w:val="001C13FB"/>
    <w:rsid w:val="001C31C3"/>
    <w:rsid w:val="001E01E1"/>
    <w:rsid w:val="001E50A3"/>
    <w:rsid w:val="00200D45"/>
    <w:rsid w:val="00204048"/>
    <w:rsid w:val="0020646E"/>
    <w:rsid w:val="002135DB"/>
    <w:rsid w:val="00217CAC"/>
    <w:rsid w:val="00222811"/>
    <w:rsid w:val="00223922"/>
    <w:rsid w:val="002333BA"/>
    <w:rsid w:val="002365B0"/>
    <w:rsid w:val="00244C61"/>
    <w:rsid w:val="002622E3"/>
    <w:rsid w:val="00263E7A"/>
    <w:rsid w:val="00272EAE"/>
    <w:rsid w:val="0027799A"/>
    <w:rsid w:val="00281B85"/>
    <w:rsid w:val="002837C2"/>
    <w:rsid w:val="00293C7C"/>
    <w:rsid w:val="0029719E"/>
    <w:rsid w:val="002A0374"/>
    <w:rsid w:val="002A10F4"/>
    <w:rsid w:val="002A1F2F"/>
    <w:rsid w:val="002A4B72"/>
    <w:rsid w:val="002B53DA"/>
    <w:rsid w:val="002B62C9"/>
    <w:rsid w:val="002B64F1"/>
    <w:rsid w:val="002B70FD"/>
    <w:rsid w:val="002B716C"/>
    <w:rsid w:val="002C40EB"/>
    <w:rsid w:val="002C5995"/>
    <w:rsid w:val="002D534C"/>
    <w:rsid w:val="002D7C37"/>
    <w:rsid w:val="002E021C"/>
    <w:rsid w:val="002F0DA3"/>
    <w:rsid w:val="002F29D9"/>
    <w:rsid w:val="002F6F28"/>
    <w:rsid w:val="00304805"/>
    <w:rsid w:val="0030646E"/>
    <w:rsid w:val="00307C70"/>
    <w:rsid w:val="003130EA"/>
    <w:rsid w:val="00316397"/>
    <w:rsid w:val="00320082"/>
    <w:rsid w:val="00320673"/>
    <w:rsid w:val="00345A8D"/>
    <w:rsid w:val="00345BDC"/>
    <w:rsid w:val="003520F9"/>
    <w:rsid w:val="0035556D"/>
    <w:rsid w:val="00356E6D"/>
    <w:rsid w:val="00357276"/>
    <w:rsid w:val="00362487"/>
    <w:rsid w:val="0036269A"/>
    <w:rsid w:val="00367347"/>
    <w:rsid w:val="00370C69"/>
    <w:rsid w:val="00375548"/>
    <w:rsid w:val="00384662"/>
    <w:rsid w:val="0038683F"/>
    <w:rsid w:val="00387EEE"/>
    <w:rsid w:val="0039584D"/>
    <w:rsid w:val="003968FB"/>
    <w:rsid w:val="003A084D"/>
    <w:rsid w:val="003A3B5F"/>
    <w:rsid w:val="003A7E21"/>
    <w:rsid w:val="003B14B7"/>
    <w:rsid w:val="003C386F"/>
    <w:rsid w:val="003C4C9C"/>
    <w:rsid w:val="003C7C6F"/>
    <w:rsid w:val="003D08F5"/>
    <w:rsid w:val="003D41ED"/>
    <w:rsid w:val="003D712B"/>
    <w:rsid w:val="003E17F3"/>
    <w:rsid w:val="003E2BE1"/>
    <w:rsid w:val="003E672B"/>
    <w:rsid w:val="003F2AFB"/>
    <w:rsid w:val="00401EF3"/>
    <w:rsid w:val="0041430B"/>
    <w:rsid w:val="00424F0B"/>
    <w:rsid w:val="004275CC"/>
    <w:rsid w:val="00431219"/>
    <w:rsid w:val="0043471C"/>
    <w:rsid w:val="0043704F"/>
    <w:rsid w:val="00447774"/>
    <w:rsid w:val="00461102"/>
    <w:rsid w:val="00464ACB"/>
    <w:rsid w:val="0046560A"/>
    <w:rsid w:val="004721D1"/>
    <w:rsid w:val="004806F0"/>
    <w:rsid w:val="0048235D"/>
    <w:rsid w:val="00485B90"/>
    <w:rsid w:val="00486CBB"/>
    <w:rsid w:val="0048797E"/>
    <w:rsid w:val="00495E11"/>
    <w:rsid w:val="004A24CF"/>
    <w:rsid w:val="004B3CCD"/>
    <w:rsid w:val="004B76E4"/>
    <w:rsid w:val="004C2795"/>
    <w:rsid w:val="004C32E3"/>
    <w:rsid w:val="004C3DA5"/>
    <w:rsid w:val="004C552F"/>
    <w:rsid w:val="004E118C"/>
    <w:rsid w:val="005011EB"/>
    <w:rsid w:val="0050289E"/>
    <w:rsid w:val="005038BC"/>
    <w:rsid w:val="005049FB"/>
    <w:rsid w:val="00514FB0"/>
    <w:rsid w:val="00515678"/>
    <w:rsid w:val="00516CA6"/>
    <w:rsid w:val="00520384"/>
    <w:rsid w:val="005221FC"/>
    <w:rsid w:val="00531835"/>
    <w:rsid w:val="005327D7"/>
    <w:rsid w:val="00533565"/>
    <w:rsid w:val="00533666"/>
    <w:rsid w:val="00540B4E"/>
    <w:rsid w:val="005503C2"/>
    <w:rsid w:val="005568DC"/>
    <w:rsid w:val="00557EC0"/>
    <w:rsid w:val="00563113"/>
    <w:rsid w:val="005704CF"/>
    <w:rsid w:val="00577E5A"/>
    <w:rsid w:val="0058625A"/>
    <w:rsid w:val="00593DA6"/>
    <w:rsid w:val="00595D2E"/>
    <w:rsid w:val="005C0951"/>
    <w:rsid w:val="005C4C23"/>
    <w:rsid w:val="005D124A"/>
    <w:rsid w:val="005E285B"/>
    <w:rsid w:val="005E3880"/>
    <w:rsid w:val="005E391D"/>
    <w:rsid w:val="00603943"/>
    <w:rsid w:val="00604834"/>
    <w:rsid w:val="0061042C"/>
    <w:rsid w:val="00613F7A"/>
    <w:rsid w:val="00620435"/>
    <w:rsid w:val="006404F6"/>
    <w:rsid w:val="006420AE"/>
    <w:rsid w:val="00642D13"/>
    <w:rsid w:val="00652BD1"/>
    <w:rsid w:val="0066315A"/>
    <w:rsid w:val="00687ED0"/>
    <w:rsid w:val="00695DB7"/>
    <w:rsid w:val="006A2DEA"/>
    <w:rsid w:val="006A331A"/>
    <w:rsid w:val="006A5372"/>
    <w:rsid w:val="006B7F8A"/>
    <w:rsid w:val="006C23B5"/>
    <w:rsid w:val="006C245E"/>
    <w:rsid w:val="006D2D94"/>
    <w:rsid w:val="006D43CB"/>
    <w:rsid w:val="006E4767"/>
    <w:rsid w:val="00707736"/>
    <w:rsid w:val="00712DEE"/>
    <w:rsid w:val="0072078E"/>
    <w:rsid w:val="00732332"/>
    <w:rsid w:val="00735E82"/>
    <w:rsid w:val="00742623"/>
    <w:rsid w:val="007438D2"/>
    <w:rsid w:val="007474FF"/>
    <w:rsid w:val="00761296"/>
    <w:rsid w:val="007739BB"/>
    <w:rsid w:val="0079203E"/>
    <w:rsid w:val="00793EF0"/>
    <w:rsid w:val="007A3D85"/>
    <w:rsid w:val="007A5279"/>
    <w:rsid w:val="007B0D86"/>
    <w:rsid w:val="007B3BD8"/>
    <w:rsid w:val="007B4CE6"/>
    <w:rsid w:val="007B77FD"/>
    <w:rsid w:val="007C0143"/>
    <w:rsid w:val="007E6126"/>
    <w:rsid w:val="007F5519"/>
    <w:rsid w:val="007F628B"/>
    <w:rsid w:val="00800490"/>
    <w:rsid w:val="00800EEE"/>
    <w:rsid w:val="00805A13"/>
    <w:rsid w:val="00810216"/>
    <w:rsid w:val="00826398"/>
    <w:rsid w:val="00832BCF"/>
    <w:rsid w:val="008334B6"/>
    <w:rsid w:val="00834797"/>
    <w:rsid w:val="00834A6D"/>
    <w:rsid w:val="00834AD3"/>
    <w:rsid w:val="008460E6"/>
    <w:rsid w:val="008543CC"/>
    <w:rsid w:val="008545FA"/>
    <w:rsid w:val="00857F70"/>
    <w:rsid w:val="00860633"/>
    <w:rsid w:val="0086545B"/>
    <w:rsid w:val="00867DDE"/>
    <w:rsid w:val="00881A8B"/>
    <w:rsid w:val="00891DCF"/>
    <w:rsid w:val="008A01DA"/>
    <w:rsid w:val="008A2B3D"/>
    <w:rsid w:val="008B0A40"/>
    <w:rsid w:val="008C079E"/>
    <w:rsid w:val="008C48C4"/>
    <w:rsid w:val="008C705D"/>
    <w:rsid w:val="008D291F"/>
    <w:rsid w:val="008D2E27"/>
    <w:rsid w:val="008D7CA6"/>
    <w:rsid w:val="008E7785"/>
    <w:rsid w:val="008F24A5"/>
    <w:rsid w:val="008F3138"/>
    <w:rsid w:val="00903AFA"/>
    <w:rsid w:val="009059ED"/>
    <w:rsid w:val="009072D1"/>
    <w:rsid w:val="00910FA6"/>
    <w:rsid w:val="00917A4A"/>
    <w:rsid w:val="0092141E"/>
    <w:rsid w:val="00937DC8"/>
    <w:rsid w:val="00950EB4"/>
    <w:rsid w:val="009616D1"/>
    <w:rsid w:val="00970167"/>
    <w:rsid w:val="009714BA"/>
    <w:rsid w:val="009736B7"/>
    <w:rsid w:val="009A156E"/>
    <w:rsid w:val="009A683B"/>
    <w:rsid w:val="009B46E1"/>
    <w:rsid w:val="009B49D3"/>
    <w:rsid w:val="009B5439"/>
    <w:rsid w:val="009B5766"/>
    <w:rsid w:val="009B7D55"/>
    <w:rsid w:val="009F3DA7"/>
    <w:rsid w:val="00A043F0"/>
    <w:rsid w:val="00A04623"/>
    <w:rsid w:val="00A07274"/>
    <w:rsid w:val="00A0764F"/>
    <w:rsid w:val="00A135C3"/>
    <w:rsid w:val="00A327FB"/>
    <w:rsid w:val="00A342F8"/>
    <w:rsid w:val="00A368AC"/>
    <w:rsid w:val="00A4110C"/>
    <w:rsid w:val="00A427B1"/>
    <w:rsid w:val="00A4292B"/>
    <w:rsid w:val="00A43470"/>
    <w:rsid w:val="00A451CD"/>
    <w:rsid w:val="00A50D83"/>
    <w:rsid w:val="00A51122"/>
    <w:rsid w:val="00A605FA"/>
    <w:rsid w:val="00A65A47"/>
    <w:rsid w:val="00A6670F"/>
    <w:rsid w:val="00A712D4"/>
    <w:rsid w:val="00A75941"/>
    <w:rsid w:val="00A86D01"/>
    <w:rsid w:val="00A904BD"/>
    <w:rsid w:val="00A9773F"/>
    <w:rsid w:val="00AA2CD8"/>
    <w:rsid w:val="00AA387C"/>
    <w:rsid w:val="00AA6097"/>
    <w:rsid w:val="00AB0216"/>
    <w:rsid w:val="00AB4C56"/>
    <w:rsid w:val="00AB544C"/>
    <w:rsid w:val="00AC0454"/>
    <w:rsid w:val="00AC228A"/>
    <w:rsid w:val="00AD2CF5"/>
    <w:rsid w:val="00AD30A3"/>
    <w:rsid w:val="00AE2165"/>
    <w:rsid w:val="00AF727A"/>
    <w:rsid w:val="00AF7645"/>
    <w:rsid w:val="00B07C1B"/>
    <w:rsid w:val="00B16D66"/>
    <w:rsid w:val="00B202EB"/>
    <w:rsid w:val="00B234E8"/>
    <w:rsid w:val="00B24CC7"/>
    <w:rsid w:val="00B3276A"/>
    <w:rsid w:val="00B32A44"/>
    <w:rsid w:val="00B34882"/>
    <w:rsid w:val="00B352FB"/>
    <w:rsid w:val="00B401E0"/>
    <w:rsid w:val="00B40951"/>
    <w:rsid w:val="00B51340"/>
    <w:rsid w:val="00B51F59"/>
    <w:rsid w:val="00B54818"/>
    <w:rsid w:val="00B6069F"/>
    <w:rsid w:val="00B62272"/>
    <w:rsid w:val="00B630E0"/>
    <w:rsid w:val="00B763AD"/>
    <w:rsid w:val="00B76E14"/>
    <w:rsid w:val="00B77078"/>
    <w:rsid w:val="00B83D99"/>
    <w:rsid w:val="00B85192"/>
    <w:rsid w:val="00B85BF8"/>
    <w:rsid w:val="00B97429"/>
    <w:rsid w:val="00BA0013"/>
    <w:rsid w:val="00BA4AAE"/>
    <w:rsid w:val="00BA5620"/>
    <w:rsid w:val="00BB61F2"/>
    <w:rsid w:val="00BB72D8"/>
    <w:rsid w:val="00BC7038"/>
    <w:rsid w:val="00BC70AD"/>
    <w:rsid w:val="00BD09A8"/>
    <w:rsid w:val="00BD09C0"/>
    <w:rsid w:val="00BD7173"/>
    <w:rsid w:val="00BE4AC5"/>
    <w:rsid w:val="00BF1ACB"/>
    <w:rsid w:val="00BF4342"/>
    <w:rsid w:val="00C03DBD"/>
    <w:rsid w:val="00C05EBA"/>
    <w:rsid w:val="00C06834"/>
    <w:rsid w:val="00C1076B"/>
    <w:rsid w:val="00C122DD"/>
    <w:rsid w:val="00C163EE"/>
    <w:rsid w:val="00C17DEB"/>
    <w:rsid w:val="00C2000E"/>
    <w:rsid w:val="00C20AF1"/>
    <w:rsid w:val="00C25BEC"/>
    <w:rsid w:val="00C26B4A"/>
    <w:rsid w:val="00C26ED4"/>
    <w:rsid w:val="00C27DF6"/>
    <w:rsid w:val="00C32051"/>
    <w:rsid w:val="00C51A7D"/>
    <w:rsid w:val="00C60CCA"/>
    <w:rsid w:val="00C724C3"/>
    <w:rsid w:val="00C75C99"/>
    <w:rsid w:val="00C839E9"/>
    <w:rsid w:val="00C8463C"/>
    <w:rsid w:val="00C85435"/>
    <w:rsid w:val="00C86ABD"/>
    <w:rsid w:val="00CA58D1"/>
    <w:rsid w:val="00CC223E"/>
    <w:rsid w:val="00CC2747"/>
    <w:rsid w:val="00CD573D"/>
    <w:rsid w:val="00CD7E7E"/>
    <w:rsid w:val="00CE2DE5"/>
    <w:rsid w:val="00CE3C35"/>
    <w:rsid w:val="00CE46FD"/>
    <w:rsid w:val="00CF1304"/>
    <w:rsid w:val="00CF2B03"/>
    <w:rsid w:val="00CF2DBE"/>
    <w:rsid w:val="00CF2DC6"/>
    <w:rsid w:val="00CF485B"/>
    <w:rsid w:val="00D03F89"/>
    <w:rsid w:val="00D06545"/>
    <w:rsid w:val="00D109C6"/>
    <w:rsid w:val="00D1656A"/>
    <w:rsid w:val="00D17628"/>
    <w:rsid w:val="00D27BF8"/>
    <w:rsid w:val="00D34D1F"/>
    <w:rsid w:val="00D42067"/>
    <w:rsid w:val="00D43C14"/>
    <w:rsid w:val="00D44096"/>
    <w:rsid w:val="00D47E85"/>
    <w:rsid w:val="00D50A47"/>
    <w:rsid w:val="00D66FBD"/>
    <w:rsid w:val="00D67BA5"/>
    <w:rsid w:val="00D73A65"/>
    <w:rsid w:val="00D773C9"/>
    <w:rsid w:val="00D9611A"/>
    <w:rsid w:val="00DA70F8"/>
    <w:rsid w:val="00DA75F0"/>
    <w:rsid w:val="00DC0FA8"/>
    <w:rsid w:val="00DD022D"/>
    <w:rsid w:val="00DD1754"/>
    <w:rsid w:val="00DD3F29"/>
    <w:rsid w:val="00DE09F4"/>
    <w:rsid w:val="00DE732F"/>
    <w:rsid w:val="00DF18B8"/>
    <w:rsid w:val="00DF7608"/>
    <w:rsid w:val="00E068B8"/>
    <w:rsid w:val="00E07BA4"/>
    <w:rsid w:val="00E1455E"/>
    <w:rsid w:val="00E14CFD"/>
    <w:rsid w:val="00E205BB"/>
    <w:rsid w:val="00E23626"/>
    <w:rsid w:val="00E23D3E"/>
    <w:rsid w:val="00E401F3"/>
    <w:rsid w:val="00E46B85"/>
    <w:rsid w:val="00E51AAA"/>
    <w:rsid w:val="00E6266B"/>
    <w:rsid w:val="00E72469"/>
    <w:rsid w:val="00E7298E"/>
    <w:rsid w:val="00E85CFD"/>
    <w:rsid w:val="00E90E16"/>
    <w:rsid w:val="00E93A01"/>
    <w:rsid w:val="00EA5571"/>
    <w:rsid w:val="00EA5793"/>
    <w:rsid w:val="00EA7075"/>
    <w:rsid w:val="00EB4119"/>
    <w:rsid w:val="00EB5683"/>
    <w:rsid w:val="00EB64A3"/>
    <w:rsid w:val="00EC1834"/>
    <w:rsid w:val="00EC3DFD"/>
    <w:rsid w:val="00EC3EDD"/>
    <w:rsid w:val="00EC64E8"/>
    <w:rsid w:val="00EC7B60"/>
    <w:rsid w:val="00ED0E25"/>
    <w:rsid w:val="00ED3DC0"/>
    <w:rsid w:val="00EE3148"/>
    <w:rsid w:val="00EE7644"/>
    <w:rsid w:val="00EE7C8F"/>
    <w:rsid w:val="00F13557"/>
    <w:rsid w:val="00F14A27"/>
    <w:rsid w:val="00F15435"/>
    <w:rsid w:val="00F16D49"/>
    <w:rsid w:val="00F26FE0"/>
    <w:rsid w:val="00F27440"/>
    <w:rsid w:val="00F306CC"/>
    <w:rsid w:val="00F3155A"/>
    <w:rsid w:val="00F4252E"/>
    <w:rsid w:val="00F44AB8"/>
    <w:rsid w:val="00F4628D"/>
    <w:rsid w:val="00F53080"/>
    <w:rsid w:val="00F54571"/>
    <w:rsid w:val="00F57E4E"/>
    <w:rsid w:val="00F647D6"/>
    <w:rsid w:val="00F74391"/>
    <w:rsid w:val="00F74B17"/>
    <w:rsid w:val="00F74B1D"/>
    <w:rsid w:val="00F915EA"/>
    <w:rsid w:val="00F91D68"/>
    <w:rsid w:val="00F94DD0"/>
    <w:rsid w:val="00FA1803"/>
    <w:rsid w:val="00FA2D3D"/>
    <w:rsid w:val="00FA48E8"/>
    <w:rsid w:val="00FA5006"/>
    <w:rsid w:val="00FA6CF3"/>
    <w:rsid w:val="00FB183C"/>
    <w:rsid w:val="00FC494F"/>
    <w:rsid w:val="00FC7CCB"/>
    <w:rsid w:val="00FD2839"/>
    <w:rsid w:val="00FD48C4"/>
    <w:rsid w:val="00FD562F"/>
    <w:rsid w:val="00FD5F6D"/>
    <w:rsid w:val="00FE56CB"/>
    <w:rsid w:val="00FE6B27"/>
    <w:rsid w:val="00FF63E3"/>
    <w:rsid w:val="00FF7D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0533D6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A609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A60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60CC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0646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0646E"/>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A60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AA609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A6097"/>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AA6097"/>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AA6097"/>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rsid w:val="00C60CCA"/>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2A4B72"/>
    <w:rPr>
      <w:color w:val="0000FF" w:themeColor="hyperlink"/>
      <w:u w:val="single"/>
    </w:rPr>
  </w:style>
  <w:style w:type="paragraph" w:styleId="BalloonText">
    <w:name w:val="Balloon Text"/>
    <w:basedOn w:val="Normal"/>
    <w:link w:val="BalloonTextChar"/>
    <w:uiPriority w:val="99"/>
    <w:semiHidden/>
    <w:unhideWhenUsed/>
    <w:rsid w:val="002D534C"/>
    <w:rPr>
      <w:rFonts w:ascii="Lucida Grande" w:hAnsi="Lucida Grande"/>
      <w:sz w:val="18"/>
      <w:szCs w:val="18"/>
    </w:rPr>
  </w:style>
  <w:style w:type="character" w:customStyle="1" w:styleId="BalloonTextChar">
    <w:name w:val="Balloon Text Char"/>
    <w:basedOn w:val="DefaultParagraphFont"/>
    <w:link w:val="BalloonText"/>
    <w:uiPriority w:val="99"/>
    <w:semiHidden/>
    <w:rsid w:val="002D534C"/>
    <w:rPr>
      <w:rFonts w:ascii="Lucida Grande" w:hAnsi="Lucida Grande"/>
      <w:sz w:val="18"/>
      <w:szCs w:val="18"/>
    </w:rPr>
  </w:style>
  <w:style w:type="paragraph" w:styleId="ListParagraph">
    <w:name w:val="List Paragraph"/>
    <w:basedOn w:val="Normal"/>
    <w:uiPriority w:val="34"/>
    <w:qFormat/>
    <w:rsid w:val="00B83D99"/>
    <w:pPr>
      <w:ind w:left="720"/>
      <w:contextualSpacing/>
    </w:pPr>
  </w:style>
  <w:style w:type="paragraph" w:styleId="Caption">
    <w:name w:val="caption"/>
    <w:basedOn w:val="Normal"/>
    <w:next w:val="Normal"/>
    <w:uiPriority w:val="35"/>
    <w:unhideWhenUsed/>
    <w:qFormat/>
    <w:rsid w:val="002C5995"/>
    <w:pPr>
      <w:spacing w:after="200"/>
    </w:pPr>
    <w:rPr>
      <w:b/>
      <w:bCs/>
      <w:color w:val="4F81BD" w:themeColor="accent1"/>
      <w:sz w:val="18"/>
      <w:szCs w:val="18"/>
    </w:rPr>
  </w:style>
  <w:style w:type="character" w:customStyle="1" w:styleId="Heading4Char">
    <w:name w:val="Heading 4 Char"/>
    <w:basedOn w:val="DefaultParagraphFont"/>
    <w:link w:val="Heading4"/>
    <w:uiPriority w:val="9"/>
    <w:rsid w:val="0030646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30646E"/>
    <w:rPr>
      <w:rFonts w:asciiTheme="majorHAnsi" w:eastAsiaTheme="majorEastAsia" w:hAnsiTheme="majorHAnsi" w:cstheme="majorBidi"/>
      <w:color w:val="243F60" w:themeColor="accent1" w:themeShade="7F"/>
    </w:rPr>
  </w:style>
  <w:style w:type="table" w:styleId="LightList">
    <w:name w:val="Light List"/>
    <w:basedOn w:val="TableNormal"/>
    <w:uiPriority w:val="61"/>
    <w:rsid w:val="00A9773F"/>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Emphasis">
    <w:name w:val="Emphasis"/>
    <w:basedOn w:val="DefaultParagraphFont"/>
    <w:uiPriority w:val="20"/>
    <w:qFormat/>
    <w:rsid w:val="00357276"/>
    <w:rPr>
      <w:i/>
      <w:iCs/>
    </w:rPr>
  </w:style>
  <w:style w:type="paragraph" w:styleId="EndnoteText">
    <w:name w:val="endnote text"/>
    <w:basedOn w:val="Normal"/>
    <w:link w:val="EndnoteTextChar"/>
    <w:uiPriority w:val="99"/>
    <w:unhideWhenUsed/>
    <w:rsid w:val="00DA75F0"/>
  </w:style>
  <w:style w:type="character" w:customStyle="1" w:styleId="EndnoteTextChar">
    <w:name w:val="Endnote Text Char"/>
    <w:basedOn w:val="DefaultParagraphFont"/>
    <w:link w:val="EndnoteText"/>
    <w:uiPriority w:val="99"/>
    <w:rsid w:val="00DA75F0"/>
  </w:style>
  <w:style w:type="character" w:styleId="EndnoteReference">
    <w:name w:val="endnote reference"/>
    <w:basedOn w:val="DefaultParagraphFont"/>
    <w:uiPriority w:val="99"/>
    <w:unhideWhenUsed/>
    <w:rsid w:val="00DA75F0"/>
    <w:rPr>
      <w:vertAlign w:val="superscript"/>
    </w:rPr>
  </w:style>
  <w:style w:type="paragraph" w:styleId="Footer">
    <w:name w:val="footer"/>
    <w:basedOn w:val="Normal"/>
    <w:link w:val="FooterChar"/>
    <w:uiPriority w:val="99"/>
    <w:unhideWhenUsed/>
    <w:rsid w:val="00A65A47"/>
    <w:pPr>
      <w:tabs>
        <w:tab w:val="center" w:pos="4320"/>
        <w:tab w:val="right" w:pos="8640"/>
      </w:tabs>
    </w:pPr>
  </w:style>
  <w:style w:type="character" w:customStyle="1" w:styleId="FooterChar">
    <w:name w:val="Footer Char"/>
    <w:basedOn w:val="DefaultParagraphFont"/>
    <w:link w:val="Footer"/>
    <w:uiPriority w:val="99"/>
    <w:rsid w:val="00A65A47"/>
  </w:style>
  <w:style w:type="character" w:styleId="PageNumber">
    <w:name w:val="page number"/>
    <w:basedOn w:val="DefaultParagraphFont"/>
    <w:uiPriority w:val="99"/>
    <w:semiHidden/>
    <w:unhideWhenUsed/>
    <w:rsid w:val="00A65A4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A609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A60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60CC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0646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0646E"/>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A60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AA609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A6097"/>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AA6097"/>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AA6097"/>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rsid w:val="00C60CCA"/>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2A4B72"/>
    <w:rPr>
      <w:color w:val="0000FF" w:themeColor="hyperlink"/>
      <w:u w:val="single"/>
    </w:rPr>
  </w:style>
  <w:style w:type="paragraph" w:styleId="BalloonText">
    <w:name w:val="Balloon Text"/>
    <w:basedOn w:val="Normal"/>
    <w:link w:val="BalloonTextChar"/>
    <w:uiPriority w:val="99"/>
    <w:semiHidden/>
    <w:unhideWhenUsed/>
    <w:rsid w:val="002D534C"/>
    <w:rPr>
      <w:rFonts w:ascii="Lucida Grande" w:hAnsi="Lucida Grande"/>
      <w:sz w:val="18"/>
      <w:szCs w:val="18"/>
    </w:rPr>
  </w:style>
  <w:style w:type="character" w:customStyle="1" w:styleId="BalloonTextChar">
    <w:name w:val="Balloon Text Char"/>
    <w:basedOn w:val="DefaultParagraphFont"/>
    <w:link w:val="BalloonText"/>
    <w:uiPriority w:val="99"/>
    <w:semiHidden/>
    <w:rsid w:val="002D534C"/>
    <w:rPr>
      <w:rFonts w:ascii="Lucida Grande" w:hAnsi="Lucida Grande"/>
      <w:sz w:val="18"/>
      <w:szCs w:val="18"/>
    </w:rPr>
  </w:style>
  <w:style w:type="paragraph" w:styleId="ListParagraph">
    <w:name w:val="List Paragraph"/>
    <w:basedOn w:val="Normal"/>
    <w:uiPriority w:val="34"/>
    <w:qFormat/>
    <w:rsid w:val="00B83D99"/>
    <w:pPr>
      <w:ind w:left="720"/>
      <w:contextualSpacing/>
    </w:pPr>
  </w:style>
  <w:style w:type="paragraph" w:styleId="Caption">
    <w:name w:val="caption"/>
    <w:basedOn w:val="Normal"/>
    <w:next w:val="Normal"/>
    <w:uiPriority w:val="35"/>
    <w:unhideWhenUsed/>
    <w:qFormat/>
    <w:rsid w:val="002C5995"/>
    <w:pPr>
      <w:spacing w:after="200"/>
    </w:pPr>
    <w:rPr>
      <w:b/>
      <w:bCs/>
      <w:color w:val="4F81BD" w:themeColor="accent1"/>
      <w:sz w:val="18"/>
      <w:szCs w:val="18"/>
    </w:rPr>
  </w:style>
  <w:style w:type="character" w:customStyle="1" w:styleId="Heading4Char">
    <w:name w:val="Heading 4 Char"/>
    <w:basedOn w:val="DefaultParagraphFont"/>
    <w:link w:val="Heading4"/>
    <w:uiPriority w:val="9"/>
    <w:rsid w:val="0030646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30646E"/>
    <w:rPr>
      <w:rFonts w:asciiTheme="majorHAnsi" w:eastAsiaTheme="majorEastAsia" w:hAnsiTheme="majorHAnsi" w:cstheme="majorBidi"/>
      <w:color w:val="243F60" w:themeColor="accent1" w:themeShade="7F"/>
    </w:rPr>
  </w:style>
  <w:style w:type="table" w:styleId="LightList">
    <w:name w:val="Light List"/>
    <w:basedOn w:val="TableNormal"/>
    <w:uiPriority w:val="61"/>
    <w:rsid w:val="00A9773F"/>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Emphasis">
    <w:name w:val="Emphasis"/>
    <w:basedOn w:val="DefaultParagraphFont"/>
    <w:uiPriority w:val="20"/>
    <w:qFormat/>
    <w:rsid w:val="00357276"/>
    <w:rPr>
      <w:i/>
      <w:iCs/>
    </w:rPr>
  </w:style>
  <w:style w:type="paragraph" w:styleId="EndnoteText">
    <w:name w:val="endnote text"/>
    <w:basedOn w:val="Normal"/>
    <w:link w:val="EndnoteTextChar"/>
    <w:uiPriority w:val="99"/>
    <w:unhideWhenUsed/>
    <w:rsid w:val="00DA75F0"/>
  </w:style>
  <w:style w:type="character" w:customStyle="1" w:styleId="EndnoteTextChar">
    <w:name w:val="Endnote Text Char"/>
    <w:basedOn w:val="DefaultParagraphFont"/>
    <w:link w:val="EndnoteText"/>
    <w:uiPriority w:val="99"/>
    <w:rsid w:val="00DA75F0"/>
  </w:style>
  <w:style w:type="character" w:styleId="EndnoteReference">
    <w:name w:val="endnote reference"/>
    <w:basedOn w:val="DefaultParagraphFont"/>
    <w:uiPriority w:val="99"/>
    <w:unhideWhenUsed/>
    <w:rsid w:val="00DA75F0"/>
    <w:rPr>
      <w:vertAlign w:val="superscript"/>
    </w:rPr>
  </w:style>
  <w:style w:type="paragraph" w:styleId="Footer">
    <w:name w:val="footer"/>
    <w:basedOn w:val="Normal"/>
    <w:link w:val="FooterChar"/>
    <w:uiPriority w:val="99"/>
    <w:unhideWhenUsed/>
    <w:rsid w:val="00A65A47"/>
    <w:pPr>
      <w:tabs>
        <w:tab w:val="center" w:pos="4320"/>
        <w:tab w:val="right" w:pos="8640"/>
      </w:tabs>
    </w:pPr>
  </w:style>
  <w:style w:type="character" w:customStyle="1" w:styleId="FooterChar">
    <w:name w:val="Footer Char"/>
    <w:basedOn w:val="DefaultParagraphFont"/>
    <w:link w:val="Footer"/>
    <w:uiPriority w:val="99"/>
    <w:rsid w:val="00A65A47"/>
  </w:style>
  <w:style w:type="character" w:styleId="PageNumber">
    <w:name w:val="page number"/>
    <w:basedOn w:val="DefaultParagraphFont"/>
    <w:uiPriority w:val="99"/>
    <w:semiHidden/>
    <w:unhideWhenUsed/>
    <w:rsid w:val="00A65A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89099">
      <w:bodyDiv w:val="1"/>
      <w:marLeft w:val="0"/>
      <w:marRight w:val="0"/>
      <w:marTop w:val="0"/>
      <w:marBottom w:val="0"/>
      <w:divBdr>
        <w:top w:val="none" w:sz="0" w:space="0" w:color="auto"/>
        <w:left w:val="none" w:sz="0" w:space="0" w:color="auto"/>
        <w:bottom w:val="none" w:sz="0" w:space="0" w:color="auto"/>
        <w:right w:val="none" w:sz="0" w:space="0" w:color="auto"/>
      </w:divBdr>
    </w:div>
    <w:div w:id="1211578185">
      <w:bodyDiv w:val="1"/>
      <w:marLeft w:val="0"/>
      <w:marRight w:val="0"/>
      <w:marTop w:val="0"/>
      <w:marBottom w:val="0"/>
      <w:divBdr>
        <w:top w:val="none" w:sz="0" w:space="0" w:color="auto"/>
        <w:left w:val="none" w:sz="0" w:space="0" w:color="auto"/>
        <w:bottom w:val="none" w:sz="0" w:space="0" w:color="auto"/>
        <w:right w:val="none" w:sz="0" w:space="0" w:color="auto"/>
      </w:divBdr>
    </w:div>
    <w:div w:id="1466924485">
      <w:bodyDiv w:val="1"/>
      <w:marLeft w:val="0"/>
      <w:marRight w:val="0"/>
      <w:marTop w:val="0"/>
      <w:marBottom w:val="0"/>
      <w:divBdr>
        <w:top w:val="none" w:sz="0" w:space="0" w:color="auto"/>
        <w:left w:val="none" w:sz="0" w:space="0" w:color="auto"/>
        <w:bottom w:val="none" w:sz="0" w:space="0" w:color="auto"/>
        <w:right w:val="none" w:sz="0" w:space="0" w:color="auto"/>
      </w:divBdr>
    </w:div>
    <w:div w:id="209127244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63" Type="http://schemas.openxmlformats.org/officeDocument/2006/relationships/image" Target="media/image420.png"/><Relationship Id="rId64" Type="http://schemas.openxmlformats.org/officeDocument/2006/relationships/image" Target="media/image43.png"/><Relationship Id="rId65" Type="http://schemas.openxmlformats.org/officeDocument/2006/relationships/image" Target="media/image44.png"/><Relationship Id="rId66" Type="http://schemas.openxmlformats.org/officeDocument/2006/relationships/image" Target="media/image45.png"/><Relationship Id="rId67" Type="http://schemas.openxmlformats.org/officeDocument/2006/relationships/image" Target="media/image46.png"/><Relationship Id="rId68" Type="http://schemas.openxmlformats.org/officeDocument/2006/relationships/image" Target="media/image47.png"/><Relationship Id="rId69" Type="http://schemas.openxmlformats.org/officeDocument/2006/relationships/image" Target="media/image48.png"/><Relationship Id="rId50" Type="http://schemas.openxmlformats.org/officeDocument/2006/relationships/image" Target="media/image37.png"/><Relationship Id="rId51" Type="http://schemas.openxmlformats.org/officeDocument/2006/relationships/image" Target="media/image38.png"/><Relationship Id="rId52" Type="http://schemas.openxmlformats.org/officeDocument/2006/relationships/image" Target="media/image310.png"/><Relationship Id="rId53" Type="http://schemas.openxmlformats.org/officeDocument/2006/relationships/image" Target="media/image320.png"/><Relationship Id="rId54" Type="http://schemas.openxmlformats.org/officeDocument/2006/relationships/image" Target="media/image330.png"/><Relationship Id="rId55" Type="http://schemas.openxmlformats.org/officeDocument/2006/relationships/image" Target="media/image340.png"/><Relationship Id="rId56" Type="http://schemas.openxmlformats.org/officeDocument/2006/relationships/image" Target="media/image39.png"/><Relationship Id="rId57" Type="http://schemas.openxmlformats.org/officeDocument/2006/relationships/image" Target="media/image40.png"/><Relationship Id="rId58" Type="http://schemas.openxmlformats.org/officeDocument/2006/relationships/image" Target="media/image41.png"/><Relationship Id="rId59" Type="http://schemas.openxmlformats.org/officeDocument/2006/relationships/image" Target="media/image42.png"/><Relationship Id="rId40" Type="http://schemas.openxmlformats.org/officeDocument/2006/relationships/image" Target="media/image30.png"/><Relationship Id="rId41" Type="http://schemas.openxmlformats.org/officeDocument/2006/relationships/hyperlink" Target="https://www.kaggle.com/c/ultrasound-nerve-segmentation/download/train.zip" TargetMode="External"/><Relationship Id="rId42" Type="http://schemas.openxmlformats.org/officeDocument/2006/relationships/hyperlink" Target="https://www.tensorflow.org/" TargetMode="External"/><Relationship Id="rId43" Type="http://schemas.openxmlformats.org/officeDocument/2006/relationships/image" Target="media/image31.png"/><Relationship Id="rId44" Type="http://schemas.openxmlformats.org/officeDocument/2006/relationships/image" Target="media/image32.png"/><Relationship Id="rId45" Type="http://schemas.openxmlformats.org/officeDocument/2006/relationships/image" Target="media/image33.png"/><Relationship Id="rId46" Type="http://schemas.openxmlformats.org/officeDocument/2006/relationships/image" Target="media/image34.png"/><Relationship Id="rId47" Type="http://schemas.openxmlformats.org/officeDocument/2006/relationships/hyperlink" Target="https://www.kaggle.com/c/ultrasound-nerve-segmentation/data" TargetMode="External"/><Relationship Id="rId48" Type="http://schemas.openxmlformats.org/officeDocument/2006/relationships/image" Target="media/image35.png"/><Relationship Id="rId49" Type="http://schemas.openxmlformats.org/officeDocument/2006/relationships/image" Target="media/image3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kaggle.com/c/ultrasound-nerve-segmentation" TargetMode="External"/><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33" Type="http://schemas.openxmlformats.org/officeDocument/2006/relationships/image" Target="media/image23.png"/><Relationship Id="rId34" Type="http://schemas.openxmlformats.org/officeDocument/2006/relationships/image" Target="media/image24.png"/><Relationship Id="rId35" Type="http://schemas.openxmlformats.org/officeDocument/2006/relationships/image" Target="media/image25.png"/><Relationship Id="rId36" Type="http://schemas.openxmlformats.org/officeDocument/2006/relationships/image" Target="media/image26.png"/><Relationship Id="rId37" Type="http://schemas.openxmlformats.org/officeDocument/2006/relationships/image" Target="media/image27.png"/><Relationship Id="rId38" Type="http://schemas.openxmlformats.org/officeDocument/2006/relationships/image" Target="media/image28.png"/><Relationship Id="rId39" Type="http://schemas.openxmlformats.org/officeDocument/2006/relationships/image" Target="media/image29.png"/><Relationship Id="rId70" Type="http://schemas.openxmlformats.org/officeDocument/2006/relationships/image" Target="media/image49.png"/><Relationship Id="rId71" Type="http://schemas.openxmlformats.org/officeDocument/2006/relationships/image" Target="media/image50.png"/><Relationship Id="rId72" Type="http://schemas.openxmlformats.org/officeDocument/2006/relationships/footer" Target="footer1.xml"/><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73" Type="http://schemas.openxmlformats.org/officeDocument/2006/relationships/footer" Target="footer2.xml"/><Relationship Id="rId74" Type="http://schemas.openxmlformats.org/officeDocument/2006/relationships/fontTable" Target="fontTable.xml"/><Relationship Id="rId75" Type="http://schemas.openxmlformats.org/officeDocument/2006/relationships/theme" Target="theme/theme1.xml"/><Relationship Id="rId60" Type="http://schemas.openxmlformats.org/officeDocument/2006/relationships/image" Target="media/image390.png"/><Relationship Id="rId61" Type="http://schemas.openxmlformats.org/officeDocument/2006/relationships/image" Target="media/image400.png"/><Relationship Id="rId62" Type="http://schemas.openxmlformats.org/officeDocument/2006/relationships/image" Target="media/image410.png"/><Relationship Id="rId10" Type="http://schemas.openxmlformats.org/officeDocument/2006/relationships/hyperlink" Target="https://www.kaggle.com/c/ultrasound-nerve-segmentation/data" TargetMode="External"/><Relationship Id="rId11" Type="http://schemas.openxmlformats.org/officeDocument/2006/relationships/image" Target="media/image1.png"/><Relationship Id="rId12" Type="http://schemas.openxmlformats.org/officeDocument/2006/relationships/image" Target="media/image2.png"/></Relationships>
</file>

<file path=word/_rels/endnotes.xml.rels><?xml version="1.0" encoding="UTF-8" standalone="yes"?>
<Relationships xmlns="http://schemas.openxmlformats.org/package/2006/relationships"><Relationship Id="rId3" Type="http://schemas.openxmlformats.org/officeDocument/2006/relationships/hyperlink" Target="http://yann.lecun.com/exdb/publis/pdf/lecun-98.pdf" TargetMode="External"/><Relationship Id="rId4" Type="http://schemas.openxmlformats.org/officeDocument/2006/relationships/hyperlink" Target="http://yann.lecun.com/exdb/publis/pdf/farabet-pami-13.pdf" TargetMode="External"/><Relationship Id="rId5" Type="http://schemas.openxmlformats.org/officeDocument/2006/relationships/hyperlink" Target="https://en.wikipedia.org/wiki/Cross_entropy" TargetMode="External"/><Relationship Id="rId6" Type="http://schemas.openxmlformats.org/officeDocument/2006/relationships/hyperlink" Target="https://en.wikipedia.org/wiki/Softmax_function" TargetMode="External"/><Relationship Id="rId1" Type="http://schemas.openxmlformats.org/officeDocument/2006/relationships/hyperlink" Target="https://en.wikipedia.org/wiki/Brachial_plexus" TargetMode="External"/><Relationship Id="rId2" Type="http://schemas.openxmlformats.org/officeDocument/2006/relationships/hyperlink" Target="https://en.wikipedia.org/wiki/F1_sco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64530-D8E9-A44B-BBD1-50F3F289D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1</TotalTime>
  <Pages>14</Pages>
  <Words>3251</Words>
  <Characters>18533</Characters>
  <Application>Microsoft Macintosh Word</Application>
  <DocSecurity>0</DocSecurity>
  <Lines>154</Lines>
  <Paragraphs>43</Paragraphs>
  <ScaleCrop>false</ScaleCrop>
  <Company/>
  <LinksUpToDate>false</LinksUpToDate>
  <CharactersWithSpaces>21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onal</dc:creator>
  <cp:keywords/>
  <dc:description/>
  <cp:lastModifiedBy>personal</cp:lastModifiedBy>
  <cp:revision>357</cp:revision>
  <dcterms:created xsi:type="dcterms:W3CDTF">2016-07-04T16:54:00Z</dcterms:created>
  <dcterms:modified xsi:type="dcterms:W3CDTF">2016-08-19T15:15:00Z</dcterms:modified>
</cp:coreProperties>
</file>